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DE" w:rsidRPr="00F21720" w:rsidRDefault="00CD7FDE" w:rsidP="00FC75B3">
      <w:pPr>
        <w:jc w:val="both"/>
        <w:rPr>
          <w:b/>
          <w:color w:val="5F497A" w:themeColor="accent4" w:themeShade="BF"/>
          <w:sz w:val="22"/>
          <w:szCs w:val="21"/>
        </w:rPr>
      </w:pPr>
      <w:bookmarkStart w:id="0" w:name="_GoBack"/>
      <w:bookmarkEnd w:id="0"/>
      <w:r w:rsidRPr="00263E22">
        <w:rPr>
          <w:b/>
          <w:color w:val="5F497A" w:themeColor="accent4" w:themeShade="BF"/>
          <w:sz w:val="28"/>
          <w:szCs w:val="21"/>
        </w:rPr>
        <w:t>APOORVA ANAND</w:t>
      </w:r>
      <w:r w:rsidR="004F7D02" w:rsidRPr="00263E22">
        <w:rPr>
          <w:rFonts w:ascii="Cambria" w:hAnsi="Cambria"/>
          <w:b/>
          <w:color w:val="215868" w:themeColor="accent5" w:themeShade="80"/>
          <w:sz w:val="32"/>
        </w:rPr>
        <w:t>Sr. Full Stack Java Developer</w:t>
      </w:r>
    </w:p>
    <w:p w:rsidR="00CD7FDE" w:rsidRPr="00F21720" w:rsidRDefault="00E73016" w:rsidP="003D6F65">
      <w:pPr>
        <w:jc w:val="both"/>
        <w:rPr>
          <w:color w:val="5F497A" w:themeColor="accent4" w:themeShade="BF"/>
          <w:sz w:val="22"/>
          <w:szCs w:val="21"/>
        </w:rPr>
      </w:pPr>
      <w:r w:rsidRPr="00F21720">
        <w:rPr>
          <w:color w:val="5F497A" w:themeColor="accent4" w:themeShade="BF"/>
          <w:sz w:val="22"/>
          <w:szCs w:val="21"/>
        </w:rPr>
        <w:t>(</w:t>
      </w:r>
      <w:r w:rsidR="000969FE" w:rsidRPr="00F21720">
        <w:rPr>
          <w:color w:val="5F497A" w:themeColor="accent4" w:themeShade="BF"/>
          <w:sz w:val="22"/>
          <w:szCs w:val="21"/>
        </w:rPr>
        <w:t>929</w:t>
      </w:r>
      <w:r w:rsidR="00FC75B3" w:rsidRPr="00F21720">
        <w:rPr>
          <w:color w:val="5F497A" w:themeColor="accent4" w:themeShade="BF"/>
          <w:sz w:val="22"/>
          <w:szCs w:val="21"/>
        </w:rPr>
        <w:t xml:space="preserve">) </w:t>
      </w:r>
      <w:r w:rsidR="00600C75" w:rsidRPr="00F21720">
        <w:rPr>
          <w:color w:val="5F497A" w:themeColor="accent4" w:themeShade="BF"/>
          <w:sz w:val="22"/>
          <w:szCs w:val="21"/>
        </w:rPr>
        <w:t>367</w:t>
      </w:r>
      <w:r w:rsidRPr="00F21720">
        <w:rPr>
          <w:color w:val="5F497A" w:themeColor="accent4" w:themeShade="BF"/>
          <w:sz w:val="22"/>
          <w:szCs w:val="21"/>
        </w:rPr>
        <w:t>-</w:t>
      </w:r>
      <w:r w:rsidR="00600C75" w:rsidRPr="00F21720">
        <w:rPr>
          <w:color w:val="5F497A" w:themeColor="accent4" w:themeShade="BF"/>
          <w:sz w:val="22"/>
          <w:szCs w:val="21"/>
        </w:rPr>
        <w:t>6492</w:t>
      </w:r>
    </w:p>
    <w:p w:rsidR="003D6F65" w:rsidRPr="00CD7FDE" w:rsidRDefault="001C34DB" w:rsidP="003D6F65">
      <w:pPr>
        <w:jc w:val="both"/>
        <w:rPr>
          <w:color w:val="C00000"/>
          <w:sz w:val="22"/>
          <w:szCs w:val="21"/>
        </w:rPr>
      </w:pPr>
      <w:hyperlink r:id="rId8" w:history="1">
        <w:r w:rsidR="00CD7FDE" w:rsidRPr="007F710A">
          <w:rPr>
            <w:rStyle w:val="Hyperlink"/>
            <w:sz w:val="22"/>
            <w:szCs w:val="21"/>
          </w:rPr>
          <w:t>apoorva.tel@gmail.com</w:t>
        </w:r>
      </w:hyperlink>
    </w:p>
    <w:p w:rsidR="003D6F65" w:rsidRDefault="003D6F65" w:rsidP="003D6F65">
      <w:pPr>
        <w:jc w:val="both"/>
        <w:rPr>
          <w:sz w:val="21"/>
          <w:szCs w:val="21"/>
        </w:rPr>
      </w:pPr>
    </w:p>
    <w:p w:rsidR="00915036" w:rsidRDefault="00915036" w:rsidP="00342B95">
      <w:pPr>
        <w:pStyle w:val="Heading1"/>
        <w:rPr>
          <w:rFonts w:ascii="Cambria" w:hAnsi="Cambria"/>
          <w:color w:val="215868" w:themeColor="accent5" w:themeShade="80"/>
        </w:rPr>
      </w:pPr>
      <w:r w:rsidRPr="004F5520">
        <w:rPr>
          <w:rFonts w:ascii="Cambria" w:hAnsi="Cambria"/>
          <w:color w:val="215868" w:themeColor="accent5" w:themeShade="80"/>
        </w:rPr>
        <w:t>PROFESSIONAL SUMMARY</w:t>
      </w:r>
    </w:p>
    <w:p w:rsidR="00342B95" w:rsidRPr="00342B95" w:rsidRDefault="00342B95" w:rsidP="00342B95">
      <w:pPr>
        <w:rPr>
          <w:sz w:val="18"/>
        </w:rPr>
      </w:pPr>
    </w:p>
    <w:p w:rsidR="00FC75B3" w:rsidRPr="003D6F65" w:rsidRDefault="00FC75B3" w:rsidP="00FC75B3">
      <w:pPr>
        <w:widowControl w:val="0"/>
        <w:numPr>
          <w:ilvl w:val="0"/>
          <w:numId w:val="17"/>
        </w:numPr>
        <w:jc w:val="both"/>
        <w:rPr>
          <w:rStyle w:val="normalchar1"/>
          <w:color w:val="000000" w:themeColor="text1"/>
          <w:sz w:val="21"/>
          <w:szCs w:val="21"/>
        </w:rPr>
      </w:pPr>
      <w:r w:rsidRPr="003D6F65">
        <w:rPr>
          <w:color w:val="000000" w:themeColor="text1"/>
          <w:sz w:val="21"/>
          <w:szCs w:val="21"/>
        </w:rPr>
        <w:t xml:space="preserve">Over </w:t>
      </w:r>
      <w:r w:rsidR="00600C75">
        <w:rPr>
          <w:color w:val="000000" w:themeColor="text1"/>
          <w:sz w:val="21"/>
          <w:szCs w:val="21"/>
        </w:rPr>
        <w:t>7</w:t>
      </w:r>
      <w:r w:rsidRPr="003D6F65">
        <w:rPr>
          <w:color w:val="000000" w:themeColor="text1"/>
          <w:sz w:val="21"/>
          <w:szCs w:val="21"/>
        </w:rPr>
        <w:t xml:space="preserve"> years of </w:t>
      </w:r>
      <w:r w:rsidRPr="003D6F65">
        <w:rPr>
          <w:rStyle w:val="normalchar1"/>
          <w:color w:val="000000" w:themeColor="text1"/>
          <w:sz w:val="21"/>
          <w:szCs w:val="21"/>
        </w:rPr>
        <w:t xml:space="preserve">professional software development experience in </w:t>
      </w:r>
      <w:r w:rsidR="006A4044">
        <w:rPr>
          <w:rStyle w:val="normalchar1"/>
          <w:color w:val="000000" w:themeColor="text1"/>
          <w:sz w:val="21"/>
          <w:szCs w:val="21"/>
        </w:rPr>
        <w:t>o</w:t>
      </w:r>
      <w:r w:rsidRPr="003D6F65">
        <w:rPr>
          <w:rStyle w:val="normalchar1"/>
          <w:color w:val="000000" w:themeColor="text1"/>
          <w:sz w:val="21"/>
          <w:szCs w:val="21"/>
        </w:rPr>
        <w:t xml:space="preserve">bject-oriented analysis, design and development of </w:t>
      </w:r>
      <w:r w:rsidR="00FB5A9A">
        <w:rPr>
          <w:rStyle w:val="normalchar1"/>
          <w:color w:val="000000" w:themeColor="text1"/>
          <w:sz w:val="21"/>
          <w:szCs w:val="21"/>
        </w:rPr>
        <w:t>w</w:t>
      </w:r>
      <w:r w:rsidRPr="003D6F65">
        <w:rPr>
          <w:rStyle w:val="normalchar1"/>
          <w:color w:val="000000" w:themeColor="text1"/>
          <w:sz w:val="21"/>
          <w:szCs w:val="21"/>
        </w:rPr>
        <w:t xml:space="preserve">eb </w:t>
      </w:r>
      <w:r w:rsidR="00FB5A9A">
        <w:rPr>
          <w:rStyle w:val="normalchar1"/>
          <w:color w:val="000000" w:themeColor="text1"/>
          <w:sz w:val="21"/>
          <w:szCs w:val="21"/>
        </w:rPr>
        <w:t>a</w:t>
      </w:r>
      <w:r w:rsidRPr="003D6F65">
        <w:rPr>
          <w:rStyle w:val="normalchar1"/>
          <w:color w:val="000000" w:themeColor="text1"/>
          <w:sz w:val="21"/>
          <w:szCs w:val="21"/>
        </w:rPr>
        <w:t xml:space="preserve">pplications using </w:t>
      </w:r>
      <w:r w:rsidR="006A4044" w:rsidRPr="00FB5A9A">
        <w:rPr>
          <w:rStyle w:val="normalchar1"/>
          <w:b/>
          <w:color w:val="000000" w:themeColor="text1"/>
          <w:sz w:val="21"/>
          <w:szCs w:val="21"/>
        </w:rPr>
        <w:t>Java/</w:t>
      </w:r>
      <w:r w:rsidRPr="00FB5A9A">
        <w:rPr>
          <w:rStyle w:val="normalchar1"/>
          <w:b/>
          <w:bCs/>
          <w:color w:val="000000" w:themeColor="text1"/>
          <w:sz w:val="21"/>
          <w:szCs w:val="21"/>
        </w:rPr>
        <w:t>J2EE</w:t>
      </w:r>
      <w:r w:rsidRPr="003D6F65">
        <w:rPr>
          <w:rStyle w:val="normalchar1"/>
          <w:color w:val="000000" w:themeColor="text1"/>
          <w:sz w:val="21"/>
          <w:szCs w:val="21"/>
        </w:rPr>
        <w:t xml:space="preserve"> technologies</w:t>
      </w:r>
      <w:r w:rsidR="00CD7FDE">
        <w:rPr>
          <w:rStyle w:val="normalchar1"/>
          <w:color w:val="000000" w:themeColor="text1"/>
          <w:sz w:val="21"/>
          <w:szCs w:val="21"/>
        </w:rPr>
        <w:t>.</w:t>
      </w:r>
    </w:p>
    <w:p w:rsidR="00FC75B3" w:rsidRPr="003D6F65" w:rsidRDefault="00FC75B3" w:rsidP="00FC75B3">
      <w:pPr>
        <w:pStyle w:val="ListParagraph"/>
        <w:numPr>
          <w:ilvl w:val="0"/>
          <w:numId w:val="17"/>
        </w:numPr>
        <w:contextualSpacing/>
        <w:jc w:val="both"/>
        <w:rPr>
          <w:b/>
          <w:color w:val="000000" w:themeColor="text1"/>
          <w:sz w:val="21"/>
          <w:szCs w:val="21"/>
        </w:rPr>
      </w:pPr>
      <w:r w:rsidRPr="003D6F65">
        <w:rPr>
          <w:color w:val="000000" w:themeColor="text1"/>
          <w:sz w:val="21"/>
          <w:szCs w:val="21"/>
        </w:rPr>
        <w:t>Involved</w:t>
      </w:r>
      <w:r w:rsidR="00CD7FDE">
        <w:rPr>
          <w:color w:val="000000" w:themeColor="text1"/>
          <w:sz w:val="21"/>
          <w:szCs w:val="21"/>
        </w:rPr>
        <w:t xml:space="preserve"> and experienced</w:t>
      </w:r>
      <w:r w:rsidRPr="003D6F65">
        <w:rPr>
          <w:color w:val="000000" w:themeColor="text1"/>
          <w:sz w:val="21"/>
          <w:szCs w:val="21"/>
        </w:rPr>
        <w:t xml:space="preserve"> in </w:t>
      </w:r>
      <w:r w:rsidR="006A4044">
        <w:rPr>
          <w:color w:val="000000" w:themeColor="text1"/>
          <w:sz w:val="21"/>
          <w:szCs w:val="21"/>
        </w:rPr>
        <w:t>all phases of</w:t>
      </w:r>
      <w:r w:rsidRPr="003D6F65">
        <w:rPr>
          <w:color w:val="000000" w:themeColor="text1"/>
          <w:sz w:val="21"/>
          <w:szCs w:val="21"/>
        </w:rPr>
        <w:t xml:space="preserve"> Software Development Life Cycle</w:t>
      </w:r>
      <w:r w:rsidR="006A4044">
        <w:rPr>
          <w:color w:val="000000" w:themeColor="text1"/>
          <w:sz w:val="21"/>
          <w:szCs w:val="21"/>
        </w:rPr>
        <w:t xml:space="preserve">- </w:t>
      </w:r>
      <w:r w:rsidRPr="003D6F65">
        <w:rPr>
          <w:b/>
          <w:color w:val="000000" w:themeColor="text1"/>
          <w:sz w:val="21"/>
          <w:szCs w:val="21"/>
        </w:rPr>
        <w:t>Analysis, Design, Implementation, Testing</w:t>
      </w:r>
      <w:r w:rsidR="002A4423">
        <w:rPr>
          <w:b/>
          <w:color w:val="000000" w:themeColor="text1"/>
          <w:sz w:val="21"/>
          <w:szCs w:val="21"/>
        </w:rPr>
        <w:t xml:space="preserve">, </w:t>
      </w:r>
      <w:r w:rsidRPr="003D6F65">
        <w:rPr>
          <w:b/>
          <w:color w:val="000000" w:themeColor="text1"/>
          <w:sz w:val="21"/>
          <w:szCs w:val="21"/>
        </w:rPr>
        <w:t>Maintenance</w:t>
      </w:r>
      <w:r w:rsidR="00CD7FDE">
        <w:rPr>
          <w:b/>
          <w:color w:val="000000" w:themeColor="text1"/>
          <w:sz w:val="21"/>
          <w:szCs w:val="21"/>
        </w:rPr>
        <w:t xml:space="preserve">, </w:t>
      </w:r>
      <w:r w:rsidR="00CD7FDE" w:rsidRPr="00CD7FDE">
        <w:rPr>
          <w:color w:val="000000" w:themeColor="text1"/>
          <w:sz w:val="21"/>
          <w:szCs w:val="21"/>
        </w:rPr>
        <w:t>and</w:t>
      </w:r>
      <w:r w:rsidR="00CD7FDE">
        <w:rPr>
          <w:b/>
          <w:color w:val="000000" w:themeColor="text1"/>
          <w:sz w:val="21"/>
          <w:szCs w:val="21"/>
        </w:rPr>
        <w:t xml:space="preserve"> Performance tuning</w:t>
      </w:r>
      <w:r w:rsidR="00CD7FDE">
        <w:rPr>
          <w:color w:val="000000" w:themeColor="text1"/>
          <w:sz w:val="21"/>
          <w:szCs w:val="21"/>
        </w:rPr>
        <w:t>.</w:t>
      </w:r>
    </w:p>
    <w:p w:rsidR="00FC75B3" w:rsidRPr="008D3E06" w:rsidRDefault="00FC75B3" w:rsidP="00FC75B3">
      <w:pPr>
        <w:pStyle w:val="ListParagraph"/>
        <w:numPr>
          <w:ilvl w:val="0"/>
          <w:numId w:val="17"/>
        </w:numPr>
        <w:contextualSpacing/>
        <w:jc w:val="both"/>
        <w:rPr>
          <w:rStyle w:val="Strong"/>
          <w:bCs w:val="0"/>
          <w:color w:val="000000" w:themeColor="text1"/>
          <w:sz w:val="21"/>
          <w:szCs w:val="21"/>
        </w:rPr>
      </w:pPr>
      <w:r w:rsidRPr="003D6F65">
        <w:rPr>
          <w:color w:val="000000" w:themeColor="text1"/>
          <w:sz w:val="21"/>
          <w:szCs w:val="21"/>
        </w:rPr>
        <w:t xml:space="preserve">Extensive experience in design and development of multi-tier applications using </w:t>
      </w:r>
      <w:r w:rsidRPr="003D6F65">
        <w:rPr>
          <w:b/>
          <w:color w:val="000000" w:themeColor="text1"/>
          <w:sz w:val="21"/>
          <w:szCs w:val="21"/>
        </w:rPr>
        <w:t xml:space="preserve">Java, </w:t>
      </w:r>
      <w:r w:rsidRPr="003D6F65">
        <w:rPr>
          <w:rStyle w:val="Strong"/>
          <w:color w:val="000000" w:themeColor="text1"/>
          <w:sz w:val="21"/>
          <w:szCs w:val="21"/>
        </w:rPr>
        <w:t>J2EE</w:t>
      </w:r>
      <w:r w:rsidRPr="003D6F65">
        <w:rPr>
          <w:color w:val="000000" w:themeColor="text1"/>
          <w:sz w:val="21"/>
          <w:szCs w:val="21"/>
        </w:rPr>
        <w:t xml:space="preserve">, </w:t>
      </w:r>
      <w:r w:rsidRPr="003D6F65">
        <w:rPr>
          <w:b/>
          <w:color w:val="000000" w:themeColor="text1"/>
          <w:sz w:val="21"/>
          <w:szCs w:val="21"/>
        </w:rPr>
        <w:t>JSP, Servlets</w:t>
      </w:r>
      <w:r w:rsidRPr="003D6F65">
        <w:rPr>
          <w:color w:val="000000" w:themeColor="text1"/>
          <w:sz w:val="21"/>
          <w:szCs w:val="21"/>
        </w:rPr>
        <w:t xml:space="preserve">, </w:t>
      </w:r>
      <w:r w:rsidRPr="003D6F65">
        <w:rPr>
          <w:rStyle w:val="Strong"/>
          <w:color w:val="000000" w:themeColor="text1"/>
          <w:sz w:val="21"/>
          <w:szCs w:val="21"/>
        </w:rPr>
        <w:t>Struts, Hibernate, JDBC, SpringMVC, XML, Web Services(SOAP, REST)</w:t>
      </w:r>
      <w:r w:rsidR="003A4DEF">
        <w:rPr>
          <w:rStyle w:val="Strong"/>
          <w:color w:val="000000" w:themeColor="text1"/>
          <w:sz w:val="21"/>
          <w:szCs w:val="21"/>
        </w:rPr>
        <w:t xml:space="preserve">, </w:t>
      </w:r>
      <w:r w:rsidR="00CD6DC3">
        <w:rPr>
          <w:rStyle w:val="Strong"/>
          <w:color w:val="000000" w:themeColor="text1"/>
          <w:sz w:val="21"/>
          <w:szCs w:val="21"/>
        </w:rPr>
        <w:t>Mi</w:t>
      </w:r>
      <w:r w:rsidR="0055552B">
        <w:rPr>
          <w:rStyle w:val="Strong"/>
          <w:color w:val="000000" w:themeColor="text1"/>
          <w:sz w:val="21"/>
          <w:szCs w:val="21"/>
        </w:rPr>
        <w:t>cr</w:t>
      </w:r>
      <w:r w:rsidR="00CD6DC3">
        <w:rPr>
          <w:rStyle w:val="Strong"/>
          <w:color w:val="000000" w:themeColor="text1"/>
          <w:sz w:val="21"/>
          <w:szCs w:val="21"/>
        </w:rPr>
        <w:t xml:space="preserve">oservices, </w:t>
      </w:r>
      <w:r w:rsidRPr="003D6F65">
        <w:rPr>
          <w:rStyle w:val="Strong"/>
          <w:color w:val="000000" w:themeColor="text1"/>
          <w:sz w:val="21"/>
          <w:szCs w:val="21"/>
        </w:rPr>
        <w:t xml:space="preserve">HTML, JavaScript, </w:t>
      </w:r>
      <w:r w:rsidR="006A4044">
        <w:rPr>
          <w:rStyle w:val="Strong"/>
          <w:color w:val="000000" w:themeColor="text1"/>
          <w:sz w:val="21"/>
          <w:szCs w:val="21"/>
        </w:rPr>
        <w:t>Node</w:t>
      </w:r>
      <w:r w:rsidR="00950B89">
        <w:rPr>
          <w:rStyle w:val="Strong"/>
          <w:color w:val="000000" w:themeColor="text1"/>
          <w:sz w:val="21"/>
          <w:szCs w:val="21"/>
        </w:rPr>
        <w:t>.js</w:t>
      </w:r>
      <w:r w:rsidR="006A4044">
        <w:rPr>
          <w:rStyle w:val="Strong"/>
          <w:color w:val="000000" w:themeColor="text1"/>
          <w:sz w:val="21"/>
          <w:szCs w:val="21"/>
        </w:rPr>
        <w:t xml:space="preserve">, </w:t>
      </w:r>
      <w:r w:rsidRPr="003D6F65">
        <w:rPr>
          <w:rStyle w:val="Strong"/>
          <w:color w:val="000000" w:themeColor="text1"/>
          <w:sz w:val="21"/>
          <w:szCs w:val="21"/>
        </w:rPr>
        <w:t>AJAX, JMS</w:t>
      </w:r>
      <w:r w:rsidR="00CD7FDE">
        <w:rPr>
          <w:rStyle w:val="Strong"/>
          <w:b w:val="0"/>
          <w:color w:val="000000" w:themeColor="text1"/>
          <w:sz w:val="21"/>
          <w:szCs w:val="21"/>
        </w:rPr>
        <w:t>.</w:t>
      </w:r>
    </w:p>
    <w:p w:rsidR="008D3E06" w:rsidRPr="008D3E06" w:rsidRDefault="008D3E06" w:rsidP="008D3E06">
      <w:pPr>
        <w:pStyle w:val="ListParagraph"/>
        <w:numPr>
          <w:ilvl w:val="0"/>
          <w:numId w:val="17"/>
        </w:numPr>
        <w:contextualSpacing/>
        <w:jc w:val="both"/>
        <w:rPr>
          <w:color w:val="000000" w:themeColor="text1"/>
          <w:sz w:val="21"/>
          <w:szCs w:val="21"/>
        </w:rPr>
      </w:pPr>
      <w:r w:rsidRPr="008D3E06">
        <w:rPr>
          <w:color w:val="000000" w:themeColor="text1"/>
          <w:sz w:val="21"/>
          <w:szCs w:val="21"/>
        </w:rPr>
        <w:t xml:space="preserve">Experience in building applications using various technologies like </w:t>
      </w:r>
      <w:r w:rsidRPr="008D3E06">
        <w:rPr>
          <w:b/>
          <w:color w:val="000000" w:themeColor="text1"/>
          <w:sz w:val="21"/>
          <w:szCs w:val="21"/>
        </w:rPr>
        <w:t>Java</w:t>
      </w:r>
      <w:r w:rsidRPr="008D3E06"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Spring</w:t>
      </w:r>
      <w:r w:rsidRPr="008D3E06"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Hibernate</w:t>
      </w:r>
      <w:r w:rsidRPr="008D3E06"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Struts framework</w:t>
      </w:r>
      <w:r w:rsidRPr="008D3E06"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Servlets</w:t>
      </w:r>
      <w:r w:rsidR="00CD7FDE">
        <w:rPr>
          <w:color w:val="000000" w:themeColor="text1"/>
          <w:sz w:val="21"/>
          <w:szCs w:val="21"/>
        </w:rPr>
        <w:t>.</w:t>
      </w:r>
    </w:p>
    <w:p w:rsidR="008D3E06" w:rsidRPr="008D3E06" w:rsidRDefault="008D3E06" w:rsidP="008D3E06">
      <w:pPr>
        <w:pStyle w:val="ListParagraph"/>
        <w:numPr>
          <w:ilvl w:val="0"/>
          <w:numId w:val="17"/>
        </w:numPr>
        <w:contextualSpacing/>
        <w:jc w:val="both"/>
        <w:rPr>
          <w:color w:val="000000" w:themeColor="text1"/>
          <w:sz w:val="21"/>
          <w:szCs w:val="21"/>
        </w:rPr>
      </w:pPr>
      <w:r w:rsidRPr="008D3E06">
        <w:rPr>
          <w:color w:val="000000" w:themeColor="text1"/>
          <w:sz w:val="21"/>
          <w:szCs w:val="21"/>
        </w:rPr>
        <w:t>Web application development using</w:t>
      </w:r>
      <w:r w:rsidRPr="008D3E06">
        <w:rPr>
          <w:b/>
          <w:color w:val="000000" w:themeColor="text1"/>
          <w:sz w:val="21"/>
          <w:szCs w:val="21"/>
        </w:rPr>
        <w:t>HTML</w:t>
      </w:r>
      <w:r w:rsidR="00290B23">
        <w:rPr>
          <w:b/>
          <w:color w:val="000000" w:themeColor="text1"/>
          <w:sz w:val="21"/>
          <w:szCs w:val="21"/>
        </w:rPr>
        <w:t>5</w:t>
      </w:r>
      <w:r w:rsidRPr="008D3E06"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XHTML</w:t>
      </w:r>
      <w:r w:rsidRPr="008D3E06"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CSS</w:t>
      </w:r>
      <w:r w:rsidR="00290B23">
        <w:rPr>
          <w:b/>
          <w:color w:val="000000" w:themeColor="text1"/>
          <w:sz w:val="21"/>
          <w:szCs w:val="21"/>
        </w:rPr>
        <w:t>3</w:t>
      </w:r>
      <w:r w:rsidRPr="008D3E06"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AJAX</w:t>
      </w:r>
      <w:r w:rsidRPr="008D3E06">
        <w:rPr>
          <w:color w:val="000000" w:themeColor="text1"/>
          <w:sz w:val="21"/>
          <w:szCs w:val="21"/>
        </w:rPr>
        <w:t xml:space="preserve">, and </w:t>
      </w:r>
      <w:r w:rsidRPr="008D3E06">
        <w:rPr>
          <w:b/>
          <w:color w:val="000000" w:themeColor="text1"/>
          <w:sz w:val="21"/>
          <w:szCs w:val="21"/>
        </w:rPr>
        <w:t>JQuery</w:t>
      </w:r>
      <w:r w:rsidRPr="008D3E06"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JavaScript</w:t>
      </w:r>
      <w:r w:rsidRPr="008D3E06"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Angular</w:t>
      </w:r>
      <w:r w:rsidR="00290B23">
        <w:rPr>
          <w:b/>
          <w:color w:val="000000" w:themeColor="text1"/>
          <w:sz w:val="21"/>
          <w:szCs w:val="21"/>
        </w:rPr>
        <w:t>JS/2/4</w:t>
      </w:r>
      <w:r w:rsidR="00EB265C">
        <w:rPr>
          <w:b/>
          <w:color w:val="000000" w:themeColor="text1"/>
          <w:sz w:val="21"/>
          <w:szCs w:val="21"/>
        </w:rPr>
        <w:t>/6</w:t>
      </w:r>
      <w:r w:rsidRPr="008D3E06"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React</w:t>
      </w:r>
      <w:r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Node</w:t>
      </w:r>
      <w:r w:rsidR="00950B89">
        <w:rPr>
          <w:b/>
          <w:color w:val="000000" w:themeColor="text1"/>
          <w:sz w:val="21"/>
          <w:szCs w:val="21"/>
        </w:rPr>
        <w:t>.js</w:t>
      </w:r>
      <w:r w:rsidRPr="008D3E06">
        <w:rPr>
          <w:color w:val="000000" w:themeColor="text1"/>
          <w:sz w:val="21"/>
          <w:szCs w:val="21"/>
        </w:rPr>
        <w:t xml:space="preserve">, </w:t>
      </w:r>
      <w:r w:rsidRPr="008D3E06">
        <w:rPr>
          <w:b/>
          <w:color w:val="000000" w:themeColor="text1"/>
          <w:sz w:val="21"/>
          <w:szCs w:val="21"/>
        </w:rPr>
        <w:t>Bootstrap</w:t>
      </w:r>
      <w:r w:rsidRPr="008D3E06">
        <w:rPr>
          <w:color w:val="000000" w:themeColor="text1"/>
          <w:sz w:val="21"/>
          <w:szCs w:val="21"/>
        </w:rPr>
        <w:t xml:space="preserve"> and </w:t>
      </w:r>
      <w:r w:rsidRPr="008D3E06">
        <w:rPr>
          <w:b/>
          <w:color w:val="000000" w:themeColor="text1"/>
          <w:sz w:val="21"/>
          <w:szCs w:val="21"/>
        </w:rPr>
        <w:t>JSON</w:t>
      </w:r>
      <w:r w:rsidR="00CD7FDE">
        <w:rPr>
          <w:color w:val="000000" w:themeColor="text1"/>
          <w:sz w:val="21"/>
          <w:szCs w:val="21"/>
        </w:rPr>
        <w:t>.</w:t>
      </w:r>
    </w:p>
    <w:p w:rsidR="00FC75B3" w:rsidRPr="00342B95" w:rsidRDefault="00FC75B3" w:rsidP="00342B95">
      <w:pPr>
        <w:pStyle w:val="ListParagraph"/>
        <w:numPr>
          <w:ilvl w:val="0"/>
          <w:numId w:val="17"/>
        </w:numPr>
        <w:contextualSpacing/>
        <w:jc w:val="both"/>
        <w:rPr>
          <w:color w:val="000000" w:themeColor="text1"/>
          <w:sz w:val="21"/>
          <w:szCs w:val="21"/>
        </w:rPr>
      </w:pPr>
      <w:r w:rsidRPr="003D6F65">
        <w:rPr>
          <w:color w:val="000000" w:themeColor="text1"/>
          <w:sz w:val="21"/>
          <w:szCs w:val="21"/>
        </w:rPr>
        <w:t xml:space="preserve">Working experience </w:t>
      </w:r>
      <w:r w:rsidR="002A4423">
        <w:rPr>
          <w:color w:val="000000" w:themeColor="text1"/>
          <w:sz w:val="21"/>
          <w:szCs w:val="21"/>
        </w:rPr>
        <w:t>with</w:t>
      </w:r>
      <w:r w:rsidRPr="003D6F65">
        <w:rPr>
          <w:color w:val="000000" w:themeColor="text1"/>
          <w:sz w:val="21"/>
          <w:szCs w:val="21"/>
        </w:rPr>
        <w:t xml:space="preserve"> different </w:t>
      </w:r>
      <w:r w:rsidR="002A4423" w:rsidRPr="003D6F65">
        <w:rPr>
          <w:color w:val="000000" w:themeColor="text1"/>
          <w:sz w:val="21"/>
          <w:szCs w:val="21"/>
        </w:rPr>
        <w:t xml:space="preserve">Spring Framework </w:t>
      </w:r>
      <w:r w:rsidRPr="003D6F65">
        <w:rPr>
          <w:color w:val="000000" w:themeColor="text1"/>
          <w:sz w:val="21"/>
          <w:szCs w:val="21"/>
        </w:rPr>
        <w:t xml:space="preserve">modules like </w:t>
      </w:r>
      <w:r w:rsidRPr="003D6F65">
        <w:rPr>
          <w:b/>
          <w:color w:val="000000" w:themeColor="text1"/>
          <w:sz w:val="21"/>
          <w:szCs w:val="21"/>
        </w:rPr>
        <w:t xml:space="preserve">Spring </w:t>
      </w:r>
      <w:r w:rsidR="002A4423">
        <w:rPr>
          <w:b/>
          <w:color w:val="000000" w:themeColor="text1"/>
          <w:sz w:val="21"/>
          <w:szCs w:val="21"/>
        </w:rPr>
        <w:t>Core</w:t>
      </w:r>
      <w:r w:rsidRPr="003D6F65">
        <w:rPr>
          <w:color w:val="000000" w:themeColor="text1"/>
          <w:sz w:val="21"/>
          <w:szCs w:val="21"/>
        </w:rPr>
        <w:t xml:space="preserve">, </w:t>
      </w:r>
      <w:r w:rsidRPr="003D6F65">
        <w:rPr>
          <w:b/>
          <w:color w:val="000000" w:themeColor="text1"/>
          <w:sz w:val="21"/>
          <w:szCs w:val="21"/>
        </w:rPr>
        <w:t>Spring Application Context</w:t>
      </w:r>
      <w:r w:rsidRPr="003D6F65">
        <w:rPr>
          <w:color w:val="000000" w:themeColor="text1"/>
          <w:sz w:val="21"/>
          <w:szCs w:val="21"/>
        </w:rPr>
        <w:t xml:space="preserve">, </w:t>
      </w:r>
      <w:r w:rsidRPr="003D6F65">
        <w:rPr>
          <w:b/>
          <w:color w:val="000000" w:themeColor="text1"/>
          <w:sz w:val="21"/>
          <w:szCs w:val="21"/>
        </w:rPr>
        <w:t>Spring MVC</w:t>
      </w:r>
      <w:r w:rsidRPr="003D6F65">
        <w:rPr>
          <w:color w:val="000000" w:themeColor="text1"/>
          <w:sz w:val="21"/>
          <w:szCs w:val="21"/>
        </w:rPr>
        <w:t xml:space="preserve">, </w:t>
      </w:r>
      <w:r w:rsidRPr="003D6F65">
        <w:rPr>
          <w:b/>
          <w:color w:val="000000" w:themeColor="text1"/>
          <w:sz w:val="21"/>
          <w:szCs w:val="21"/>
        </w:rPr>
        <w:t>Spring AOP, Spring ORM</w:t>
      </w:r>
      <w:r w:rsidR="002A4423">
        <w:rPr>
          <w:b/>
          <w:color w:val="000000" w:themeColor="text1"/>
          <w:sz w:val="21"/>
          <w:szCs w:val="21"/>
        </w:rPr>
        <w:t>,</w:t>
      </w:r>
      <w:r w:rsidRPr="003D6F65">
        <w:rPr>
          <w:color w:val="000000" w:themeColor="text1"/>
          <w:sz w:val="21"/>
          <w:szCs w:val="21"/>
        </w:rPr>
        <w:t xml:space="preserve"> etc.</w:t>
      </w:r>
      <w:r w:rsidR="00342B95" w:rsidRPr="008D3E06">
        <w:rPr>
          <w:color w:val="000000" w:themeColor="text1"/>
          <w:sz w:val="21"/>
          <w:szCs w:val="21"/>
        </w:rPr>
        <w:t xml:space="preserve">Experienced in creating Restful Services with </w:t>
      </w:r>
      <w:r w:rsidR="00342B95" w:rsidRPr="008D3E06">
        <w:rPr>
          <w:b/>
          <w:color w:val="000000" w:themeColor="text1"/>
          <w:sz w:val="21"/>
          <w:szCs w:val="21"/>
        </w:rPr>
        <w:t>Spring MVC</w:t>
      </w:r>
      <w:r w:rsidR="00342B95" w:rsidRPr="008D3E06">
        <w:rPr>
          <w:color w:val="000000" w:themeColor="text1"/>
          <w:sz w:val="21"/>
          <w:szCs w:val="21"/>
        </w:rPr>
        <w:t xml:space="preserve"> Framework and using</w:t>
      </w:r>
      <w:r w:rsidR="00342B95" w:rsidRPr="008D3E06">
        <w:rPr>
          <w:b/>
          <w:color w:val="000000" w:themeColor="text1"/>
          <w:sz w:val="21"/>
          <w:szCs w:val="21"/>
        </w:rPr>
        <w:t>Hibernate</w:t>
      </w:r>
      <w:r w:rsidR="00342B95">
        <w:rPr>
          <w:color w:val="000000" w:themeColor="text1"/>
          <w:sz w:val="21"/>
          <w:szCs w:val="21"/>
        </w:rPr>
        <w:t xml:space="preserve">. </w:t>
      </w:r>
    </w:p>
    <w:p w:rsidR="00FC75B3" w:rsidRDefault="00FC75B3" w:rsidP="00FC75B3">
      <w:pPr>
        <w:pStyle w:val="ListParagraph"/>
        <w:numPr>
          <w:ilvl w:val="0"/>
          <w:numId w:val="17"/>
        </w:numPr>
        <w:contextualSpacing/>
        <w:jc w:val="both"/>
        <w:rPr>
          <w:b/>
          <w:color w:val="000000" w:themeColor="text1"/>
          <w:sz w:val="21"/>
          <w:szCs w:val="21"/>
        </w:rPr>
      </w:pPr>
      <w:r w:rsidRPr="003D6F65">
        <w:rPr>
          <w:color w:val="000000" w:themeColor="text1"/>
          <w:sz w:val="21"/>
          <w:szCs w:val="21"/>
        </w:rPr>
        <w:t xml:space="preserve">Proficient in </w:t>
      </w:r>
      <w:r w:rsidRPr="003D6F65">
        <w:rPr>
          <w:b/>
          <w:color w:val="000000" w:themeColor="text1"/>
          <w:sz w:val="21"/>
          <w:szCs w:val="21"/>
        </w:rPr>
        <w:t>Object Oriented Programming</w:t>
      </w:r>
      <w:r w:rsidRPr="003D6F65">
        <w:rPr>
          <w:color w:val="000000" w:themeColor="text1"/>
          <w:sz w:val="21"/>
          <w:szCs w:val="21"/>
        </w:rPr>
        <w:t xml:space="preserve"> using </w:t>
      </w:r>
      <w:r w:rsidRPr="003D6F65">
        <w:rPr>
          <w:b/>
          <w:color w:val="000000" w:themeColor="text1"/>
          <w:sz w:val="21"/>
          <w:szCs w:val="21"/>
        </w:rPr>
        <w:t xml:space="preserve">Core </w:t>
      </w:r>
      <w:r w:rsidRPr="003D6F65">
        <w:rPr>
          <w:rStyle w:val="Strong"/>
          <w:color w:val="000000" w:themeColor="text1"/>
          <w:sz w:val="21"/>
          <w:szCs w:val="21"/>
        </w:rPr>
        <w:t>Java</w:t>
      </w:r>
      <w:r w:rsidRPr="003D6F65">
        <w:rPr>
          <w:color w:val="000000" w:themeColor="text1"/>
          <w:sz w:val="21"/>
          <w:szCs w:val="21"/>
        </w:rPr>
        <w:t xml:space="preserve">, </w:t>
      </w:r>
      <w:r w:rsidRPr="003D6F65">
        <w:rPr>
          <w:b/>
          <w:color w:val="000000" w:themeColor="text1"/>
          <w:sz w:val="21"/>
          <w:szCs w:val="21"/>
        </w:rPr>
        <w:t xml:space="preserve">Multi-threading, Synchronization, Serialization, Collections </w:t>
      </w:r>
      <w:r w:rsidRPr="003D6F65">
        <w:rPr>
          <w:color w:val="000000" w:themeColor="text1"/>
          <w:sz w:val="21"/>
          <w:szCs w:val="21"/>
        </w:rPr>
        <w:t>and</w:t>
      </w:r>
      <w:r w:rsidRPr="003D6F65">
        <w:rPr>
          <w:b/>
          <w:color w:val="000000" w:themeColor="text1"/>
          <w:sz w:val="21"/>
          <w:szCs w:val="21"/>
        </w:rPr>
        <w:t xml:space="preserve"> Data Structures</w:t>
      </w:r>
      <w:r w:rsidR="00CD7FDE">
        <w:rPr>
          <w:color w:val="000000" w:themeColor="text1"/>
          <w:sz w:val="21"/>
          <w:szCs w:val="21"/>
        </w:rPr>
        <w:t>.</w:t>
      </w:r>
    </w:p>
    <w:p w:rsidR="006A4044" w:rsidRPr="003D6F65" w:rsidRDefault="006A4044" w:rsidP="006A4044">
      <w:pPr>
        <w:pStyle w:val="ListParagraph"/>
        <w:numPr>
          <w:ilvl w:val="0"/>
          <w:numId w:val="17"/>
        </w:numPr>
        <w:contextualSpacing/>
        <w:jc w:val="both"/>
        <w:rPr>
          <w:b/>
          <w:color w:val="000000" w:themeColor="text1"/>
          <w:sz w:val="21"/>
          <w:szCs w:val="21"/>
        </w:rPr>
      </w:pPr>
      <w:r w:rsidRPr="003D6F65">
        <w:rPr>
          <w:color w:val="000000" w:themeColor="text1"/>
          <w:sz w:val="21"/>
          <w:szCs w:val="21"/>
        </w:rPr>
        <w:t xml:space="preserve">Expertise in </w:t>
      </w:r>
      <w:r w:rsidRPr="003D6F65">
        <w:rPr>
          <w:b/>
          <w:color w:val="000000" w:themeColor="text1"/>
          <w:sz w:val="21"/>
          <w:szCs w:val="21"/>
        </w:rPr>
        <w:t>SQL, PL/SQL</w:t>
      </w:r>
      <w:r w:rsidRPr="003D6F65">
        <w:rPr>
          <w:color w:val="000000" w:themeColor="text1"/>
          <w:sz w:val="21"/>
          <w:szCs w:val="21"/>
        </w:rPr>
        <w:t xml:space="preserve"> programming. </w:t>
      </w:r>
      <w:r>
        <w:rPr>
          <w:color w:val="000000" w:themeColor="text1"/>
          <w:sz w:val="21"/>
          <w:szCs w:val="21"/>
        </w:rPr>
        <w:t xml:space="preserve">Database management </w:t>
      </w:r>
      <w:r w:rsidRPr="003D6F65">
        <w:rPr>
          <w:color w:val="000000" w:themeColor="text1"/>
          <w:sz w:val="21"/>
          <w:szCs w:val="21"/>
        </w:rPr>
        <w:t xml:space="preserve">experience includes </w:t>
      </w:r>
      <w:r w:rsidRPr="003D6F65">
        <w:rPr>
          <w:b/>
          <w:color w:val="000000" w:themeColor="text1"/>
          <w:sz w:val="21"/>
          <w:szCs w:val="21"/>
        </w:rPr>
        <w:t>Oracle, MS SQL, MySQL, IBM DB2,NoSQL, Mongo DB</w:t>
      </w:r>
      <w:r>
        <w:rPr>
          <w:b/>
          <w:color w:val="000000" w:themeColor="text1"/>
          <w:sz w:val="21"/>
          <w:szCs w:val="21"/>
        </w:rPr>
        <w:t>, PostgreSQL</w:t>
      </w:r>
      <w:r w:rsidR="00C01C71">
        <w:rPr>
          <w:b/>
          <w:color w:val="000000" w:themeColor="text1"/>
          <w:sz w:val="21"/>
          <w:szCs w:val="21"/>
        </w:rPr>
        <w:t>, Cassandra</w:t>
      </w:r>
      <w:r w:rsidRPr="003D6F65">
        <w:rPr>
          <w:color w:val="000000" w:themeColor="text1"/>
          <w:sz w:val="21"/>
          <w:szCs w:val="21"/>
        </w:rPr>
        <w:t>and</w:t>
      </w:r>
      <w:r w:rsidRPr="003D6F65">
        <w:rPr>
          <w:b/>
          <w:color w:val="000000" w:themeColor="text1"/>
          <w:sz w:val="21"/>
          <w:szCs w:val="21"/>
        </w:rPr>
        <w:t xml:space="preserve"> Sybase</w:t>
      </w:r>
      <w:r w:rsidR="00CD7FDE">
        <w:rPr>
          <w:color w:val="000000" w:themeColor="text1"/>
          <w:sz w:val="21"/>
          <w:szCs w:val="21"/>
        </w:rPr>
        <w:t>.</w:t>
      </w:r>
    </w:p>
    <w:p w:rsidR="006A4044" w:rsidRPr="00342B95" w:rsidRDefault="006A4044" w:rsidP="00342B95">
      <w:pPr>
        <w:pStyle w:val="ListParagraph"/>
        <w:numPr>
          <w:ilvl w:val="0"/>
          <w:numId w:val="17"/>
        </w:numPr>
        <w:contextualSpacing/>
        <w:jc w:val="both"/>
        <w:rPr>
          <w:color w:val="000000" w:themeColor="text1"/>
          <w:sz w:val="21"/>
          <w:szCs w:val="21"/>
        </w:rPr>
      </w:pPr>
      <w:r w:rsidRPr="003D6F65">
        <w:rPr>
          <w:color w:val="000000" w:themeColor="text1"/>
          <w:sz w:val="21"/>
          <w:szCs w:val="21"/>
        </w:rPr>
        <w:t xml:space="preserve">Experience in </w:t>
      </w:r>
      <w:r w:rsidR="00DC6CE5">
        <w:rPr>
          <w:color w:val="000000" w:themeColor="text1"/>
          <w:sz w:val="21"/>
          <w:szCs w:val="21"/>
        </w:rPr>
        <w:t xml:space="preserve">build tools such as </w:t>
      </w:r>
      <w:r w:rsidR="00DC6CE5" w:rsidRPr="00DC6CE5">
        <w:rPr>
          <w:b/>
          <w:color w:val="000000" w:themeColor="text1"/>
          <w:sz w:val="21"/>
          <w:szCs w:val="21"/>
        </w:rPr>
        <w:t>Ant</w:t>
      </w:r>
      <w:r w:rsidR="00DC6CE5">
        <w:rPr>
          <w:color w:val="000000" w:themeColor="text1"/>
          <w:sz w:val="21"/>
          <w:szCs w:val="21"/>
        </w:rPr>
        <w:t xml:space="preserve">, </w:t>
      </w:r>
      <w:r w:rsidR="00DC6CE5" w:rsidRPr="00DC6CE5">
        <w:rPr>
          <w:b/>
          <w:color w:val="000000" w:themeColor="text1"/>
          <w:sz w:val="21"/>
          <w:szCs w:val="21"/>
        </w:rPr>
        <w:t>Maven</w:t>
      </w:r>
      <w:r w:rsidR="00DC6CE5">
        <w:rPr>
          <w:color w:val="000000" w:themeColor="text1"/>
          <w:sz w:val="21"/>
          <w:szCs w:val="21"/>
        </w:rPr>
        <w:t xml:space="preserve">, </w:t>
      </w:r>
      <w:r w:rsidR="00DC6CE5" w:rsidRPr="00DC6CE5">
        <w:rPr>
          <w:b/>
          <w:color w:val="000000" w:themeColor="text1"/>
          <w:sz w:val="21"/>
          <w:szCs w:val="21"/>
        </w:rPr>
        <w:t>Gradle</w:t>
      </w:r>
      <w:r w:rsidRPr="003D6F65">
        <w:rPr>
          <w:color w:val="000000" w:themeColor="text1"/>
          <w:sz w:val="21"/>
          <w:szCs w:val="21"/>
        </w:rPr>
        <w:t>for project development and deployment</w:t>
      </w:r>
      <w:r w:rsidR="00244D59">
        <w:rPr>
          <w:color w:val="000000" w:themeColor="text1"/>
          <w:sz w:val="21"/>
          <w:szCs w:val="21"/>
        </w:rPr>
        <w:t>.</w:t>
      </w:r>
      <w:r w:rsidR="00342B95" w:rsidRPr="003D6F65">
        <w:rPr>
          <w:color w:val="000000" w:themeColor="text1"/>
          <w:sz w:val="21"/>
          <w:szCs w:val="21"/>
        </w:rPr>
        <w:t xml:space="preserve">Experience in building and deploying applications using </w:t>
      </w:r>
      <w:r w:rsidR="00342B95" w:rsidRPr="003D6F65">
        <w:rPr>
          <w:b/>
          <w:color w:val="000000" w:themeColor="text1"/>
          <w:sz w:val="21"/>
          <w:szCs w:val="21"/>
        </w:rPr>
        <w:t>Jenkins Continuous Integration Tool</w:t>
      </w:r>
      <w:r w:rsidR="00342B95">
        <w:rPr>
          <w:color w:val="000000" w:themeColor="text1"/>
          <w:sz w:val="21"/>
          <w:szCs w:val="21"/>
        </w:rPr>
        <w:t>.</w:t>
      </w:r>
    </w:p>
    <w:p w:rsidR="00FC75B3" w:rsidRPr="003D6F65" w:rsidRDefault="00FC75B3" w:rsidP="00FC75B3">
      <w:pPr>
        <w:pStyle w:val="ListParagraph"/>
        <w:numPr>
          <w:ilvl w:val="0"/>
          <w:numId w:val="17"/>
        </w:numPr>
        <w:contextualSpacing/>
        <w:jc w:val="both"/>
        <w:rPr>
          <w:color w:val="000000" w:themeColor="text1"/>
          <w:sz w:val="21"/>
          <w:szCs w:val="21"/>
        </w:rPr>
      </w:pPr>
      <w:r w:rsidRPr="003D6F65">
        <w:rPr>
          <w:color w:val="000000" w:themeColor="text1"/>
          <w:sz w:val="21"/>
          <w:szCs w:val="21"/>
        </w:rPr>
        <w:t xml:space="preserve">Well versed in </w:t>
      </w:r>
      <w:r w:rsidR="00CD7FDE">
        <w:rPr>
          <w:color w:val="000000" w:themeColor="text1"/>
          <w:sz w:val="21"/>
          <w:szCs w:val="21"/>
        </w:rPr>
        <w:t xml:space="preserve">working on projects using </w:t>
      </w:r>
      <w:r w:rsidRPr="003D6F65">
        <w:rPr>
          <w:b/>
          <w:color w:val="000000" w:themeColor="text1"/>
          <w:sz w:val="21"/>
          <w:szCs w:val="21"/>
        </w:rPr>
        <w:t>Waterfall</w:t>
      </w:r>
      <w:r w:rsidR="008743EB">
        <w:rPr>
          <w:color w:val="000000" w:themeColor="text1"/>
          <w:sz w:val="21"/>
          <w:szCs w:val="21"/>
        </w:rPr>
        <w:t>model</w:t>
      </w:r>
      <w:r w:rsidR="00CD7FDE">
        <w:rPr>
          <w:color w:val="000000" w:themeColor="text1"/>
          <w:sz w:val="21"/>
          <w:szCs w:val="21"/>
        </w:rPr>
        <w:t xml:space="preserve"> and </w:t>
      </w:r>
      <w:r w:rsidR="00CD7FDE" w:rsidRPr="00CD7FDE">
        <w:rPr>
          <w:b/>
          <w:color w:val="000000" w:themeColor="text1"/>
          <w:sz w:val="21"/>
          <w:szCs w:val="21"/>
        </w:rPr>
        <w:t>Agile</w:t>
      </w:r>
      <w:r w:rsidR="00CD7FDE">
        <w:rPr>
          <w:color w:val="000000" w:themeColor="text1"/>
          <w:sz w:val="21"/>
          <w:szCs w:val="21"/>
        </w:rPr>
        <w:t xml:space="preserve"> methodologies such as </w:t>
      </w:r>
      <w:r w:rsidR="00CD7FDE" w:rsidRPr="00CD7FDE">
        <w:rPr>
          <w:b/>
          <w:color w:val="000000" w:themeColor="text1"/>
          <w:sz w:val="21"/>
          <w:szCs w:val="21"/>
        </w:rPr>
        <w:t>SCRUM</w:t>
      </w:r>
      <w:r w:rsidR="00CD7FDE">
        <w:rPr>
          <w:color w:val="000000" w:themeColor="text1"/>
          <w:sz w:val="21"/>
          <w:szCs w:val="21"/>
        </w:rPr>
        <w:t xml:space="preserve"> and </w:t>
      </w:r>
      <w:r w:rsidR="00CD7FDE" w:rsidRPr="00CD7FDE">
        <w:rPr>
          <w:b/>
          <w:color w:val="000000" w:themeColor="text1"/>
          <w:sz w:val="21"/>
          <w:szCs w:val="21"/>
        </w:rPr>
        <w:t>Test Driven Development</w:t>
      </w:r>
      <w:r w:rsidR="00CD7FDE">
        <w:rPr>
          <w:color w:val="000000" w:themeColor="text1"/>
          <w:sz w:val="21"/>
          <w:szCs w:val="21"/>
        </w:rPr>
        <w:t xml:space="preserve"> (</w:t>
      </w:r>
      <w:r w:rsidR="00CD7FDE" w:rsidRPr="00CD7FDE">
        <w:rPr>
          <w:b/>
          <w:color w:val="000000" w:themeColor="text1"/>
          <w:sz w:val="21"/>
          <w:szCs w:val="21"/>
        </w:rPr>
        <w:t>TDD</w:t>
      </w:r>
      <w:r w:rsidR="00CD7FDE">
        <w:rPr>
          <w:color w:val="000000" w:themeColor="text1"/>
          <w:sz w:val="21"/>
          <w:szCs w:val="21"/>
        </w:rPr>
        <w:t>).</w:t>
      </w:r>
    </w:p>
    <w:p w:rsidR="00FC75B3" w:rsidRPr="003D6F65" w:rsidRDefault="00FC75B3" w:rsidP="00FC75B3">
      <w:pPr>
        <w:pStyle w:val="ListParagraph"/>
        <w:numPr>
          <w:ilvl w:val="0"/>
          <w:numId w:val="17"/>
        </w:numPr>
        <w:contextualSpacing/>
        <w:jc w:val="both"/>
        <w:rPr>
          <w:color w:val="000000" w:themeColor="text1"/>
          <w:sz w:val="21"/>
          <w:szCs w:val="21"/>
        </w:rPr>
      </w:pPr>
      <w:r w:rsidRPr="003D6F65">
        <w:rPr>
          <w:color w:val="000000" w:themeColor="text1"/>
          <w:sz w:val="21"/>
          <w:szCs w:val="21"/>
        </w:rPr>
        <w:t xml:space="preserve">Experience with </w:t>
      </w:r>
      <w:r w:rsidRPr="003D6F65">
        <w:rPr>
          <w:b/>
          <w:color w:val="000000" w:themeColor="text1"/>
          <w:sz w:val="21"/>
          <w:szCs w:val="21"/>
        </w:rPr>
        <w:t xml:space="preserve">Object Oriented Analysis and Design </w:t>
      </w:r>
      <w:r w:rsidRPr="003D6F65">
        <w:rPr>
          <w:color w:val="000000" w:themeColor="text1"/>
          <w:sz w:val="21"/>
          <w:szCs w:val="21"/>
        </w:rPr>
        <w:t>methodolog</w:t>
      </w:r>
      <w:r w:rsidR="00625232">
        <w:rPr>
          <w:color w:val="000000" w:themeColor="text1"/>
          <w:sz w:val="21"/>
          <w:szCs w:val="21"/>
        </w:rPr>
        <w:t>y</w:t>
      </w:r>
      <w:r w:rsidRPr="003D6F65">
        <w:rPr>
          <w:color w:val="000000" w:themeColor="text1"/>
          <w:sz w:val="21"/>
          <w:szCs w:val="21"/>
        </w:rPr>
        <w:t xml:space="preserve"> using tools like </w:t>
      </w:r>
      <w:r w:rsidRPr="008D3E06">
        <w:rPr>
          <w:b/>
          <w:color w:val="000000" w:themeColor="text1"/>
          <w:sz w:val="21"/>
          <w:szCs w:val="21"/>
        </w:rPr>
        <w:t>Unified Modeling Language</w:t>
      </w:r>
      <w:r w:rsidRPr="003D6F65">
        <w:rPr>
          <w:color w:val="000000" w:themeColor="text1"/>
          <w:sz w:val="21"/>
          <w:szCs w:val="21"/>
        </w:rPr>
        <w:t xml:space="preserve"> (</w:t>
      </w:r>
      <w:r w:rsidRPr="008D3E06">
        <w:rPr>
          <w:color w:val="000000" w:themeColor="text1"/>
          <w:sz w:val="21"/>
          <w:szCs w:val="21"/>
        </w:rPr>
        <w:t>UML</w:t>
      </w:r>
      <w:r w:rsidRPr="003D6F65">
        <w:rPr>
          <w:color w:val="000000" w:themeColor="text1"/>
          <w:sz w:val="21"/>
          <w:szCs w:val="21"/>
        </w:rPr>
        <w:t xml:space="preserve">) and </w:t>
      </w:r>
      <w:r w:rsidRPr="003D6F65">
        <w:rPr>
          <w:b/>
          <w:color w:val="000000" w:themeColor="text1"/>
          <w:sz w:val="21"/>
          <w:szCs w:val="21"/>
        </w:rPr>
        <w:t>Rational Unified Process</w:t>
      </w:r>
      <w:r w:rsidRPr="003D6F65">
        <w:rPr>
          <w:color w:val="000000" w:themeColor="text1"/>
          <w:sz w:val="21"/>
          <w:szCs w:val="21"/>
        </w:rPr>
        <w:t xml:space="preserve"> (RUP) </w:t>
      </w:r>
      <w:r w:rsidR="008743EB">
        <w:rPr>
          <w:color w:val="000000" w:themeColor="text1"/>
          <w:sz w:val="21"/>
          <w:szCs w:val="21"/>
        </w:rPr>
        <w:t xml:space="preserve">with </w:t>
      </w:r>
      <w:r w:rsidR="00334293" w:rsidRPr="00334293">
        <w:rPr>
          <w:b/>
          <w:color w:val="000000" w:themeColor="text1"/>
          <w:sz w:val="21"/>
          <w:szCs w:val="21"/>
        </w:rPr>
        <w:t>IBM</w:t>
      </w:r>
      <w:r w:rsidRPr="003D6F65">
        <w:rPr>
          <w:b/>
          <w:color w:val="000000" w:themeColor="text1"/>
          <w:sz w:val="21"/>
          <w:szCs w:val="21"/>
        </w:rPr>
        <w:t>Rational Rose</w:t>
      </w:r>
      <w:r w:rsidR="00244D59">
        <w:rPr>
          <w:color w:val="000000" w:themeColor="text1"/>
          <w:sz w:val="21"/>
          <w:szCs w:val="21"/>
        </w:rPr>
        <w:t>.</w:t>
      </w:r>
    </w:p>
    <w:p w:rsidR="00362613" w:rsidRPr="00362613" w:rsidRDefault="00FC75B3" w:rsidP="00874760">
      <w:pPr>
        <w:pStyle w:val="ListParagraph"/>
        <w:numPr>
          <w:ilvl w:val="0"/>
          <w:numId w:val="17"/>
        </w:numPr>
        <w:contextualSpacing/>
        <w:jc w:val="both"/>
        <w:rPr>
          <w:color w:val="000000" w:themeColor="text1"/>
          <w:sz w:val="21"/>
          <w:szCs w:val="21"/>
        </w:rPr>
      </w:pPr>
      <w:r w:rsidRPr="002A4423">
        <w:rPr>
          <w:color w:val="000000" w:themeColor="text1"/>
          <w:sz w:val="21"/>
          <w:szCs w:val="21"/>
        </w:rPr>
        <w:t xml:space="preserve">Experience </w:t>
      </w:r>
      <w:r w:rsidR="006A4044" w:rsidRPr="002A4423">
        <w:rPr>
          <w:color w:val="000000" w:themeColor="text1"/>
          <w:sz w:val="21"/>
          <w:szCs w:val="21"/>
        </w:rPr>
        <w:t>using</w:t>
      </w:r>
      <w:r w:rsidRPr="002A4423">
        <w:rPr>
          <w:color w:val="000000" w:themeColor="text1"/>
          <w:sz w:val="21"/>
          <w:szCs w:val="21"/>
        </w:rPr>
        <w:t xml:space="preserve"> Solution Architecture J2EE design patterns like </w:t>
      </w:r>
      <w:r w:rsidRPr="002A4423">
        <w:rPr>
          <w:b/>
          <w:color w:val="000000" w:themeColor="text1"/>
          <w:sz w:val="21"/>
          <w:szCs w:val="21"/>
        </w:rPr>
        <w:t xml:space="preserve">Singleton, Command, Factory, Observer, Front Controller, DAO, MVC, Session Facade, Business Delegate, Service Locator, Transfer Object, </w:t>
      </w:r>
      <w:r w:rsidRPr="002A4423">
        <w:rPr>
          <w:color w:val="000000" w:themeColor="text1"/>
          <w:sz w:val="21"/>
          <w:szCs w:val="21"/>
        </w:rPr>
        <w:t>and</w:t>
      </w:r>
      <w:r w:rsidRPr="002A4423">
        <w:rPr>
          <w:b/>
          <w:color w:val="000000" w:themeColor="text1"/>
          <w:sz w:val="21"/>
          <w:szCs w:val="21"/>
        </w:rPr>
        <w:t xml:space="preserve"> View Object</w:t>
      </w:r>
      <w:r w:rsidR="00244D59">
        <w:rPr>
          <w:color w:val="000000" w:themeColor="text1"/>
          <w:sz w:val="21"/>
          <w:szCs w:val="21"/>
        </w:rPr>
        <w:t>.</w:t>
      </w:r>
    </w:p>
    <w:p w:rsidR="006A4044" w:rsidRPr="002A4423" w:rsidRDefault="00FC75B3" w:rsidP="002A4423">
      <w:pPr>
        <w:pStyle w:val="ListParagraph"/>
        <w:numPr>
          <w:ilvl w:val="0"/>
          <w:numId w:val="17"/>
        </w:numPr>
        <w:contextualSpacing/>
        <w:jc w:val="both"/>
        <w:rPr>
          <w:color w:val="000000" w:themeColor="text1"/>
          <w:sz w:val="21"/>
          <w:szCs w:val="21"/>
        </w:rPr>
      </w:pPr>
      <w:r w:rsidRPr="003D6F65">
        <w:rPr>
          <w:color w:val="000000" w:themeColor="text1"/>
          <w:sz w:val="21"/>
          <w:szCs w:val="21"/>
        </w:rPr>
        <w:t xml:space="preserve">Experience in developing </w:t>
      </w:r>
      <w:r w:rsidRPr="003D6F65">
        <w:rPr>
          <w:b/>
          <w:color w:val="000000" w:themeColor="text1"/>
          <w:sz w:val="21"/>
          <w:szCs w:val="21"/>
        </w:rPr>
        <w:t>Web Services</w:t>
      </w:r>
      <w:r w:rsidRPr="003D6F65">
        <w:rPr>
          <w:color w:val="000000" w:themeColor="text1"/>
          <w:sz w:val="21"/>
          <w:szCs w:val="21"/>
        </w:rPr>
        <w:t xml:space="preserve"> using – </w:t>
      </w:r>
      <w:r w:rsidRPr="003D6F65">
        <w:rPr>
          <w:b/>
          <w:color w:val="000000" w:themeColor="text1"/>
          <w:sz w:val="21"/>
          <w:szCs w:val="21"/>
        </w:rPr>
        <w:t>REST, SOAP, WSDL</w:t>
      </w:r>
      <w:r w:rsidRPr="003D6F65">
        <w:rPr>
          <w:color w:val="000000" w:themeColor="text1"/>
          <w:sz w:val="21"/>
          <w:szCs w:val="21"/>
        </w:rPr>
        <w:t xml:space="preserve"> and developing </w:t>
      </w:r>
      <w:r w:rsidRPr="003D6F65">
        <w:rPr>
          <w:b/>
          <w:color w:val="000000" w:themeColor="text1"/>
          <w:sz w:val="21"/>
          <w:szCs w:val="21"/>
        </w:rPr>
        <w:t>DTDs, XSD</w:t>
      </w:r>
      <w:r w:rsidRPr="003D6F65">
        <w:rPr>
          <w:color w:val="000000" w:themeColor="text1"/>
          <w:sz w:val="21"/>
          <w:szCs w:val="21"/>
        </w:rPr>
        <w:t xml:space="preserve"> schemas for </w:t>
      </w:r>
      <w:r w:rsidRPr="003D6F65">
        <w:rPr>
          <w:b/>
          <w:color w:val="000000" w:themeColor="text1"/>
          <w:sz w:val="21"/>
          <w:szCs w:val="21"/>
        </w:rPr>
        <w:t>XML</w:t>
      </w:r>
      <w:r w:rsidRPr="003D6F65">
        <w:rPr>
          <w:color w:val="000000" w:themeColor="text1"/>
          <w:sz w:val="21"/>
          <w:szCs w:val="21"/>
        </w:rPr>
        <w:t xml:space="preserve"> (parsing, processing, and design)</w:t>
      </w:r>
      <w:r w:rsidR="002A4423">
        <w:rPr>
          <w:color w:val="000000" w:themeColor="text1"/>
          <w:sz w:val="21"/>
          <w:szCs w:val="21"/>
        </w:rPr>
        <w:t xml:space="preserve">. </w:t>
      </w:r>
      <w:r w:rsidR="006A4044" w:rsidRPr="002A4423">
        <w:rPr>
          <w:color w:val="000000" w:themeColor="text1"/>
          <w:sz w:val="21"/>
          <w:szCs w:val="21"/>
        </w:rPr>
        <w:t xml:space="preserve">Worked with XML parsers like </w:t>
      </w:r>
      <w:r w:rsidR="006A4044" w:rsidRPr="002A4423">
        <w:rPr>
          <w:b/>
          <w:color w:val="000000" w:themeColor="text1"/>
          <w:sz w:val="21"/>
          <w:szCs w:val="21"/>
        </w:rPr>
        <w:t>JAXP</w:t>
      </w:r>
      <w:r w:rsidR="006A4044" w:rsidRPr="002A4423">
        <w:rPr>
          <w:color w:val="000000" w:themeColor="text1"/>
          <w:sz w:val="21"/>
          <w:szCs w:val="21"/>
        </w:rPr>
        <w:t xml:space="preserve"> (SAX and DOM) and </w:t>
      </w:r>
      <w:r w:rsidR="006A4044" w:rsidRPr="002A4423">
        <w:rPr>
          <w:b/>
          <w:color w:val="000000" w:themeColor="text1"/>
          <w:sz w:val="21"/>
          <w:szCs w:val="21"/>
        </w:rPr>
        <w:t>JAXB</w:t>
      </w:r>
      <w:r w:rsidR="00244D59">
        <w:rPr>
          <w:color w:val="000000" w:themeColor="text1"/>
          <w:sz w:val="21"/>
          <w:szCs w:val="21"/>
        </w:rPr>
        <w:t>.</w:t>
      </w:r>
    </w:p>
    <w:p w:rsidR="00FC75B3" w:rsidRPr="008D3E06" w:rsidRDefault="00FC75B3" w:rsidP="00FC75B3">
      <w:pPr>
        <w:pStyle w:val="ListParagraph"/>
        <w:numPr>
          <w:ilvl w:val="0"/>
          <w:numId w:val="17"/>
        </w:numPr>
        <w:contextualSpacing/>
        <w:jc w:val="both"/>
        <w:rPr>
          <w:color w:val="000000" w:themeColor="text1"/>
          <w:sz w:val="21"/>
          <w:szCs w:val="21"/>
        </w:rPr>
      </w:pPr>
      <w:r w:rsidRPr="003D6F65">
        <w:rPr>
          <w:color w:val="000000" w:themeColor="text1"/>
          <w:sz w:val="21"/>
          <w:szCs w:val="21"/>
        </w:rPr>
        <w:t xml:space="preserve">Experience in working with </w:t>
      </w:r>
      <w:r w:rsidRPr="003D6F65">
        <w:rPr>
          <w:b/>
          <w:color w:val="000000" w:themeColor="text1"/>
          <w:sz w:val="21"/>
          <w:szCs w:val="21"/>
        </w:rPr>
        <w:t>IBM WebSphere</w:t>
      </w:r>
      <w:r w:rsidRPr="003D6F65">
        <w:rPr>
          <w:color w:val="000000" w:themeColor="text1"/>
          <w:sz w:val="21"/>
          <w:szCs w:val="21"/>
        </w:rPr>
        <w:t xml:space="preserve"> Portal/Application Server, </w:t>
      </w:r>
      <w:r w:rsidRPr="003D6F65">
        <w:rPr>
          <w:b/>
          <w:color w:val="000000" w:themeColor="text1"/>
          <w:sz w:val="21"/>
          <w:szCs w:val="21"/>
        </w:rPr>
        <w:t>BEA WebLogic</w:t>
      </w:r>
      <w:r w:rsidRPr="003D6F65">
        <w:rPr>
          <w:color w:val="000000" w:themeColor="text1"/>
          <w:sz w:val="21"/>
          <w:szCs w:val="21"/>
        </w:rPr>
        <w:t xml:space="preserve">, and </w:t>
      </w:r>
      <w:r w:rsidRPr="003D6F65">
        <w:rPr>
          <w:b/>
          <w:color w:val="000000" w:themeColor="text1"/>
          <w:sz w:val="21"/>
          <w:szCs w:val="21"/>
        </w:rPr>
        <w:t>Apache Tomcat</w:t>
      </w:r>
      <w:r w:rsidR="00244D59">
        <w:rPr>
          <w:color w:val="000000" w:themeColor="text1"/>
          <w:sz w:val="21"/>
          <w:szCs w:val="21"/>
        </w:rPr>
        <w:t>.</w:t>
      </w:r>
    </w:p>
    <w:p w:rsidR="00FC75B3" w:rsidRPr="00342B95" w:rsidRDefault="00FC75B3" w:rsidP="00342B95">
      <w:pPr>
        <w:pStyle w:val="ListParagraph"/>
        <w:numPr>
          <w:ilvl w:val="0"/>
          <w:numId w:val="17"/>
        </w:numPr>
        <w:contextualSpacing/>
        <w:jc w:val="both"/>
        <w:rPr>
          <w:color w:val="000000" w:themeColor="text1"/>
          <w:sz w:val="21"/>
          <w:szCs w:val="21"/>
        </w:rPr>
      </w:pPr>
      <w:r w:rsidRPr="002A4423">
        <w:rPr>
          <w:color w:val="000000" w:themeColor="text1"/>
          <w:sz w:val="21"/>
          <w:szCs w:val="21"/>
        </w:rPr>
        <w:t xml:space="preserve">Expertise in implementing </w:t>
      </w:r>
      <w:r w:rsidRPr="002A4423">
        <w:rPr>
          <w:b/>
          <w:color w:val="000000" w:themeColor="text1"/>
          <w:sz w:val="21"/>
          <w:szCs w:val="21"/>
        </w:rPr>
        <w:t>JMS</w:t>
      </w:r>
      <w:r w:rsidRPr="002A4423">
        <w:rPr>
          <w:color w:val="000000" w:themeColor="text1"/>
          <w:sz w:val="21"/>
          <w:szCs w:val="21"/>
        </w:rPr>
        <w:t xml:space="preserve"> and asynchronous communications between two applications running in different servers</w:t>
      </w:r>
      <w:r w:rsidR="00244D59" w:rsidRPr="00244D59">
        <w:rPr>
          <w:color w:val="000000" w:themeColor="text1"/>
          <w:sz w:val="21"/>
          <w:szCs w:val="21"/>
        </w:rPr>
        <w:t>.</w:t>
      </w:r>
    </w:p>
    <w:p w:rsidR="002A4423" w:rsidRPr="00342B95" w:rsidRDefault="00FC75B3" w:rsidP="00342B95">
      <w:pPr>
        <w:pStyle w:val="ListParagraph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8D3E06">
        <w:rPr>
          <w:color w:val="000000" w:themeColor="text1"/>
          <w:sz w:val="21"/>
          <w:szCs w:val="21"/>
        </w:rPr>
        <w:t xml:space="preserve">Hands on experience with </w:t>
      </w:r>
      <w:r w:rsidRPr="008D3E06">
        <w:rPr>
          <w:b/>
          <w:color w:val="000000" w:themeColor="text1"/>
          <w:sz w:val="21"/>
          <w:szCs w:val="21"/>
        </w:rPr>
        <w:t>JUnit, Advanced Rest Client</w:t>
      </w:r>
      <w:r w:rsidRPr="008D3E06">
        <w:rPr>
          <w:color w:val="000000" w:themeColor="text1"/>
          <w:sz w:val="21"/>
          <w:szCs w:val="21"/>
        </w:rPr>
        <w:t xml:space="preserve"> and </w:t>
      </w:r>
      <w:r w:rsidRPr="008D3E06">
        <w:rPr>
          <w:b/>
          <w:color w:val="000000" w:themeColor="text1"/>
          <w:sz w:val="21"/>
          <w:szCs w:val="21"/>
        </w:rPr>
        <w:t>Log4j</w:t>
      </w:r>
      <w:r w:rsidRPr="008D3E06">
        <w:rPr>
          <w:color w:val="000000" w:themeColor="text1"/>
          <w:sz w:val="21"/>
          <w:szCs w:val="21"/>
        </w:rPr>
        <w:t xml:space="preserve"> in developing test cases </w:t>
      </w:r>
      <w:r w:rsidR="008D3E06" w:rsidRPr="008D3E06">
        <w:rPr>
          <w:color w:val="000000" w:themeColor="text1"/>
          <w:sz w:val="21"/>
          <w:szCs w:val="21"/>
        </w:rPr>
        <w:t xml:space="preserve">and </w:t>
      </w:r>
      <w:r w:rsidR="008D3E06" w:rsidRPr="00342B95">
        <w:rPr>
          <w:b/>
          <w:color w:val="000000" w:themeColor="text1"/>
          <w:sz w:val="21"/>
          <w:szCs w:val="21"/>
        </w:rPr>
        <w:t>Jira</w:t>
      </w:r>
      <w:r w:rsidR="008D3E06" w:rsidRPr="008D3E06">
        <w:rPr>
          <w:color w:val="000000" w:themeColor="text1"/>
          <w:sz w:val="21"/>
          <w:szCs w:val="21"/>
        </w:rPr>
        <w:t xml:space="preserve"> for tracking and logging issues </w:t>
      </w:r>
      <w:r w:rsidRPr="008D3E06">
        <w:rPr>
          <w:color w:val="000000" w:themeColor="text1"/>
          <w:sz w:val="21"/>
          <w:szCs w:val="21"/>
        </w:rPr>
        <w:t>and determining application functionality</w:t>
      </w:r>
      <w:r w:rsidR="00244D59">
        <w:rPr>
          <w:color w:val="000000" w:themeColor="text1"/>
          <w:sz w:val="21"/>
          <w:szCs w:val="21"/>
        </w:rPr>
        <w:t>.</w:t>
      </w:r>
      <w:r w:rsidR="00885DF4" w:rsidRPr="00342B95">
        <w:rPr>
          <w:color w:val="000000" w:themeColor="text1"/>
          <w:sz w:val="21"/>
          <w:szCs w:val="21"/>
        </w:rPr>
        <w:t>Experience working</w:t>
      </w:r>
      <w:r w:rsidRPr="00342B95">
        <w:rPr>
          <w:color w:val="000000" w:themeColor="text1"/>
          <w:sz w:val="21"/>
          <w:szCs w:val="21"/>
        </w:rPr>
        <w:t xml:space="preserve"> with version control systems like </w:t>
      </w:r>
      <w:r w:rsidRPr="00342B95">
        <w:rPr>
          <w:b/>
          <w:color w:val="000000" w:themeColor="text1"/>
          <w:sz w:val="21"/>
          <w:szCs w:val="21"/>
        </w:rPr>
        <w:t>SVN, CVS, GIT,</w:t>
      </w:r>
      <w:r w:rsidRPr="00342B95">
        <w:rPr>
          <w:color w:val="000000" w:themeColor="text1"/>
          <w:sz w:val="21"/>
          <w:szCs w:val="21"/>
        </w:rPr>
        <w:t xml:space="preserve"> etc.</w:t>
      </w:r>
    </w:p>
    <w:p w:rsidR="00CD7FDE" w:rsidRPr="00CD7FDE" w:rsidRDefault="00CD7FDE" w:rsidP="00CD7FDE">
      <w:pPr>
        <w:contextualSpacing/>
        <w:jc w:val="both"/>
        <w:rPr>
          <w:color w:val="000000" w:themeColor="text1"/>
          <w:sz w:val="21"/>
          <w:szCs w:val="21"/>
        </w:rPr>
      </w:pPr>
    </w:p>
    <w:p w:rsidR="00E73016" w:rsidRPr="004F5520" w:rsidRDefault="002A4423" w:rsidP="002A4423">
      <w:pPr>
        <w:pStyle w:val="Heading1"/>
        <w:rPr>
          <w:rFonts w:ascii="Cambria" w:hAnsi="Cambria"/>
          <w:color w:val="215868" w:themeColor="accent5" w:themeShade="80"/>
        </w:rPr>
      </w:pPr>
      <w:r w:rsidRPr="004F5520">
        <w:rPr>
          <w:rFonts w:ascii="Cambria" w:hAnsi="Cambria"/>
          <w:color w:val="215868" w:themeColor="accent5" w:themeShade="80"/>
        </w:rPr>
        <w:t>TECHNICAL SKILLS</w:t>
      </w:r>
    </w:p>
    <w:p w:rsidR="002A4423" w:rsidRPr="00342B95" w:rsidRDefault="002A4423" w:rsidP="00FC75B3">
      <w:pPr>
        <w:jc w:val="both"/>
        <w:rPr>
          <w:b/>
          <w:sz w:val="18"/>
          <w:szCs w:val="21"/>
        </w:rPr>
      </w:pPr>
    </w:p>
    <w:tbl>
      <w:tblPr>
        <w:tblStyle w:val="GridTable2Accent4"/>
        <w:tblW w:w="11055" w:type="dxa"/>
        <w:tblLayout w:type="fixed"/>
        <w:tblLook w:val="0000"/>
      </w:tblPr>
      <w:tblGrid>
        <w:gridCol w:w="3162"/>
        <w:gridCol w:w="7893"/>
      </w:tblGrid>
      <w:tr w:rsidR="00E73016" w:rsidRPr="00572543" w:rsidTr="00F21720">
        <w:trPr>
          <w:cnfStyle w:val="000000100000"/>
          <w:trHeight w:val="327"/>
        </w:trPr>
        <w:tc>
          <w:tcPr>
            <w:cnfStyle w:val="000010000000"/>
            <w:tcW w:w="3162" w:type="dxa"/>
          </w:tcPr>
          <w:p w:rsidR="00E73016" w:rsidRPr="00D41DBF" w:rsidRDefault="00E73016" w:rsidP="00E73016">
            <w:pPr>
              <w:snapToGrid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41DBF">
              <w:rPr>
                <w:b/>
                <w:bCs/>
                <w:color w:val="000000" w:themeColor="text1"/>
                <w:sz w:val="21"/>
                <w:szCs w:val="21"/>
              </w:rPr>
              <w:t>Operating Systems</w:t>
            </w:r>
          </w:p>
        </w:tc>
        <w:tc>
          <w:tcPr>
            <w:tcW w:w="7893" w:type="dxa"/>
          </w:tcPr>
          <w:p w:rsidR="00E73016" w:rsidRPr="00D41DBF" w:rsidRDefault="00E73016" w:rsidP="00E73016">
            <w:pPr>
              <w:snapToGrid w:val="0"/>
              <w:jc w:val="both"/>
              <w:cnfStyle w:val="000000100000"/>
              <w:rPr>
                <w:color w:val="000000" w:themeColor="text1"/>
                <w:sz w:val="21"/>
                <w:szCs w:val="21"/>
              </w:rPr>
            </w:pPr>
            <w:r w:rsidRPr="00D41DBF">
              <w:rPr>
                <w:color w:val="000000" w:themeColor="text1"/>
                <w:sz w:val="21"/>
                <w:szCs w:val="21"/>
              </w:rPr>
              <w:t>Windows</w:t>
            </w:r>
            <w:r w:rsidR="00BF47E2">
              <w:rPr>
                <w:color w:val="000000" w:themeColor="text1"/>
                <w:sz w:val="21"/>
                <w:szCs w:val="21"/>
              </w:rPr>
              <w:t xml:space="preserve"> 10/8/7</w:t>
            </w:r>
            <w:r w:rsidRPr="00D41DBF">
              <w:rPr>
                <w:color w:val="000000" w:themeColor="text1"/>
                <w:sz w:val="21"/>
                <w:szCs w:val="21"/>
              </w:rPr>
              <w:t xml:space="preserve">, </w:t>
            </w:r>
            <w:r w:rsidR="003F6115" w:rsidRPr="00D41DBF">
              <w:rPr>
                <w:color w:val="000000" w:themeColor="text1"/>
                <w:sz w:val="21"/>
                <w:szCs w:val="21"/>
              </w:rPr>
              <w:t>Unix, Linux</w:t>
            </w:r>
            <w:r w:rsidR="00BF47E2">
              <w:rPr>
                <w:color w:val="000000" w:themeColor="text1"/>
                <w:sz w:val="21"/>
                <w:szCs w:val="21"/>
              </w:rPr>
              <w:t xml:space="preserve"> (CentOS, RedHat, Fedora, Ubuntu)</w:t>
            </w:r>
            <w:r w:rsidR="003F6115" w:rsidRPr="00D41DBF">
              <w:rPr>
                <w:color w:val="000000" w:themeColor="text1"/>
                <w:sz w:val="21"/>
                <w:szCs w:val="21"/>
              </w:rPr>
              <w:t>, Mac OS</w:t>
            </w:r>
          </w:p>
        </w:tc>
      </w:tr>
      <w:tr w:rsidR="00E73016" w:rsidRPr="00572543" w:rsidTr="00F21720">
        <w:trPr>
          <w:trHeight w:val="334"/>
        </w:trPr>
        <w:tc>
          <w:tcPr>
            <w:cnfStyle w:val="000010000000"/>
            <w:tcW w:w="3162" w:type="dxa"/>
          </w:tcPr>
          <w:p w:rsidR="00E73016" w:rsidRPr="00D41DBF" w:rsidRDefault="00E73016" w:rsidP="00E73016">
            <w:pPr>
              <w:snapToGrid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41DBF">
              <w:rPr>
                <w:b/>
                <w:bCs/>
                <w:color w:val="000000" w:themeColor="text1"/>
                <w:sz w:val="21"/>
                <w:szCs w:val="21"/>
              </w:rPr>
              <w:t>Languages</w:t>
            </w:r>
          </w:p>
        </w:tc>
        <w:tc>
          <w:tcPr>
            <w:tcW w:w="7893" w:type="dxa"/>
          </w:tcPr>
          <w:p w:rsidR="00E73016" w:rsidRPr="00D41DBF" w:rsidRDefault="00E73016" w:rsidP="00E73016">
            <w:pPr>
              <w:snapToGrid w:val="0"/>
              <w:jc w:val="both"/>
              <w:cnfStyle w:val="000000000000"/>
              <w:rPr>
                <w:color w:val="000000" w:themeColor="text1"/>
                <w:sz w:val="21"/>
                <w:szCs w:val="21"/>
              </w:rPr>
            </w:pPr>
            <w:r w:rsidRPr="00D41DBF">
              <w:rPr>
                <w:color w:val="000000" w:themeColor="text1"/>
                <w:sz w:val="21"/>
                <w:szCs w:val="21"/>
              </w:rPr>
              <w:t xml:space="preserve">Java, </w:t>
            </w:r>
            <w:r w:rsidR="003F6115" w:rsidRPr="00D41DBF">
              <w:rPr>
                <w:color w:val="000000" w:themeColor="text1"/>
                <w:sz w:val="21"/>
                <w:szCs w:val="21"/>
              </w:rPr>
              <w:t xml:space="preserve">Python, C#, </w:t>
            </w:r>
            <w:r w:rsidRPr="00D41DBF">
              <w:rPr>
                <w:color w:val="000000" w:themeColor="text1"/>
                <w:sz w:val="21"/>
                <w:szCs w:val="21"/>
              </w:rPr>
              <w:t>C++, C, SQL, SQL Plus</w:t>
            </w:r>
          </w:p>
        </w:tc>
      </w:tr>
      <w:tr w:rsidR="00E73016" w:rsidRPr="00572543" w:rsidTr="00F21720">
        <w:trPr>
          <w:cnfStyle w:val="000000100000"/>
          <w:trHeight w:val="334"/>
        </w:trPr>
        <w:tc>
          <w:tcPr>
            <w:cnfStyle w:val="000010000000"/>
            <w:tcW w:w="3162" w:type="dxa"/>
          </w:tcPr>
          <w:p w:rsidR="00E73016" w:rsidRPr="00D41DBF" w:rsidRDefault="00E73016" w:rsidP="00E73016">
            <w:pPr>
              <w:snapToGrid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41DBF">
              <w:rPr>
                <w:b/>
                <w:bCs/>
                <w:color w:val="000000" w:themeColor="text1"/>
                <w:sz w:val="21"/>
                <w:szCs w:val="21"/>
              </w:rPr>
              <w:t>UML Design Tools</w:t>
            </w:r>
          </w:p>
        </w:tc>
        <w:tc>
          <w:tcPr>
            <w:tcW w:w="7893" w:type="dxa"/>
          </w:tcPr>
          <w:p w:rsidR="00E73016" w:rsidRPr="00D41DBF" w:rsidRDefault="00E73016" w:rsidP="00E73016">
            <w:pPr>
              <w:snapToGrid w:val="0"/>
              <w:jc w:val="both"/>
              <w:cnfStyle w:val="000000100000"/>
              <w:rPr>
                <w:color w:val="000000" w:themeColor="text1"/>
                <w:sz w:val="21"/>
                <w:szCs w:val="21"/>
              </w:rPr>
            </w:pPr>
            <w:r w:rsidRPr="00D41DBF">
              <w:rPr>
                <w:color w:val="000000" w:themeColor="text1"/>
                <w:sz w:val="21"/>
                <w:szCs w:val="21"/>
              </w:rPr>
              <w:t>Rational Rose, Microsoft Visio, Visual Paradigm, Rational XDE</w:t>
            </w:r>
          </w:p>
        </w:tc>
      </w:tr>
      <w:tr w:rsidR="00E73016" w:rsidRPr="00572543" w:rsidTr="00F21720">
        <w:trPr>
          <w:trHeight w:val="334"/>
        </w:trPr>
        <w:tc>
          <w:tcPr>
            <w:cnfStyle w:val="000010000000"/>
            <w:tcW w:w="3162" w:type="dxa"/>
          </w:tcPr>
          <w:p w:rsidR="00E73016" w:rsidRPr="00D41DBF" w:rsidRDefault="00E73016" w:rsidP="00E73016">
            <w:pPr>
              <w:snapToGrid w:val="0"/>
              <w:ind w:left="2160" w:hanging="216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41DBF">
              <w:rPr>
                <w:b/>
                <w:bCs/>
                <w:color w:val="000000" w:themeColor="text1"/>
                <w:sz w:val="21"/>
                <w:szCs w:val="21"/>
              </w:rPr>
              <w:t>J2EE Technologies</w:t>
            </w:r>
          </w:p>
        </w:tc>
        <w:tc>
          <w:tcPr>
            <w:tcW w:w="7893" w:type="dxa"/>
          </w:tcPr>
          <w:p w:rsidR="00E73016" w:rsidRPr="00D41DBF" w:rsidRDefault="00E73016" w:rsidP="00E73016">
            <w:pPr>
              <w:contextualSpacing/>
              <w:jc w:val="both"/>
              <w:cnfStyle w:val="000000000000"/>
              <w:rPr>
                <w:color w:val="000000" w:themeColor="text1"/>
                <w:sz w:val="21"/>
                <w:szCs w:val="21"/>
              </w:rPr>
            </w:pPr>
            <w:r w:rsidRPr="00D41DBF">
              <w:rPr>
                <w:color w:val="000000" w:themeColor="text1"/>
                <w:sz w:val="21"/>
                <w:szCs w:val="21"/>
              </w:rPr>
              <w:t>Servlets, JSP, JMS, JAXB, JNDI, EJB, JDBC, JPA, RMI/IIOP.</w:t>
            </w:r>
          </w:p>
        </w:tc>
      </w:tr>
      <w:tr w:rsidR="00E73016" w:rsidRPr="00572543" w:rsidTr="00F21720">
        <w:trPr>
          <w:cnfStyle w:val="000000100000"/>
          <w:trHeight w:val="334"/>
        </w:trPr>
        <w:tc>
          <w:tcPr>
            <w:cnfStyle w:val="000010000000"/>
            <w:tcW w:w="3162" w:type="dxa"/>
          </w:tcPr>
          <w:p w:rsidR="00E73016" w:rsidRPr="00D41DBF" w:rsidRDefault="00E73016" w:rsidP="00E73016">
            <w:pPr>
              <w:snapToGrid w:val="0"/>
              <w:ind w:left="2160" w:hanging="216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41DBF">
              <w:rPr>
                <w:b/>
                <w:bCs/>
                <w:color w:val="000000" w:themeColor="text1"/>
                <w:sz w:val="21"/>
                <w:szCs w:val="21"/>
              </w:rPr>
              <w:t>Frameworks</w:t>
            </w:r>
          </w:p>
        </w:tc>
        <w:tc>
          <w:tcPr>
            <w:tcW w:w="7893" w:type="dxa"/>
          </w:tcPr>
          <w:p w:rsidR="00E73016" w:rsidRPr="00D41DBF" w:rsidRDefault="00E73016" w:rsidP="00E73016">
            <w:pPr>
              <w:snapToGrid w:val="0"/>
              <w:ind w:left="2160" w:hanging="2160"/>
              <w:jc w:val="both"/>
              <w:cnfStyle w:val="000000100000"/>
              <w:rPr>
                <w:color w:val="000000" w:themeColor="text1"/>
                <w:sz w:val="21"/>
                <w:szCs w:val="21"/>
              </w:rPr>
            </w:pPr>
            <w:r w:rsidRPr="00D41DBF">
              <w:rPr>
                <w:color w:val="000000" w:themeColor="text1"/>
                <w:sz w:val="21"/>
                <w:szCs w:val="21"/>
              </w:rPr>
              <w:t>Spring, Hibernate, JSF, Struts</w:t>
            </w:r>
            <w:r w:rsidR="00CF30E1" w:rsidRPr="00D41DBF">
              <w:rPr>
                <w:color w:val="000000" w:themeColor="text1"/>
                <w:sz w:val="21"/>
                <w:szCs w:val="21"/>
              </w:rPr>
              <w:t>, Spring MVC</w:t>
            </w:r>
          </w:p>
        </w:tc>
      </w:tr>
      <w:tr w:rsidR="00E73016" w:rsidRPr="00572543" w:rsidTr="00F21720">
        <w:trPr>
          <w:trHeight w:val="334"/>
        </w:trPr>
        <w:tc>
          <w:tcPr>
            <w:cnfStyle w:val="000010000000"/>
            <w:tcW w:w="3162" w:type="dxa"/>
          </w:tcPr>
          <w:p w:rsidR="00E73016" w:rsidRPr="00D41DBF" w:rsidRDefault="00E73016" w:rsidP="00E73016">
            <w:pPr>
              <w:snapToGrid w:val="0"/>
              <w:ind w:left="2160" w:hanging="216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41DBF">
              <w:rPr>
                <w:b/>
                <w:bCs/>
                <w:color w:val="000000" w:themeColor="text1"/>
                <w:sz w:val="21"/>
                <w:szCs w:val="21"/>
              </w:rPr>
              <w:t>Web Technologies</w:t>
            </w:r>
          </w:p>
        </w:tc>
        <w:tc>
          <w:tcPr>
            <w:tcW w:w="7893" w:type="dxa"/>
          </w:tcPr>
          <w:p w:rsidR="00E73016" w:rsidRPr="00D41DBF" w:rsidRDefault="00E73016" w:rsidP="007C0FDC">
            <w:pPr>
              <w:snapToGrid w:val="0"/>
              <w:jc w:val="both"/>
              <w:cnfStyle w:val="000000000000"/>
              <w:rPr>
                <w:color w:val="000000" w:themeColor="text1"/>
                <w:sz w:val="21"/>
                <w:szCs w:val="21"/>
              </w:rPr>
            </w:pPr>
            <w:r w:rsidRPr="00D41DBF">
              <w:rPr>
                <w:color w:val="000000" w:themeColor="text1"/>
                <w:sz w:val="21"/>
                <w:szCs w:val="21"/>
              </w:rPr>
              <w:t xml:space="preserve">HTML, DHTML, CSS, </w:t>
            </w:r>
            <w:r w:rsidR="00DF2220" w:rsidRPr="00D41DBF">
              <w:rPr>
                <w:color w:val="000000" w:themeColor="text1"/>
                <w:sz w:val="21"/>
                <w:szCs w:val="21"/>
              </w:rPr>
              <w:t>Bootstrap,</w:t>
            </w:r>
            <w:r w:rsidRPr="00D41DBF">
              <w:rPr>
                <w:color w:val="000000" w:themeColor="text1"/>
                <w:sz w:val="21"/>
                <w:szCs w:val="21"/>
              </w:rPr>
              <w:t>JavaScript,</w:t>
            </w:r>
            <w:r w:rsidR="00DF2220">
              <w:rPr>
                <w:color w:val="000000" w:themeColor="text1"/>
                <w:sz w:val="21"/>
                <w:szCs w:val="21"/>
              </w:rPr>
              <w:t xml:space="preserve"> Angular, React,</w:t>
            </w:r>
            <w:r w:rsidRPr="00D41DBF">
              <w:rPr>
                <w:color w:val="000000" w:themeColor="text1"/>
                <w:sz w:val="21"/>
                <w:szCs w:val="21"/>
              </w:rPr>
              <w:t xml:space="preserve"> jQuery, </w:t>
            </w:r>
            <w:r w:rsidR="00CD6DC3">
              <w:rPr>
                <w:color w:val="000000" w:themeColor="text1"/>
                <w:sz w:val="21"/>
                <w:szCs w:val="21"/>
              </w:rPr>
              <w:t>AJAX</w:t>
            </w:r>
            <w:r w:rsidRPr="00D41DBF">
              <w:rPr>
                <w:color w:val="000000" w:themeColor="text1"/>
                <w:sz w:val="21"/>
                <w:szCs w:val="21"/>
              </w:rPr>
              <w:t>, Backbone.js,Node.js, Ember.js, PHP</w:t>
            </w:r>
          </w:p>
        </w:tc>
      </w:tr>
      <w:tr w:rsidR="00E73016" w:rsidRPr="00572543" w:rsidTr="00F21720">
        <w:trPr>
          <w:cnfStyle w:val="000000100000"/>
          <w:trHeight w:val="334"/>
        </w:trPr>
        <w:tc>
          <w:tcPr>
            <w:cnfStyle w:val="000010000000"/>
            <w:tcW w:w="3162" w:type="dxa"/>
          </w:tcPr>
          <w:p w:rsidR="00E73016" w:rsidRPr="00D41DBF" w:rsidRDefault="00E73016" w:rsidP="00E73016">
            <w:pPr>
              <w:snapToGrid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41DBF">
              <w:rPr>
                <w:b/>
                <w:bCs/>
                <w:color w:val="000000" w:themeColor="text1"/>
                <w:sz w:val="21"/>
                <w:szCs w:val="21"/>
              </w:rPr>
              <w:t>XML Technologies</w:t>
            </w:r>
          </w:p>
        </w:tc>
        <w:tc>
          <w:tcPr>
            <w:tcW w:w="7893" w:type="dxa"/>
          </w:tcPr>
          <w:p w:rsidR="00E73016" w:rsidRPr="00D41DBF" w:rsidRDefault="00E73016" w:rsidP="00E73016">
            <w:pPr>
              <w:snapToGrid w:val="0"/>
              <w:jc w:val="both"/>
              <w:cnfStyle w:val="000000100000"/>
              <w:rPr>
                <w:color w:val="000000" w:themeColor="text1"/>
                <w:sz w:val="21"/>
                <w:szCs w:val="21"/>
              </w:rPr>
            </w:pPr>
            <w:r w:rsidRPr="00D41DBF">
              <w:rPr>
                <w:color w:val="000000" w:themeColor="text1"/>
                <w:sz w:val="21"/>
                <w:szCs w:val="21"/>
              </w:rPr>
              <w:t>XML, XHTML, XSLT, XML Schema, XSD, XPath, XQuery, DTD</w:t>
            </w:r>
          </w:p>
        </w:tc>
      </w:tr>
      <w:tr w:rsidR="00E73016" w:rsidRPr="00572543" w:rsidTr="00F21720">
        <w:trPr>
          <w:trHeight w:val="334"/>
        </w:trPr>
        <w:tc>
          <w:tcPr>
            <w:cnfStyle w:val="000010000000"/>
            <w:tcW w:w="3162" w:type="dxa"/>
          </w:tcPr>
          <w:p w:rsidR="00E73016" w:rsidRPr="00D41DBF" w:rsidRDefault="003F6115" w:rsidP="00E73016">
            <w:pPr>
              <w:snapToGrid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41DBF">
              <w:rPr>
                <w:b/>
                <w:bCs/>
                <w:color w:val="000000" w:themeColor="text1"/>
                <w:sz w:val="21"/>
                <w:szCs w:val="21"/>
              </w:rPr>
              <w:t>Databases</w:t>
            </w:r>
          </w:p>
        </w:tc>
        <w:tc>
          <w:tcPr>
            <w:tcW w:w="7893" w:type="dxa"/>
          </w:tcPr>
          <w:p w:rsidR="00E73016" w:rsidRPr="00D41DBF" w:rsidRDefault="00E73016" w:rsidP="00E73016">
            <w:pPr>
              <w:snapToGrid w:val="0"/>
              <w:jc w:val="both"/>
              <w:cnfStyle w:val="000000000000"/>
              <w:rPr>
                <w:color w:val="000000" w:themeColor="text1"/>
                <w:sz w:val="21"/>
                <w:szCs w:val="21"/>
              </w:rPr>
            </w:pPr>
            <w:r w:rsidRPr="00D41DBF">
              <w:rPr>
                <w:color w:val="000000" w:themeColor="text1"/>
                <w:sz w:val="21"/>
                <w:szCs w:val="21"/>
              </w:rPr>
              <w:t xml:space="preserve">Oracle,SQL Server, MySQL, </w:t>
            </w:r>
            <w:r w:rsidR="00362613">
              <w:rPr>
                <w:color w:val="000000" w:themeColor="text1"/>
                <w:sz w:val="21"/>
                <w:szCs w:val="21"/>
              </w:rPr>
              <w:t xml:space="preserve">NoSQL, </w:t>
            </w:r>
            <w:r w:rsidRPr="00D41DBF">
              <w:rPr>
                <w:color w:val="000000" w:themeColor="text1"/>
                <w:sz w:val="21"/>
                <w:szCs w:val="21"/>
              </w:rPr>
              <w:t>PostgreSQL,</w:t>
            </w:r>
            <w:r w:rsidR="003F6115" w:rsidRPr="00D41DBF">
              <w:rPr>
                <w:color w:val="000000" w:themeColor="text1"/>
                <w:sz w:val="21"/>
                <w:szCs w:val="21"/>
              </w:rPr>
              <w:t xml:space="preserve"> MongoDB,</w:t>
            </w:r>
            <w:r w:rsidRPr="00D41DBF">
              <w:rPr>
                <w:color w:val="000000" w:themeColor="text1"/>
                <w:sz w:val="21"/>
                <w:szCs w:val="21"/>
              </w:rPr>
              <w:t xml:space="preserve"> SQLite, </w:t>
            </w:r>
            <w:r w:rsidR="00C017AB">
              <w:rPr>
                <w:color w:val="000000" w:themeColor="text1"/>
                <w:sz w:val="21"/>
                <w:szCs w:val="21"/>
              </w:rPr>
              <w:t>Cassandra</w:t>
            </w:r>
          </w:p>
        </w:tc>
      </w:tr>
      <w:tr w:rsidR="00E73016" w:rsidRPr="00572543" w:rsidTr="00F21720">
        <w:trPr>
          <w:cnfStyle w:val="000000100000"/>
          <w:trHeight w:val="334"/>
        </w:trPr>
        <w:tc>
          <w:tcPr>
            <w:cnfStyle w:val="000010000000"/>
            <w:tcW w:w="3162" w:type="dxa"/>
          </w:tcPr>
          <w:p w:rsidR="00E73016" w:rsidRPr="00D41DBF" w:rsidRDefault="00E73016" w:rsidP="00E73016">
            <w:pPr>
              <w:snapToGrid w:val="0"/>
              <w:ind w:left="2160" w:hanging="216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41DBF">
              <w:rPr>
                <w:b/>
                <w:bCs/>
                <w:color w:val="000000" w:themeColor="text1"/>
                <w:sz w:val="21"/>
                <w:szCs w:val="21"/>
              </w:rPr>
              <w:t>Servers</w:t>
            </w:r>
          </w:p>
        </w:tc>
        <w:tc>
          <w:tcPr>
            <w:tcW w:w="7893" w:type="dxa"/>
          </w:tcPr>
          <w:p w:rsidR="00E73016" w:rsidRPr="00D41DBF" w:rsidRDefault="00E73016" w:rsidP="00E73016">
            <w:pPr>
              <w:snapToGrid w:val="0"/>
              <w:ind w:left="2160" w:hanging="2160"/>
              <w:cnfStyle w:val="000000100000"/>
              <w:rPr>
                <w:color w:val="000000" w:themeColor="text1"/>
                <w:sz w:val="21"/>
                <w:szCs w:val="21"/>
              </w:rPr>
            </w:pPr>
            <w:r w:rsidRPr="00D41DBF">
              <w:rPr>
                <w:color w:val="000000" w:themeColor="text1"/>
                <w:sz w:val="21"/>
                <w:szCs w:val="21"/>
              </w:rPr>
              <w:t xml:space="preserve">IBM WebSphere, BEA WebLogic Server, </w:t>
            </w:r>
            <w:r w:rsidR="003F6115" w:rsidRPr="00D41DBF">
              <w:rPr>
                <w:color w:val="000000" w:themeColor="text1"/>
                <w:sz w:val="21"/>
                <w:szCs w:val="21"/>
              </w:rPr>
              <w:t>Apache Tomcat, JBoss,</w:t>
            </w:r>
          </w:p>
          <w:p w:rsidR="00E73016" w:rsidRPr="00D41DBF" w:rsidRDefault="00E73016" w:rsidP="00E73016">
            <w:pPr>
              <w:snapToGrid w:val="0"/>
              <w:jc w:val="both"/>
              <w:cnfStyle w:val="000000100000"/>
              <w:rPr>
                <w:color w:val="000000" w:themeColor="text1"/>
                <w:sz w:val="21"/>
                <w:szCs w:val="21"/>
              </w:rPr>
            </w:pPr>
            <w:r w:rsidRPr="00D41DBF">
              <w:rPr>
                <w:color w:val="000000" w:themeColor="text1"/>
                <w:sz w:val="21"/>
                <w:szCs w:val="21"/>
              </w:rPr>
              <w:t>IBM WebSphere Process Server, Glassfish, and Resin Web Servers</w:t>
            </w:r>
          </w:p>
        </w:tc>
      </w:tr>
      <w:tr w:rsidR="00E73016" w:rsidRPr="00572543" w:rsidTr="00F21720">
        <w:trPr>
          <w:trHeight w:val="334"/>
        </w:trPr>
        <w:tc>
          <w:tcPr>
            <w:cnfStyle w:val="000010000000"/>
            <w:tcW w:w="3162" w:type="dxa"/>
          </w:tcPr>
          <w:p w:rsidR="00E73016" w:rsidRPr="00D41DBF" w:rsidRDefault="00E73016" w:rsidP="00E73016">
            <w:pPr>
              <w:snapToGrid w:val="0"/>
              <w:ind w:left="2160" w:hanging="216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D41DBF">
              <w:rPr>
                <w:b/>
                <w:bCs/>
                <w:color w:val="000000" w:themeColor="text1"/>
                <w:sz w:val="21"/>
                <w:szCs w:val="21"/>
              </w:rPr>
              <w:t>Others</w:t>
            </w:r>
          </w:p>
        </w:tc>
        <w:tc>
          <w:tcPr>
            <w:tcW w:w="7893" w:type="dxa"/>
          </w:tcPr>
          <w:p w:rsidR="00E73016" w:rsidRPr="00D41DBF" w:rsidRDefault="008C1FE8" w:rsidP="00E73016">
            <w:pPr>
              <w:snapToGrid w:val="0"/>
              <w:ind w:left="30"/>
              <w:jc w:val="both"/>
              <w:cnfStyle w:val="000000000000"/>
              <w:rPr>
                <w:color w:val="000000" w:themeColor="text1"/>
                <w:sz w:val="21"/>
                <w:szCs w:val="21"/>
              </w:rPr>
            </w:pPr>
            <w:r w:rsidRPr="00D41DBF">
              <w:rPr>
                <w:color w:val="000000" w:themeColor="text1"/>
                <w:sz w:val="21"/>
                <w:szCs w:val="21"/>
              </w:rPr>
              <w:t>Eclipse</w:t>
            </w:r>
            <w:r w:rsidR="00E73016" w:rsidRPr="00D41DBF">
              <w:rPr>
                <w:color w:val="000000" w:themeColor="text1"/>
                <w:sz w:val="21"/>
                <w:szCs w:val="21"/>
              </w:rPr>
              <w:t>, Net Beans, WebStorm,</w:t>
            </w:r>
            <w:r w:rsidR="00DF2220">
              <w:rPr>
                <w:color w:val="000000" w:themeColor="text1"/>
                <w:sz w:val="21"/>
                <w:szCs w:val="21"/>
              </w:rPr>
              <w:t xml:space="preserve"> IntelliJ,</w:t>
            </w:r>
            <w:r w:rsidR="00E73016" w:rsidRPr="00D41DBF">
              <w:rPr>
                <w:color w:val="000000" w:themeColor="text1"/>
                <w:sz w:val="21"/>
                <w:szCs w:val="21"/>
              </w:rPr>
              <w:t xml:space="preserve"> Spring Tool Suite, Clear Case,  Maven, Gradle, Grunt, Jenkins, ANT,</w:t>
            </w:r>
            <w:r w:rsidR="00262C1D">
              <w:rPr>
                <w:color w:val="000000" w:themeColor="text1"/>
                <w:sz w:val="21"/>
                <w:szCs w:val="21"/>
              </w:rPr>
              <w:t xml:space="preserve"> Splunk,</w:t>
            </w:r>
            <w:r w:rsidR="00E73016" w:rsidRPr="00D41DBF">
              <w:rPr>
                <w:color w:val="000000" w:themeColor="text1"/>
                <w:sz w:val="21"/>
                <w:szCs w:val="21"/>
              </w:rPr>
              <w:t xml:space="preserve"> JUnit, Log4j, Selenium, Cucumber, </w:t>
            </w:r>
            <w:r w:rsidR="00362613">
              <w:rPr>
                <w:color w:val="000000" w:themeColor="text1"/>
                <w:sz w:val="21"/>
                <w:szCs w:val="21"/>
              </w:rPr>
              <w:t xml:space="preserve">SVN, </w:t>
            </w:r>
            <w:r w:rsidR="00E73016" w:rsidRPr="00D41DBF">
              <w:rPr>
                <w:color w:val="000000" w:themeColor="text1"/>
                <w:sz w:val="21"/>
                <w:szCs w:val="21"/>
              </w:rPr>
              <w:t>CVS and GIT</w:t>
            </w:r>
          </w:p>
        </w:tc>
      </w:tr>
    </w:tbl>
    <w:p w:rsidR="002A4423" w:rsidRPr="004F5520" w:rsidRDefault="002A4423" w:rsidP="002A4423">
      <w:pPr>
        <w:pStyle w:val="Heading1"/>
        <w:rPr>
          <w:rFonts w:ascii="Cambria" w:hAnsi="Cambria"/>
          <w:color w:val="215868" w:themeColor="accent5" w:themeShade="80"/>
        </w:rPr>
      </w:pPr>
      <w:r w:rsidRPr="004F5520">
        <w:rPr>
          <w:rFonts w:ascii="Cambria" w:hAnsi="Cambria"/>
          <w:color w:val="215868" w:themeColor="accent5" w:themeShade="80"/>
        </w:rPr>
        <w:lastRenderedPageBreak/>
        <w:t>PROFESSIONAL EXPERIENCE</w:t>
      </w:r>
    </w:p>
    <w:p w:rsidR="002A4423" w:rsidRDefault="002A4423" w:rsidP="00FC75B3">
      <w:pPr>
        <w:jc w:val="both"/>
        <w:rPr>
          <w:b/>
          <w:sz w:val="21"/>
          <w:szCs w:val="21"/>
        </w:rPr>
      </w:pPr>
    </w:p>
    <w:p w:rsidR="0082279F" w:rsidRPr="00263E22" w:rsidRDefault="004D6367" w:rsidP="00FC75B3">
      <w:pPr>
        <w:jc w:val="both"/>
        <w:rPr>
          <w:rStyle w:val="SubtleReference"/>
          <w:color w:val="5F497A" w:themeColor="accent4" w:themeShade="BF"/>
        </w:rPr>
      </w:pPr>
      <w:r w:rsidRPr="00263E22">
        <w:rPr>
          <w:rStyle w:val="SubtleReference"/>
          <w:b/>
          <w:color w:val="5F497A" w:themeColor="accent4" w:themeShade="BF"/>
          <w:sz w:val="32"/>
          <w:szCs w:val="32"/>
        </w:rPr>
        <w:t>RESMED</w:t>
      </w:r>
      <w:r w:rsidR="00F430E5" w:rsidRPr="00263E22">
        <w:rPr>
          <w:rStyle w:val="SubtleReference"/>
          <w:color w:val="5F497A" w:themeColor="accent4" w:themeShade="BF"/>
        </w:rPr>
        <w:tab/>
      </w:r>
      <w:r w:rsidR="00F430E5" w:rsidRPr="00263E22">
        <w:rPr>
          <w:rStyle w:val="SubtleReference"/>
          <w:color w:val="5F497A" w:themeColor="accent4" w:themeShade="BF"/>
        </w:rPr>
        <w:tab/>
      </w:r>
      <w:r w:rsidR="00F430E5" w:rsidRPr="00263E22">
        <w:rPr>
          <w:rStyle w:val="SubtleReference"/>
          <w:color w:val="5F497A" w:themeColor="accent4" w:themeShade="BF"/>
        </w:rPr>
        <w:tab/>
      </w:r>
      <w:r w:rsidR="00F430E5" w:rsidRPr="00263E22">
        <w:rPr>
          <w:rStyle w:val="SubtleReference"/>
          <w:color w:val="5F497A" w:themeColor="accent4" w:themeShade="BF"/>
        </w:rPr>
        <w:tab/>
      </w:r>
      <w:r w:rsidR="00F430E5" w:rsidRPr="00263E22">
        <w:rPr>
          <w:rStyle w:val="SubtleReference"/>
          <w:color w:val="5F497A" w:themeColor="accent4" w:themeShade="BF"/>
        </w:rPr>
        <w:tab/>
      </w:r>
      <w:r w:rsidR="00F430E5" w:rsidRPr="00263E22">
        <w:rPr>
          <w:rStyle w:val="SubtleReference"/>
          <w:color w:val="5F497A" w:themeColor="accent4" w:themeShade="BF"/>
        </w:rPr>
        <w:tab/>
      </w:r>
      <w:r w:rsidR="00F430E5" w:rsidRPr="00263E22">
        <w:rPr>
          <w:rStyle w:val="SubtleReference"/>
          <w:color w:val="5F497A" w:themeColor="accent4" w:themeShade="BF"/>
        </w:rPr>
        <w:tab/>
      </w:r>
      <w:r w:rsidR="00F430E5" w:rsidRPr="00263E22">
        <w:rPr>
          <w:rStyle w:val="SubtleReference"/>
          <w:color w:val="5F497A" w:themeColor="accent4" w:themeShade="BF"/>
        </w:rPr>
        <w:tab/>
      </w:r>
      <w:r w:rsidR="00F430E5" w:rsidRPr="00263E22">
        <w:rPr>
          <w:rStyle w:val="SubtleReference"/>
          <w:color w:val="5F497A" w:themeColor="accent4" w:themeShade="BF"/>
        </w:rPr>
        <w:tab/>
      </w:r>
      <w:r w:rsidR="00F430E5" w:rsidRPr="00263E22">
        <w:rPr>
          <w:rStyle w:val="SubtleReference"/>
          <w:color w:val="5F497A" w:themeColor="accent4" w:themeShade="BF"/>
        </w:rPr>
        <w:tab/>
      </w:r>
      <w:r w:rsidR="00070FAD" w:rsidRPr="00263E22">
        <w:rPr>
          <w:rStyle w:val="SubtleReference"/>
          <w:color w:val="5F497A" w:themeColor="accent4" w:themeShade="BF"/>
        </w:rPr>
        <w:tab/>
      </w:r>
      <w:r w:rsidR="00F430E5" w:rsidRPr="00263E22">
        <w:rPr>
          <w:rStyle w:val="SubtleReference"/>
          <w:b/>
          <w:color w:val="5F497A" w:themeColor="accent4" w:themeShade="BF"/>
        </w:rPr>
        <w:t>Dec 2017 - Present</w:t>
      </w:r>
    </w:p>
    <w:p w:rsidR="004D6979" w:rsidRPr="00F21720" w:rsidRDefault="00501F35" w:rsidP="00FC75B3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San Diego, CA</w:t>
      </w:r>
    </w:p>
    <w:p w:rsidR="00FC75B3" w:rsidRPr="00F21720" w:rsidRDefault="00FC75B3" w:rsidP="00FC75B3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Sr</w:t>
      </w:r>
      <w:r w:rsidR="00F93871">
        <w:rPr>
          <w:rStyle w:val="SubtleReference"/>
          <w:b/>
          <w:color w:val="5F497A" w:themeColor="accent4" w:themeShade="BF"/>
        </w:rPr>
        <w:t>.</w:t>
      </w:r>
      <w:r w:rsidR="00CD7FDE" w:rsidRPr="00F21720">
        <w:rPr>
          <w:rStyle w:val="SubtleReference"/>
          <w:b/>
          <w:color w:val="5F497A" w:themeColor="accent4" w:themeShade="BF"/>
        </w:rPr>
        <w:t xml:space="preserve">Full Stack </w:t>
      </w:r>
      <w:r w:rsidRPr="00F21720">
        <w:rPr>
          <w:rStyle w:val="SubtleReference"/>
          <w:b/>
          <w:color w:val="5F497A" w:themeColor="accent4" w:themeShade="BF"/>
        </w:rPr>
        <w:t>Java Developer</w:t>
      </w:r>
    </w:p>
    <w:p w:rsidR="00FC75B3" w:rsidRPr="00F21720" w:rsidRDefault="00FC75B3" w:rsidP="00FC75B3">
      <w:pPr>
        <w:jc w:val="both"/>
        <w:rPr>
          <w:color w:val="5F497A" w:themeColor="accent4" w:themeShade="BF"/>
          <w:sz w:val="21"/>
          <w:szCs w:val="21"/>
          <w:shd w:val="clear" w:color="auto" w:fill="FFFFFF"/>
        </w:rPr>
      </w:pPr>
    </w:p>
    <w:p w:rsidR="00152A31" w:rsidRDefault="00152A31" w:rsidP="00FC75B3">
      <w:pPr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Resmed is a tech-driven medical device company that manufactures CPAP masks, machines, and other products that diagnose, treat, or help manage sleep-disordered breathing (sleep apnea in particular), chronic obstructive pulmonary disease, or other respiratory conditions. </w:t>
      </w:r>
    </w:p>
    <w:p w:rsidR="00152A31" w:rsidRPr="003D6F65" w:rsidRDefault="00152A31" w:rsidP="00FC75B3">
      <w:pPr>
        <w:jc w:val="both"/>
        <w:rPr>
          <w:sz w:val="21"/>
          <w:szCs w:val="21"/>
          <w:shd w:val="clear" w:color="auto" w:fill="FFFFFF"/>
        </w:rPr>
      </w:pPr>
    </w:p>
    <w:p w:rsidR="00263E22" w:rsidRPr="003D6F65" w:rsidRDefault="00FC75B3" w:rsidP="00FC75B3">
      <w:pPr>
        <w:jc w:val="both"/>
        <w:rPr>
          <w:b/>
          <w:sz w:val="21"/>
          <w:szCs w:val="21"/>
        </w:rPr>
      </w:pPr>
      <w:r w:rsidRPr="003D6F65">
        <w:rPr>
          <w:b/>
          <w:sz w:val="21"/>
          <w:szCs w:val="21"/>
        </w:rPr>
        <w:t>Responsibilities:</w:t>
      </w:r>
    </w:p>
    <w:p w:rsidR="00FC75B3" w:rsidRDefault="00032460" w:rsidP="00362613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362613">
        <w:rPr>
          <w:sz w:val="21"/>
          <w:szCs w:val="21"/>
        </w:rPr>
        <w:t xml:space="preserve">Involved in </w:t>
      </w:r>
      <w:r w:rsidR="007C0FDC">
        <w:rPr>
          <w:sz w:val="21"/>
          <w:szCs w:val="21"/>
        </w:rPr>
        <w:t xml:space="preserve">gathering and analyzing business requirements, </w:t>
      </w:r>
      <w:r w:rsidRPr="00362613">
        <w:rPr>
          <w:sz w:val="21"/>
          <w:szCs w:val="21"/>
        </w:rPr>
        <w:t>complete development, testing and maintenance of the applications</w:t>
      </w:r>
      <w:r w:rsidR="00362613">
        <w:rPr>
          <w:sz w:val="21"/>
          <w:szCs w:val="21"/>
        </w:rPr>
        <w:t xml:space="preserve">; followed </w:t>
      </w:r>
      <w:r w:rsidR="00362613" w:rsidRPr="00362613">
        <w:rPr>
          <w:b/>
          <w:sz w:val="21"/>
          <w:szCs w:val="21"/>
        </w:rPr>
        <w:t>Agile</w:t>
      </w:r>
      <w:r w:rsidR="00362613">
        <w:rPr>
          <w:sz w:val="21"/>
          <w:szCs w:val="21"/>
        </w:rPr>
        <w:t xml:space="preserve"> methodologies</w:t>
      </w:r>
      <w:r w:rsidR="00C42E89">
        <w:rPr>
          <w:sz w:val="21"/>
          <w:szCs w:val="21"/>
        </w:rPr>
        <w:t>.</w:t>
      </w:r>
    </w:p>
    <w:p w:rsidR="00C506C1" w:rsidRPr="007C0FDC" w:rsidRDefault="008835E2" w:rsidP="007C0FDC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C506C1">
        <w:rPr>
          <w:sz w:val="21"/>
          <w:szCs w:val="21"/>
        </w:rPr>
        <w:t xml:space="preserve">Extensively used </w:t>
      </w:r>
      <w:r w:rsidRPr="00720DEC">
        <w:rPr>
          <w:b/>
          <w:sz w:val="21"/>
          <w:szCs w:val="21"/>
        </w:rPr>
        <w:t>Spring Framework</w:t>
      </w:r>
      <w:r w:rsidRPr="00C506C1">
        <w:rPr>
          <w:sz w:val="21"/>
          <w:szCs w:val="21"/>
        </w:rPr>
        <w:t xml:space="preserve"> modules like </w:t>
      </w:r>
      <w:r w:rsidRPr="00720DEC">
        <w:rPr>
          <w:b/>
          <w:sz w:val="21"/>
          <w:szCs w:val="21"/>
        </w:rPr>
        <w:t>MVC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DI(IOC)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JDBC Templates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Spring Security</w:t>
      </w:r>
      <w:r w:rsidR="00C506C1">
        <w:rPr>
          <w:sz w:val="21"/>
          <w:szCs w:val="21"/>
        </w:rPr>
        <w:t xml:space="preserve">, </w:t>
      </w:r>
      <w:r w:rsidR="00C506C1" w:rsidRPr="00720DEC">
        <w:rPr>
          <w:b/>
          <w:sz w:val="21"/>
          <w:szCs w:val="21"/>
        </w:rPr>
        <w:t>JMS</w:t>
      </w:r>
      <w:r w:rsidRPr="00C506C1">
        <w:rPr>
          <w:sz w:val="21"/>
          <w:szCs w:val="21"/>
        </w:rPr>
        <w:t xml:space="preserve"> and </w:t>
      </w:r>
      <w:r w:rsidRPr="00720DEC">
        <w:rPr>
          <w:b/>
          <w:sz w:val="21"/>
          <w:szCs w:val="21"/>
        </w:rPr>
        <w:t>AOP</w:t>
      </w:r>
      <w:r w:rsidR="007C0FDC" w:rsidRPr="007C0FDC">
        <w:rPr>
          <w:sz w:val="21"/>
          <w:szCs w:val="21"/>
        </w:rPr>
        <w:t xml:space="preserve">.Implemented the project structure based on </w:t>
      </w:r>
      <w:r w:rsidR="007C0FDC" w:rsidRPr="007C0FDC">
        <w:rPr>
          <w:b/>
          <w:sz w:val="21"/>
          <w:szCs w:val="21"/>
        </w:rPr>
        <w:t>Spring MVC</w:t>
      </w:r>
      <w:r w:rsidR="007C0FDC" w:rsidRPr="007C0FDC">
        <w:rPr>
          <w:sz w:val="21"/>
          <w:szCs w:val="21"/>
        </w:rPr>
        <w:t xml:space="preserve"> pattern using </w:t>
      </w:r>
      <w:r w:rsidR="007C0FDC" w:rsidRPr="007C0FDC">
        <w:rPr>
          <w:b/>
          <w:sz w:val="21"/>
          <w:szCs w:val="21"/>
        </w:rPr>
        <w:t>Spring Boot</w:t>
      </w:r>
      <w:r w:rsidR="007C0FDC" w:rsidRPr="007C0FDC">
        <w:rPr>
          <w:sz w:val="21"/>
          <w:szCs w:val="21"/>
        </w:rPr>
        <w:t xml:space="preserve">. </w:t>
      </w:r>
      <w:r w:rsidRPr="007C0FDC">
        <w:rPr>
          <w:sz w:val="21"/>
          <w:szCs w:val="21"/>
        </w:rPr>
        <w:t xml:space="preserve">Created and injected </w:t>
      </w:r>
      <w:r w:rsidRPr="007C0FDC">
        <w:rPr>
          <w:b/>
          <w:sz w:val="21"/>
          <w:szCs w:val="21"/>
        </w:rPr>
        <w:t>Spring</w:t>
      </w:r>
      <w:r w:rsidRPr="007C0FDC">
        <w:rPr>
          <w:sz w:val="21"/>
          <w:szCs w:val="21"/>
        </w:rPr>
        <w:t xml:space="preserve"> services, controllers and </w:t>
      </w:r>
      <w:r w:rsidRPr="007C0FDC">
        <w:rPr>
          <w:b/>
          <w:sz w:val="21"/>
          <w:szCs w:val="21"/>
        </w:rPr>
        <w:t>DAOs</w:t>
      </w:r>
      <w:r w:rsidRPr="007C0FDC">
        <w:rPr>
          <w:sz w:val="21"/>
          <w:szCs w:val="21"/>
        </w:rPr>
        <w:t xml:space="preserve"> for </w:t>
      </w:r>
      <w:r w:rsidRPr="007C0FDC">
        <w:rPr>
          <w:b/>
          <w:sz w:val="21"/>
          <w:szCs w:val="21"/>
        </w:rPr>
        <w:t>DI</w:t>
      </w:r>
      <w:r w:rsidRPr="007C0FDC">
        <w:rPr>
          <w:sz w:val="21"/>
          <w:szCs w:val="21"/>
        </w:rPr>
        <w:t xml:space="preserve"> and to wire objects of business classe</w:t>
      </w:r>
      <w:r w:rsidR="00720DEC" w:rsidRPr="007C0FDC">
        <w:rPr>
          <w:sz w:val="21"/>
          <w:szCs w:val="21"/>
        </w:rPr>
        <w:t>s</w:t>
      </w:r>
      <w:r w:rsidR="00C42E89">
        <w:rPr>
          <w:sz w:val="21"/>
          <w:szCs w:val="21"/>
        </w:rPr>
        <w:t>.</w:t>
      </w:r>
    </w:p>
    <w:p w:rsidR="00C506C1" w:rsidRPr="007C0FDC" w:rsidRDefault="008835E2" w:rsidP="007C0FDC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C506C1">
        <w:rPr>
          <w:sz w:val="21"/>
          <w:szCs w:val="21"/>
        </w:rPr>
        <w:t xml:space="preserve">Extensively used </w:t>
      </w:r>
      <w:r w:rsidRPr="00720DEC">
        <w:rPr>
          <w:b/>
          <w:sz w:val="21"/>
          <w:szCs w:val="21"/>
        </w:rPr>
        <w:t>Hibernate Mappings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HQL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Query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Criteria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Lazy LoadingTransactions</w:t>
      </w:r>
      <w:r w:rsidRPr="00C506C1">
        <w:rPr>
          <w:sz w:val="21"/>
          <w:szCs w:val="21"/>
        </w:rPr>
        <w:t xml:space="preserve"> and </w:t>
      </w:r>
      <w:r w:rsidRPr="00720DEC">
        <w:rPr>
          <w:b/>
          <w:sz w:val="21"/>
          <w:szCs w:val="21"/>
        </w:rPr>
        <w:t>Lockings</w:t>
      </w:r>
      <w:r w:rsidR="007C0FDC">
        <w:rPr>
          <w:b/>
          <w:sz w:val="21"/>
          <w:szCs w:val="21"/>
        </w:rPr>
        <w:t xml:space="preserve">. </w:t>
      </w:r>
      <w:r w:rsidRPr="007C0FDC">
        <w:rPr>
          <w:sz w:val="21"/>
          <w:szCs w:val="21"/>
        </w:rPr>
        <w:t xml:space="preserve">Developed Stored Procedures, triggered stored procedures using </w:t>
      </w:r>
      <w:r w:rsidRPr="007C0FDC">
        <w:rPr>
          <w:b/>
          <w:sz w:val="21"/>
          <w:szCs w:val="21"/>
        </w:rPr>
        <w:t>Hibernate</w:t>
      </w:r>
      <w:r w:rsidR="007C0FDC">
        <w:rPr>
          <w:sz w:val="21"/>
          <w:szCs w:val="21"/>
        </w:rPr>
        <w:t>.</w:t>
      </w:r>
    </w:p>
    <w:p w:rsidR="00720DEC" w:rsidRPr="00720DEC" w:rsidRDefault="00720DEC" w:rsidP="00C42E89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C506C1">
        <w:rPr>
          <w:sz w:val="21"/>
          <w:szCs w:val="21"/>
        </w:rPr>
        <w:t xml:space="preserve">Designed </w:t>
      </w:r>
      <w:r>
        <w:rPr>
          <w:sz w:val="21"/>
          <w:szCs w:val="21"/>
        </w:rPr>
        <w:t xml:space="preserve">web </w:t>
      </w:r>
      <w:r w:rsidRPr="00C506C1">
        <w:rPr>
          <w:sz w:val="21"/>
          <w:szCs w:val="21"/>
        </w:rPr>
        <w:t xml:space="preserve">pages using </w:t>
      </w:r>
      <w:r w:rsidRPr="00720DEC">
        <w:rPr>
          <w:b/>
          <w:sz w:val="21"/>
          <w:szCs w:val="21"/>
        </w:rPr>
        <w:t>Angular4Validations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Modules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Events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Expressions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Directives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Controllers</w:t>
      </w:r>
      <w:r w:rsidRPr="00C506C1">
        <w:rPr>
          <w:sz w:val="21"/>
          <w:szCs w:val="21"/>
        </w:rPr>
        <w:t xml:space="preserve"> and </w:t>
      </w:r>
      <w:r w:rsidRPr="00720DEC">
        <w:rPr>
          <w:b/>
          <w:sz w:val="21"/>
          <w:szCs w:val="21"/>
        </w:rPr>
        <w:t>Filters</w:t>
      </w:r>
      <w:r w:rsidR="007C0FDC" w:rsidRPr="007C0FDC">
        <w:rPr>
          <w:sz w:val="21"/>
          <w:szCs w:val="21"/>
        </w:rPr>
        <w:t xml:space="preserve">.Design </w:t>
      </w:r>
      <w:r w:rsidR="007C0FDC" w:rsidRPr="007C0FDC">
        <w:rPr>
          <w:b/>
          <w:sz w:val="21"/>
          <w:szCs w:val="21"/>
        </w:rPr>
        <w:t>JSON</w:t>
      </w:r>
      <w:r w:rsidR="007C0FDC" w:rsidRPr="007C0FDC">
        <w:rPr>
          <w:sz w:val="21"/>
          <w:szCs w:val="21"/>
        </w:rPr>
        <w:t xml:space="preserve"> responses according the request send it back to the front end after the logic processing. Used </w:t>
      </w:r>
      <w:r w:rsidR="007C0FDC" w:rsidRPr="007C0FDC">
        <w:rPr>
          <w:b/>
          <w:sz w:val="21"/>
          <w:szCs w:val="21"/>
        </w:rPr>
        <w:t>A</w:t>
      </w:r>
      <w:r w:rsidR="00075B7D">
        <w:rPr>
          <w:b/>
          <w:sz w:val="21"/>
          <w:szCs w:val="21"/>
        </w:rPr>
        <w:t>JAX</w:t>
      </w:r>
      <w:r w:rsidR="007C0FDC" w:rsidRPr="007C0FDC">
        <w:rPr>
          <w:sz w:val="21"/>
          <w:szCs w:val="21"/>
        </w:rPr>
        <w:t xml:space="preserve"> effectively to create pagination and with client side events like quick search.</w:t>
      </w:r>
    </w:p>
    <w:p w:rsidR="007C0FDC" w:rsidRPr="007C0FDC" w:rsidRDefault="007C0FDC" w:rsidP="00C42E89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7C0FDC">
        <w:rPr>
          <w:sz w:val="21"/>
          <w:szCs w:val="21"/>
        </w:rPr>
        <w:t xml:space="preserve">Created a Front-end application using </w:t>
      </w:r>
      <w:r w:rsidRPr="007C0FDC">
        <w:rPr>
          <w:b/>
          <w:sz w:val="21"/>
          <w:szCs w:val="21"/>
        </w:rPr>
        <w:t>Bootstrap</w:t>
      </w:r>
      <w:r w:rsidRPr="007C0FDC">
        <w:rPr>
          <w:sz w:val="21"/>
          <w:szCs w:val="21"/>
        </w:rPr>
        <w:t xml:space="preserve">, </w:t>
      </w:r>
      <w:r w:rsidRPr="007C0FDC">
        <w:rPr>
          <w:b/>
          <w:sz w:val="21"/>
          <w:szCs w:val="21"/>
        </w:rPr>
        <w:t>Restful</w:t>
      </w:r>
      <w:r w:rsidRPr="007C0FDC">
        <w:rPr>
          <w:sz w:val="21"/>
          <w:szCs w:val="21"/>
        </w:rPr>
        <w:t xml:space="preserve">, </w:t>
      </w:r>
      <w:r w:rsidRPr="007C0FDC">
        <w:rPr>
          <w:b/>
          <w:sz w:val="21"/>
          <w:szCs w:val="21"/>
        </w:rPr>
        <w:t>AWS</w:t>
      </w:r>
      <w:r w:rsidRPr="007C0FDC">
        <w:rPr>
          <w:sz w:val="21"/>
          <w:szCs w:val="21"/>
        </w:rPr>
        <w:t xml:space="preserve">, </w:t>
      </w:r>
      <w:r w:rsidRPr="007C0FDC">
        <w:rPr>
          <w:b/>
          <w:sz w:val="21"/>
          <w:szCs w:val="21"/>
        </w:rPr>
        <w:t>Angular</w:t>
      </w:r>
      <w:r>
        <w:rPr>
          <w:b/>
          <w:sz w:val="21"/>
          <w:szCs w:val="21"/>
        </w:rPr>
        <w:t>4</w:t>
      </w:r>
      <w:r w:rsidRPr="007C0FDC">
        <w:rPr>
          <w:sz w:val="21"/>
          <w:szCs w:val="21"/>
        </w:rPr>
        <w:t xml:space="preserve">, </w:t>
      </w:r>
      <w:r w:rsidRPr="007C0FDC">
        <w:rPr>
          <w:b/>
          <w:sz w:val="21"/>
          <w:szCs w:val="21"/>
        </w:rPr>
        <w:t>JSPs</w:t>
      </w:r>
      <w:r w:rsidRPr="007C0FDC">
        <w:rPr>
          <w:sz w:val="21"/>
          <w:szCs w:val="21"/>
        </w:rPr>
        <w:t xml:space="preserve">, and </w:t>
      </w:r>
      <w:r w:rsidRPr="007C0FDC">
        <w:rPr>
          <w:b/>
          <w:sz w:val="21"/>
          <w:szCs w:val="21"/>
        </w:rPr>
        <w:t>Spring MVC</w:t>
      </w:r>
      <w:r w:rsidRPr="007C0FDC">
        <w:rPr>
          <w:sz w:val="21"/>
          <w:szCs w:val="21"/>
        </w:rPr>
        <w:t xml:space="preserve"> for registering a new patient and configured it to connect to database using </w:t>
      </w:r>
      <w:r w:rsidRPr="007C0FDC">
        <w:rPr>
          <w:b/>
          <w:sz w:val="21"/>
          <w:szCs w:val="21"/>
        </w:rPr>
        <w:t>Hibernate</w:t>
      </w:r>
      <w:r w:rsidRPr="007C0FDC">
        <w:rPr>
          <w:sz w:val="21"/>
          <w:szCs w:val="21"/>
        </w:rPr>
        <w:t>.</w:t>
      </w:r>
    </w:p>
    <w:p w:rsidR="007C0FDC" w:rsidRDefault="007C0FDC" w:rsidP="00C42E89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7C0FDC">
        <w:rPr>
          <w:sz w:val="21"/>
          <w:szCs w:val="21"/>
        </w:rPr>
        <w:t xml:space="preserve">Used </w:t>
      </w:r>
      <w:r w:rsidRPr="007C0FDC">
        <w:rPr>
          <w:b/>
          <w:sz w:val="21"/>
          <w:szCs w:val="21"/>
        </w:rPr>
        <w:t>Bootstrap</w:t>
      </w:r>
      <w:r w:rsidRPr="007C0FDC">
        <w:rPr>
          <w:sz w:val="21"/>
          <w:szCs w:val="21"/>
        </w:rPr>
        <w:t xml:space="preserve"> in combination with </w:t>
      </w:r>
      <w:r w:rsidRPr="007C0FDC">
        <w:rPr>
          <w:b/>
          <w:sz w:val="21"/>
          <w:szCs w:val="21"/>
        </w:rPr>
        <w:t>Angular</w:t>
      </w:r>
      <w:r>
        <w:rPr>
          <w:b/>
          <w:sz w:val="21"/>
          <w:szCs w:val="21"/>
        </w:rPr>
        <w:t>4</w:t>
      </w:r>
      <w:r w:rsidRPr="007C0FDC">
        <w:rPr>
          <w:sz w:val="21"/>
          <w:szCs w:val="21"/>
        </w:rPr>
        <w:t xml:space="preserve"> to develop this website as a responsive website. Used two way data binding features of </w:t>
      </w:r>
      <w:r w:rsidRPr="007C0FDC">
        <w:rPr>
          <w:b/>
          <w:sz w:val="21"/>
          <w:szCs w:val="21"/>
        </w:rPr>
        <w:t>Angular4</w:t>
      </w:r>
      <w:r>
        <w:rPr>
          <w:sz w:val="21"/>
          <w:szCs w:val="21"/>
        </w:rPr>
        <w:t xml:space="preserve">with </w:t>
      </w:r>
      <w:r w:rsidRPr="007C0FDC">
        <w:rPr>
          <w:b/>
          <w:sz w:val="21"/>
          <w:szCs w:val="21"/>
        </w:rPr>
        <w:t>ng-model</w:t>
      </w:r>
      <w:r w:rsidRPr="007C0FDC">
        <w:rPr>
          <w:sz w:val="21"/>
          <w:szCs w:val="21"/>
        </w:rPr>
        <w:t xml:space="preserve">to implement </w:t>
      </w:r>
      <w:r w:rsidRPr="007C0FDC">
        <w:rPr>
          <w:b/>
          <w:sz w:val="21"/>
          <w:szCs w:val="21"/>
        </w:rPr>
        <w:t>Data binding</w:t>
      </w:r>
      <w:r w:rsidRPr="007C0FDC">
        <w:rPr>
          <w:sz w:val="21"/>
          <w:szCs w:val="21"/>
        </w:rPr>
        <w:t xml:space="preserve"> to bind various server controls to the data from database. Created the responsive UI components using </w:t>
      </w:r>
      <w:r w:rsidRPr="007C0FDC">
        <w:rPr>
          <w:b/>
          <w:sz w:val="21"/>
          <w:szCs w:val="21"/>
        </w:rPr>
        <w:t>React/Redux</w:t>
      </w:r>
      <w:r w:rsidRPr="007C0FDC">
        <w:rPr>
          <w:sz w:val="21"/>
          <w:szCs w:val="21"/>
        </w:rPr>
        <w:t xml:space="preserve"> and to dispatch events to the store.</w:t>
      </w:r>
    </w:p>
    <w:p w:rsidR="00C506C1" w:rsidRPr="00710FB9" w:rsidRDefault="008835E2" w:rsidP="00710FB9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C506C1">
        <w:rPr>
          <w:sz w:val="21"/>
          <w:szCs w:val="21"/>
        </w:rPr>
        <w:t xml:space="preserve">Experience with various </w:t>
      </w:r>
      <w:r w:rsidRPr="00720DEC">
        <w:rPr>
          <w:b/>
          <w:sz w:val="21"/>
          <w:szCs w:val="21"/>
        </w:rPr>
        <w:t>persistence</w:t>
      </w:r>
      <w:r w:rsidRPr="00C506C1">
        <w:rPr>
          <w:sz w:val="21"/>
          <w:szCs w:val="21"/>
        </w:rPr>
        <w:t xml:space="preserve"> mechanisms and </w:t>
      </w:r>
      <w:r w:rsidRPr="00720DEC">
        <w:rPr>
          <w:b/>
          <w:sz w:val="21"/>
          <w:szCs w:val="21"/>
        </w:rPr>
        <w:t>APIs</w:t>
      </w:r>
      <w:r w:rsidRPr="00C506C1">
        <w:rPr>
          <w:sz w:val="21"/>
          <w:szCs w:val="21"/>
        </w:rPr>
        <w:t xml:space="preserve"> like </w:t>
      </w:r>
      <w:r w:rsidRPr="00720DEC">
        <w:rPr>
          <w:b/>
          <w:sz w:val="21"/>
          <w:szCs w:val="21"/>
        </w:rPr>
        <w:t>JPA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JDO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Hibernate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EJB</w:t>
      </w:r>
      <w:r w:rsidR="00710FB9">
        <w:rPr>
          <w:sz w:val="21"/>
          <w:szCs w:val="21"/>
        </w:rPr>
        <w:t xml:space="preserve">. </w:t>
      </w:r>
      <w:r w:rsidR="00710FB9" w:rsidRPr="00C506C1">
        <w:rPr>
          <w:sz w:val="21"/>
          <w:szCs w:val="21"/>
        </w:rPr>
        <w:t xml:space="preserve">Worked with high volume and complex </w:t>
      </w:r>
      <w:r w:rsidR="00710FB9" w:rsidRPr="00720DEC">
        <w:rPr>
          <w:b/>
          <w:sz w:val="21"/>
          <w:szCs w:val="21"/>
        </w:rPr>
        <w:t>PL/SQLStoredProcedures</w:t>
      </w:r>
      <w:r w:rsidR="00710FB9" w:rsidRPr="00C506C1">
        <w:rPr>
          <w:sz w:val="21"/>
          <w:szCs w:val="21"/>
        </w:rPr>
        <w:t xml:space="preserve"> and </w:t>
      </w:r>
      <w:r w:rsidR="00710FB9" w:rsidRPr="00720DEC">
        <w:rPr>
          <w:b/>
          <w:sz w:val="21"/>
          <w:szCs w:val="21"/>
        </w:rPr>
        <w:t>Packages</w:t>
      </w:r>
      <w:r w:rsidR="00710FB9" w:rsidRPr="00C506C1">
        <w:rPr>
          <w:sz w:val="21"/>
          <w:szCs w:val="21"/>
        </w:rPr>
        <w:t xml:space="preserve"> using </w:t>
      </w:r>
      <w:r w:rsidR="00710FB9" w:rsidRPr="00720DEC">
        <w:rPr>
          <w:b/>
          <w:sz w:val="21"/>
          <w:szCs w:val="21"/>
        </w:rPr>
        <w:t>TOAD</w:t>
      </w:r>
      <w:r w:rsidR="00710FB9">
        <w:rPr>
          <w:sz w:val="21"/>
          <w:szCs w:val="21"/>
        </w:rPr>
        <w:t>.</w:t>
      </w:r>
      <w:r w:rsidR="00710FB9" w:rsidRPr="00C506C1">
        <w:rPr>
          <w:sz w:val="21"/>
          <w:szCs w:val="21"/>
        </w:rPr>
        <w:t> </w:t>
      </w:r>
    </w:p>
    <w:p w:rsidR="00C506C1" w:rsidRDefault="008835E2" w:rsidP="00AE4839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C506C1">
        <w:rPr>
          <w:sz w:val="21"/>
          <w:szCs w:val="21"/>
        </w:rPr>
        <w:t xml:space="preserve">Developed and consumed </w:t>
      </w:r>
      <w:r w:rsidRPr="00720DEC">
        <w:rPr>
          <w:b/>
          <w:sz w:val="21"/>
          <w:szCs w:val="21"/>
        </w:rPr>
        <w:t>Apache CXF</w:t>
      </w:r>
      <w:r w:rsidRPr="00C506C1">
        <w:rPr>
          <w:sz w:val="21"/>
          <w:szCs w:val="21"/>
        </w:rPr>
        <w:t xml:space="preserve"> based Web Services as part of </w:t>
      </w:r>
      <w:r w:rsidR="00720DEC">
        <w:rPr>
          <w:sz w:val="21"/>
          <w:szCs w:val="21"/>
        </w:rPr>
        <w:t>a p</w:t>
      </w:r>
      <w:r w:rsidRPr="00C506C1">
        <w:rPr>
          <w:sz w:val="21"/>
          <w:szCs w:val="21"/>
        </w:rPr>
        <w:t xml:space="preserve">ayments </w:t>
      </w:r>
      <w:r w:rsidR="00720DEC">
        <w:rPr>
          <w:sz w:val="21"/>
          <w:szCs w:val="21"/>
        </w:rPr>
        <w:t>a</w:t>
      </w:r>
      <w:r w:rsidRPr="00C506C1">
        <w:rPr>
          <w:sz w:val="21"/>
          <w:szCs w:val="21"/>
        </w:rPr>
        <w:t>pplication</w:t>
      </w:r>
      <w:r w:rsidR="00710FB9">
        <w:rPr>
          <w:sz w:val="21"/>
          <w:szCs w:val="21"/>
        </w:rPr>
        <w:t>.</w:t>
      </w:r>
      <w:r w:rsidRPr="00C506C1">
        <w:rPr>
          <w:sz w:val="21"/>
          <w:szCs w:val="21"/>
        </w:rPr>
        <w:t> </w:t>
      </w:r>
      <w:r w:rsidR="00710FB9" w:rsidRPr="00710FB9">
        <w:rPr>
          <w:sz w:val="21"/>
          <w:szCs w:val="21"/>
        </w:rPr>
        <w:t xml:space="preserve">Exposure to </w:t>
      </w:r>
      <w:r w:rsidR="00710FB9" w:rsidRPr="00710FB9">
        <w:rPr>
          <w:b/>
          <w:sz w:val="21"/>
          <w:szCs w:val="21"/>
        </w:rPr>
        <w:t>JAXB</w:t>
      </w:r>
      <w:r w:rsidR="00710FB9" w:rsidRPr="00710FB9">
        <w:rPr>
          <w:sz w:val="21"/>
          <w:szCs w:val="21"/>
        </w:rPr>
        <w:t>&amp;</w:t>
      </w:r>
      <w:r w:rsidR="00710FB9" w:rsidRPr="00710FB9">
        <w:rPr>
          <w:b/>
          <w:sz w:val="21"/>
          <w:szCs w:val="21"/>
        </w:rPr>
        <w:t>JAX-WS</w:t>
      </w:r>
      <w:r w:rsidR="00710FB9" w:rsidRPr="00710FB9">
        <w:rPr>
          <w:sz w:val="21"/>
          <w:szCs w:val="21"/>
        </w:rPr>
        <w:t xml:space="preserve">. Used </w:t>
      </w:r>
      <w:r w:rsidR="00710FB9" w:rsidRPr="00710FB9">
        <w:rPr>
          <w:b/>
          <w:sz w:val="21"/>
          <w:szCs w:val="21"/>
        </w:rPr>
        <w:t>Spring JMS</w:t>
      </w:r>
      <w:r w:rsidR="00710FB9" w:rsidRPr="00710FB9">
        <w:rPr>
          <w:sz w:val="21"/>
          <w:szCs w:val="21"/>
        </w:rPr>
        <w:t xml:space="preserve"> to post and consume the messages from the </w:t>
      </w:r>
      <w:r w:rsidR="00710FB9" w:rsidRPr="00710FB9">
        <w:rPr>
          <w:b/>
          <w:sz w:val="21"/>
          <w:szCs w:val="21"/>
        </w:rPr>
        <w:t>IBM MQ Server</w:t>
      </w:r>
      <w:r w:rsidR="00710FB9" w:rsidRPr="00710FB9">
        <w:rPr>
          <w:sz w:val="21"/>
          <w:szCs w:val="21"/>
        </w:rPr>
        <w:t>.</w:t>
      </w:r>
    </w:p>
    <w:p w:rsidR="00C506C1" w:rsidRDefault="00C506C1" w:rsidP="00C506C1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C506C1">
        <w:rPr>
          <w:sz w:val="21"/>
          <w:szCs w:val="21"/>
        </w:rPr>
        <w:t xml:space="preserve">Implementing or exposing the </w:t>
      </w:r>
      <w:r w:rsidRPr="00720DEC">
        <w:rPr>
          <w:b/>
          <w:sz w:val="21"/>
          <w:szCs w:val="21"/>
        </w:rPr>
        <w:t>Microservice</w:t>
      </w:r>
      <w:r w:rsidRPr="00C506C1">
        <w:rPr>
          <w:sz w:val="21"/>
          <w:szCs w:val="21"/>
        </w:rPr>
        <w:t xml:space="preserve"> architecture with </w:t>
      </w:r>
      <w:r w:rsidRPr="00720DEC">
        <w:rPr>
          <w:b/>
          <w:sz w:val="21"/>
          <w:szCs w:val="21"/>
        </w:rPr>
        <w:t>SpringBoot</w:t>
      </w:r>
      <w:r w:rsidRPr="00C506C1">
        <w:rPr>
          <w:sz w:val="21"/>
          <w:szCs w:val="21"/>
        </w:rPr>
        <w:t xml:space="preserve"> based services interacting through a combination of </w:t>
      </w:r>
      <w:r w:rsidRPr="00720DEC">
        <w:rPr>
          <w:b/>
          <w:sz w:val="21"/>
          <w:szCs w:val="21"/>
        </w:rPr>
        <w:t>REST</w:t>
      </w:r>
      <w:r w:rsidRPr="00C506C1">
        <w:rPr>
          <w:sz w:val="21"/>
          <w:szCs w:val="21"/>
        </w:rPr>
        <w:t xml:space="preserve"> and </w:t>
      </w:r>
      <w:r w:rsidRPr="00720DEC">
        <w:rPr>
          <w:b/>
          <w:sz w:val="21"/>
          <w:szCs w:val="21"/>
        </w:rPr>
        <w:t>ApacheKafka</w:t>
      </w:r>
      <w:r w:rsidRPr="00C506C1">
        <w:rPr>
          <w:sz w:val="21"/>
          <w:szCs w:val="21"/>
        </w:rPr>
        <w:t xml:space="preserve"> message brokers</w:t>
      </w:r>
      <w:r w:rsidR="00710FB9">
        <w:rPr>
          <w:sz w:val="21"/>
          <w:szCs w:val="21"/>
        </w:rPr>
        <w:t>.</w:t>
      </w:r>
    </w:p>
    <w:p w:rsidR="00C506C1" w:rsidRDefault="00C506C1" w:rsidP="00710FB9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C506C1">
        <w:rPr>
          <w:sz w:val="21"/>
          <w:szCs w:val="21"/>
        </w:rPr>
        <w:t xml:space="preserve">Worked with </w:t>
      </w:r>
      <w:r w:rsidRPr="00720DEC">
        <w:rPr>
          <w:b/>
          <w:sz w:val="21"/>
          <w:szCs w:val="21"/>
        </w:rPr>
        <w:t>HTML5</w:t>
      </w:r>
      <w:r w:rsidRPr="00720DEC">
        <w:rPr>
          <w:sz w:val="21"/>
          <w:szCs w:val="21"/>
        </w:rPr>
        <w:t>,</w:t>
      </w:r>
      <w:r w:rsidRPr="00720DEC">
        <w:rPr>
          <w:b/>
          <w:sz w:val="21"/>
          <w:szCs w:val="21"/>
        </w:rPr>
        <w:t xml:space="preserve"> CSS3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JSON</w:t>
      </w:r>
      <w:r w:rsidRPr="00C506C1">
        <w:rPr>
          <w:sz w:val="21"/>
          <w:szCs w:val="21"/>
        </w:rPr>
        <w:t xml:space="preserve">, </w:t>
      </w:r>
      <w:r w:rsidRPr="00720DEC">
        <w:rPr>
          <w:b/>
          <w:sz w:val="21"/>
          <w:szCs w:val="21"/>
        </w:rPr>
        <w:t>JavaScript</w:t>
      </w:r>
      <w:r w:rsidRPr="00720DEC">
        <w:rPr>
          <w:sz w:val="21"/>
          <w:szCs w:val="21"/>
        </w:rPr>
        <w:t>,</w:t>
      </w:r>
      <w:r w:rsidRPr="00720DEC">
        <w:rPr>
          <w:b/>
          <w:sz w:val="21"/>
          <w:szCs w:val="21"/>
        </w:rPr>
        <w:t>React.js</w:t>
      </w:r>
      <w:r w:rsidRPr="00C506C1">
        <w:rPr>
          <w:sz w:val="21"/>
          <w:szCs w:val="21"/>
        </w:rPr>
        <w:t xml:space="preserve"> and </w:t>
      </w:r>
      <w:r w:rsidRPr="00720DEC">
        <w:rPr>
          <w:b/>
          <w:sz w:val="21"/>
          <w:szCs w:val="21"/>
        </w:rPr>
        <w:t>ES6</w:t>
      </w:r>
      <w:r w:rsidRPr="00C506C1">
        <w:rPr>
          <w:sz w:val="21"/>
          <w:szCs w:val="21"/>
        </w:rPr>
        <w:t xml:space="preserve"> for developing user interface</w:t>
      </w:r>
      <w:r w:rsidR="00710FB9">
        <w:rPr>
          <w:sz w:val="21"/>
          <w:szCs w:val="21"/>
        </w:rPr>
        <w:t xml:space="preserve">. </w:t>
      </w:r>
      <w:r w:rsidR="00710FB9" w:rsidRPr="00C506C1">
        <w:rPr>
          <w:sz w:val="21"/>
          <w:szCs w:val="21"/>
        </w:rPr>
        <w:t xml:space="preserve">Developed a </w:t>
      </w:r>
      <w:r w:rsidR="00710FB9" w:rsidRPr="00720DEC">
        <w:rPr>
          <w:b/>
          <w:sz w:val="21"/>
          <w:szCs w:val="21"/>
        </w:rPr>
        <w:t>RESTAPI</w:t>
      </w:r>
      <w:r w:rsidR="00710FB9" w:rsidRPr="00C506C1">
        <w:rPr>
          <w:sz w:val="21"/>
          <w:szCs w:val="21"/>
        </w:rPr>
        <w:t xml:space="preserve"> using </w:t>
      </w:r>
      <w:r w:rsidR="00710FB9" w:rsidRPr="00720DEC">
        <w:rPr>
          <w:b/>
          <w:sz w:val="21"/>
          <w:szCs w:val="21"/>
        </w:rPr>
        <w:t>Spring</w:t>
      </w:r>
      <w:r w:rsidR="00710FB9">
        <w:rPr>
          <w:b/>
          <w:sz w:val="21"/>
          <w:szCs w:val="21"/>
        </w:rPr>
        <w:t>B</w:t>
      </w:r>
      <w:r w:rsidR="00710FB9" w:rsidRPr="00720DEC">
        <w:rPr>
          <w:b/>
          <w:sz w:val="21"/>
          <w:szCs w:val="21"/>
        </w:rPr>
        <w:t>oot</w:t>
      </w:r>
      <w:r w:rsidR="00710FB9" w:rsidRPr="00C506C1">
        <w:rPr>
          <w:sz w:val="21"/>
          <w:szCs w:val="21"/>
        </w:rPr>
        <w:t xml:space="preserve"> as a </w:t>
      </w:r>
      <w:r w:rsidR="00710FB9" w:rsidRPr="00720DEC">
        <w:rPr>
          <w:b/>
          <w:sz w:val="21"/>
          <w:szCs w:val="21"/>
        </w:rPr>
        <w:t>microservice</w:t>
      </w:r>
      <w:r w:rsidR="00710FB9" w:rsidRPr="00C506C1">
        <w:rPr>
          <w:sz w:val="21"/>
          <w:szCs w:val="21"/>
        </w:rPr>
        <w:t xml:space="preserve"> for interacting with notification manager and </w:t>
      </w:r>
      <w:r w:rsidR="00710FB9" w:rsidRPr="00720DEC">
        <w:rPr>
          <w:b/>
          <w:sz w:val="21"/>
          <w:szCs w:val="21"/>
        </w:rPr>
        <w:t>MongoDB</w:t>
      </w:r>
      <w:r w:rsidR="00710FB9">
        <w:rPr>
          <w:sz w:val="21"/>
          <w:szCs w:val="21"/>
        </w:rPr>
        <w:t>.</w:t>
      </w:r>
      <w:r w:rsidRPr="00710FB9">
        <w:rPr>
          <w:sz w:val="21"/>
          <w:szCs w:val="21"/>
        </w:rPr>
        <w:t> </w:t>
      </w:r>
    </w:p>
    <w:p w:rsidR="00710FB9" w:rsidRPr="00710FB9" w:rsidRDefault="00710FB9" w:rsidP="00710FB9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710FB9">
        <w:rPr>
          <w:sz w:val="21"/>
          <w:szCs w:val="21"/>
        </w:rPr>
        <w:t xml:space="preserve">Responsible for design of </w:t>
      </w:r>
      <w:r w:rsidRPr="00710FB9">
        <w:rPr>
          <w:b/>
          <w:sz w:val="21"/>
          <w:szCs w:val="21"/>
        </w:rPr>
        <w:t>WSDL</w:t>
      </w:r>
      <w:r w:rsidRPr="00710FB9">
        <w:rPr>
          <w:sz w:val="21"/>
          <w:szCs w:val="21"/>
        </w:rPr>
        <w:t xml:space="preserve"> files and schemas. Designed and hosted </w:t>
      </w:r>
      <w:r w:rsidRPr="00710FB9">
        <w:rPr>
          <w:b/>
          <w:sz w:val="21"/>
          <w:szCs w:val="21"/>
        </w:rPr>
        <w:t>SOAP</w:t>
      </w:r>
      <w:r w:rsidRPr="00710FB9">
        <w:rPr>
          <w:sz w:val="21"/>
          <w:szCs w:val="21"/>
        </w:rPr>
        <w:t xml:space="preserve"> based Web Services on </w:t>
      </w:r>
      <w:r w:rsidRPr="00710FB9">
        <w:rPr>
          <w:b/>
          <w:sz w:val="21"/>
          <w:szCs w:val="21"/>
        </w:rPr>
        <w:t>Web Sphere Application Server</w:t>
      </w:r>
      <w:r w:rsidRPr="00710FB9">
        <w:rPr>
          <w:sz w:val="21"/>
          <w:szCs w:val="21"/>
        </w:rPr>
        <w:t xml:space="preserve">. </w:t>
      </w:r>
    </w:p>
    <w:p w:rsidR="00C506C1" w:rsidRPr="00710FB9" w:rsidRDefault="00C506C1" w:rsidP="00710FB9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C506C1">
        <w:rPr>
          <w:sz w:val="21"/>
          <w:szCs w:val="21"/>
        </w:rPr>
        <w:t xml:space="preserve">Developed </w:t>
      </w:r>
      <w:r w:rsidRPr="00720DEC">
        <w:rPr>
          <w:b/>
          <w:sz w:val="21"/>
          <w:szCs w:val="21"/>
        </w:rPr>
        <w:t>Grunt</w:t>
      </w:r>
      <w:r w:rsidRPr="00C506C1">
        <w:rPr>
          <w:sz w:val="21"/>
          <w:szCs w:val="21"/>
        </w:rPr>
        <w:t xml:space="preserve"> tasks to run the </w:t>
      </w:r>
      <w:r w:rsidRPr="00720DEC">
        <w:rPr>
          <w:b/>
          <w:sz w:val="21"/>
          <w:szCs w:val="21"/>
        </w:rPr>
        <w:t>unittests</w:t>
      </w:r>
      <w:r w:rsidRPr="00C506C1">
        <w:rPr>
          <w:sz w:val="21"/>
          <w:szCs w:val="21"/>
        </w:rPr>
        <w:t xml:space="preserve"> on </w:t>
      </w:r>
      <w:r w:rsidRPr="00720DEC">
        <w:rPr>
          <w:b/>
          <w:sz w:val="21"/>
          <w:szCs w:val="21"/>
        </w:rPr>
        <w:t>Jenkins</w:t>
      </w:r>
      <w:r w:rsidR="00710FB9">
        <w:rPr>
          <w:sz w:val="21"/>
          <w:szCs w:val="21"/>
        </w:rPr>
        <w:t xml:space="preserve">. </w:t>
      </w:r>
      <w:r w:rsidR="00710FB9" w:rsidRPr="00C506C1">
        <w:rPr>
          <w:sz w:val="21"/>
          <w:szCs w:val="21"/>
        </w:rPr>
        <w:t xml:space="preserve">Coordinated </w:t>
      </w:r>
      <w:r w:rsidR="00710FB9" w:rsidRPr="00720DEC">
        <w:rPr>
          <w:b/>
          <w:sz w:val="21"/>
          <w:szCs w:val="21"/>
        </w:rPr>
        <w:t>Kafka</w:t>
      </w:r>
      <w:r w:rsidR="00710FB9" w:rsidRPr="00C506C1">
        <w:rPr>
          <w:sz w:val="21"/>
          <w:szCs w:val="21"/>
        </w:rPr>
        <w:t xml:space="preserve"> operations and monitoring (via </w:t>
      </w:r>
      <w:r w:rsidR="00710FB9" w:rsidRPr="00720DEC">
        <w:rPr>
          <w:b/>
          <w:sz w:val="21"/>
          <w:szCs w:val="21"/>
        </w:rPr>
        <w:t>JMX</w:t>
      </w:r>
      <w:r w:rsidR="00710FB9" w:rsidRPr="00C506C1">
        <w:rPr>
          <w:sz w:val="21"/>
          <w:szCs w:val="21"/>
        </w:rPr>
        <w:t>) with Dev Ops team</w:t>
      </w:r>
      <w:r w:rsidR="00710FB9">
        <w:rPr>
          <w:sz w:val="21"/>
          <w:szCs w:val="21"/>
        </w:rPr>
        <w:t>.</w:t>
      </w:r>
      <w:r w:rsidRPr="00710FB9">
        <w:rPr>
          <w:sz w:val="21"/>
          <w:szCs w:val="21"/>
        </w:rPr>
        <w:t> </w:t>
      </w:r>
    </w:p>
    <w:p w:rsidR="00FC75B3" w:rsidRPr="003D6F65" w:rsidRDefault="00FC75B3" w:rsidP="00FC75B3">
      <w:pPr>
        <w:pStyle w:val="ListParagraph"/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3D6F65">
        <w:rPr>
          <w:sz w:val="21"/>
          <w:szCs w:val="21"/>
        </w:rPr>
        <w:t xml:space="preserve">Set up </w:t>
      </w:r>
      <w:r w:rsidRPr="003D6F65">
        <w:rPr>
          <w:b/>
          <w:sz w:val="21"/>
          <w:szCs w:val="21"/>
        </w:rPr>
        <w:t>Jenkins</w:t>
      </w:r>
      <w:r w:rsidRPr="003D6F65">
        <w:rPr>
          <w:sz w:val="21"/>
          <w:szCs w:val="21"/>
        </w:rPr>
        <w:t xml:space="preserve"> server and build jobs to provide </w:t>
      </w:r>
      <w:r w:rsidRPr="00720DEC">
        <w:rPr>
          <w:b/>
          <w:sz w:val="21"/>
          <w:szCs w:val="21"/>
        </w:rPr>
        <w:t>continuousautomatedbuilds</w:t>
      </w:r>
      <w:r w:rsidRPr="003D6F65">
        <w:rPr>
          <w:sz w:val="21"/>
          <w:szCs w:val="21"/>
        </w:rPr>
        <w:t xml:space="preserve"> based on polling the </w:t>
      </w:r>
      <w:r w:rsidRPr="003D6F65">
        <w:rPr>
          <w:b/>
          <w:sz w:val="21"/>
          <w:szCs w:val="21"/>
        </w:rPr>
        <w:t>Git</w:t>
      </w:r>
      <w:r w:rsidRPr="003D6F65">
        <w:rPr>
          <w:sz w:val="21"/>
          <w:szCs w:val="21"/>
        </w:rPr>
        <w:t xml:space="preserve"> source control system</w:t>
      </w:r>
      <w:r w:rsidR="00064BB9">
        <w:rPr>
          <w:sz w:val="21"/>
          <w:szCs w:val="21"/>
        </w:rPr>
        <w:t>.</w:t>
      </w:r>
    </w:p>
    <w:p w:rsidR="00FC75B3" w:rsidRPr="003D6F65" w:rsidRDefault="00FC75B3" w:rsidP="00FC75B3">
      <w:pPr>
        <w:jc w:val="both"/>
        <w:rPr>
          <w:sz w:val="21"/>
          <w:szCs w:val="21"/>
        </w:rPr>
      </w:pPr>
      <w:r w:rsidRPr="003D6F65">
        <w:rPr>
          <w:b/>
          <w:sz w:val="21"/>
          <w:szCs w:val="21"/>
        </w:rPr>
        <w:t xml:space="preserve">Environment: </w:t>
      </w:r>
      <w:r w:rsidRPr="003D6F65">
        <w:rPr>
          <w:sz w:val="21"/>
          <w:szCs w:val="21"/>
        </w:rPr>
        <w:t>Java, Spring, JPA, Hibernate, Web services, HTML, CSS, JavaScript, Angular</w:t>
      </w:r>
      <w:r w:rsidR="00943EE3">
        <w:rPr>
          <w:sz w:val="21"/>
          <w:szCs w:val="21"/>
        </w:rPr>
        <w:t xml:space="preserve"> 4</w:t>
      </w:r>
      <w:r w:rsidRPr="003D6F65">
        <w:rPr>
          <w:sz w:val="21"/>
          <w:szCs w:val="21"/>
        </w:rPr>
        <w:t xml:space="preserve">, JSON, Bootstrap, JQuery, JSP, AJAX, JavaScript, Jenkins, </w:t>
      </w:r>
      <w:r w:rsidR="00A166C7">
        <w:rPr>
          <w:sz w:val="21"/>
          <w:szCs w:val="21"/>
        </w:rPr>
        <w:t xml:space="preserve">MongoDB, </w:t>
      </w:r>
      <w:r w:rsidRPr="003D6F65">
        <w:rPr>
          <w:sz w:val="21"/>
          <w:szCs w:val="21"/>
        </w:rPr>
        <w:t xml:space="preserve"> WebSphere, </w:t>
      </w:r>
      <w:r w:rsidR="00157E33">
        <w:rPr>
          <w:sz w:val="21"/>
          <w:szCs w:val="21"/>
        </w:rPr>
        <w:t xml:space="preserve">SOA, </w:t>
      </w:r>
      <w:r w:rsidRPr="003D6F65">
        <w:rPr>
          <w:sz w:val="21"/>
          <w:szCs w:val="21"/>
        </w:rPr>
        <w:t>JBoss, IBM MQ, Spring MVC, SOAP, REST,  WSDL, SQL, GIT</w:t>
      </w:r>
      <w:r w:rsidR="00F144AB">
        <w:rPr>
          <w:sz w:val="21"/>
          <w:szCs w:val="21"/>
        </w:rPr>
        <w:t>, Spring Boot</w:t>
      </w:r>
    </w:p>
    <w:p w:rsidR="00FC75B3" w:rsidRDefault="00FC75B3" w:rsidP="00FC75B3">
      <w:pPr>
        <w:jc w:val="both"/>
        <w:rPr>
          <w:b/>
          <w:sz w:val="21"/>
          <w:szCs w:val="21"/>
        </w:rPr>
      </w:pPr>
    </w:p>
    <w:p w:rsidR="004D6979" w:rsidRPr="00F21720" w:rsidRDefault="004D6367" w:rsidP="00FC75B3">
      <w:pPr>
        <w:jc w:val="both"/>
        <w:rPr>
          <w:rStyle w:val="SubtleReference"/>
          <w:b/>
          <w:color w:val="5F497A" w:themeColor="accent4" w:themeShade="BF"/>
        </w:rPr>
      </w:pPr>
      <w:r w:rsidRPr="00263E22">
        <w:rPr>
          <w:rStyle w:val="SubtleReference"/>
          <w:b/>
          <w:color w:val="5F497A" w:themeColor="accent4" w:themeShade="BF"/>
          <w:sz w:val="32"/>
          <w:szCs w:val="32"/>
        </w:rPr>
        <w:t>FEDEX</w:t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070FAD" w:rsidRPr="00F21720">
        <w:rPr>
          <w:rStyle w:val="SubtleReference"/>
          <w:b/>
          <w:color w:val="5F497A" w:themeColor="accent4" w:themeShade="BF"/>
        </w:rPr>
        <w:tab/>
      </w:r>
      <w:r w:rsidR="00070FAD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>Feb 2017 – Nov 2017</w:t>
      </w:r>
    </w:p>
    <w:p w:rsidR="00394283" w:rsidRPr="00F21720" w:rsidRDefault="00C06ED3" w:rsidP="00FC75B3">
      <w:pPr>
        <w:jc w:val="both"/>
        <w:rPr>
          <w:rStyle w:val="SubtleReference"/>
          <w:b/>
          <w:color w:val="5F497A" w:themeColor="accent4" w:themeShade="BF"/>
        </w:rPr>
      </w:pPr>
      <w:r>
        <w:rPr>
          <w:rStyle w:val="SubtleReference"/>
          <w:b/>
          <w:color w:val="5F497A" w:themeColor="accent4" w:themeShade="BF"/>
        </w:rPr>
        <w:t>Memphis</w:t>
      </w:r>
      <w:r w:rsidR="00501F35" w:rsidRPr="00F21720">
        <w:rPr>
          <w:rStyle w:val="SubtleReference"/>
          <w:b/>
          <w:color w:val="5F497A" w:themeColor="accent4" w:themeShade="BF"/>
        </w:rPr>
        <w:t>, TN</w:t>
      </w:r>
    </w:p>
    <w:p w:rsidR="00FC75B3" w:rsidRDefault="00FC75B3" w:rsidP="00FC75B3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Sr</w:t>
      </w:r>
      <w:r w:rsidR="00EC3E1C" w:rsidRPr="00F21720">
        <w:rPr>
          <w:rStyle w:val="SubtleReference"/>
          <w:b/>
          <w:color w:val="5F497A" w:themeColor="accent4" w:themeShade="BF"/>
        </w:rPr>
        <w:t>.</w:t>
      </w:r>
      <w:r w:rsidR="00CD7FDE" w:rsidRPr="00F21720">
        <w:rPr>
          <w:rStyle w:val="SubtleReference"/>
          <w:b/>
          <w:color w:val="5F497A" w:themeColor="accent4" w:themeShade="BF"/>
        </w:rPr>
        <w:t xml:space="preserve"> Full Stack</w:t>
      </w:r>
      <w:r w:rsidRPr="00F21720">
        <w:rPr>
          <w:rStyle w:val="SubtleReference"/>
          <w:b/>
          <w:color w:val="5F497A" w:themeColor="accent4" w:themeShade="BF"/>
        </w:rPr>
        <w:t>Java Developer</w:t>
      </w:r>
    </w:p>
    <w:p w:rsidR="00263E22" w:rsidRPr="00F21720" w:rsidRDefault="00263E22" w:rsidP="00FC75B3">
      <w:pPr>
        <w:jc w:val="both"/>
        <w:rPr>
          <w:rStyle w:val="SubtleReference"/>
          <w:b/>
          <w:color w:val="5F497A" w:themeColor="accent4" w:themeShade="BF"/>
        </w:rPr>
      </w:pPr>
    </w:p>
    <w:p w:rsidR="00DB23D7" w:rsidRDefault="005B45F5" w:rsidP="00FC75B3">
      <w:pPr>
        <w:shd w:val="clear" w:color="auto" w:fill="FFFFFF"/>
        <w:jc w:val="both"/>
        <w:rPr>
          <w:sz w:val="21"/>
          <w:szCs w:val="21"/>
        </w:rPr>
      </w:pPr>
      <w:r>
        <w:rPr>
          <w:sz w:val="21"/>
          <w:szCs w:val="21"/>
        </w:rPr>
        <w:t>Fed</w:t>
      </w:r>
      <w:r w:rsidR="004519F9">
        <w:rPr>
          <w:sz w:val="21"/>
          <w:szCs w:val="21"/>
        </w:rPr>
        <w:t>E</w:t>
      </w:r>
      <w:r>
        <w:rPr>
          <w:sz w:val="21"/>
          <w:szCs w:val="21"/>
        </w:rPr>
        <w:t xml:space="preserve">x is a </w:t>
      </w:r>
      <w:r w:rsidR="006D4366">
        <w:rPr>
          <w:sz w:val="21"/>
          <w:szCs w:val="21"/>
        </w:rPr>
        <w:t xml:space="preserve">courier delivery services company that operates globally. </w:t>
      </w:r>
      <w:r w:rsidR="00DB23D7" w:rsidRPr="00DB23D7">
        <w:rPr>
          <w:sz w:val="21"/>
          <w:szCs w:val="21"/>
        </w:rPr>
        <w:t>The company is known for its overnight shipping service and pioneering a system that could track packages and provide real-time updates on package location</w:t>
      </w:r>
      <w:r w:rsidR="00DB23D7">
        <w:rPr>
          <w:sz w:val="21"/>
          <w:szCs w:val="21"/>
        </w:rPr>
        <w:t>.</w:t>
      </w:r>
    </w:p>
    <w:p w:rsidR="00D95ED7" w:rsidRDefault="00D95ED7" w:rsidP="00AE4839">
      <w:pPr>
        <w:shd w:val="clear" w:color="auto" w:fill="FFFFFF"/>
        <w:jc w:val="both"/>
        <w:rPr>
          <w:b/>
          <w:sz w:val="21"/>
          <w:szCs w:val="21"/>
        </w:rPr>
      </w:pPr>
    </w:p>
    <w:p w:rsidR="00263E22" w:rsidRDefault="00FC75B3" w:rsidP="00AE4839">
      <w:pPr>
        <w:shd w:val="clear" w:color="auto" w:fill="FFFFFF"/>
        <w:jc w:val="both"/>
        <w:rPr>
          <w:b/>
          <w:sz w:val="21"/>
          <w:szCs w:val="21"/>
        </w:rPr>
      </w:pPr>
      <w:r w:rsidRPr="003D6F65">
        <w:rPr>
          <w:b/>
          <w:sz w:val="21"/>
          <w:szCs w:val="21"/>
        </w:rPr>
        <w:lastRenderedPageBreak/>
        <w:t>Responsibilities:</w:t>
      </w:r>
    </w:p>
    <w:p w:rsidR="00FC75B3" w:rsidRPr="00AE4839" w:rsidRDefault="00E607E2" w:rsidP="00AE4839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3D6F65">
        <w:rPr>
          <w:sz w:val="21"/>
          <w:szCs w:val="21"/>
          <w:shd w:val="clear" w:color="auto" w:fill="FFFFFF"/>
        </w:rPr>
        <w:t>Involved in gathering and analyzing business requirements and converting them into technical specifications</w:t>
      </w:r>
      <w:r w:rsidR="00AE4839">
        <w:rPr>
          <w:sz w:val="21"/>
          <w:szCs w:val="21"/>
          <w:shd w:val="clear" w:color="auto" w:fill="FFFFFF"/>
        </w:rPr>
        <w:t xml:space="preserve">. </w:t>
      </w:r>
      <w:r w:rsidR="00FC75B3" w:rsidRPr="00AE4839">
        <w:rPr>
          <w:sz w:val="21"/>
          <w:szCs w:val="21"/>
        </w:rPr>
        <w:t xml:space="preserve">Designed and coded application components in an </w:t>
      </w:r>
      <w:r w:rsidR="00FC75B3" w:rsidRPr="00AE4839">
        <w:rPr>
          <w:b/>
          <w:sz w:val="21"/>
          <w:szCs w:val="21"/>
        </w:rPr>
        <w:t>Agile</w:t>
      </w:r>
      <w:r w:rsidR="00FC75B3" w:rsidRPr="00AE4839">
        <w:rPr>
          <w:sz w:val="21"/>
          <w:szCs w:val="21"/>
        </w:rPr>
        <w:t xml:space="preserve"> environment utilizing a test driven development (</w:t>
      </w:r>
      <w:r w:rsidR="00FC75B3" w:rsidRPr="00AE4839">
        <w:rPr>
          <w:b/>
          <w:sz w:val="21"/>
          <w:szCs w:val="21"/>
        </w:rPr>
        <w:t>TDD</w:t>
      </w:r>
      <w:r w:rsidR="00FC75B3" w:rsidRPr="00AE4839">
        <w:rPr>
          <w:sz w:val="21"/>
          <w:szCs w:val="21"/>
        </w:rPr>
        <w:t>) approac</w:t>
      </w:r>
      <w:r w:rsidR="006A0A87" w:rsidRPr="00AE4839">
        <w:rPr>
          <w:sz w:val="21"/>
          <w:szCs w:val="21"/>
        </w:rPr>
        <w:t>h</w:t>
      </w:r>
      <w:r w:rsidR="00064BB9">
        <w:rPr>
          <w:sz w:val="21"/>
          <w:szCs w:val="21"/>
        </w:rPr>
        <w:t>.</w:t>
      </w:r>
    </w:p>
    <w:p w:rsidR="005B20AD" w:rsidRPr="00AE4839" w:rsidRDefault="00711DAB" w:rsidP="00AE4839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</w:rPr>
        <w:t>Designed and developed front-end UI</w:t>
      </w:r>
      <w:r w:rsidR="00FC75B3" w:rsidRPr="003D6F65">
        <w:rPr>
          <w:sz w:val="21"/>
          <w:szCs w:val="21"/>
        </w:rPr>
        <w:t xml:space="preserve"> using </w:t>
      </w:r>
      <w:r w:rsidR="00FC75B3" w:rsidRPr="003D6F65">
        <w:rPr>
          <w:b/>
          <w:sz w:val="21"/>
          <w:szCs w:val="21"/>
        </w:rPr>
        <w:t xml:space="preserve">HTML5, </w:t>
      </w:r>
      <w:r>
        <w:rPr>
          <w:b/>
          <w:sz w:val="21"/>
          <w:szCs w:val="21"/>
        </w:rPr>
        <w:t xml:space="preserve">Bootstrap, </w:t>
      </w:r>
      <w:r w:rsidR="00FC75B3" w:rsidRPr="003D6F65">
        <w:rPr>
          <w:b/>
          <w:sz w:val="21"/>
          <w:szCs w:val="21"/>
        </w:rPr>
        <w:t xml:space="preserve">CSS, JavaScript, XML, </w:t>
      </w:r>
      <w:r w:rsidR="0032061F">
        <w:rPr>
          <w:b/>
          <w:sz w:val="21"/>
          <w:szCs w:val="21"/>
        </w:rPr>
        <w:t xml:space="preserve">XSD, </w:t>
      </w:r>
      <w:r w:rsidR="00FC75B3" w:rsidRPr="003D6F65">
        <w:rPr>
          <w:b/>
          <w:sz w:val="21"/>
          <w:szCs w:val="21"/>
        </w:rPr>
        <w:t>XSLT, Angular</w:t>
      </w:r>
      <w:r w:rsidR="009502DD">
        <w:rPr>
          <w:b/>
          <w:sz w:val="21"/>
          <w:szCs w:val="21"/>
        </w:rPr>
        <w:t>4</w:t>
      </w:r>
      <w:r w:rsidR="00E607E2">
        <w:rPr>
          <w:b/>
          <w:sz w:val="21"/>
          <w:szCs w:val="21"/>
        </w:rPr>
        <w:t>, ReactJS</w:t>
      </w:r>
      <w:r w:rsidR="00AE4839" w:rsidRPr="00AE4839">
        <w:rPr>
          <w:sz w:val="21"/>
          <w:szCs w:val="21"/>
        </w:rPr>
        <w:t>.</w:t>
      </w:r>
      <w:r w:rsidR="00AE4839" w:rsidRPr="0013748A">
        <w:rPr>
          <w:sz w:val="21"/>
          <w:szCs w:val="21"/>
          <w:shd w:val="clear" w:color="auto" w:fill="FFFFFF"/>
        </w:rPr>
        <w:t xml:space="preserve">Created </w:t>
      </w:r>
      <w:r w:rsidR="00AE4839" w:rsidRPr="00DD5F80">
        <w:rPr>
          <w:b/>
          <w:sz w:val="21"/>
          <w:szCs w:val="21"/>
          <w:shd w:val="clear" w:color="auto" w:fill="FFFFFF"/>
        </w:rPr>
        <w:t>Typescript</w:t>
      </w:r>
      <w:r w:rsidR="00AE4839" w:rsidRPr="0013748A">
        <w:rPr>
          <w:sz w:val="21"/>
          <w:szCs w:val="21"/>
          <w:shd w:val="clear" w:color="auto" w:fill="FFFFFF"/>
        </w:rPr>
        <w:t xml:space="preserve"> reusable components and services to consume REST APIs using Component based architecture provided by </w:t>
      </w:r>
      <w:r w:rsidR="00AE4839" w:rsidRPr="00DD5F80">
        <w:rPr>
          <w:b/>
          <w:sz w:val="21"/>
          <w:szCs w:val="21"/>
          <w:shd w:val="clear" w:color="auto" w:fill="FFFFFF"/>
        </w:rPr>
        <w:t>Angular 4.0</w:t>
      </w:r>
      <w:r w:rsidR="00064BB9">
        <w:rPr>
          <w:sz w:val="21"/>
          <w:szCs w:val="21"/>
          <w:shd w:val="clear" w:color="auto" w:fill="FFFFFF"/>
        </w:rPr>
        <w:t>.</w:t>
      </w:r>
    </w:p>
    <w:p w:rsidR="00720DEC" w:rsidRPr="00AE4839" w:rsidRDefault="002A1B84" w:rsidP="00AE4839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 w:rsidRPr="005B20AD">
        <w:rPr>
          <w:sz w:val="21"/>
          <w:szCs w:val="21"/>
          <w:shd w:val="clear" w:color="auto" w:fill="FFFFFF"/>
        </w:rPr>
        <w:t xml:space="preserve">Used </w:t>
      </w:r>
      <w:r w:rsidRPr="00DD5F80">
        <w:rPr>
          <w:b/>
          <w:sz w:val="21"/>
          <w:szCs w:val="21"/>
          <w:shd w:val="clear" w:color="auto" w:fill="FFFFFF"/>
        </w:rPr>
        <w:t>Spring-IOC</w:t>
      </w:r>
      <w:r w:rsidRPr="005B20AD">
        <w:rPr>
          <w:sz w:val="21"/>
          <w:szCs w:val="21"/>
          <w:shd w:val="clear" w:color="auto" w:fill="FFFFFF"/>
        </w:rPr>
        <w:t xml:space="preserve"> concepts and </w:t>
      </w:r>
      <w:r w:rsidRPr="00DD5F80">
        <w:rPr>
          <w:b/>
          <w:sz w:val="21"/>
          <w:szCs w:val="21"/>
          <w:shd w:val="clear" w:color="auto" w:fill="FFFFFF"/>
        </w:rPr>
        <w:t>Spring MVC</w:t>
      </w:r>
      <w:r w:rsidRPr="005B20AD">
        <w:rPr>
          <w:sz w:val="21"/>
          <w:szCs w:val="21"/>
          <w:shd w:val="clear" w:color="auto" w:fill="FFFFFF"/>
        </w:rPr>
        <w:t xml:space="preserve"> pattern for developing the application</w:t>
      </w:r>
      <w:r w:rsidR="00AE4839">
        <w:rPr>
          <w:sz w:val="21"/>
          <w:szCs w:val="21"/>
          <w:shd w:val="clear" w:color="auto" w:fill="FFFFFF"/>
        </w:rPr>
        <w:t xml:space="preserve">. </w:t>
      </w:r>
      <w:r w:rsidRPr="00AE4839">
        <w:rPr>
          <w:sz w:val="21"/>
          <w:szCs w:val="21"/>
          <w:shd w:val="clear" w:color="auto" w:fill="FFFFFF"/>
        </w:rPr>
        <w:t xml:space="preserve">Used Apache </w:t>
      </w:r>
      <w:r w:rsidRPr="00AE4839">
        <w:rPr>
          <w:b/>
          <w:sz w:val="21"/>
          <w:szCs w:val="21"/>
          <w:shd w:val="clear" w:color="auto" w:fill="FFFFFF"/>
        </w:rPr>
        <w:t>Camel</w:t>
      </w:r>
      <w:r w:rsidRPr="00AE4839">
        <w:rPr>
          <w:sz w:val="21"/>
          <w:szCs w:val="21"/>
          <w:shd w:val="clear" w:color="auto" w:fill="FFFFFF"/>
        </w:rPr>
        <w:t xml:space="preserve"> in the </w:t>
      </w:r>
      <w:r w:rsidRPr="00AE4839">
        <w:rPr>
          <w:b/>
          <w:sz w:val="21"/>
          <w:szCs w:val="21"/>
          <w:shd w:val="clear" w:color="auto" w:fill="FFFFFF"/>
        </w:rPr>
        <w:t>JBoss</w:t>
      </w:r>
      <w:r w:rsidRPr="00AE4839">
        <w:rPr>
          <w:sz w:val="21"/>
          <w:szCs w:val="21"/>
          <w:shd w:val="clear" w:color="auto" w:fill="FFFFFF"/>
        </w:rPr>
        <w:t xml:space="preserve"> Fuse ESB as the integration platform for SOA Services</w:t>
      </w:r>
      <w:r w:rsidR="00064BB9">
        <w:rPr>
          <w:sz w:val="21"/>
          <w:szCs w:val="21"/>
          <w:shd w:val="clear" w:color="auto" w:fill="FFFFFF"/>
        </w:rPr>
        <w:t>.</w:t>
      </w:r>
    </w:p>
    <w:p w:rsidR="002A1B84" w:rsidRPr="0013748A" w:rsidRDefault="002A1B84" w:rsidP="005B20AD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 w:rsidRPr="005B20AD">
        <w:rPr>
          <w:sz w:val="21"/>
          <w:szCs w:val="21"/>
          <w:shd w:val="clear" w:color="auto" w:fill="FFFFFF"/>
        </w:rPr>
        <w:t xml:space="preserve">Tested the </w:t>
      </w:r>
      <w:r w:rsidR="00DD5F80">
        <w:rPr>
          <w:sz w:val="21"/>
          <w:szCs w:val="21"/>
          <w:shd w:val="clear" w:color="auto" w:fill="FFFFFF"/>
        </w:rPr>
        <w:t>w</w:t>
      </w:r>
      <w:r w:rsidRPr="005B20AD">
        <w:rPr>
          <w:sz w:val="21"/>
          <w:szCs w:val="21"/>
          <w:shd w:val="clear" w:color="auto" w:fill="FFFFFF"/>
        </w:rPr>
        <w:t xml:space="preserve">eb services using </w:t>
      </w:r>
      <w:r w:rsidRPr="00DD5F80">
        <w:rPr>
          <w:b/>
          <w:sz w:val="21"/>
          <w:szCs w:val="21"/>
          <w:shd w:val="clear" w:color="auto" w:fill="FFFFFF"/>
        </w:rPr>
        <w:t>SOAPUI</w:t>
      </w:r>
      <w:r w:rsidRPr="005B20AD">
        <w:rPr>
          <w:sz w:val="21"/>
          <w:szCs w:val="21"/>
          <w:shd w:val="clear" w:color="auto" w:fill="FFFFFF"/>
        </w:rPr>
        <w:t xml:space="preserve"> and by writing </w:t>
      </w:r>
      <w:r w:rsidR="00DD5F80">
        <w:rPr>
          <w:sz w:val="21"/>
          <w:szCs w:val="21"/>
          <w:shd w:val="clear" w:color="auto" w:fill="FFFFFF"/>
        </w:rPr>
        <w:t>w</w:t>
      </w:r>
      <w:r w:rsidRPr="005B20AD">
        <w:rPr>
          <w:sz w:val="21"/>
          <w:szCs w:val="21"/>
          <w:shd w:val="clear" w:color="auto" w:fill="FFFFFF"/>
        </w:rPr>
        <w:t xml:space="preserve">eb service client in Java for transmitting the offender's information in </w:t>
      </w:r>
      <w:r w:rsidRPr="00DD5F80">
        <w:rPr>
          <w:b/>
          <w:sz w:val="21"/>
          <w:szCs w:val="21"/>
          <w:shd w:val="clear" w:color="auto" w:fill="FFFFFF"/>
        </w:rPr>
        <w:t>XML</w:t>
      </w:r>
      <w:r w:rsidRPr="005B20AD">
        <w:rPr>
          <w:sz w:val="21"/>
          <w:szCs w:val="21"/>
          <w:shd w:val="clear" w:color="auto" w:fill="FFFFFF"/>
        </w:rPr>
        <w:t xml:space="preserve"> data using the </w:t>
      </w:r>
      <w:r w:rsidRPr="00DD5F80">
        <w:rPr>
          <w:b/>
          <w:sz w:val="21"/>
          <w:szCs w:val="21"/>
          <w:shd w:val="clear" w:color="auto" w:fill="FFFFFF"/>
        </w:rPr>
        <w:t>WSDL</w:t>
      </w:r>
      <w:r w:rsidRPr="005B20AD">
        <w:rPr>
          <w:sz w:val="21"/>
          <w:szCs w:val="21"/>
          <w:shd w:val="clear" w:color="auto" w:fill="FFFFFF"/>
        </w:rPr>
        <w:t xml:space="preserve"> provided</w:t>
      </w:r>
      <w:r w:rsidR="00064BB9">
        <w:rPr>
          <w:sz w:val="21"/>
          <w:szCs w:val="21"/>
          <w:shd w:val="clear" w:color="auto" w:fill="FFFFFF"/>
        </w:rPr>
        <w:t>.</w:t>
      </w:r>
    </w:p>
    <w:p w:rsidR="008909FE" w:rsidRPr="0013748A" w:rsidRDefault="00E607E2" w:rsidP="0013748A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 w:rsidRPr="0013748A">
        <w:rPr>
          <w:sz w:val="21"/>
          <w:szCs w:val="21"/>
          <w:shd w:val="clear" w:color="auto" w:fill="FFFFFF"/>
        </w:rPr>
        <w:t>Developed</w:t>
      </w:r>
      <w:r w:rsidR="008909FE" w:rsidRPr="0013748A">
        <w:rPr>
          <w:sz w:val="21"/>
          <w:szCs w:val="21"/>
          <w:shd w:val="clear" w:color="auto" w:fill="FFFFFF"/>
        </w:rPr>
        <w:t xml:space="preserve"> Restful (</w:t>
      </w:r>
      <w:r w:rsidR="008909FE" w:rsidRPr="00DD5F80">
        <w:rPr>
          <w:b/>
          <w:sz w:val="21"/>
          <w:szCs w:val="21"/>
          <w:shd w:val="clear" w:color="auto" w:fill="FFFFFF"/>
        </w:rPr>
        <w:t>JAX-RS</w:t>
      </w:r>
      <w:r w:rsidR="008909FE" w:rsidRPr="0013748A">
        <w:rPr>
          <w:sz w:val="21"/>
          <w:szCs w:val="21"/>
          <w:shd w:val="clear" w:color="auto" w:fill="FFFFFF"/>
        </w:rPr>
        <w:t>) web service</w:t>
      </w:r>
      <w:r w:rsidRPr="0013748A">
        <w:rPr>
          <w:sz w:val="21"/>
          <w:szCs w:val="21"/>
          <w:shd w:val="clear" w:color="auto" w:fill="FFFFFF"/>
        </w:rPr>
        <w:t>s</w:t>
      </w:r>
      <w:r w:rsidR="008909FE" w:rsidRPr="0013748A">
        <w:rPr>
          <w:sz w:val="21"/>
          <w:szCs w:val="21"/>
          <w:shd w:val="clear" w:color="auto" w:fill="FFFFFF"/>
        </w:rPr>
        <w:t xml:space="preserve"> using </w:t>
      </w:r>
      <w:r w:rsidR="008909FE" w:rsidRPr="00DD5F80">
        <w:rPr>
          <w:b/>
          <w:sz w:val="21"/>
          <w:szCs w:val="21"/>
          <w:shd w:val="clear" w:color="auto" w:fill="FFFFFF"/>
        </w:rPr>
        <w:t>REST Easy</w:t>
      </w:r>
      <w:r w:rsidR="008909FE" w:rsidRPr="0013748A">
        <w:rPr>
          <w:sz w:val="21"/>
          <w:szCs w:val="21"/>
          <w:shd w:val="clear" w:color="auto" w:fill="FFFFFF"/>
        </w:rPr>
        <w:t xml:space="preserve"> and </w:t>
      </w:r>
      <w:r w:rsidR="008909FE" w:rsidRPr="00DD5F80">
        <w:rPr>
          <w:b/>
          <w:sz w:val="21"/>
          <w:szCs w:val="21"/>
          <w:shd w:val="clear" w:color="auto" w:fill="FFFFFF"/>
        </w:rPr>
        <w:t>Jersey</w:t>
      </w:r>
      <w:r w:rsidR="008909FE" w:rsidRPr="0013748A">
        <w:rPr>
          <w:sz w:val="21"/>
          <w:szCs w:val="21"/>
          <w:shd w:val="clear" w:color="auto" w:fill="FFFFFF"/>
        </w:rPr>
        <w:t xml:space="preserve"> framework, </w:t>
      </w:r>
      <w:r w:rsidR="008909FE" w:rsidRPr="00DD5F80">
        <w:rPr>
          <w:b/>
          <w:sz w:val="21"/>
          <w:szCs w:val="21"/>
          <w:shd w:val="clear" w:color="auto" w:fill="FFFFFF"/>
        </w:rPr>
        <w:t>JSON</w:t>
      </w:r>
      <w:r w:rsidR="008909FE" w:rsidRPr="0013748A">
        <w:rPr>
          <w:sz w:val="21"/>
          <w:szCs w:val="21"/>
          <w:shd w:val="clear" w:color="auto" w:fill="FFFFFF"/>
        </w:rPr>
        <w:t xml:space="preserve"> as data exchange format to integrate custom web applications </w:t>
      </w:r>
      <w:r w:rsidR="00351796">
        <w:rPr>
          <w:sz w:val="21"/>
          <w:szCs w:val="21"/>
          <w:shd w:val="clear" w:color="auto" w:fill="FFFFFF"/>
        </w:rPr>
        <w:t xml:space="preserve">with </w:t>
      </w:r>
      <w:r w:rsidR="008909FE" w:rsidRPr="0013748A">
        <w:rPr>
          <w:sz w:val="21"/>
          <w:szCs w:val="21"/>
          <w:shd w:val="clear" w:color="auto" w:fill="FFFFFF"/>
        </w:rPr>
        <w:t>enterprise systems like LDAP, RDBMS and ServiceNow ticket management</w:t>
      </w:r>
      <w:r w:rsidRPr="0013748A">
        <w:rPr>
          <w:sz w:val="21"/>
          <w:szCs w:val="21"/>
          <w:shd w:val="clear" w:color="auto" w:fill="FFFFFF"/>
        </w:rPr>
        <w:t xml:space="preserve"> tool</w:t>
      </w:r>
    </w:p>
    <w:p w:rsidR="008909FE" w:rsidRPr="0013748A" w:rsidRDefault="008909FE" w:rsidP="0013748A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 w:rsidRPr="0013748A">
        <w:rPr>
          <w:sz w:val="21"/>
          <w:szCs w:val="21"/>
          <w:shd w:val="clear" w:color="auto" w:fill="FFFFFF"/>
        </w:rPr>
        <w:t xml:space="preserve">Used </w:t>
      </w:r>
      <w:r w:rsidRPr="00DD5F80">
        <w:rPr>
          <w:b/>
          <w:sz w:val="21"/>
          <w:szCs w:val="21"/>
          <w:shd w:val="clear" w:color="auto" w:fill="FFFFFF"/>
        </w:rPr>
        <w:t>JBoss Fuse</w:t>
      </w:r>
      <w:r w:rsidRPr="0013748A">
        <w:rPr>
          <w:sz w:val="21"/>
          <w:szCs w:val="21"/>
          <w:shd w:val="clear" w:color="auto" w:fill="FFFFFF"/>
        </w:rPr>
        <w:t xml:space="preserve"> for remote console login, </w:t>
      </w:r>
      <w:r w:rsidRPr="00DD5F80">
        <w:rPr>
          <w:b/>
          <w:sz w:val="21"/>
          <w:szCs w:val="21"/>
          <w:shd w:val="clear" w:color="auto" w:fill="FFFFFF"/>
        </w:rPr>
        <w:t>JMX</w:t>
      </w:r>
      <w:r w:rsidRPr="0013748A">
        <w:rPr>
          <w:sz w:val="21"/>
          <w:szCs w:val="21"/>
          <w:shd w:val="clear" w:color="auto" w:fill="FFFFFF"/>
        </w:rPr>
        <w:t xml:space="preserve"> management and web server console</w:t>
      </w:r>
      <w:r w:rsidR="00064BB9">
        <w:rPr>
          <w:sz w:val="21"/>
          <w:szCs w:val="21"/>
          <w:shd w:val="clear" w:color="auto" w:fill="FFFFFF"/>
        </w:rPr>
        <w:t>.</w:t>
      </w:r>
    </w:p>
    <w:p w:rsidR="00AE4839" w:rsidRDefault="00AE4839" w:rsidP="00AE4839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 w:rsidRPr="00AE4839">
        <w:rPr>
          <w:sz w:val="21"/>
          <w:szCs w:val="21"/>
          <w:shd w:val="clear" w:color="auto" w:fill="FFFFFF"/>
        </w:rPr>
        <w:t xml:space="preserve">Implemented </w:t>
      </w:r>
      <w:r w:rsidRPr="00AE4839">
        <w:rPr>
          <w:b/>
          <w:sz w:val="21"/>
          <w:szCs w:val="21"/>
          <w:shd w:val="clear" w:color="auto" w:fill="FFFFFF"/>
        </w:rPr>
        <w:t>ORM</w:t>
      </w:r>
      <w:r w:rsidRPr="00AE4839">
        <w:rPr>
          <w:sz w:val="21"/>
          <w:szCs w:val="21"/>
          <w:shd w:val="clear" w:color="auto" w:fill="FFFFFF"/>
        </w:rPr>
        <w:t xml:space="preserve"> in the persistence layer using </w:t>
      </w:r>
      <w:r w:rsidRPr="00AE4839">
        <w:rPr>
          <w:b/>
          <w:sz w:val="21"/>
          <w:szCs w:val="21"/>
          <w:shd w:val="clear" w:color="auto" w:fill="FFFFFF"/>
        </w:rPr>
        <w:t>Hibernate</w:t>
      </w:r>
      <w:r w:rsidRPr="00AE4839">
        <w:rPr>
          <w:sz w:val="21"/>
          <w:szCs w:val="21"/>
          <w:shd w:val="clear" w:color="auto" w:fill="FFFFFF"/>
        </w:rPr>
        <w:t xml:space="preserve"> framework in conjunction with </w:t>
      </w:r>
      <w:r w:rsidRPr="00AE4839">
        <w:rPr>
          <w:b/>
          <w:sz w:val="21"/>
          <w:szCs w:val="21"/>
          <w:shd w:val="clear" w:color="auto" w:fill="FFFFFF"/>
        </w:rPr>
        <w:t>Spring AOP</w:t>
      </w:r>
      <w:r w:rsidRPr="00AE4839">
        <w:rPr>
          <w:sz w:val="21"/>
          <w:szCs w:val="21"/>
          <w:shd w:val="clear" w:color="auto" w:fill="FFFFFF"/>
        </w:rPr>
        <w:t xml:space="preserve"> functionality. Experienced in developing web services and worked with </w:t>
      </w:r>
      <w:r w:rsidRPr="00AE4839">
        <w:rPr>
          <w:b/>
          <w:sz w:val="21"/>
          <w:szCs w:val="21"/>
          <w:shd w:val="clear" w:color="auto" w:fill="FFFFFF"/>
        </w:rPr>
        <w:t>Web Sphere Application Server</w:t>
      </w:r>
      <w:r w:rsidRPr="00AE4839">
        <w:rPr>
          <w:sz w:val="21"/>
          <w:szCs w:val="21"/>
          <w:shd w:val="clear" w:color="auto" w:fill="FFFFFF"/>
        </w:rPr>
        <w:t xml:space="preserve">. Worked on server side of the application using </w:t>
      </w:r>
      <w:r w:rsidRPr="00AE4839">
        <w:rPr>
          <w:b/>
          <w:sz w:val="21"/>
          <w:szCs w:val="21"/>
          <w:shd w:val="clear" w:color="auto" w:fill="FFFFFF"/>
        </w:rPr>
        <w:t>Hibernate</w:t>
      </w:r>
      <w:r w:rsidRPr="00AE4839">
        <w:rPr>
          <w:sz w:val="21"/>
          <w:szCs w:val="21"/>
          <w:shd w:val="clear" w:color="auto" w:fill="FFFFFF"/>
        </w:rPr>
        <w:t xml:space="preserve"> framework.</w:t>
      </w:r>
    </w:p>
    <w:p w:rsidR="009B33F4" w:rsidRDefault="009B33F4" w:rsidP="00AE4839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 w:rsidRPr="009B33F4">
        <w:rPr>
          <w:sz w:val="21"/>
          <w:szCs w:val="21"/>
          <w:shd w:val="clear" w:color="auto" w:fill="FFFFFF"/>
        </w:rPr>
        <w:t xml:space="preserve">Developed multiple POC's to create an interface between </w:t>
      </w:r>
      <w:r>
        <w:rPr>
          <w:sz w:val="21"/>
          <w:szCs w:val="21"/>
          <w:shd w:val="clear" w:color="auto" w:fill="FFFFFF"/>
        </w:rPr>
        <w:t>b</w:t>
      </w:r>
      <w:r w:rsidRPr="009B33F4">
        <w:rPr>
          <w:sz w:val="21"/>
          <w:szCs w:val="21"/>
          <w:shd w:val="clear" w:color="auto" w:fill="FFFFFF"/>
        </w:rPr>
        <w:t xml:space="preserve">ackend </w:t>
      </w:r>
      <w:r>
        <w:rPr>
          <w:sz w:val="21"/>
          <w:szCs w:val="21"/>
          <w:shd w:val="clear" w:color="auto" w:fill="FFFFFF"/>
        </w:rPr>
        <w:t>and f</w:t>
      </w:r>
      <w:r w:rsidRPr="009B33F4">
        <w:rPr>
          <w:sz w:val="21"/>
          <w:szCs w:val="21"/>
          <w:shd w:val="clear" w:color="auto" w:fill="FFFFFF"/>
        </w:rPr>
        <w:t xml:space="preserve">rontend by using </w:t>
      </w:r>
      <w:r w:rsidRPr="009B33F4">
        <w:rPr>
          <w:b/>
          <w:sz w:val="21"/>
          <w:szCs w:val="21"/>
          <w:shd w:val="clear" w:color="auto" w:fill="FFFFFF"/>
        </w:rPr>
        <w:t>MongoDB</w:t>
      </w:r>
      <w:r w:rsidRPr="009B33F4">
        <w:rPr>
          <w:sz w:val="21"/>
          <w:szCs w:val="21"/>
          <w:shd w:val="clear" w:color="auto" w:fill="FFFFFF"/>
        </w:rPr>
        <w:t xml:space="preserve">, </w:t>
      </w:r>
      <w:r w:rsidRPr="009B33F4">
        <w:rPr>
          <w:b/>
          <w:sz w:val="21"/>
          <w:szCs w:val="21"/>
          <w:shd w:val="clear" w:color="auto" w:fill="FFFFFF"/>
        </w:rPr>
        <w:t>ExpressJS</w:t>
      </w:r>
      <w:r w:rsidRPr="009B33F4">
        <w:rPr>
          <w:sz w:val="21"/>
          <w:szCs w:val="21"/>
          <w:shd w:val="clear" w:color="auto" w:fill="FFFFFF"/>
        </w:rPr>
        <w:t xml:space="preserve">, </w:t>
      </w:r>
      <w:r w:rsidRPr="009B33F4">
        <w:rPr>
          <w:b/>
          <w:sz w:val="21"/>
          <w:szCs w:val="21"/>
          <w:shd w:val="clear" w:color="auto" w:fill="FFFFFF"/>
        </w:rPr>
        <w:t>Angular</w:t>
      </w:r>
      <w:r w:rsidRPr="009B33F4">
        <w:rPr>
          <w:sz w:val="21"/>
          <w:szCs w:val="21"/>
          <w:shd w:val="clear" w:color="auto" w:fill="FFFFFF"/>
        </w:rPr>
        <w:t xml:space="preserve"> and </w:t>
      </w:r>
      <w:r w:rsidRPr="009B33F4">
        <w:rPr>
          <w:b/>
          <w:sz w:val="21"/>
          <w:szCs w:val="21"/>
          <w:shd w:val="clear" w:color="auto" w:fill="FFFFFF"/>
        </w:rPr>
        <w:t>Node.js</w:t>
      </w:r>
      <w:r w:rsidR="00BD5F90">
        <w:rPr>
          <w:sz w:val="21"/>
          <w:szCs w:val="21"/>
          <w:shd w:val="clear" w:color="auto" w:fill="FFFFFF"/>
        </w:rPr>
        <w:t xml:space="preserve"> (MEAN)</w:t>
      </w:r>
      <w:r w:rsidRPr="009B33F4">
        <w:rPr>
          <w:sz w:val="21"/>
          <w:szCs w:val="21"/>
          <w:shd w:val="clear" w:color="auto" w:fill="FFFFFF"/>
        </w:rPr>
        <w:t>.</w:t>
      </w:r>
    </w:p>
    <w:p w:rsidR="00C01C71" w:rsidRPr="00AE4839" w:rsidRDefault="00C01C71" w:rsidP="00AE4839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 w:rsidRPr="00C01C71">
        <w:rPr>
          <w:sz w:val="21"/>
          <w:szCs w:val="21"/>
          <w:shd w:val="clear" w:color="auto" w:fill="FFFFFF"/>
        </w:rPr>
        <w:t>Extensively worked on </w:t>
      </w:r>
      <w:r w:rsidRPr="00C01C71">
        <w:rPr>
          <w:b/>
          <w:sz w:val="21"/>
          <w:szCs w:val="21"/>
          <w:shd w:val="clear" w:color="auto" w:fill="FFFFFF"/>
        </w:rPr>
        <w:t>Java </w:t>
      </w:r>
      <w:r w:rsidRPr="00C01C71">
        <w:rPr>
          <w:sz w:val="21"/>
          <w:szCs w:val="21"/>
          <w:shd w:val="clear" w:color="auto" w:fill="FFFFFF"/>
        </w:rPr>
        <w:t>persistence layer in application migration to </w:t>
      </w:r>
      <w:r w:rsidRPr="00C01C71">
        <w:rPr>
          <w:b/>
          <w:sz w:val="21"/>
          <w:szCs w:val="21"/>
          <w:shd w:val="clear" w:color="auto" w:fill="FFFFFF"/>
        </w:rPr>
        <w:t>Cassandra</w:t>
      </w:r>
      <w:r w:rsidRPr="00C01C71">
        <w:rPr>
          <w:sz w:val="21"/>
          <w:szCs w:val="21"/>
          <w:shd w:val="clear" w:color="auto" w:fill="FFFFFF"/>
        </w:rPr>
        <w:t xml:space="preserve"> using </w:t>
      </w:r>
      <w:r w:rsidRPr="00C01C71">
        <w:rPr>
          <w:b/>
          <w:sz w:val="21"/>
          <w:szCs w:val="21"/>
          <w:shd w:val="clear" w:color="auto" w:fill="FFFFFF"/>
        </w:rPr>
        <w:t>Spark</w:t>
      </w:r>
      <w:r w:rsidRPr="00C01C71">
        <w:rPr>
          <w:sz w:val="21"/>
          <w:szCs w:val="21"/>
          <w:shd w:val="clear" w:color="auto" w:fill="FFFFFF"/>
        </w:rPr>
        <w:t xml:space="preserve"> to load data to and from </w:t>
      </w:r>
      <w:r w:rsidRPr="00C01C71">
        <w:rPr>
          <w:b/>
          <w:sz w:val="21"/>
          <w:szCs w:val="21"/>
          <w:shd w:val="clear" w:color="auto" w:fill="FFFFFF"/>
        </w:rPr>
        <w:t>Cassandra Cluster</w:t>
      </w:r>
      <w:r w:rsidRPr="00C01C71">
        <w:rPr>
          <w:sz w:val="21"/>
          <w:szCs w:val="21"/>
          <w:shd w:val="clear" w:color="auto" w:fill="FFFFFF"/>
        </w:rPr>
        <w:t>.</w:t>
      </w:r>
    </w:p>
    <w:p w:rsidR="00AE4839" w:rsidRDefault="00AE4839" w:rsidP="00AE4839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 w:rsidRPr="00AE4839">
        <w:rPr>
          <w:sz w:val="21"/>
          <w:szCs w:val="21"/>
          <w:shd w:val="clear" w:color="auto" w:fill="FFFFFF"/>
        </w:rPr>
        <w:t xml:space="preserve">Used </w:t>
      </w:r>
      <w:r w:rsidRPr="00AE4839">
        <w:rPr>
          <w:b/>
          <w:sz w:val="21"/>
          <w:szCs w:val="21"/>
          <w:shd w:val="clear" w:color="auto" w:fill="FFFFFF"/>
        </w:rPr>
        <w:t>JMS</w:t>
      </w:r>
      <w:r w:rsidRPr="00AE4839">
        <w:rPr>
          <w:sz w:val="21"/>
          <w:szCs w:val="21"/>
          <w:shd w:val="clear" w:color="auto" w:fill="FFFFFF"/>
        </w:rPr>
        <w:t xml:space="preserve"> for vendor communication. Used Java Messaging Services (JMS) for reliable and asynchronous exchange of important information such as payment status report to </w:t>
      </w:r>
      <w:r w:rsidRPr="00AE4839">
        <w:rPr>
          <w:b/>
          <w:sz w:val="21"/>
          <w:szCs w:val="21"/>
          <w:shd w:val="clear" w:color="auto" w:fill="FFFFFF"/>
        </w:rPr>
        <w:t>MQ Server</w:t>
      </w:r>
      <w:r w:rsidRPr="00AE4839">
        <w:rPr>
          <w:sz w:val="21"/>
          <w:szCs w:val="21"/>
          <w:shd w:val="clear" w:color="auto" w:fill="FFFFFF"/>
        </w:rPr>
        <w:t xml:space="preserve"> using MQ Series. Used </w:t>
      </w:r>
      <w:r w:rsidRPr="00AE4839">
        <w:rPr>
          <w:b/>
          <w:sz w:val="21"/>
          <w:szCs w:val="21"/>
          <w:shd w:val="clear" w:color="auto" w:fill="FFFFFF"/>
        </w:rPr>
        <w:t>JMS</w:t>
      </w:r>
      <w:r w:rsidRPr="00AE4839">
        <w:rPr>
          <w:sz w:val="21"/>
          <w:szCs w:val="21"/>
          <w:shd w:val="clear" w:color="auto" w:fill="FFFFFF"/>
        </w:rPr>
        <w:t xml:space="preserve"> to send messages securely, reliably and asynchronously to Web Sphere.</w:t>
      </w:r>
    </w:p>
    <w:p w:rsidR="00720DEC" w:rsidRPr="00064BB9" w:rsidRDefault="00720DEC" w:rsidP="00064BB9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 w:rsidRPr="00C506C1">
        <w:rPr>
          <w:sz w:val="21"/>
          <w:szCs w:val="21"/>
          <w:shd w:val="clear" w:color="auto" w:fill="FFFFFF"/>
        </w:rPr>
        <w:t xml:space="preserve">Experience in development and configuration of monitoring solutions to provide full visibility to different platform components using tools and services like </w:t>
      </w:r>
      <w:r w:rsidRPr="00720DEC">
        <w:rPr>
          <w:b/>
          <w:sz w:val="21"/>
          <w:szCs w:val="21"/>
          <w:shd w:val="clear" w:color="auto" w:fill="FFFFFF"/>
        </w:rPr>
        <w:t>AWS</w:t>
      </w:r>
      <w:r w:rsidRPr="00C506C1">
        <w:rPr>
          <w:sz w:val="21"/>
          <w:szCs w:val="21"/>
          <w:shd w:val="clear" w:color="auto" w:fill="FFFFFF"/>
        </w:rPr>
        <w:t xml:space="preserve">, </w:t>
      </w:r>
      <w:r w:rsidRPr="00720DEC">
        <w:rPr>
          <w:b/>
          <w:sz w:val="21"/>
          <w:szCs w:val="21"/>
          <w:shd w:val="clear" w:color="auto" w:fill="FFFFFF"/>
        </w:rPr>
        <w:t>Cloud watch</w:t>
      </w:r>
      <w:r w:rsidRPr="00C506C1">
        <w:rPr>
          <w:sz w:val="21"/>
          <w:szCs w:val="21"/>
          <w:shd w:val="clear" w:color="auto" w:fill="FFFFFF"/>
        </w:rPr>
        <w:t xml:space="preserve">, </w:t>
      </w:r>
      <w:r w:rsidRPr="00720DEC">
        <w:rPr>
          <w:b/>
          <w:sz w:val="21"/>
          <w:szCs w:val="21"/>
          <w:shd w:val="clear" w:color="auto" w:fill="FFFFFF"/>
        </w:rPr>
        <w:t>Splunk</w:t>
      </w:r>
      <w:r w:rsidR="00064BB9">
        <w:rPr>
          <w:sz w:val="21"/>
          <w:szCs w:val="21"/>
          <w:shd w:val="clear" w:color="auto" w:fill="FFFFFF"/>
        </w:rPr>
        <w:t>.</w:t>
      </w:r>
      <w:r w:rsidRPr="00064BB9">
        <w:rPr>
          <w:sz w:val="21"/>
          <w:szCs w:val="21"/>
          <w:shd w:val="clear" w:color="auto" w:fill="FFFFFF"/>
        </w:rPr>
        <w:t> </w:t>
      </w:r>
    </w:p>
    <w:p w:rsidR="008909FE" w:rsidRPr="00AE4839" w:rsidRDefault="008909FE" w:rsidP="0013748A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 w:rsidRPr="0013748A">
        <w:rPr>
          <w:sz w:val="21"/>
          <w:szCs w:val="21"/>
          <w:shd w:val="clear" w:color="auto" w:fill="FFFFFF"/>
        </w:rPr>
        <w:t>Develop</w:t>
      </w:r>
      <w:r w:rsidR="0013748A">
        <w:rPr>
          <w:sz w:val="21"/>
          <w:szCs w:val="21"/>
          <w:shd w:val="clear" w:color="auto" w:fill="FFFFFF"/>
        </w:rPr>
        <w:t>ed</w:t>
      </w:r>
      <w:r w:rsidR="00DD5F80">
        <w:rPr>
          <w:sz w:val="21"/>
          <w:szCs w:val="21"/>
          <w:shd w:val="clear" w:color="auto" w:fill="FFFFFF"/>
        </w:rPr>
        <w:t xml:space="preserve">enhancements to </w:t>
      </w:r>
      <w:r w:rsidRPr="0013748A">
        <w:rPr>
          <w:sz w:val="21"/>
          <w:szCs w:val="21"/>
          <w:shd w:val="clear" w:color="auto" w:fill="FFFFFF"/>
        </w:rPr>
        <w:t>database driven web</w:t>
      </w:r>
      <w:r w:rsidR="00DD5F80">
        <w:rPr>
          <w:sz w:val="21"/>
          <w:szCs w:val="21"/>
          <w:shd w:val="clear" w:color="auto" w:fill="FFFFFF"/>
        </w:rPr>
        <w:t>-</w:t>
      </w:r>
      <w:r w:rsidRPr="0013748A">
        <w:rPr>
          <w:sz w:val="21"/>
          <w:szCs w:val="21"/>
          <w:shd w:val="clear" w:color="auto" w:fill="FFFFFF"/>
        </w:rPr>
        <w:t xml:space="preserve">based payroll software, back end development and maintenance using </w:t>
      </w:r>
      <w:r w:rsidRPr="00DD5F80">
        <w:rPr>
          <w:b/>
          <w:sz w:val="21"/>
          <w:szCs w:val="21"/>
          <w:shd w:val="clear" w:color="auto" w:fill="FFFFFF"/>
        </w:rPr>
        <w:t>PHP</w:t>
      </w:r>
      <w:r w:rsidRPr="0013748A">
        <w:rPr>
          <w:sz w:val="21"/>
          <w:szCs w:val="21"/>
          <w:shd w:val="clear" w:color="auto" w:fill="FFFFFF"/>
        </w:rPr>
        <w:t xml:space="preserve"> and </w:t>
      </w:r>
      <w:r w:rsidRPr="00DD5F80">
        <w:rPr>
          <w:b/>
          <w:sz w:val="21"/>
          <w:szCs w:val="21"/>
          <w:shd w:val="clear" w:color="auto" w:fill="FFFFFF"/>
        </w:rPr>
        <w:t>MySQL</w:t>
      </w:r>
      <w:r w:rsidR="00064BB9">
        <w:rPr>
          <w:sz w:val="21"/>
          <w:szCs w:val="21"/>
          <w:shd w:val="clear" w:color="auto" w:fill="FFFFFF"/>
        </w:rPr>
        <w:t>.</w:t>
      </w:r>
    </w:p>
    <w:p w:rsidR="00AE4839" w:rsidRPr="00AE4839" w:rsidRDefault="00AE4839" w:rsidP="0013748A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AE4839">
        <w:rPr>
          <w:sz w:val="21"/>
          <w:szCs w:val="21"/>
        </w:rPr>
        <w:t xml:space="preserve">Used </w:t>
      </w:r>
      <w:r w:rsidRPr="00AE4839">
        <w:rPr>
          <w:b/>
          <w:sz w:val="21"/>
          <w:szCs w:val="21"/>
        </w:rPr>
        <w:t>SOAPUI</w:t>
      </w:r>
      <w:r w:rsidRPr="00AE4839">
        <w:rPr>
          <w:sz w:val="21"/>
          <w:szCs w:val="21"/>
        </w:rPr>
        <w:t xml:space="preserve">, </w:t>
      </w:r>
      <w:r w:rsidRPr="00AE4839">
        <w:rPr>
          <w:b/>
          <w:sz w:val="21"/>
          <w:szCs w:val="21"/>
        </w:rPr>
        <w:t>Web Logic ANT</w:t>
      </w:r>
      <w:r w:rsidRPr="00AE4839">
        <w:rPr>
          <w:sz w:val="21"/>
          <w:szCs w:val="21"/>
        </w:rPr>
        <w:t xml:space="preserve"> task to test Web Services running on </w:t>
      </w:r>
      <w:r w:rsidRPr="00AE4839">
        <w:rPr>
          <w:b/>
          <w:sz w:val="21"/>
          <w:szCs w:val="21"/>
        </w:rPr>
        <w:t>Web Logic Server</w:t>
      </w:r>
      <w:r w:rsidRPr="00AE4839">
        <w:rPr>
          <w:sz w:val="21"/>
          <w:szCs w:val="21"/>
        </w:rPr>
        <w:t xml:space="preserve">. Used </w:t>
      </w:r>
      <w:r w:rsidRPr="00AE4839">
        <w:rPr>
          <w:b/>
          <w:sz w:val="21"/>
          <w:szCs w:val="21"/>
        </w:rPr>
        <w:t>JIRA</w:t>
      </w:r>
      <w:r w:rsidRPr="00AE4839">
        <w:rPr>
          <w:sz w:val="21"/>
          <w:szCs w:val="21"/>
        </w:rPr>
        <w:t xml:space="preserve"> tool for tracking stories progress and follow agile methodology.</w:t>
      </w:r>
    </w:p>
    <w:p w:rsidR="0013748A" w:rsidRPr="00291E03" w:rsidRDefault="0013748A" w:rsidP="0013748A">
      <w:pPr>
        <w:pStyle w:val="ListParagraph"/>
        <w:numPr>
          <w:ilvl w:val="0"/>
          <w:numId w:val="24"/>
        </w:numPr>
        <w:spacing w:after="200" w:line="276" w:lineRule="auto"/>
        <w:ind w:left="360"/>
        <w:contextualSpacing/>
        <w:jc w:val="both"/>
        <w:rPr>
          <w:sz w:val="21"/>
          <w:szCs w:val="21"/>
          <w:shd w:val="clear" w:color="auto" w:fill="FFFFFF"/>
        </w:rPr>
      </w:pPr>
      <w:r w:rsidRPr="003D6F65">
        <w:rPr>
          <w:sz w:val="21"/>
          <w:szCs w:val="21"/>
        </w:rPr>
        <w:t xml:space="preserve">Set up </w:t>
      </w:r>
      <w:r w:rsidRPr="003D6F65">
        <w:rPr>
          <w:b/>
          <w:sz w:val="21"/>
          <w:szCs w:val="21"/>
        </w:rPr>
        <w:t>Jenkins</w:t>
      </w:r>
      <w:r w:rsidRPr="003D6F65">
        <w:rPr>
          <w:sz w:val="21"/>
          <w:szCs w:val="21"/>
        </w:rPr>
        <w:t xml:space="preserve"> server and</w:t>
      </w:r>
      <w:r>
        <w:rPr>
          <w:sz w:val="21"/>
          <w:szCs w:val="21"/>
        </w:rPr>
        <w:t xml:space="preserve"> wrote</w:t>
      </w:r>
      <w:r w:rsidRPr="003D6F65">
        <w:rPr>
          <w:sz w:val="21"/>
          <w:szCs w:val="21"/>
        </w:rPr>
        <w:t xml:space="preserve"> build jobs</w:t>
      </w:r>
      <w:r>
        <w:rPr>
          <w:sz w:val="21"/>
          <w:szCs w:val="21"/>
        </w:rPr>
        <w:t xml:space="preserve"> using </w:t>
      </w:r>
      <w:r w:rsidRPr="00A3571E">
        <w:rPr>
          <w:b/>
          <w:sz w:val="21"/>
          <w:szCs w:val="21"/>
        </w:rPr>
        <w:t>Jenkins</w:t>
      </w:r>
      <w:r>
        <w:rPr>
          <w:sz w:val="21"/>
          <w:szCs w:val="21"/>
        </w:rPr>
        <w:t xml:space="preserve">, </w:t>
      </w:r>
      <w:r w:rsidRPr="00A3571E">
        <w:rPr>
          <w:b/>
          <w:sz w:val="21"/>
          <w:szCs w:val="21"/>
        </w:rPr>
        <w:t>Maven</w:t>
      </w:r>
      <w:r w:rsidRPr="003D6F65">
        <w:rPr>
          <w:sz w:val="21"/>
          <w:szCs w:val="21"/>
        </w:rPr>
        <w:t xml:space="preserve"> to provide continuous automated builds </w:t>
      </w:r>
      <w:r>
        <w:rPr>
          <w:sz w:val="21"/>
          <w:szCs w:val="21"/>
        </w:rPr>
        <w:t>and maintenance</w:t>
      </w:r>
      <w:r w:rsidR="00064BB9">
        <w:rPr>
          <w:sz w:val="21"/>
          <w:szCs w:val="21"/>
        </w:rPr>
        <w:t>.</w:t>
      </w:r>
    </w:p>
    <w:p w:rsidR="00FC75B3" w:rsidRDefault="00FC75B3" w:rsidP="00FC75B3">
      <w:pPr>
        <w:spacing w:after="200" w:line="276" w:lineRule="auto"/>
        <w:jc w:val="both"/>
        <w:rPr>
          <w:sz w:val="21"/>
          <w:szCs w:val="21"/>
        </w:rPr>
      </w:pPr>
      <w:r w:rsidRPr="003D6F65">
        <w:rPr>
          <w:b/>
          <w:sz w:val="21"/>
          <w:szCs w:val="21"/>
        </w:rPr>
        <w:t xml:space="preserve">Environment: </w:t>
      </w:r>
      <w:r w:rsidRPr="003D6F65">
        <w:rPr>
          <w:sz w:val="21"/>
          <w:szCs w:val="21"/>
        </w:rPr>
        <w:t xml:space="preserve">Java, J2EE, Spring MVC, HTML, CSS, </w:t>
      </w:r>
      <w:r w:rsidR="0070010D">
        <w:rPr>
          <w:sz w:val="21"/>
          <w:szCs w:val="21"/>
        </w:rPr>
        <w:t xml:space="preserve">JavaScript, </w:t>
      </w:r>
      <w:r w:rsidRPr="003D6F65">
        <w:rPr>
          <w:sz w:val="21"/>
          <w:szCs w:val="21"/>
        </w:rPr>
        <w:t xml:space="preserve">JQuery, Angular, </w:t>
      </w:r>
      <w:r w:rsidR="00DD5F80">
        <w:rPr>
          <w:sz w:val="21"/>
          <w:szCs w:val="21"/>
        </w:rPr>
        <w:t xml:space="preserve">Typescript, </w:t>
      </w:r>
      <w:r w:rsidRPr="003D6F65">
        <w:rPr>
          <w:sz w:val="21"/>
          <w:szCs w:val="21"/>
        </w:rPr>
        <w:t xml:space="preserve">Bootstrap, </w:t>
      </w:r>
      <w:r w:rsidR="0070010D">
        <w:rPr>
          <w:sz w:val="21"/>
          <w:szCs w:val="21"/>
        </w:rPr>
        <w:t xml:space="preserve">AJAX, </w:t>
      </w:r>
      <w:r w:rsidRPr="003D6F65">
        <w:rPr>
          <w:sz w:val="21"/>
          <w:szCs w:val="21"/>
        </w:rPr>
        <w:t xml:space="preserve">JMS, </w:t>
      </w:r>
      <w:r w:rsidR="00DD5F80">
        <w:rPr>
          <w:sz w:val="21"/>
          <w:szCs w:val="21"/>
        </w:rPr>
        <w:t>JBoss</w:t>
      </w:r>
      <w:r w:rsidRPr="003D6F65">
        <w:rPr>
          <w:sz w:val="21"/>
          <w:szCs w:val="21"/>
        </w:rPr>
        <w:t>,</w:t>
      </w:r>
      <w:r w:rsidR="00D95ED7">
        <w:rPr>
          <w:sz w:val="21"/>
          <w:szCs w:val="21"/>
        </w:rPr>
        <w:t xml:space="preserve"> Cassandra, MongoDB,</w:t>
      </w:r>
      <w:r w:rsidRPr="003D6F65">
        <w:rPr>
          <w:sz w:val="21"/>
          <w:szCs w:val="21"/>
        </w:rPr>
        <w:t xml:space="preserve"> Log4j, JIRA, ANT, Jenkins, JSON, Web Services,  SOAP, REST API, GIT, Maven</w:t>
      </w:r>
      <w:r w:rsidR="00720DEC">
        <w:rPr>
          <w:sz w:val="21"/>
          <w:szCs w:val="21"/>
        </w:rPr>
        <w:t>, Docker</w:t>
      </w:r>
    </w:p>
    <w:p w:rsidR="00F46E06" w:rsidRPr="00F21720" w:rsidRDefault="00F46E06" w:rsidP="00F46E06">
      <w:pPr>
        <w:jc w:val="both"/>
        <w:rPr>
          <w:rStyle w:val="SubtleReference"/>
          <w:b/>
          <w:color w:val="5F497A" w:themeColor="accent4" w:themeShade="BF"/>
        </w:rPr>
      </w:pPr>
      <w:r w:rsidRPr="00263E22">
        <w:rPr>
          <w:rStyle w:val="SubtleReference"/>
          <w:b/>
          <w:color w:val="5F497A" w:themeColor="accent4" w:themeShade="BF"/>
          <w:sz w:val="32"/>
          <w:szCs w:val="32"/>
        </w:rPr>
        <w:t>MISSISSIPPI STATE DEPT OF HEALTH</w:t>
      </w:r>
      <w:r w:rsidRPr="00F21720">
        <w:rPr>
          <w:rStyle w:val="SubtleReference"/>
          <w:b/>
          <w:color w:val="5F497A" w:themeColor="accent4" w:themeShade="BF"/>
        </w:rPr>
        <w:tab/>
      </w:r>
      <w:r w:rsidRPr="00F21720">
        <w:rPr>
          <w:rStyle w:val="SubtleReference"/>
          <w:b/>
          <w:color w:val="5F497A" w:themeColor="accent4" w:themeShade="BF"/>
        </w:rPr>
        <w:tab/>
      </w:r>
      <w:r w:rsidRPr="00F21720">
        <w:rPr>
          <w:rStyle w:val="SubtleReference"/>
          <w:b/>
          <w:color w:val="5F497A" w:themeColor="accent4" w:themeShade="BF"/>
        </w:rPr>
        <w:tab/>
      </w:r>
      <w:r w:rsidR="00263E22">
        <w:rPr>
          <w:rStyle w:val="SubtleReference"/>
          <w:b/>
          <w:color w:val="5F497A" w:themeColor="accent4" w:themeShade="BF"/>
        </w:rPr>
        <w:tab/>
      </w:r>
      <w:r w:rsidRPr="00F21720">
        <w:rPr>
          <w:rStyle w:val="SubtleReference"/>
          <w:b/>
          <w:color w:val="5F497A" w:themeColor="accent4" w:themeShade="BF"/>
        </w:rPr>
        <w:t>Apr 2016 – Dec 2016</w:t>
      </w:r>
    </w:p>
    <w:p w:rsidR="00F46E06" w:rsidRPr="00F21720" w:rsidRDefault="00810477" w:rsidP="00F46E06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Jackson, MS</w:t>
      </w:r>
    </w:p>
    <w:p w:rsidR="00F46E06" w:rsidRPr="00CD7FDE" w:rsidRDefault="00F46E06" w:rsidP="00F46E06">
      <w:pPr>
        <w:jc w:val="both"/>
        <w:rPr>
          <w:rStyle w:val="SubtleReference"/>
          <w:b/>
        </w:rPr>
      </w:pPr>
      <w:r w:rsidRPr="00F21720">
        <w:rPr>
          <w:rStyle w:val="SubtleReference"/>
          <w:b/>
          <w:color w:val="5F497A" w:themeColor="accent4" w:themeShade="BF"/>
        </w:rPr>
        <w:t>Java/J2EE Developer</w:t>
      </w:r>
    </w:p>
    <w:p w:rsidR="00F46E06" w:rsidRDefault="00F46E06" w:rsidP="00F46E06">
      <w:pPr>
        <w:jc w:val="both"/>
        <w:rPr>
          <w:sz w:val="21"/>
          <w:szCs w:val="21"/>
        </w:rPr>
      </w:pPr>
    </w:p>
    <w:p w:rsidR="00DB23D7" w:rsidRDefault="00DB23D7" w:rsidP="00F46E06">
      <w:pPr>
        <w:jc w:val="both"/>
        <w:rPr>
          <w:sz w:val="21"/>
          <w:szCs w:val="21"/>
        </w:rPr>
      </w:pPr>
      <w:r>
        <w:rPr>
          <w:sz w:val="21"/>
          <w:szCs w:val="21"/>
        </w:rPr>
        <w:t>The Mississippi State Department of Health protects and advances health throughout Mississippi. Their various operations include health protection, health promotion and health planning.</w:t>
      </w:r>
    </w:p>
    <w:p w:rsidR="00DB23D7" w:rsidRPr="003D6F65" w:rsidRDefault="00DB23D7" w:rsidP="00F46E06">
      <w:pPr>
        <w:jc w:val="both"/>
        <w:rPr>
          <w:sz w:val="21"/>
          <w:szCs w:val="21"/>
        </w:rPr>
      </w:pPr>
    </w:p>
    <w:p w:rsidR="00F46E06" w:rsidRPr="003D6F65" w:rsidRDefault="00F46E06" w:rsidP="00F46E06">
      <w:pPr>
        <w:jc w:val="both"/>
        <w:rPr>
          <w:b/>
          <w:sz w:val="21"/>
          <w:szCs w:val="21"/>
        </w:rPr>
      </w:pPr>
      <w:r w:rsidRPr="003D6F65">
        <w:rPr>
          <w:b/>
          <w:sz w:val="21"/>
          <w:szCs w:val="21"/>
        </w:rPr>
        <w:t>Responsibilities:</w:t>
      </w:r>
    </w:p>
    <w:p w:rsidR="000855E7" w:rsidRPr="00291E03" w:rsidRDefault="000855E7" w:rsidP="00E12307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E12307">
        <w:rPr>
          <w:sz w:val="21"/>
          <w:szCs w:val="21"/>
        </w:rPr>
        <w:t xml:space="preserve">Followed </w:t>
      </w:r>
      <w:r w:rsidRPr="00830990">
        <w:rPr>
          <w:b/>
          <w:sz w:val="21"/>
          <w:szCs w:val="21"/>
        </w:rPr>
        <w:t>Agile</w:t>
      </w:r>
      <w:r w:rsidRPr="00E12307">
        <w:rPr>
          <w:sz w:val="21"/>
          <w:szCs w:val="21"/>
        </w:rPr>
        <w:t xml:space="preserve"> methodology for application development; attending daily stand-ups and weekly </w:t>
      </w:r>
      <w:r w:rsidRPr="00830990">
        <w:rPr>
          <w:b/>
          <w:sz w:val="21"/>
          <w:szCs w:val="21"/>
        </w:rPr>
        <w:t>SCRUM</w:t>
      </w:r>
      <w:r w:rsidRPr="00E12307">
        <w:rPr>
          <w:sz w:val="21"/>
          <w:szCs w:val="21"/>
        </w:rPr>
        <w:t xml:space="preserve"> meetings</w:t>
      </w:r>
      <w:r w:rsidR="00064BB9">
        <w:rPr>
          <w:sz w:val="21"/>
          <w:szCs w:val="21"/>
        </w:rPr>
        <w:t>.</w:t>
      </w:r>
      <w:r w:rsidRPr="00E12307">
        <w:rPr>
          <w:sz w:val="21"/>
          <w:szCs w:val="21"/>
        </w:rPr>
        <w:t> </w:t>
      </w:r>
    </w:p>
    <w:p w:rsidR="000855E7" w:rsidRPr="003B478C" w:rsidRDefault="000855E7" w:rsidP="003B478C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E12307">
        <w:rPr>
          <w:sz w:val="21"/>
          <w:szCs w:val="21"/>
        </w:rPr>
        <w:t xml:space="preserve">Implemented </w:t>
      </w:r>
      <w:r w:rsidRPr="000531BB">
        <w:rPr>
          <w:b/>
          <w:sz w:val="21"/>
          <w:szCs w:val="21"/>
        </w:rPr>
        <w:t>Spring MVC</w:t>
      </w:r>
      <w:r w:rsidRPr="00E12307">
        <w:rPr>
          <w:sz w:val="21"/>
          <w:szCs w:val="21"/>
        </w:rPr>
        <w:t xml:space="preserve"> architecture and </w:t>
      </w:r>
      <w:r w:rsidRPr="000531BB">
        <w:rPr>
          <w:b/>
          <w:sz w:val="21"/>
          <w:szCs w:val="21"/>
        </w:rPr>
        <w:t>Spring Bean Factory</w:t>
      </w:r>
      <w:r w:rsidRPr="00E12307">
        <w:rPr>
          <w:sz w:val="21"/>
          <w:szCs w:val="21"/>
        </w:rPr>
        <w:t xml:space="preserve"> using </w:t>
      </w:r>
      <w:r w:rsidRPr="000531BB">
        <w:rPr>
          <w:b/>
          <w:sz w:val="21"/>
          <w:szCs w:val="21"/>
        </w:rPr>
        <w:t>IOC</w:t>
      </w:r>
      <w:r w:rsidRPr="00E12307">
        <w:rPr>
          <w:sz w:val="21"/>
          <w:szCs w:val="21"/>
        </w:rPr>
        <w:t xml:space="preserve">, </w:t>
      </w:r>
      <w:r w:rsidRPr="000531BB">
        <w:rPr>
          <w:b/>
          <w:sz w:val="21"/>
          <w:szCs w:val="21"/>
        </w:rPr>
        <w:t>AOP</w:t>
      </w:r>
      <w:r w:rsidRPr="00E12307">
        <w:rPr>
          <w:sz w:val="21"/>
          <w:szCs w:val="21"/>
        </w:rPr>
        <w:t xml:space="preserve"> concepts</w:t>
      </w:r>
      <w:r w:rsidR="003B478C">
        <w:rPr>
          <w:sz w:val="21"/>
          <w:szCs w:val="21"/>
        </w:rPr>
        <w:t>.</w:t>
      </w:r>
      <w:r w:rsidRPr="00E12307">
        <w:rPr>
          <w:sz w:val="21"/>
          <w:szCs w:val="21"/>
        </w:rPr>
        <w:t> </w:t>
      </w:r>
      <w:r w:rsidR="003B478C" w:rsidRPr="00E12307">
        <w:rPr>
          <w:sz w:val="21"/>
          <w:szCs w:val="21"/>
        </w:rPr>
        <w:t xml:space="preserve">Created </w:t>
      </w:r>
      <w:r w:rsidR="003B478C" w:rsidRPr="000531BB">
        <w:rPr>
          <w:b/>
          <w:sz w:val="21"/>
          <w:szCs w:val="21"/>
        </w:rPr>
        <w:t>RFP</w:t>
      </w:r>
      <w:r w:rsidR="003B478C" w:rsidRPr="00E12307">
        <w:rPr>
          <w:sz w:val="21"/>
          <w:szCs w:val="21"/>
        </w:rPr>
        <w:t xml:space="preserve"> micro service to provide RESTful API u</w:t>
      </w:r>
      <w:r w:rsidR="003B478C">
        <w:rPr>
          <w:sz w:val="21"/>
          <w:szCs w:val="21"/>
        </w:rPr>
        <w:t>sin</w:t>
      </w:r>
      <w:r w:rsidR="003B478C" w:rsidRPr="00E12307">
        <w:rPr>
          <w:sz w:val="21"/>
          <w:szCs w:val="21"/>
        </w:rPr>
        <w:t xml:space="preserve">g </w:t>
      </w:r>
      <w:r w:rsidR="003B478C" w:rsidRPr="000531BB">
        <w:rPr>
          <w:b/>
          <w:sz w:val="21"/>
          <w:szCs w:val="21"/>
        </w:rPr>
        <w:t>Spring Boot</w:t>
      </w:r>
      <w:r w:rsidR="003B478C" w:rsidRPr="00E12307">
        <w:rPr>
          <w:sz w:val="21"/>
          <w:szCs w:val="21"/>
        </w:rPr>
        <w:t xml:space="preserve"> with </w:t>
      </w:r>
      <w:r w:rsidR="003B478C" w:rsidRPr="000531BB">
        <w:rPr>
          <w:b/>
          <w:sz w:val="21"/>
          <w:szCs w:val="21"/>
        </w:rPr>
        <w:t>Micro Services</w:t>
      </w:r>
      <w:r w:rsidR="003B478C" w:rsidRPr="003B478C">
        <w:rPr>
          <w:sz w:val="21"/>
          <w:szCs w:val="21"/>
        </w:rPr>
        <w:t>.</w:t>
      </w:r>
      <w:r w:rsidR="003B478C" w:rsidRPr="00E12307">
        <w:rPr>
          <w:sz w:val="21"/>
          <w:szCs w:val="21"/>
        </w:rPr>
        <w:t> </w:t>
      </w:r>
    </w:p>
    <w:p w:rsidR="00F46E06" w:rsidRPr="007559E3" w:rsidRDefault="000855E7" w:rsidP="007559E3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E12307">
        <w:rPr>
          <w:sz w:val="21"/>
          <w:szCs w:val="21"/>
        </w:rPr>
        <w:t xml:space="preserve">Worked on </w:t>
      </w:r>
      <w:r w:rsidR="000531BB" w:rsidRPr="000531BB">
        <w:rPr>
          <w:b/>
          <w:sz w:val="21"/>
          <w:szCs w:val="21"/>
        </w:rPr>
        <w:t>t</w:t>
      </w:r>
      <w:r w:rsidRPr="000531BB">
        <w:rPr>
          <w:b/>
          <w:sz w:val="21"/>
          <w:szCs w:val="21"/>
        </w:rPr>
        <w:t>hread handling</w:t>
      </w:r>
      <w:r w:rsidRPr="00E12307">
        <w:rPr>
          <w:sz w:val="21"/>
          <w:szCs w:val="21"/>
        </w:rPr>
        <w:t xml:space="preserve"> to maintain continuity of execution and extensively implemented </w:t>
      </w:r>
      <w:r w:rsidR="000531BB" w:rsidRPr="000531BB">
        <w:rPr>
          <w:b/>
          <w:sz w:val="21"/>
          <w:szCs w:val="21"/>
        </w:rPr>
        <w:t>m</w:t>
      </w:r>
      <w:r w:rsidRPr="000531BB">
        <w:rPr>
          <w:b/>
          <w:sz w:val="21"/>
          <w:szCs w:val="21"/>
        </w:rPr>
        <w:t>ultithreading</w:t>
      </w:r>
      <w:r w:rsidRPr="00E12307">
        <w:rPr>
          <w:sz w:val="21"/>
          <w:szCs w:val="21"/>
        </w:rPr>
        <w:t xml:space="preserve"> to handle TransactionManagement with isolation</w:t>
      </w:r>
      <w:r w:rsidR="003B478C">
        <w:rPr>
          <w:sz w:val="21"/>
          <w:szCs w:val="21"/>
        </w:rPr>
        <w:t>.</w:t>
      </w:r>
    </w:p>
    <w:p w:rsidR="00F46E06" w:rsidRDefault="00F46E06" w:rsidP="00F46E06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3D6F65">
        <w:rPr>
          <w:sz w:val="21"/>
          <w:szCs w:val="21"/>
        </w:rPr>
        <w:t xml:space="preserve">Used </w:t>
      </w:r>
      <w:r w:rsidRPr="003D6F65">
        <w:rPr>
          <w:rStyle w:val="Strong"/>
          <w:sz w:val="21"/>
          <w:szCs w:val="21"/>
        </w:rPr>
        <w:t>Hibernate</w:t>
      </w:r>
      <w:r w:rsidR="009B1FAE">
        <w:rPr>
          <w:sz w:val="21"/>
          <w:szCs w:val="21"/>
        </w:rPr>
        <w:t>(</w:t>
      </w:r>
      <w:r w:rsidRPr="003D6F65">
        <w:rPr>
          <w:rStyle w:val="Strong"/>
          <w:sz w:val="21"/>
          <w:szCs w:val="21"/>
        </w:rPr>
        <w:t>ORM</w:t>
      </w:r>
      <w:r w:rsidR="009B1FAE">
        <w:rPr>
          <w:rStyle w:val="Strong"/>
          <w:sz w:val="21"/>
          <w:szCs w:val="21"/>
        </w:rPr>
        <w:t>)</w:t>
      </w:r>
      <w:r w:rsidR="003B478C" w:rsidRPr="003B478C">
        <w:rPr>
          <w:rStyle w:val="Strong"/>
          <w:b w:val="0"/>
          <w:sz w:val="21"/>
          <w:szCs w:val="21"/>
        </w:rPr>
        <w:t>in conjunction with</w:t>
      </w:r>
      <w:r w:rsidR="003B478C">
        <w:rPr>
          <w:rStyle w:val="Strong"/>
          <w:sz w:val="21"/>
          <w:szCs w:val="21"/>
        </w:rPr>
        <w:t xml:space="preserve"> Spring AOP</w:t>
      </w:r>
      <w:r w:rsidRPr="003D6F65">
        <w:rPr>
          <w:sz w:val="21"/>
          <w:szCs w:val="21"/>
        </w:rPr>
        <w:t xml:space="preserve"> to store persisten</w:t>
      </w:r>
      <w:r>
        <w:rPr>
          <w:sz w:val="21"/>
          <w:szCs w:val="21"/>
        </w:rPr>
        <w:t>t</w:t>
      </w:r>
      <w:r w:rsidRPr="003D6F65">
        <w:rPr>
          <w:sz w:val="21"/>
          <w:szCs w:val="21"/>
        </w:rPr>
        <w:t xml:space="preserve"> data into </w:t>
      </w:r>
      <w:r w:rsidRPr="003D6F65">
        <w:rPr>
          <w:rStyle w:val="Strong"/>
          <w:sz w:val="21"/>
          <w:szCs w:val="21"/>
        </w:rPr>
        <w:t>Oracle</w:t>
      </w:r>
      <w:r w:rsidRPr="003D6F65">
        <w:rPr>
          <w:sz w:val="21"/>
          <w:szCs w:val="21"/>
        </w:rPr>
        <w:t xml:space="preserve"> database and </w:t>
      </w:r>
      <w:r w:rsidRPr="003D6F65">
        <w:rPr>
          <w:rStyle w:val="Strong"/>
          <w:sz w:val="21"/>
          <w:szCs w:val="21"/>
        </w:rPr>
        <w:t>JDBC</w:t>
      </w:r>
      <w:r w:rsidRPr="003D6F65">
        <w:rPr>
          <w:sz w:val="21"/>
          <w:szCs w:val="21"/>
        </w:rPr>
        <w:t xml:space="preserve"> for database-independent connectivity</w:t>
      </w:r>
      <w:r w:rsidR="003B478C">
        <w:rPr>
          <w:sz w:val="21"/>
          <w:szCs w:val="21"/>
        </w:rPr>
        <w:t>.</w:t>
      </w:r>
    </w:p>
    <w:p w:rsidR="00F9012A" w:rsidRPr="00F9012A" w:rsidRDefault="00F9012A" w:rsidP="00F9012A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3D6F65">
        <w:rPr>
          <w:sz w:val="21"/>
          <w:szCs w:val="21"/>
        </w:rPr>
        <w:t xml:space="preserve">Implemented several agents as </w:t>
      </w:r>
      <w:r w:rsidRPr="003D6F65">
        <w:rPr>
          <w:rStyle w:val="Strong"/>
          <w:sz w:val="21"/>
          <w:szCs w:val="21"/>
        </w:rPr>
        <w:t xml:space="preserve">Servlets </w:t>
      </w:r>
      <w:r w:rsidRPr="003D6F65">
        <w:rPr>
          <w:sz w:val="21"/>
          <w:szCs w:val="21"/>
        </w:rPr>
        <w:t xml:space="preserve">that run regularly to load the data into </w:t>
      </w:r>
      <w:r w:rsidRPr="003D6F65">
        <w:rPr>
          <w:b/>
          <w:sz w:val="21"/>
          <w:szCs w:val="21"/>
        </w:rPr>
        <w:t>DB2</w:t>
      </w:r>
      <w:r w:rsidRPr="003D6F65">
        <w:rPr>
          <w:sz w:val="21"/>
          <w:szCs w:val="21"/>
        </w:rPr>
        <w:t xml:space="preserve"> database from external systems</w:t>
      </w:r>
      <w:r>
        <w:rPr>
          <w:sz w:val="21"/>
          <w:szCs w:val="21"/>
        </w:rPr>
        <w:t>.</w:t>
      </w:r>
    </w:p>
    <w:p w:rsidR="00655BD5" w:rsidRPr="00655BD5" w:rsidRDefault="00655BD5" w:rsidP="00655BD5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BC241A">
        <w:rPr>
          <w:sz w:val="21"/>
          <w:szCs w:val="21"/>
        </w:rPr>
        <w:lastRenderedPageBreak/>
        <w:t xml:space="preserve">Designedtables in </w:t>
      </w:r>
      <w:r w:rsidRPr="00BC241A">
        <w:rPr>
          <w:b/>
          <w:sz w:val="21"/>
          <w:szCs w:val="21"/>
        </w:rPr>
        <w:t>Oracle 11g</w:t>
      </w:r>
      <w:r w:rsidRPr="00BC241A">
        <w:rPr>
          <w:sz w:val="21"/>
          <w:szCs w:val="21"/>
        </w:rPr>
        <w:t xml:space="preserve"> database and </w:t>
      </w:r>
      <w:r>
        <w:rPr>
          <w:sz w:val="21"/>
          <w:szCs w:val="21"/>
        </w:rPr>
        <w:t>implemented s</w:t>
      </w:r>
      <w:r w:rsidRPr="00BC241A">
        <w:rPr>
          <w:sz w:val="21"/>
          <w:szCs w:val="21"/>
        </w:rPr>
        <w:t xml:space="preserve">tored </w:t>
      </w:r>
      <w:r>
        <w:rPr>
          <w:sz w:val="21"/>
          <w:szCs w:val="21"/>
        </w:rPr>
        <w:t>p</w:t>
      </w:r>
      <w:r w:rsidRPr="00BC241A">
        <w:rPr>
          <w:sz w:val="21"/>
          <w:szCs w:val="21"/>
        </w:rPr>
        <w:t>rocedures</w:t>
      </w:r>
      <w:r w:rsidR="007559E3">
        <w:rPr>
          <w:sz w:val="21"/>
          <w:szCs w:val="21"/>
        </w:rPr>
        <w:t xml:space="preserve"> (PL/SQL)</w:t>
      </w:r>
      <w:r>
        <w:rPr>
          <w:sz w:val="21"/>
          <w:szCs w:val="21"/>
        </w:rPr>
        <w:t>to be</w:t>
      </w:r>
      <w:r w:rsidRPr="00BC241A">
        <w:rPr>
          <w:sz w:val="21"/>
          <w:szCs w:val="21"/>
        </w:rPr>
        <w:t xml:space="preserve"> integrated in the application using </w:t>
      </w:r>
      <w:r w:rsidRPr="00BC241A">
        <w:rPr>
          <w:b/>
          <w:sz w:val="21"/>
          <w:szCs w:val="21"/>
        </w:rPr>
        <w:t>JDBC</w:t>
      </w:r>
      <w:r>
        <w:rPr>
          <w:sz w:val="21"/>
          <w:szCs w:val="21"/>
        </w:rPr>
        <w:t>.</w:t>
      </w:r>
    </w:p>
    <w:p w:rsidR="00F46E06" w:rsidRDefault="00F46E06" w:rsidP="00F46E06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3D6F65">
        <w:rPr>
          <w:sz w:val="21"/>
          <w:szCs w:val="21"/>
        </w:rPr>
        <w:t xml:space="preserve">Designed asynchronous messaging using </w:t>
      </w:r>
      <w:r w:rsidRPr="003D6F65">
        <w:rPr>
          <w:b/>
          <w:sz w:val="21"/>
          <w:szCs w:val="21"/>
        </w:rPr>
        <w:t>JMS</w:t>
      </w:r>
      <w:r w:rsidRPr="003D6F65">
        <w:rPr>
          <w:sz w:val="21"/>
          <w:szCs w:val="21"/>
        </w:rPr>
        <w:t xml:space="preserve"> to exchange critical business data and events among </w:t>
      </w:r>
      <w:r w:rsidRPr="000531BB">
        <w:rPr>
          <w:b/>
          <w:sz w:val="21"/>
          <w:szCs w:val="21"/>
        </w:rPr>
        <w:t>J2EE</w:t>
      </w:r>
      <w:r w:rsidRPr="003D6F65">
        <w:rPr>
          <w:sz w:val="21"/>
          <w:szCs w:val="21"/>
        </w:rPr>
        <w:t xml:space="preserve"> components and legacy system</w:t>
      </w:r>
      <w:r w:rsidR="003B478C">
        <w:rPr>
          <w:sz w:val="21"/>
          <w:szCs w:val="21"/>
        </w:rPr>
        <w:t>.</w:t>
      </w:r>
    </w:p>
    <w:p w:rsidR="003B478C" w:rsidRDefault="003B478C" w:rsidP="00F46E06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3B478C">
        <w:rPr>
          <w:sz w:val="21"/>
          <w:szCs w:val="21"/>
        </w:rPr>
        <w:t xml:space="preserve">Apache </w:t>
      </w:r>
      <w:r w:rsidRPr="003B478C">
        <w:rPr>
          <w:b/>
          <w:sz w:val="21"/>
          <w:szCs w:val="21"/>
        </w:rPr>
        <w:t>AXIS2</w:t>
      </w:r>
      <w:r w:rsidRPr="003B478C">
        <w:rPr>
          <w:sz w:val="21"/>
          <w:szCs w:val="21"/>
        </w:rPr>
        <w:t xml:space="preserve"> web service implementation including </w:t>
      </w:r>
      <w:r w:rsidRPr="003B478C">
        <w:rPr>
          <w:b/>
          <w:sz w:val="21"/>
          <w:szCs w:val="21"/>
        </w:rPr>
        <w:t>SOAP</w:t>
      </w:r>
      <w:r w:rsidRPr="003B478C">
        <w:rPr>
          <w:sz w:val="21"/>
          <w:szCs w:val="21"/>
        </w:rPr>
        <w:t xml:space="preserve"> and </w:t>
      </w:r>
      <w:r w:rsidRPr="003B478C">
        <w:rPr>
          <w:b/>
          <w:sz w:val="21"/>
          <w:szCs w:val="21"/>
        </w:rPr>
        <w:t>WSDL</w:t>
      </w:r>
      <w:r w:rsidRPr="003B478C">
        <w:rPr>
          <w:sz w:val="21"/>
          <w:szCs w:val="21"/>
        </w:rPr>
        <w:t xml:space="preserve"> engine. Integrated process into build system which auto-generates </w:t>
      </w:r>
      <w:r w:rsidRPr="003B478C">
        <w:rPr>
          <w:b/>
          <w:sz w:val="21"/>
          <w:szCs w:val="21"/>
        </w:rPr>
        <w:t>REST API</w:t>
      </w:r>
      <w:r w:rsidRPr="003B478C">
        <w:rPr>
          <w:sz w:val="21"/>
          <w:szCs w:val="21"/>
        </w:rPr>
        <w:t xml:space="preserve"> documentation from source code improving API documentation quality and availability while reducing maintenance costs.</w:t>
      </w:r>
    </w:p>
    <w:p w:rsidR="003B478C" w:rsidRPr="003D6F65" w:rsidRDefault="003B478C" w:rsidP="00F46E06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3B478C">
        <w:rPr>
          <w:sz w:val="21"/>
          <w:szCs w:val="21"/>
        </w:rPr>
        <w:t xml:space="preserve">Implemented </w:t>
      </w:r>
      <w:r w:rsidRPr="003B478C">
        <w:rPr>
          <w:b/>
          <w:sz w:val="21"/>
          <w:szCs w:val="21"/>
        </w:rPr>
        <w:t>Java</w:t>
      </w:r>
      <w:r w:rsidRPr="003B478C">
        <w:rPr>
          <w:sz w:val="21"/>
          <w:szCs w:val="21"/>
        </w:rPr>
        <w:t xml:space="preserve"> and </w:t>
      </w:r>
      <w:r w:rsidRPr="003B478C">
        <w:rPr>
          <w:b/>
          <w:sz w:val="21"/>
          <w:szCs w:val="21"/>
        </w:rPr>
        <w:t>J2EE</w:t>
      </w:r>
      <w:r w:rsidRPr="003B478C">
        <w:rPr>
          <w:sz w:val="21"/>
          <w:szCs w:val="21"/>
        </w:rPr>
        <w:t xml:space="preserve"> Design Patterns like Façade, Abstract Factory, Singleton, Factory, Data Access Object (DAO), Service Locator, and Chain of Responsibility. Involved in unit testing using </w:t>
      </w:r>
      <w:r w:rsidRPr="003B478C">
        <w:rPr>
          <w:b/>
          <w:sz w:val="21"/>
          <w:szCs w:val="21"/>
        </w:rPr>
        <w:t>JUnit</w:t>
      </w:r>
      <w:r w:rsidRPr="003B478C">
        <w:rPr>
          <w:sz w:val="21"/>
          <w:szCs w:val="21"/>
        </w:rPr>
        <w:t>, and mock objects (</w:t>
      </w:r>
      <w:r w:rsidRPr="003B478C">
        <w:rPr>
          <w:b/>
          <w:sz w:val="21"/>
          <w:szCs w:val="21"/>
        </w:rPr>
        <w:t>Easy Mock</w:t>
      </w:r>
      <w:r w:rsidRPr="003B478C">
        <w:rPr>
          <w:sz w:val="21"/>
          <w:szCs w:val="21"/>
        </w:rPr>
        <w:t>).</w:t>
      </w:r>
    </w:p>
    <w:p w:rsidR="00291E03" w:rsidRPr="00E12307" w:rsidRDefault="00A50CE6" w:rsidP="00E12307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E12307">
        <w:rPr>
          <w:sz w:val="21"/>
          <w:szCs w:val="21"/>
        </w:rPr>
        <w:t xml:space="preserve">Implemented classes, interfaces and methods, constructors and object definitions using </w:t>
      </w:r>
      <w:r w:rsidRPr="000531BB">
        <w:rPr>
          <w:b/>
          <w:sz w:val="21"/>
          <w:szCs w:val="21"/>
        </w:rPr>
        <w:t>TypeScript</w:t>
      </w:r>
      <w:r w:rsidRPr="00E12307">
        <w:rPr>
          <w:sz w:val="21"/>
          <w:szCs w:val="21"/>
        </w:rPr>
        <w:t xml:space="preserve">. Registered </w:t>
      </w:r>
      <w:r w:rsidRPr="00BC241A">
        <w:rPr>
          <w:b/>
          <w:sz w:val="21"/>
          <w:szCs w:val="21"/>
        </w:rPr>
        <w:t>Angular</w:t>
      </w:r>
      <w:r w:rsidRPr="00E12307">
        <w:rPr>
          <w:sz w:val="21"/>
          <w:szCs w:val="21"/>
        </w:rPr>
        <w:t xml:space="preserve">components in modules using decorator functions like </w:t>
      </w:r>
      <w:r w:rsidRPr="000531BB">
        <w:rPr>
          <w:b/>
          <w:sz w:val="21"/>
          <w:szCs w:val="21"/>
        </w:rPr>
        <w:t>Component</w:t>
      </w:r>
      <w:r w:rsidRPr="00E12307">
        <w:rPr>
          <w:sz w:val="21"/>
          <w:szCs w:val="21"/>
        </w:rPr>
        <w:t xml:space="preserve">, </w:t>
      </w:r>
      <w:r w:rsidR="000102E5">
        <w:rPr>
          <w:b/>
          <w:sz w:val="21"/>
          <w:szCs w:val="21"/>
        </w:rPr>
        <w:t>n</w:t>
      </w:r>
      <w:r w:rsidRPr="000531BB">
        <w:rPr>
          <w:b/>
          <w:sz w:val="21"/>
          <w:szCs w:val="21"/>
        </w:rPr>
        <w:t>g</w:t>
      </w:r>
      <w:r w:rsidR="000102E5">
        <w:rPr>
          <w:b/>
          <w:sz w:val="21"/>
          <w:szCs w:val="21"/>
        </w:rPr>
        <w:t>-m</w:t>
      </w:r>
      <w:r w:rsidRPr="000531BB">
        <w:rPr>
          <w:b/>
          <w:sz w:val="21"/>
          <w:szCs w:val="21"/>
        </w:rPr>
        <w:t>odule</w:t>
      </w:r>
      <w:r w:rsidR="003B478C">
        <w:rPr>
          <w:sz w:val="21"/>
          <w:szCs w:val="21"/>
        </w:rPr>
        <w:t>.</w:t>
      </w:r>
      <w:r w:rsidRPr="00E12307">
        <w:rPr>
          <w:sz w:val="21"/>
          <w:szCs w:val="21"/>
        </w:rPr>
        <w:t> </w:t>
      </w:r>
    </w:p>
    <w:p w:rsidR="00291E03" w:rsidRPr="00291E03" w:rsidRDefault="00A50CE6" w:rsidP="00E12307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E12307">
        <w:rPr>
          <w:sz w:val="21"/>
          <w:szCs w:val="21"/>
        </w:rPr>
        <w:t xml:space="preserve">Worked with </w:t>
      </w:r>
      <w:r w:rsidRPr="000531BB">
        <w:rPr>
          <w:b/>
          <w:sz w:val="21"/>
          <w:szCs w:val="21"/>
        </w:rPr>
        <w:t xml:space="preserve">Rest </w:t>
      </w:r>
      <w:r w:rsidR="000531BB">
        <w:rPr>
          <w:b/>
          <w:sz w:val="21"/>
          <w:szCs w:val="21"/>
        </w:rPr>
        <w:t>w</w:t>
      </w:r>
      <w:r w:rsidRPr="000531BB">
        <w:rPr>
          <w:b/>
          <w:sz w:val="21"/>
          <w:szCs w:val="21"/>
        </w:rPr>
        <w:t>eb services</w:t>
      </w:r>
      <w:r w:rsidR="00E12307" w:rsidRPr="00E12307">
        <w:rPr>
          <w:sz w:val="21"/>
          <w:szCs w:val="21"/>
        </w:rPr>
        <w:t>and</w:t>
      </w:r>
      <w:r w:rsidRPr="000531BB">
        <w:rPr>
          <w:b/>
          <w:sz w:val="21"/>
          <w:szCs w:val="21"/>
        </w:rPr>
        <w:t>Node Rest</w:t>
      </w:r>
      <w:r w:rsidRPr="00E12307">
        <w:rPr>
          <w:sz w:val="21"/>
          <w:szCs w:val="21"/>
        </w:rPr>
        <w:t xml:space="preserve"> framework for backend services, used </w:t>
      </w:r>
      <w:r w:rsidRPr="000531BB">
        <w:rPr>
          <w:b/>
          <w:sz w:val="21"/>
          <w:szCs w:val="21"/>
        </w:rPr>
        <w:t>MongoDB</w:t>
      </w:r>
      <w:r w:rsidRPr="00E12307">
        <w:rPr>
          <w:sz w:val="21"/>
          <w:szCs w:val="21"/>
        </w:rPr>
        <w:t xml:space="preserve"> (NoSQL) for database services and RESTful web services using </w:t>
      </w:r>
      <w:r w:rsidRPr="000531BB">
        <w:rPr>
          <w:b/>
          <w:sz w:val="21"/>
          <w:szCs w:val="21"/>
        </w:rPr>
        <w:t>Jersey</w:t>
      </w:r>
      <w:r w:rsidRPr="00E12307">
        <w:rPr>
          <w:sz w:val="21"/>
          <w:szCs w:val="21"/>
        </w:rPr>
        <w:t xml:space="preserve"> for </w:t>
      </w:r>
      <w:r w:rsidRPr="000531BB">
        <w:rPr>
          <w:b/>
          <w:sz w:val="21"/>
          <w:szCs w:val="21"/>
        </w:rPr>
        <w:t>JAX-RS</w:t>
      </w:r>
      <w:r w:rsidRPr="00E12307">
        <w:rPr>
          <w:sz w:val="21"/>
          <w:szCs w:val="21"/>
        </w:rPr>
        <w:t xml:space="preserve"> implementation</w:t>
      </w:r>
      <w:r w:rsidR="003B478C">
        <w:rPr>
          <w:sz w:val="21"/>
          <w:szCs w:val="21"/>
        </w:rPr>
        <w:t xml:space="preserve">. </w:t>
      </w:r>
      <w:r w:rsidR="003B478C" w:rsidRPr="00EB1AA1">
        <w:rPr>
          <w:sz w:val="21"/>
          <w:szCs w:val="21"/>
        </w:rPr>
        <w:t xml:space="preserve">Used </w:t>
      </w:r>
      <w:r w:rsidR="003B478C" w:rsidRPr="00BC241A">
        <w:rPr>
          <w:b/>
          <w:sz w:val="21"/>
          <w:szCs w:val="21"/>
        </w:rPr>
        <w:t>POSTMAN</w:t>
      </w:r>
      <w:r w:rsidR="003B478C" w:rsidRPr="00EB1AA1">
        <w:rPr>
          <w:sz w:val="21"/>
          <w:szCs w:val="21"/>
        </w:rPr>
        <w:t xml:space="preserve"> to test API end client using REST Web Services</w:t>
      </w:r>
      <w:r w:rsidR="003B478C">
        <w:rPr>
          <w:sz w:val="21"/>
          <w:szCs w:val="21"/>
        </w:rPr>
        <w:t>.</w:t>
      </w:r>
      <w:r w:rsidRPr="00E12307">
        <w:rPr>
          <w:sz w:val="21"/>
          <w:szCs w:val="21"/>
        </w:rPr>
        <w:t>  </w:t>
      </w:r>
    </w:p>
    <w:p w:rsidR="00E12307" w:rsidRPr="003B478C" w:rsidRDefault="00A50CE6" w:rsidP="003B478C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E12307">
        <w:rPr>
          <w:sz w:val="21"/>
          <w:szCs w:val="21"/>
        </w:rPr>
        <w:t xml:space="preserve">Used </w:t>
      </w:r>
      <w:r w:rsidRPr="000531BB">
        <w:rPr>
          <w:b/>
          <w:sz w:val="21"/>
          <w:szCs w:val="21"/>
        </w:rPr>
        <w:t>Jenkins</w:t>
      </w:r>
      <w:r w:rsidRPr="00E12307">
        <w:rPr>
          <w:sz w:val="21"/>
          <w:szCs w:val="21"/>
        </w:rPr>
        <w:t xml:space="preserve"> as the integration tool and improved scalability of applications on cross-platforms</w:t>
      </w:r>
      <w:r w:rsidR="003B478C">
        <w:rPr>
          <w:sz w:val="21"/>
          <w:szCs w:val="21"/>
        </w:rPr>
        <w:t xml:space="preserve">. </w:t>
      </w:r>
      <w:r w:rsidR="003B478C" w:rsidRPr="00E12307">
        <w:rPr>
          <w:sz w:val="21"/>
          <w:szCs w:val="21"/>
        </w:rPr>
        <w:t xml:space="preserve">Used </w:t>
      </w:r>
      <w:r w:rsidR="003B478C" w:rsidRPr="000531BB">
        <w:rPr>
          <w:b/>
          <w:sz w:val="21"/>
          <w:szCs w:val="21"/>
        </w:rPr>
        <w:t>Maven</w:t>
      </w:r>
      <w:r w:rsidR="003B478C" w:rsidRPr="00E12307">
        <w:rPr>
          <w:sz w:val="21"/>
          <w:szCs w:val="21"/>
        </w:rPr>
        <w:t xml:space="preserve"> to build and deploy to </w:t>
      </w:r>
      <w:r w:rsidR="003B478C" w:rsidRPr="000531BB">
        <w:rPr>
          <w:b/>
          <w:sz w:val="21"/>
          <w:szCs w:val="21"/>
        </w:rPr>
        <w:t>Tomcat</w:t>
      </w:r>
      <w:r w:rsidR="003B478C" w:rsidRPr="00E12307">
        <w:rPr>
          <w:sz w:val="21"/>
          <w:szCs w:val="21"/>
        </w:rPr>
        <w:t xml:space="preserve"> server and </w:t>
      </w:r>
      <w:r w:rsidR="003B478C" w:rsidRPr="000531BB">
        <w:rPr>
          <w:b/>
          <w:sz w:val="21"/>
          <w:szCs w:val="21"/>
        </w:rPr>
        <w:t>Splunk</w:t>
      </w:r>
      <w:r w:rsidR="003B478C">
        <w:rPr>
          <w:sz w:val="21"/>
          <w:szCs w:val="21"/>
        </w:rPr>
        <w:t>for</w:t>
      </w:r>
      <w:r w:rsidR="003B478C" w:rsidRPr="00E12307">
        <w:rPr>
          <w:sz w:val="21"/>
          <w:szCs w:val="21"/>
        </w:rPr>
        <w:t xml:space="preserve"> log monitoring</w:t>
      </w:r>
      <w:r w:rsidR="003B478C">
        <w:rPr>
          <w:sz w:val="21"/>
          <w:szCs w:val="21"/>
        </w:rPr>
        <w:t>.</w:t>
      </w:r>
    </w:p>
    <w:p w:rsidR="00DA6DCA" w:rsidRPr="003B478C" w:rsidRDefault="00E12307" w:rsidP="003B478C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3B478C">
        <w:rPr>
          <w:sz w:val="21"/>
          <w:szCs w:val="21"/>
        </w:rPr>
        <w:t xml:space="preserve">Wrote </w:t>
      </w:r>
      <w:r w:rsidRPr="003B478C">
        <w:rPr>
          <w:b/>
          <w:bCs/>
        </w:rPr>
        <w:t>JUnit</w:t>
      </w:r>
      <w:r w:rsidRPr="003B478C">
        <w:rPr>
          <w:sz w:val="21"/>
          <w:szCs w:val="21"/>
        </w:rPr>
        <w:t xml:space="preserve"> test cases for unit, integration, and functional tests that run automatically in Jenkins builds</w:t>
      </w:r>
      <w:r w:rsidR="003B478C" w:rsidRPr="003B478C">
        <w:rPr>
          <w:sz w:val="21"/>
          <w:szCs w:val="21"/>
        </w:rPr>
        <w:t>.</w:t>
      </w:r>
      <w:r w:rsidR="00A50CE6" w:rsidRPr="003B478C">
        <w:rPr>
          <w:sz w:val="21"/>
          <w:szCs w:val="21"/>
        </w:rPr>
        <w:t xml:space="preserve">Used </w:t>
      </w:r>
      <w:r w:rsidR="000855E7" w:rsidRPr="003B478C">
        <w:rPr>
          <w:b/>
          <w:sz w:val="21"/>
          <w:szCs w:val="21"/>
        </w:rPr>
        <w:t>SVN</w:t>
      </w:r>
      <w:r w:rsidR="00A50CE6" w:rsidRPr="003B478C">
        <w:rPr>
          <w:sz w:val="21"/>
          <w:szCs w:val="21"/>
        </w:rPr>
        <w:t xml:space="preserve"> for version control and </w:t>
      </w:r>
      <w:r w:rsidR="00A50CE6" w:rsidRPr="003B478C">
        <w:rPr>
          <w:b/>
          <w:sz w:val="21"/>
          <w:szCs w:val="21"/>
        </w:rPr>
        <w:t>JIRA</w:t>
      </w:r>
      <w:r w:rsidR="00A50CE6" w:rsidRPr="003B478C">
        <w:rPr>
          <w:sz w:val="21"/>
          <w:szCs w:val="21"/>
        </w:rPr>
        <w:t xml:space="preserve"> for bug </w:t>
      </w:r>
      <w:r w:rsidR="00BC241A" w:rsidRPr="003B478C">
        <w:rPr>
          <w:sz w:val="21"/>
          <w:szCs w:val="21"/>
        </w:rPr>
        <w:t>t</w:t>
      </w:r>
      <w:r w:rsidR="00A50CE6" w:rsidRPr="003B478C">
        <w:rPr>
          <w:sz w:val="21"/>
          <w:szCs w:val="21"/>
        </w:rPr>
        <w:t>racking and Project Management</w:t>
      </w:r>
      <w:r w:rsidR="003B478C">
        <w:rPr>
          <w:sz w:val="21"/>
          <w:szCs w:val="21"/>
        </w:rPr>
        <w:t>.</w:t>
      </w:r>
    </w:p>
    <w:p w:rsidR="00F46E06" w:rsidRPr="003D6F65" w:rsidRDefault="00F46E06" w:rsidP="00F46E06">
      <w:pPr>
        <w:spacing w:after="200" w:line="276" w:lineRule="auto"/>
        <w:jc w:val="both"/>
        <w:rPr>
          <w:sz w:val="21"/>
          <w:szCs w:val="21"/>
        </w:rPr>
      </w:pPr>
      <w:r w:rsidRPr="003D6F65">
        <w:rPr>
          <w:rStyle w:val="Strong"/>
          <w:sz w:val="21"/>
          <w:szCs w:val="21"/>
        </w:rPr>
        <w:t xml:space="preserve">Environment: </w:t>
      </w:r>
      <w:r w:rsidRPr="003D6F65">
        <w:rPr>
          <w:rStyle w:val="Strong"/>
          <w:b w:val="0"/>
          <w:sz w:val="21"/>
          <w:szCs w:val="21"/>
        </w:rPr>
        <w:t xml:space="preserve">Java, Spring MVC, JDBC, JMS,JSON, REST, </w:t>
      </w:r>
      <w:r w:rsidR="00830990">
        <w:rPr>
          <w:rStyle w:val="Strong"/>
          <w:b w:val="0"/>
          <w:sz w:val="21"/>
          <w:szCs w:val="21"/>
        </w:rPr>
        <w:t xml:space="preserve">Jersey, </w:t>
      </w:r>
      <w:r w:rsidRPr="003D6F65">
        <w:rPr>
          <w:rStyle w:val="Strong"/>
          <w:b w:val="0"/>
          <w:sz w:val="21"/>
          <w:szCs w:val="21"/>
        </w:rPr>
        <w:t>Hibernate, SQL,</w:t>
      </w:r>
      <w:r w:rsidR="00830990">
        <w:rPr>
          <w:rStyle w:val="Strong"/>
          <w:b w:val="0"/>
          <w:sz w:val="21"/>
          <w:szCs w:val="21"/>
        </w:rPr>
        <w:t xml:space="preserve"> Oracle,</w:t>
      </w:r>
      <w:r w:rsidR="00A5442F">
        <w:rPr>
          <w:rStyle w:val="Strong"/>
          <w:b w:val="0"/>
          <w:sz w:val="21"/>
          <w:szCs w:val="21"/>
        </w:rPr>
        <w:t>MongoDB,</w:t>
      </w:r>
      <w:r w:rsidR="0032061F">
        <w:rPr>
          <w:rStyle w:val="Strong"/>
          <w:b w:val="0"/>
          <w:sz w:val="21"/>
          <w:szCs w:val="21"/>
        </w:rPr>
        <w:t>WSDL</w:t>
      </w:r>
      <w:r w:rsidR="00CA266B" w:rsidRPr="003D6F65">
        <w:rPr>
          <w:rStyle w:val="Strong"/>
          <w:b w:val="0"/>
          <w:sz w:val="21"/>
          <w:szCs w:val="21"/>
        </w:rPr>
        <w:t>,</w:t>
      </w:r>
      <w:r w:rsidRPr="003D6F65">
        <w:rPr>
          <w:rStyle w:val="Strong"/>
          <w:b w:val="0"/>
          <w:sz w:val="21"/>
          <w:szCs w:val="21"/>
        </w:rPr>
        <w:t xml:space="preserve">PL/SQL, </w:t>
      </w:r>
      <w:r w:rsidR="00830990" w:rsidRPr="003D6F65">
        <w:rPr>
          <w:rStyle w:val="Strong"/>
          <w:b w:val="0"/>
          <w:sz w:val="21"/>
          <w:szCs w:val="21"/>
        </w:rPr>
        <w:t>HTML, CSS,JavaScript,</w:t>
      </w:r>
      <w:r w:rsidR="00830990">
        <w:rPr>
          <w:rStyle w:val="Strong"/>
          <w:b w:val="0"/>
          <w:sz w:val="21"/>
          <w:szCs w:val="21"/>
        </w:rPr>
        <w:t xml:space="preserve"> Angular, TypeScript,</w:t>
      </w:r>
      <w:r w:rsidR="00830990" w:rsidRPr="003D6F65">
        <w:rPr>
          <w:rStyle w:val="Strong"/>
          <w:b w:val="0"/>
          <w:sz w:val="21"/>
          <w:szCs w:val="21"/>
        </w:rPr>
        <w:t xml:space="preserve"> JQuery</w:t>
      </w:r>
      <w:r w:rsidR="00830990">
        <w:rPr>
          <w:rStyle w:val="Strong"/>
          <w:b w:val="0"/>
          <w:sz w:val="21"/>
          <w:szCs w:val="21"/>
        </w:rPr>
        <w:t>,</w:t>
      </w:r>
      <w:r w:rsidRPr="003D6F65">
        <w:rPr>
          <w:rStyle w:val="Strong"/>
          <w:b w:val="0"/>
          <w:sz w:val="21"/>
          <w:szCs w:val="21"/>
        </w:rPr>
        <w:t xml:space="preserve">Windows, Jenkins, Apache Ant, </w:t>
      </w:r>
      <w:r w:rsidR="00A5442F">
        <w:rPr>
          <w:rStyle w:val="Strong"/>
          <w:b w:val="0"/>
          <w:sz w:val="21"/>
          <w:szCs w:val="21"/>
        </w:rPr>
        <w:t xml:space="preserve">Maven, SVN, </w:t>
      </w:r>
      <w:r w:rsidR="00830990">
        <w:rPr>
          <w:rStyle w:val="Strong"/>
          <w:b w:val="0"/>
          <w:sz w:val="21"/>
          <w:szCs w:val="21"/>
        </w:rPr>
        <w:t>Tomcat</w:t>
      </w:r>
      <w:r w:rsidRPr="003D6F65">
        <w:rPr>
          <w:rStyle w:val="Strong"/>
          <w:b w:val="0"/>
          <w:sz w:val="21"/>
          <w:szCs w:val="21"/>
        </w:rPr>
        <w:t xml:space="preserve">, </w:t>
      </w:r>
      <w:r w:rsidR="00830990">
        <w:rPr>
          <w:rStyle w:val="Strong"/>
          <w:b w:val="0"/>
          <w:sz w:val="21"/>
          <w:szCs w:val="21"/>
        </w:rPr>
        <w:t>Jira</w:t>
      </w:r>
      <w:r w:rsidRPr="003D6F65">
        <w:rPr>
          <w:rStyle w:val="Strong"/>
          <w:b w:val="0"/>
          <w:sz w:val="21"/>
          <w:szCs w:val="21"/>
        </w:rPr>
        <w:t>,  J</w:t>
      </w:r>
      <w:r w:rsidR="00830990">
        <w:rPr>
          <w:rStyle w:val="Strong"/>
          <w:b w:val="0"/>
          <w:sz w:val="21"/>
          <w:szCs w:val="21"/>
        </w:rPr>
        <w:t>U</w:t>
      </w:r>
      <w:r w:rsidRPr="003D6F65">
        <w:rPr>
          <w:rStyle w:val="Strong"/>
          <w:b w:val="0"/>
          <w:sz w:val="21"/>
          <w:szCs w:val="21"/>
        </w:rPr>
        <w:t>nit</w:t>
      </w:r>
      <w:r w:rsidR="00A5442F">
        <w:rPr>
          <w:rStyle w:val="Strong"/>
          <w:b w:val="0"/>
          <w:sz w:val="21"/>
          <w:szCs w:val="21"/>
        </w:rPr>
        <w:t xml:space="preserve">, </w:t>
      </w:r>
      <w:r w:rsidR="00257623">
        <w:rPr>
          <w:rStyle w:val="Strong"/>
          <w:b w:val="0"/>
          <w:sz w:val="21"/>
          <w:szCs w:val="21"/>
        </w:rPr>
        <w:t>POSTMAN</w:t>
      </w:r>
    </w:p>
    <w:p w:rsidR="004D6367" w:rsidRPr="00F21720" w:rsidRDefault="00F46E06" w:rsidP="00FC75B3">
      <w:pPr>
        <w:jc w:val="both"/>
        <w:rPr>
          <w:rStyle w:val="SubtleReference"/>
          <w:b/>
          <w:color w:val="5F497A" w:themeColor="accent4" w:themeShade="BF"/>
        </w:rPr>
      </w:pPr>
      <w:r w:rsidRPr="00263E22">
        <w:rPr>
          <w:rStyle w:val="SubtleReference"/>
          <w:b/>
          <w:color w:val="5F497A" w:themeColor="accent4" w:themeShade="BF"/>
          <w:sz w:val="32"/>
          <w:szCs w:val="32"/>
        </w:rPr>
        <w:t>NORTHERN TRUST BANK</w:t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070FAD" w:rsidRPr="00F21720">
        <w:rPr>
          <w:rStyle w:val="SubtleReference"/>
          <w:b/>
          <w:color w:val="5F497A" w:themeColor="accent4" w:themeShade="BF"/>
        </w:rPr>
        <w:tab/>
      </w:r>
      <w:r w:rsidR="00070FAD" w:rsidRPr="00F21720">
        <w:rPr>
          <w:rStyle w:val="SubtleReference"/>
          <w:b/>
          <w:color w:val="5F497A" w:themeColor="accent4" w:themeShade="BF"/>
        </w:rPr>
        <w:tab/>
      </w:r>
      <w:r w:rsidR="00CF6938" w:rsidRPr="00F21720">
        <w:rPr>
          <w:rStyle w:val="SubtleReference"/>
          <w:b/>
          <w:color w:val="5F497A" w:themeColor="accent4" w:themeShade="BF"/>
        </w:rPr>
        <w:t>Sep</w:t>
      </w:r>
      <w:r w:rsidR="00F430E5" w:rsidRPr="00F21720">
        <w:rPr>
          <w:rStyle w:val="SubtleReference"/>
          <w:b/>
          <w:color w:val="5F497A" w:themeColor="accent4" w:themeShade="BF"/>
        </w:rPr>
        <w:t xml:space="preserve"> 201</w:t>
      </w:r>
      <w:r w:rsidR="00CF6938" w:rsidRPr="00F21720">
        <w:rPr>
          <w:rStyle w:val="SubtleReference"/>
          <w:b/>
          <w:color w:val="5F497A" w:themeColor="accent4" w:themeShade="BF"/>
        </w:rPr>
        <w:t>5</w:t>
      </w:r>
      <w:r w:rsidR="00F430E5" w:rsidRPr="00F21720">
        <w:rPr>
          <w:rStyle w:val="SubtleReference"/>
          <w:b/>
          <w:color w:val="5F497A" w:themeColor="accent4" w:themeShade="BF"/>
        </w:rPr>
        <w:t xml:space="preserve"> – </w:t>
      </w:r>
      <w:r w:rsidR="00CF6938" w:rsidRPr="00F21720">
        <w:rPr>
          <w:rStyle w:val="SubtleReference"/>
          <w:b/>
          <w:color w:val="5F497A" w:themeColor="accent4" w:themeShade="BF"/>
        </w:rPr>
        <w:t>Mar</w:t>
      </w:r>
      <w:r w:rsidR="00F430E5" w:rsidRPr="00F21720">
        <w:rPr>
          <w:rStyle w:val="SubtleReference"/>
          <w:b/>
          <w:color w:val="5F497A" w:themeColor="accent4" w:themeShade="BF"/>
        </w:rPr>
        <w:t xml:space="preserve"> 2016</w:t>
      </w:r>
    </w:p>
    <w:p w:rsidR="004D6979" w:rsidRPr="00F21720" w:rsidRDefault="004D72E7" w:rsidP="00FC75B3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Chicago, IL</w:t>
      </w:r>
    </w:p>
    <w:p w:rsidR="00FC75B3" w:rsidRPr="00F21720" w:rsidRDefault="00FC75B3" w:rsidP="00FC75B3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Java/J2EE Developer</w:t>
      </w:r>
    </w:p>
    <w:p w:rsidR="00FC75B3" w:rsidRDefault="00FC75B3" w:rsidP="00FC75B3">
      <w:pPr>
        <w:jc w:val="both"/>
        <w:rPr>
          <w:sz w:val="21"/>
          <w:szCs w:val="21"/>
        </w:rPr>
      </w:pPr>
    </w:p>
    <w:p w:rsidR="00DB23D7" w:rsidRDefault="00DB23D7" w:rsidP="00FC75B3">
      <w:pPr>
        <w:jc w:val="both"/>
        <w:rPr>
          <w:sz w:val="21"/>
          <w:szCs w:val="21"/>
        </w:rPr>
      </w:pPr>
      <w:r>
        <w:rPr>
          <w:sz w:val="21"/>
          <w:szCs w:val="21"/>
        </w:rPr>
        <w:t>Northern Trust is a financial services company catering to corporations, institutional investors and high net worth individuals. It assists its clients in wealth management, asset management, and corporate and institutional services.</w:t>
      </w:r>
    </w:p>
    <w:p w:rsidR="00DB23D7" w:rsidRPr="003D6F65" w:rsidRDefault="00DB23D7" w:rsidP="00FC75B3">
      <w:pPr>
        <w:jc w:val="both"/>
        <w:rPr>
          <w:sz w:val="21"/>
          <w:szCs w:val="21"/>
        </w:rPr>
      </w:pPr>
    </w:p>
    <w:p w:rsidR="00FC75B3" w:rsidRPr="003D6F65" w:rsidRDefault="00FC75B3" w:rsidP="00FC75B3">
      <w:pPr>
        <w:jc w:val="both"/>
        <w:rPr>
          <w:b/>
          <w:sz w:val="21"/>
          <w:szCs w:val="21"/>
        </w:rPr>
      </w:pPr>
      <w:r w:rsidRPr="003D6F65">
        <w:rPr>
          <w:b/>
          <w:sz w:val="21"/>
          <w:szCs w:val="21"/>
        </w:rPr>
        <w:t>Responsibilities:</w:t>
      </w:r>
    </w:p>
    <w:p w:rsidR="00082989" w:rsidRDefault="00A50CE6" w:rsidP="00FC75B3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082989">
        <w:rPr>
          <w:sz w:val="21"/>
          <w:szCs w:val="21"/>
        </w:rPr>
        <w:t>Involved in requirements gathering, analysis, design, development, testing and maintenance phases of application</w:t>
      </w:r>
      <w:r w:rsidR="00847769">
        <w:rPr>
          <w:sz w:val="21"/>
          <w:szCs w:val="21"/>
        </w:rPr>
        <w:t>.</w:t>
      </w:r>
    </w:p>
    <w:p w:rsidR="00082989" w:rsidRDefault="00A50CE6" w:rsidP="00FC75B3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082989">
        <w:rPr>
          <w:sz w:val="21"/>
          <w:szCs w:val="21"/>
        </w:rPr>
        <w:t xml:space="preserve">Used </w:t>
      </w:r>
      <w:r w:rsidRPr="00082989">
        <w:rPr>
          <w:b/>
          <w:sz w:val="21"/>
          <w:szCs w:val="21"/>
        </w:rPr>
        <w:t>Spring</w:t>
      </w:r>
      <w:r w:rsidRPr="00082989">
        <w:rPr>
          <w:sz w:val="21"/>
          <w:szCs w:val="21"/>
        </w:rPr>
        <w:t xml:space="preserve"> framework to inject services, entity services, transaction management and concerns by factory class corresponding to the use case operation executing</w:t>
      </w:r>
      <w:r w:rsidR="00847769">
        <w:rPr>
          <w:sz w:val="21"/>
          <w:szCs w:val="21"/>
        </w:rPr>
        <w:t>.</w:t>
      </w:r>
      <w:r w:rsidRPr="00082989">
        <w:rPr>
          <w:sz w:val="21"/>
          <w:szCs w:val="21"/>
        </w:rPr>
        <w:t> </w:t>
      </w:r>
    </w:p>
    <w:p w:rsidR="00082989" w:rsidRPr="00082989" w:rsidRDefault="00A50CE6" w:rsidP="00FC75B3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b/>
          <w:sz w:val="21"/>
          <w:szCs w:val="21"/>
        </w:rPr>
      </w:pPr>
      <w:r w:rsidRPr="00082989">
        <w:rPr>
          <w:sz w:val="21"/>
          <w:szCs w:val="21"/>
        </w:rPr>
        <w:t>Support</w:t>
      </w:r>
      <w:r w:rsidR="00082989" w:rsidRPr="00082989">
        <w:rPr>
          <w:sz w:val="21"/>
          <w:szCs w:val="21"/>
        </w:rPr>
        <w:t>ed</w:t>
      </w:r>
      <w:r w:rsidRPr="00082989">
        <w:rPr>
          <w:sz w:val="21"/>
          <w:szCs w:val="21"/>
        </w:rPr>
        <w:t xml:space="preserve"> and </w:t>
      </w:r>
      <w:r w:rsidR="00082989" w:rsidRPr="00082989">
        <w:rPr>
          <w:sz w:val="21"/>
          <w:szCs w:val="21"/>
        </w:rPr>
        <w:t>developed e</w:t>
      </w:r>
      <w:r w:rsidRPr="00082989">
        <w:rPr>
          <w:sz w:val="21"/>
          <w:szCs w:val="21"/>
        </w:rPr>
        <w:t>nhancement</w:t>
      </w:r>
      <w:r w:rsidR="00082989" w:rsidRPr="00082989">
        <w:rPr>
          <w:sz w:val="21"/>
          <w:szCs w:val="21"/>
        </w:rPr>
        <w:t>s</w:t>
      </w:r>
      <w:r w:rsidRPr="00082989">
        <w:rPr>
          <w:sz w:val="21"/>
          <w:szCs w:val="21"/>
        </w:rPr>
        <w:t xml:space="preserve"> to existing implementation of correspondence components using </w:t>
      </w:r>
      <w:r w:rsidRPr="00082989">
        <w:rPr>
          <w:b/>
          <w:sz w:val="21"/>
          <w:szCs w:val="21"/>
        </w:rPr>
        <w:t>JPA</w:t>
      </w:r>
      <w:r w:rsidRPr="00082989">
        <w:rPr>
          <w:sz w:val="21"/>
          <w:szCs w:val="21"/>
        </w:rPr>
        <w:t xml:space="preserve"> and </w:t>
      </w:r>
      <w:r w:rsidRPr="00082989">
        <w:rPr>
          <w:b/>
          <w:sz w:val="21"/>
          <w:szCs w:val="21"/>
        </w:rPr>
        <w:t>WebServices/JMS</w:t>
      </w:r>
      <w:r w:rsidR="00847769">
        <w:rPr>
          <w:sz w:val="21"/>
          <w:szCs w:val="21"/>
        </w:rPr>
        <w:t>.</w:t>
      </w:r>
    </w:p>
    <w:p w:rsidR="00847769" w:rsidRDefault="00A50CE6" w:rsidP="006D369C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847769">
        <w:rPr>
          <w:sz w:val="21"/>
          <w:szCs w:val="21"/>
        </w:rPr>
        <w:t xml:space="preserve">Handled the back-end operations using </w:t>
      </w:r>
      <w:r w:rsidRPr="00847769">
        <w:rPr>
          <w:b/>
          <w:sz w:val="21"/>
          <w:szCs w:val="21"/>
        </w:rPr>
        <w:t>SQL</w:t>
      </w:r>
      <w:r w:rsidRPr="00847769">
        <w:rPr>
          <w:sz w:val="21"/>
          <w:szCs w:val="21"/>
        </w:rPr>
        <w:t xml:space="preserve">, Stored procedures, triggers and developed the persistence structure using </w:t>
      </w:r>
      <w:r w:rsidRPr="00847769">
        <w:rPr>
          <w:b/>
          <w:sz w:val="21"/>
          <w:szCs w:val="21"/>
        </w:rPr>
        <w:t>ORM</w:t>
      </w:r>
      <w:r w:rsidR="00725631" w:rsidRPr="00847769">
        <w:rPr>
          <w:b/>
          <w:sz w:val="21"/>
          <w:szCs w:val="21"/>
        </w:rPr>
        <w:t>-</w:t>
      </w:r>
      <w:r w:rsidRPr="00847769">
        <w:rPr>
          <w:sz w:val="21"/>
          <w:szCs w:val="21"/>
        </w:rPr>
        <w:t>based</w:t>
      </w:r>
      <w:r w:rsidRPr="00847769">
        <w:rPr>
          <w:b/>
          <w:sz w:val="21"/>
          <w:szCs w:val="21"/>
        </w:rPr>
        <w:t xml:space="preserve"> Hibernate</w:t>
      </w:r>
      <w:r w:rsidR="00847769" w:rsidRPr="00847769">
        <w:rPr>
          <w:b/>
          <w:sz w:val="21"/>
          <w:szCs w:val="21"/>
        </w:rPr>
        <w:t xml:space="preserve">. </w:t>
      </w:r>
      <w:r w:rsidR="00BC1909" w:rsidRPr="00847769">
        <w:rPr>
          <w:sz w:val="21"/>
          <w:szCs w:val="21"/>
        </w:rPr>
        <w:t xml:space="preserve">Developed </w:t>
      </w:r>
      <w:r w:rsidR="00BC1909" w:rsidRPr="00847769">
        <w:rPr>
          <w:b/>
          <w:sz w:val="21"/>
          <w:szCs w:val="21"/>
        </w:rPr>
        <w:t>Mongo DB</w:t>
      </w:r>
      <w:r w:rsidR="00BC1909" w:rsidRPr="00847769">
        <w:rPr>
          <w:sz w:val="21"/>
          <w:szCs w:val="21"/>
        </w:rPr>
        <w:t xml:space="preserve"> Data Access Layer implementing Mongo </w:t>
      </w:r>
      <w:r w:rsidR="00BC1909" w:rsidRPr="00847769">
        <w:rPr>
          <w:b/>
          <w:sz w:val="21"/>
          <w:szCs w:val="21"/>
        </w:rPr>
        <w:t>Repository</w:t>
      </w:r>
      <w:r w:rsidR="00BC1909" w:rsidRPr="00847769">
        <w:rPr>
          <w:sz w:val="21"/>
          <w:szCs w:val="21"/>
        </w:rPr>
        <w:t xml:space="preserve"> interface from </w:t>
      </w:r>
      <w:r w:rsidR="00BC1909" w:rsidRPr="00847769">
        <w:rPr>
          <w:b/>
          <w:sz w:val="21"/>
          <w:szCs w:val="21"/>
        </w:rPr>
        <w:t>Spring Data</w:t>
      </w:r>
      <w:r w:rsidR="00847769" w:rsidRPr="00847769">
        <w:rPr>
          <w:sz w:val="21"/>
          <w:szCs w:val="21"/>
        </w:rPr>
        <w:t>.</w:t>
      </w:r>
    </w:p>
    <w:p w:rsidR="00BC1909" w:rsidRPr="00847769" w:rsidRDefault="00847769" w:rsidP="00847769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 w:rsidR="00BC1909" w:rsidRPr="00847769">
        <w:rPr>
          <w:sz w:val="21"/>
          <w:szCs w:val="21"/>
        </w:rPr>
        <w:t xml:space="preserve">xtensively worked on </w:t>
      </w:r>
      <w:r w:rsidR="00BC1909" w:rsidRPr="00847769">
        <w:rPr>
          <w:b/>
          <w:sz w:val="21"/>
          <w:szCs w:val="21"/>
        </w:rPr>
        <w:t>Entity beans</w:t>
      </w:r>
      <w:r w:rsidR="00BC1909" w:rsidRPr="00847769">
        <w:rPr>
          <w:sz w:val="21"/>
          <w:szCs w:val="21"/>
        </w:rPr>
        <w:t xml:space="preserve"> in the persistence layer,</w:t>
      </w:r>
      <w:r w:rsidR="00DA6DCA" w:rsidRPr="00847769">
        <w:rPr>
          <w:sz w:val="21"/>
          <w:szCs w:val="21"/>
        </w:rPr>
        <w:t xml:space="preserve"> and their</w:t>
      </w:r>
      <w:r w:rsidR="00BC1909" w:rsidRPr="00847769">
        <w:rPr>
          <w:sz w:val="21"/>
          <w:szCs w:val="21"/>
        </w:rPr>
        <w:t xml:space="preserve"> interaction with </w:t>
      </w:r>
      <w:r w:rsidR="00BC1909" w:rsidRPr="00847769">
        <w:rPr>
          <w:b/>
          <w:sz w:val="21"/>
          <w:szCs w:val="21"/>
        </w:rPr>
        <w:t>Oracle DB</w:t>
      </w:r>
      <w:r w:rsidRPr="00847769">
        <w:rPr>
          <w:sz w:val="21"/>
          <w:szCs w:val="21"/>
        </w:rPr>
        <w:t>.</w:t>
      </w:r>
      <w:r w:rsidR="00AE1A35" w:rsidRPr="00847769">
        <w:rPr>
          <w:sz w:val="21"/>
          <w:szCs w:val="21"/>
        </w:rPr>
        <w:t xml:space="preserve">Developed </w:t>
      </w:r>
      <w:r w:rsidR="00BC1909" w:rsidRPr="00847769">
        <w:rPr>
          <w:b/>
          <w:sz w:val="21"/>
          <w:szCs w:val="21"/>
        </w:rPr>
        <w:t>Spring Boot Microservices</w:t>
      </w:r>
      <w:r w:rsidR="00BC1909" w:rsidRPr="00847769">
        <w:rPr>
          <w:sz w:val="21"/>
          <w:szCs w:val="21"/>
        </w:rPr>
        <w:t xml:space="preserve"> with microservice architecture using </w:t>
      </w:r>
      <w:r w:rsidR="00BC1909" w:rsidRPr="00847769">
        <w:rPr>
          <w:b/>
          <w:sz w:val="21"/>
          <w:szCs w:val="21"/>
        </w:rPr>
        <w:t>REST</w:t>
      </w:r>
      <w:r w:rsidR="00BC1909" w:rsidRPr="00847769">
        <w:rPr>
          <w:sz w:val="21"/>
          <w:szCs w:val="21"/>
        </w:rPr>
        <w:t xml:space="preserve"> and </w:t>
      </w:r>
      <w:r w:rsidR="00BC1909" w:rsidRPr="00847769">
        <w:rPr>
          <w:b/>
          <w:sz w:val="21"/>
          <w:szCs w:val="21"/>
        </w:rPr>
        <w:t>ApacheKafka</w:t>
      </w:r>
      <w:r w:rsidR="00BC1909" w:rsidRPr="00847769">
        <w:rPr>
          <w:sz w:val="21"/>
          <w:szCs w:val="21"/>
        </w:rPr>
        <w:t>. </w:t>
      </w:r>
    </w:p>
    <w:p w:rsidR="00BC1909" w:rsidRPr="00AE1A35" w:rsidRDefault="00BC1909" w:rsidP="00FC75B3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DA6DCA">
        <w:rPr>
          <w:sz w:val="21"/>
          <w:szCs w:val="21"/>
        </w:rPr>
        <w:t xml:space="preserve">Implemented </w:t>
      </w:r>
      <w:r w:rsidR="00DA6DCA" w:rsidRPr="00DA6DCA">
        <w:rPr>
          <w:b/>
          <w:sz w:val="21"/>
          <w:szCs w:val="21"/>
        </w:rPr>
        <w:t>m</w:t>
      </w:r>
      <w:r w:rsidRPr="00DA6DCA">
        <w:rPr>
          <w:b/>
          <w:sz w:val="21"/>
          <w:szCs w:val="21"/>
        </w:rPr>
        <w:t>icroservices</w:t>
      </w:r>
      <w:r w:rsidRPr="00DA6DCA">
        <w:rPr>
          <w:sz w:val="21"/>
          <w:szCs w:val="21"/>
        </w:rPr>
        <w:t xml:space="preserve"> for distributing different responsibilities of the system into different services </w:t>
      </w:r>
      <w:r w:rsidR="00DA6DCA">
        <w:rPr>
          <w:sz w:val="21"/>
          <w:szCs w:val="21"/>
        </w:rPr>
        <w:t>to enhance</w:t>
      </w:r>
      <w:r w:rsidRPr="00DA6DCA">
        <w:rPr>
          <w:sz w:val="21"/>
          <w:szCs w:val="21"/>
        </w:rPr>
        <w:t xml:space="preserve"> cohesion and reduce coupling.</w:t>
      </w:r>
      <w:r w:rsidR="00DA6DCA">
        <w:rPr>
          <w:sz w:val="21"/>
          <w:szCs w:val="21"/>
        </w:rPr>
        <w:t xml:space="preserve"> Implemented </w:t>
      </w:r>
      <w:r w:rsidR="00DA6DCA" w:rsidRPr="00DA6DCA">
        <w:rPr>
          <w:b/>
          <w:sz w:val="21"/>
          <w:szCs w:val="21"/>
        </w:rPr>
        <w:t>l</w:t>
      </w:r>
      <w:r w:rsidRPr="00DA6DCA">
        <w:rPr>
          <w:b/>
          <w:sz w:val="21"/>
          <w:szCs w:val="21"/>
        </w:rPr>
        <w:t>oad balancing</w:t>
      </w:r>
      <w:r w:rsidRPr="00DA6DCA">
        <w:rPr>
          <w:sz w:val="21"/>
          <w:szCs w:val="21"/>
        </w:rPr>
        <w:t xml:space="preserve"> among servers </w:t>
      </w:r>
      <w:r w:rsidR="00DA6DCA">
        <w:rPr>
          <w:sz w:val="21"/>
          <w:szCs w:val="21"/>
        </w:rPr>
        <w:t>with</w:t>
      </w:r>
      <w:r w:rsidRPr="00DA6DCA">
        <w:rPr>
          <w:b/>
          <w:sz w:val="21"/>
          <w:szCs w:val="21"/>
        </w:rPr>
        <w:t>SpringRibbon</w:t>
      </w:r>
      <w:r w:rsidR="00847769">
        <w:rPr>
          <w:sz w:val="21"/>
          <w:szCs w:val="21"/>
        </w:rPr>
        <w:t>.</w:t>
      </w:r>
    </w:p>
    <w:p w:rsidR="00DA6DCA" w:rsidRPr="00DA6DCA" w:rsidRDefault="00DA6DCA" w:rsidP="00DA6DCA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DA6DCA">
        <w:rPr>
          <w:sz w:val="21"/>
          <w:szCs w:val="21"/>
        </w:rPr>
        <w:t xml:space="preserve">Used </w:t>
      </w:r>
      <w:r w:rsidRPr="00DA6DCA">
        <w:rPr>
          <w:b/>
          <w:sz w:val="21"/>
          <w:szCs w:val="21"/>
        </w:rPr>
        <w:t>Hibernate</w:t>
      </w:r>
      <w:r w:rsidRPr="00DA6DCA">
        <w:rPr>
          <w:sz w:val="21"/>
          <w:szCs w:val="21"/>
        </w:rPr>
        <w:t>, object/relational-mapping (</w:t>
      </w:r>
      <w:r w:rsidRPr="00DA6DCA">
        <w:rPr>
          <w:b/>
          <w:sz w:val="21"/>
          <w:szCs w:val="21"/>
        </w:rPr>
        <w:t>ORM</w:t>
      </w:r>
      <w:r w:rsidRPr="00DA6DCA">
        <w:rPr>
          <w:sz w:val="21"/>
          <w:szCs w:val="21"/>
        </w:rPr>
        <w:t xml:space="preserve">) solution, technique of mapping data representation from MVC model to </w:t>
      </w:r>
      <w:r w:rsidRPr="00DA6DCA">
        <w:rPr>
          <w:b/>
          <w:sz w:val="21"/>
          <w:szCs w:val="21"/>
        </w:rPr>
        <w:t>Oracle</w:t>
      </w:r>
      <w:r w:rsidRPr="00DA6DCA">
        <w:rPr>
          <w:sz w:val="21"/>
          <w:szCs w:val="21"/>
        </w:rPr>
        <w:t xml:space="preserve"> relational data model with SQL-based schema</w:t>
      </w:r>
      <w:r w:rsidR="00847769">
        <w:rPr>
          <w:sz w:val="21"/>
          <w:szCs w:val="21"/>
        </w:rPr>
        <w:t>.</w:t>
      </w:r>
    </w:p>
    <w:p w:rsidR="00AE1A35" w:rsidRPr="00847769" w:rsidRDefault="00AE1A35" w:rsidP="00847769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DA6DCA">
        <w:rPr>
          <w:sz w:val="21"/>
          <w:szCs w:val="21"/>
        </w:rPr>
        <w:t xml:space="preserve">Involved in creation of custom </w:t>
      </w:r>
      <w:r w:rsidRPr="00DA6DCA">
        <w:rPr>
          <w:b/>
          <w:sz w:val="21"/>
          <w:szCs w:val="21"/>
        </w:rPr>
        <w:t>Docker</w:t>
      </w:r>
      <w:r w:rsidRPr="00DA6DCA">
        <w:rPr>
          <w:sz w:val="21"/>
          <w:szCs w:val="21"/>
        </w:rPr>
        <w:t xml:space="preserve"> container images, tagging, pushing images, integration of </w:t>
      </w:r>
      <w:r w:rsidRPr="00DA6DCA">
        <w:rPr>
          <w:b/>
          <w:sz w:val="21"/>
          <w:szCs w:val="21"/>
        </w:rPr>
        <w:t>Spring</w:t>
      </w:r>
      <w:r w:rsidR="00DA6DCA">
        <w:rPr>
          <w:b/>
          <w:sz w:val="21"/>
          <w:szCs w:val="21"/>
        </w:rPr>
        <w:t>B</w:t>
      </w:r>
      <w:r w:rsidRPr="00DA6DCA">
        <w:rPr>
          <w:b/>
          <w:sz w:val="21"/>
          <w:szCs w:val="21"/>
        </w:rPr>
        <w:t>oot</w:t>
      </w:r>
      <w:r w:rsidRPr="00DA6DCA">
        <w:rPr>
          <w:sz w:val="21"/>
          <w:szCs w:val="21"/>
        </w:rPr>
        <w:t>. </w:t>
      </w:r>
      <w:r w:rsidRPr="00847769">
        <w:rPr>
          <w:sz w:val="21"/>
          <w:szCs w:val="21"/>
        </w:rPr>
        <w:t xml:space="preserve">Created </w:t>
      </w:r>
      <w:r w:rsidRPr="00847769">
        <w:rPr>
          <w:b/>
          <w:sz w:val="21"/>
          <w:szCs w:val="21"/>
        </w:rPr>
        <w:t>Docker</w:t>
      </w:r>
      <w:r w:rsidRPr="00847769">
        <w:rPr>
          <w:sz w:val="21"/>
          <w:szCs w:val="21"/>
        </w:rPr>
        <w:t xml:space="preserve"> containers and consoles to manage the application life cycle</w:t>
      </w:r>
      <w:r w:rsidR="00847769">
        <w:rPr>
          <w:sz w:val="21"/>
          <w:szCs w:val="21"/>
        </w:rPr>
        <w:t>.</w:t>
      </w:r>
    </w:p>
    <w:p w:rsidR="00847769" w:rsidRDefault="00847769" w:rsidP="00082989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847769">
        <w:rPr>
          <w:sz w:val="21"/>
          <w:szCs w:val="21"/>
        </w:rPr>
        <w:t xml:space="preserve">Used </w:t>
      </w:r>
      <w:r w:rsidRPr="00847769">
        <w:rPr>
          <w:b/>
          <w:sz w:val="21"/>
          <w:szCs w:val="21"/>
        </w:rPr>
        <w:t>Node</w:t>
      </w:r>
      <w:r w:rsidR="00950B89">
        <w:rPr>
          <w:b/>
          <w:sz w:val="21"/>
          <w:szCs w:val="21"/>
        </w:rPr>
        <w:t>.j</w:t>
      </w:r>
      <w:r w:rsidRPr="00847769">
        <w:rPr>
          <w:b/>
          <w:sz w:val="21"/>
          <w:szCs w:val="21"/>
        </w:rPr>
        <w:t>s</w:t>
      </w:r>
      <w:r w:rsidRPr="00847769">
        <w:rPr>
          <w:sz w:val="21"/>
          <w:szCs w:val="21"/>
        </w:rPr>
        <w:t xml:space="preserve"> as a proxy to interact with </w:t>
      </w:r>
      <w:r w:rsidRPr="00847769">
        <w:rPr>
          <w:b/>
          <w:sz w:val="21"/>
          <w:szCs w:val="21"/>
        </w:rPr>
        <w:t>R</w:t>
      </w:r>
      <w:r>
        <w:rPr>
          <w:b/>
          <w:sz w:val="21"/>
          <w:szCs w:val="21"/>
        </w:rPr>
        <w:t xml:space="preserve">EST </w:t>
      </w:r>
      <w:r w:rsidRPr="00847769">
        <w:rPr>
          <w:sz w:val="21"/>
          <w:szCs w:val="21"/>
        </w:rPr>
        <w:t>services and also interacting with Database. Developed Web Enable</w:t>
      </w:r>
      <w:r>
        <w:rPr>
          <w:sz w:val="21"/>
          <w:szCs w:val="21"/>
        </w:rPr>
        <w:t>d</w:t>
      </w:r>
      <w:r w:rsidRPr="00847769">
        <w:rPr>
          <w:sz w:val="21"/>
          <w:szCs w:val="21"/>
        </w:rPr>
        <w:t xml:space="preserve"> client </w:t>
      </w:r>
      <w:r w:rsidRPr="00847769">
        <w:rPr>
          <w:b/>
          <w:sz w:val="21"/>
          <w:szCs w:val="21"/>
        </w:rPr>
        <w:t>FIX</w:t>
      </w:r>
      <w:r w:rsidRPr="00847769">
        <w:rPr>
          <w:sz w:val="21"/>
          <w:szCs w:val="21"/>
        </w:rPr>
        <w:t xml:space="preserve"> interface for order routing and developed test cases.</w:t>
      </w:r>
    </w:p>
    <w:p w:rsidR="00C01C71" w:rsidRDefault="00F9012A" w:rsidP="00082989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3D6F65">
        <w:rPr>
          <w:sz w:val="21"/>
          <w:szCs w:val="21"/>
        </w:rPr>
        <w:t xml:space="preserve">Wrote </w:t>
      </w:r>
      <w:r w:rsidRPr="00082989">
        <w:rPr>
          <w:b/>
          <w:sz w:val="21"/>
          <w:szCs w:val="21"/>
        </w:rPr>
        <w:t>J</w:t>
      </w:r>
      <w:r>
        <w:rPr>
          <w:b/>
          <w:sz w:val="21"/>
          <w:szCs w:val="21"/>
        </w:rPr>
        <w:t>U</w:t>
      </w:r>
      <w:r w:rsidRPr="00082989">
        <w:rPr>
          <w:b/>
          <w:sz w:val="21"/>
          <w:szCs w:val="21"/>
        </w:rPr>
        <w:t>nit and Mockito</w:t>
      </w:r>
      <w:r w:rsidRPr="003D6F65">
        <w:rPr>
          <w:sz w:val="21"/>
          <w:szCs w:val="21"/>
        </w:rPr>
        <w:t xml:space="preserve"> test cases for unit, integration, and functional tests</w:t>
      </w:r>
      <w:r>
        <w:rPr>
          <w:sz w:val="21"/>
          <w:szCs w:val="21"/>
        </w:rPr>
        <w:t xml:space="preserve"> that</w:t>
      </w:r>
      <w:r w:rsidRPr="003D6F65">
        <w:rPr>
          <w:sz w:val="21"/>
          <w:szCs w:val="21"/>
        </w:rPr>
        <w:t xml:space="preserve"> run automatically by </w:t>
      </w:r>
      <w:r w:rsidRPr="00082989">
        <w:rPr>
          <w:b/>
          <w:sz w:val="21"/>
          <w:szCs w:val="21"/>
        </w:rPr>
        <w:t xml:space="preserve">Jenkins </w:t>
      </w:r>
      <w:r w:rsidRPr="00725631">
        <w:rPr>
          <w:sz w:val="21"/>
          <w:szCs w:val="21"/>
        </w:rPr>
        <w:t>in the</w:t>
      </w:r>
      <w:r w:rsidRPr="003D6F65">
        <w:rPr>
          <w:sz w:val="21"/>
          <w:szCs w:val="21"/>
        </w:rPr>
        <w:t xml:space="preserve"> builds triggered by each push to </w:t>
      </w:r>
      <w:r w:rsidRPr="00082989">
        <w:rPr>
          <w:b/>
          <w:sz w:val="21"/>
          <w:szCs w:val="21"/>
        </w:rPr>
        <w:t>GIT</w:t>
      </w:r>
      <w:r>
        <w:rPr>
          <w:sz w:val="21"/>
          <w:szCs w:val="21"/>
        </w:rPr>
        <w:t xml:space="preserve">. Used </w:t>
      </w:r>
      <w:r w:rsidRPr="00DA6DCA">
        <w:rPr>
          <w:b/>
          <w:sz w:val="21"/>
          <w:szCs w:val="21"/>
        </w:rPr>
        <w:t>Maven</w:t>
      </w:r>
      <w:r>
        <w:rPr>
          <w:sz w:val="21"/>
          <w:szCs w:val="21"/>
        </w:rPr>
        <w:t xml:space="preserve"> for build support.</w:t>
      </w:r>
    </w:p>
    <w:p w:rsidR="00847769" w:rsidRDefault="00847769" w:rsidP="00082989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sz w:val="21"/>
          <w:szCs w:val="21"/>
        </w:rPr>
      </w:pPr>
      <w:r w:rsidRPr="00847769">
        <w:rPr>
          <w:sz w:val="21"/>
          <w:szCs w:val="21"/>
        </w:rPr>
        <w:lastRenderedPageBreak/>
        <w:t xml:space="preserve">Built a web frontend using </w:t>
      </w:r>
      <w:r w:rsidRPr="00847769">
        <w:rPr>
          <w:b/>
          <w:sz w:val="21"/>
          <w:szCs w:val="21"/>
        </w:rPr>
        <w:t>Spring MVC</w:t>
      </w:r>
      <w:r w:rsidRPr="00847769">
        <w:rPr>
          <w:sz w:val="21"/>
          <w:szCs w:val="21"/>
        </w:rPr>
        <w:t xml:space="preserve"> Framework with </w:t>
      </w:r>
      <w:r w:rsidRPr="00847769">
        <w:rPr>
          <w:b/>
          <w:sz w:val="21"/>
          <w:szCs w:val="21"/>
        </w:rPr>
        <w:t>JSP</w:t>
      </w:r>
      <w:r w:rsidRPr="00847769">
        <w:rPr>
          <w:sz w:val="21"/>
          <w:szCs w:val="21"/>
        </w:rPr>
        <w:t xml:space="preserve">, </w:t>
      </w:r>
      <w:r w:rsidRPr="00847769">
        <w:rPr>
          <w:b/>
          <w:sz w:val="21"/>
          <w:szCs w:val="21"/>
        </w:rPr>
        <w:t>HTML</w:t>
      </w:r>
      <w:r w:rsidRPr="00847769">
        <w:rPr>
          <w:sz w:val="21"/>
          <w:szCs w:val="21"/>
        </w:rPr>
        <w:t xml:space="preserve">, </w:t>
      </w:r>
      <w:r w:rsidRPr="00847769">
        <w:rPr>
          <w:b/>
          <w:sz w:val="21"/>
          <w:szCs w:val="21"/>
        </w:rPr>
        <w:t>CSS</w:t>
      </w:r>
      <w:r w:rsidRPr="00847769">
        <w:rPr>
          <w:sz w:val="21"/>
          <w:szCs w:val="21"/>
        </w:rPr>
        <w:t xml:space="preserve">, </w:t>
      </w:r>
      <w:r w:rsidRPr="00847769">
        <w:rPr>
          <w:b/>
          <w:sz w:val="21"/>
          <w:szCs w:val="21"/>
        </w:rPr>
        <w:t>AJAX</w:t>
      </w:r>
      <w:r w:rsidRPr="00847769">
        <w:rPr>
          <w:sz w:val="21"/>
          <w:szCs w:val="21"/>
        </w:rPr>
        <w:t xml:space="preserve">, and </w:t>
      </w:r>
      <w:r w:rsidRPr="00847769">
        <w:rPr>
          <w:b/>
          <w:sz w:val="21"/>
          <w:szCs w:val="21"/>
        </w:rPr>
        <w:t>JavaScript</w:t>
      </w:r>
      <w:r w:rsidRPr="00847769">
        <w:rPr>
          <w:sz w:val="21"/>
          <w:szCs w:val="21"/>
        </w:rPr>
        <w:t xml:space="preserve">. Implemented </w:t>
      </w:r>
      <w:r w:rsidRPr="00847769">
        <w:rPr>
          <w:b/>
          <w:sz w:val="21"/>
          <w:szCs w:val="21"/>
        </w:rPr>
        <w:t>AJAX</w:t>
      </w:r>
      <w:r w:rsidRPr="00847769">
        <w:rPr>
          <w:sz w:val="21"/>
          <w:szCs w:val="21"/>
        </w:rPr>
        <w:t xml:space="preserve"> functionality using </w:t>
      </w:r>
      <w:r w:rsidRPr="00847769">
        <w:rPr>
          <w:b/>
          <w:sz w:val="21"/>
          <w:szCs w:val="21"/>
        </w:rPr>
        <w:t>JQ</w:t>
      </w:r>
      <w:r>
        <w:rPr>
          <w:b/>
          <w:sz w:val="21"/>
          <w:szCs w:val="21"/>
        </w:rPr>
        <w:t>uery</w:t>
      </w:r>
      <w:r w:rsidRPr="00847769">
        <w:rPr>
          <w:sz w:val="21"/>
          <w:szCs w:val="21"/>
        </w:rPr>
        <w:t xml:space="preserve">, </w:t>
      </w:r>
      <w:r w:rsidRPr="00847769">
        <w:rPr>
          <w:b/>
          <w:sz w:val="21"/>
          <w:szCs w:val="21"/>
        </w:rPr>
        <w:t>JSON</w:t>
      </w:r>
      <w:r w:rsidRPr="00847769">
        <w:rPr>
          <w:sz w:val="21"/>
          <w:szCs w:val="21"/>
        </w:rPr>
        <w:t xml:space="preserve"> and </w:t>
      </w:r>
      <w:r w:rsidRPr="00847769">
        <w:rPr>
          <w:b/>
          <w:sz w:val="21"/>
          <w:szCs w:val="21"/>
        </w:rPr>
        <w:t>XML</w:t>
      </w:r>
      <w:r w:rsidRPr="00847769">
        <w:rPr>
          <w:sz w:val="21"/>
          <w:szCs w:val="21"/>
        </w:rPr>
        <w:t xml:space="preserve">. Worked on </w:t>
      </w:r>
      <w:r w:rsidRPr="00847769">
        <w:rPr>
          <w:b/>
          <w:sz w:val="21"/>
          <w:szCs w:val="21"/>
        </w:rPr>
        <w:t>Angular2</w:t>
      </w:r>
      <w:r w:rsidRPr="00847769">
        <w:rPr>
          <w:sz w:val="21"/>
          <w:szCs w:val="21"/>
        </w:rPr>
        <w:t xml:space="preserve"> and </w:t>
      </w:r>
      <w:r w:rsidRPr="00847769">
        <w:rPr>
          <w:b/>
          <w:sz w:val="21"/>
          <w:szCs w:val="21"/>
        </w:rPr>
        <w:t>Bootstrap</w:t>
      </w:r>
      <w:r w:rsidRPr="00847769">
        <w:rPr>
          <w:sz w:val="21"/>
          <w:szCs w:val="21"/>
        </w:rPr>
        <w:t xml:space="preserve"> for building rich internet applications.</w:t>
      </w:r>
    </w:p>
    <w:p w:rsidR="00082989" w:rsidRPr="00F9012A" w:rsidRDefault="00F9012A" w:rsidP="00F9012A">
      <w:pPr>
        <w:pStyle w:val="ListParagraph"/>
        <w:numPr>
          <w:ilvl w:val="0"/>
          <w:numId w:val="22"/>
        </w:numPr>
        <w:spacing w:after="200" w:line="276" w:lineRule="auto"/>
        <w:ind w:left="360"/>
        <w:contextualSpacing/>
        <w:jc w:val="both"/>
        <w:rPr>
          <w:rStyle w:val="Strong"/>
          <w:b w:val="0"/>
          <w:bCs w:val="0"/>
          <w:sz w:val="21"/>
          <w:szCs w:val="21"/>
        </w:rPr>
      </w:pPr>
      <w:r w:rsidRPr="00847769">
        <w:rPr>
          <w:sz w:val="21"/>
          <w:szCs w:val="21"/>
        </w:rPr>
        <w:t xml:space="preserve">Involved in </w:t>
      </w:r>
      <w:r w:rsidRPr="00847769">
        <w:rPr>
          <w:b/>
          <w:sz w:val="21"/>
          <w:szCs w:val="21"/>
        </w:rPr>
        <w:t xml:space="preserve">WebLogic </w:t>
      </w:r>
      <w:r w:rsidRPr="00847769">
        <w:rPr>
          <w:sz w:val="21"/>
          <w:szCs w:val="21"/>
        </w:rPr>
        <w:t>server configurations set up, setting up data sources and queues, and deploying the application</w:t>
      </w:r>
      <w:r>
        <w:rPr>
          <w:sz w:val="21"/>
          <w:szCs w:val="21"/>
        </w:rPr>
        <w:t>.</w:t>
      </w:r>
    </w:p>
    <w:p w:rsidR="00FC75B3" w:rsidRDefault="00FC75B3" w:rsidP="00FC75B3">
      <w:pPr>
        <w:spacing w:after="200" w:line="276" w:lineRule="auto"/>
        <w:jc w:val="both"/>
        <w:rPr>
          <w:rStyle w:val="Strong"/>
          <w:b w:val="0"/>
          <w:sz w:val="21"/>
          <w:szCs w:val="21"/>
        </w:rPr>
      </w:pPr>
      <w:r w:rsidRPr="003D6F65">
        <w:rPr>
          <w:rStyle w:val="Strong"/>
          <w:sz w:val="21"/>
          <w:szCs w:val="21"/>
        </w:rPr>
        <w:t xml:space="preserve">Environment: </w:t>
      </w:r>
      <w:r w:rsidRPr="003D6F65">
        <w:rPr>
          <w:rStyle w:val="Strong"/>
          <w:b w:val="0"/>
          <w:sz w:val="21"/>
          <w:szCs w:val="21"/>
        </w:rPr>
        <w:t xml:space="preserve">Java, Spring MVC, </w:t>
      </w:r>
      <w:r w:rsidR="00382ACD">
        <w:rPr>
          <w:rStyle w:val="Strong"/>
          <w:b w:val="0"/>
          <w:sz w:val="21"/>
          <w:szCs w:val="21"/>
        </w:rPr>
        <w:t xml:space="preserve">Spring IOC, </w:t>
      </w:r>
      <w:r w:rsidR="002D3A7F">
        <w:rPr>
          <w:rStyle w:val="Strong"/>
          <w:b w:val="0"/>
          <w:sz w:val="21"/>
          <w:szCs w:val="21"/>
        </w:rPr>
        <w:t xml:space="preserve">Spring Boot, </w:t>
      </w:r>
      <w:r w:rsidRPr="003D6F65">
        <w:rPr>
          <w:rStyle w:val="Strong"/>
          <w:b w:val="0"/>
          <w:sz w:val="21"/>
          <w:szCs w:val="21"/>
        </w:rPr>
        <w:t xml:space="preserve">JDBC, JMS,HTML, CSS, JSON, JavaScript, </w:t>
      </w:r>
      <w:r w:rsidR="00382ACD">
        <w:rPr>
          <w:rStyle w:val="Strong"/>
          <w:b w:val="0"/>
          <w:sz w:val="21"/>
          <w:szCs w:val="21"/>
        </w:rPr>
        <w:t>Angular</w:t>
      </w:r>
      <w:r w:rsidR="000102E5">
        <w:rPr>
          <w:rStyle w:val="Strong"/>
          <w:b w:val="0"/>
          <w:sz w:val="21"/>
          <w:szCs w:val="21"/>
        </w:rPr>
        <w:t>JS</w:t>
      </w:r>
      <w:r w:rsidR="00382ACD">
        <w:rPr>
          <w:rStyle w:val="Strong"/>
          <w:b w:val="0"/>
          <w:sz w:val="21"/>
          <w:szCs w:val="21"/>
        </w:rPr>
        <w:t xml:space="preserve">, </w:t>
      </w:r>
      <w:r w:rsidRPr="003D6F65">
        <w:rPr>
          <w:rStyle w:val="Strong"/>
          <w:b w:val="0"/>
          <w:sz w:val="21"/>
          <w:szCs w:val="21"/>
        </w:rPr>
        <w:t>JQuery, REST,</w:t>
      </w:r>
      <w:r w:rsidR="00CA266B">
        <w:rPr>
          <w:rStyle w:val="Strong"/>
          <w:b w:val="0"/>
          <w:sz w:val="21"/>
          <w:szCs w:val="21"/>
        </w:rPr>
        <w:t xml:space="preserve"> Apache Kafka,</w:t>
      </w:r>
      <w:r w:rsidRPr="003D6F65">
        <w:rPr>
          <w:rStyle w:val="Strong"/>
          <w:b w:val="0"/>
          <w:sz w:val="21"/>
          <w:szCs w:val="21"/>
        </w:rPr>
        <w:t xml:space="preserve"> Hibernate,</w:t>
      </w:r>
      <w:r w:rsidR="00CA266B">
        <w:rPr>
          <w:rStyle w:val="Strong"/>
          <w:b w:val="0"/>
          <w:sz w:val="21"/>
          <w:szCs w:val="21"/>
        </w:rPr>
        <w:t xml:space="preserve"> REST, Microservices, Ribbon, MongoDB,</w:t>
      </w:r>
      <w:r w:rsidRPr="003D6F65">
        <w:rPr>
          <w:rStyle w:val="Strong"/>
          <w:b w:val="0"/>
          <w:sz w:val="21"/>
          <w:szCs w:val="21"/>
        </w:rPr>
        <w:t xml:space="preserve"> SQL, Oracle, </w:t>
      </w:r>
      <w:r w:rsidR="00725631">
        <w:rPr>
          <w:rStyle w:val="Strong"/>
          <w:b w:val="0"/>
          <w:sz w:val="21"/>
          <w:szCs w:val="21"/>
        </w:rPr>
        <w:t>Eclipse</w:t>
      </w:r>
      <w:r w:rsidRPr="003D6F65">
        <w:rPr>
          <w:rStyle w:val="Strong"/>
          <w:b w:val="0"/>
          <w:sz w:val="21"/>
          <w:szCs w:val="21"/>
        </w:rPr>
        <w:t xml:space="preserve">, </w:t>
      </w:r>
      <w:r w:rsidR="00382ACD">
        <w:rPr>
          <w:rStyle w:val="Strong"/>
          <w:b w:val="0"/>
          <w:sz w:val="21"/>
          <w:szCs w:val="21"/>
        </w:rPr>
        <w:t xml:space="preserve">XML, </w:t>
      </w:r>
      <w:r w:rsidRPr="003D6F65">
        <w:rPr>
          <w:rStyle w:val="Strong"/>
          <w:b w:val="0"/>
          <w:sz w:val="21"/>
          <w:szCs w:val="21"/>
        </w:rPr>
        <w:t>Windows, Jenkins, Ant, WebLogic, GIT,  J</w:t>
      </w:r>
      <w:r w:rsidR="00CA266B">
        <w:rPr>
          <w:rStyle w:val="Strong"/>
          <w:b w:val="0"/>
          <w:sz w:val="21"/>
          <w:szCs w:val="21"/>
        </w:rPr>
        <w:t>U</w:t>
      </w:r>
      <w:r w:rsidRPr="003D6F65">
        <w:rPr>
          <w:rStyle w:val="Strong"/>
          <w:b w:val="0"/>
          <w:sz w:val="21"/>
          <w:szCs w:val="21"/>
        </w:rPr>
        <w:t>nit</w:t>
      </w:r>
      <w:r w:rsidR="00382ACD">
        <w:rPr>
          <w:rStyle w:val="Strong"/>
          <w:b w:val="0"/>
          <w:sz w:val="21"/>
          <w:szCs w:val="21"/>
        </w:rPr>
        <w:t>, Mockito, Maven</w:t>
      </w:r>
    </w:p>
    <w:p w:rsidR="004D6367" w:rsidRPr="00F21720" w:rsidRDefault="00F46E06" w:rsidP="00FC75B3">
      <w:pPr>
        <w:jc w:val="both"/>
        <w:rPr>
          <w:rStyle w:val="SubtleReference"/>
          <w:b/>
          <w:color w:val="5F497A" w:themeColor="accent4" w:themeShade="BF"/>
        </w:rPr>
      </w:pPr>
      <w:r w:rsidRPr="00263E22">
        <w:rPr>
          <w:rStyle w:val="SubtleReference"/>
          <w:b/>
          <w:color w:val="5F497A" w:themeColor="accent4" w:themeShade="BF"/>
          <w:sz w:val="32"/>
          <w:szCs w:val="32"/>
        </w:rPr>
        <w:t>PHILIPS</w:t>
      </w:r>
      <w:r w:rsidR="0033786D" w:rsidRPr="00F21720">
        <w:rPr>
          <w:rStyle w:val="SubtleReference"/>
          <w:b/>
          <w:color w:val="5F497A" w:themeColor="accent4" w:themeShade="BF"/>
        </w:rPr>
        <w:tab/>
      </w:r>
      <w:r w:rsidR="0033786D" w:rsidRPr="00F21720">
        <w:rPr>
          <w:rStyle w:val="SubtleReference"/>
          <w:b/>
          <w:color w:val="5F497A" w:themeColor="accent4" w:themeShade="BF"/>
        </w:rPr>
        <w:tab/>
      </w:r>
      <w:r w:rsidR="0033786D" w:rsidRPr="00F21720">
        <w:rPr>
          <w:rStyle w:val="SubtleReference"/>
          <w:b/>
          <w:color w:val="5F497A" w:themeColor="accent4" w:themeShade="BF"/>
        </w:rPr>
        <w:tab/>
      </w:r>
      <w:r w:rsidR="0033786D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070FAD" w:rsidRPr="00F21720">
        <w:rPr>
          <w:rStyle w:val="SubtleReference"/>
          <w:b/>
          <w:color w:val="5F497A" w:themeColor="accent4" w:themeShade="BF"/>
        </w:rPr>
        <w:tab/>
      </w:r>
      <w:r w:rsidR="00CF6938" w:rsidRPr="00F21720">
        <w:rPr>
          <w:rStyle w:val="SubtleReference"/>
          <w:b/>
          <w:color w:val="5F497A" w:themeColor="accent4" w:themeShade="BF"/>
        </w:rPr>
        <w:t>May 2014</w:t>
      </w:r>
      <w:r w:rsidR="00F430E5" w:rsidRPr="00F21720">
        <w:rPr>
          <w:rStyle w:val="SubtleReference"/>
          <w:b/>
          <w:color w:val="5F497A" w:themeColor="accent4" w:themeShade="BF"/>
        </w:rPr>
        <w:t xml:space="preserve"> – </w:t>
      </w:r>
      <w:r w:rsidR="00CF6938" w:rsidRPr="00F21720">
        <w:rPr>
          <w:rStyle w:val="SubtleReference"/>
          <w:b/>
          <w:color w:val="5F497A" w:themeColor="accent4" w:themeShade="BF"/>
        </w:rPr>
        <w:t>Jul</w:t>
      </w:r>
      <w:r w:rsidR="00F430E5" w:rsidRPr="00F21720">
        <w:rPr>
          <w:rStyle w:val="SubtleReference"/>
          <w:b/>
          <w:color w:val="5F497A" w:themeColor="accent4" w:themeShade="BF"/>
        </w:rPr>
        <w:t xml:space="preserve"> 201</w:t>
      </w:r>
      <w:r w:rsidR="00CF6938" w:rsidRPr="00F21720">
        <w:rPr>
          <w:rStyle w:val="SubtleReference"/>
          <w:b/>
          <w:color w:val="5F497A" w:themeColor="accent4" w:themeShade="BF"/>
        </w:rPr>
        <w:t>5</w:t>
      </w:r>
    </w:p>
    <w:p w:rsidR="004D6979" w:rsidRPr="00F21720" w:rsidRDefault="002D001F" w:rsidP="00FC75B3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Andover, MA</w:t>
      </w:r>
    </w:p>
    <w:p w:rsidR="00FC75B3" w:rsidRPr="00F21720" w:rsidRDefault="00FC75B3" w:rsidP="00FC75B3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Java/J2EE Developer</w:t>
      </w:r>
    </w:p>
    <w:p w:rsidR="00FC75B3" w:rsidRPr="00F21720" w:rsidRDefault="00FC75B3" w:rsidP="00FC75B3">
      <w:pPr>
        <w:jc w:val="both"/>
        <w:rPr>
          <w:rStyle w:val="SubtleReference"/>
          <w:b/>
          <w:color w:val="5F497A" w:themeColor="accent4" w:themeShade="BF"/>
        </w:rPr>
      </w:pPr>
    </w:p>
    <w:p w:rsidR="0033786D" w:rsidRPr="0033786D" w:rsidRDefault="0033786D" w:rsidP="00FC75B3">
      <w:pPr>
        <w:jc w:val="both"/>
        <w:rPr>
          <w:rStyle w:val="Strong"/>
          <w:b w:val="0"/>
          <w:sz w:val="21"/>
          <w:szCs w:val="21"/>
        </w:rPr>
      </w:pPr>
      <w:r w:rsidRPr="0033786D">
        <w:rPr>
          <w:rStyle w:val="Strong"/>
          <w:b w:val="0"/>
          <w:sz w:val="21"/>
          <w:szCs w:val="21"/>
        </w:rPr>
        <w:t>Philips manufactures and markets consumer electronic</w:t>
      </w:r>
      <w:r w:rsidR="009B1FAE">
        <w:rPr>
          <w:rStyle w:val="Strong"/>
          <w:b w:val="0"/>
          <w:sz w:val="21"/>
          <w:szCs w:val="21"/>
        </w:rPr>
        <w:t>, domestic appliance and personal care</w:t>
      </w:r>
      <w:r w:rsidRPr="0033786D">
        <w:rPr>
          <w:rStyle w:val="Strong"/>
          <w:b w:val="0"/>
          <w:sz w:val="21"/>
          <w:szCs w:val="21"/>
        </w:rPr>
        <w:t xml:space="preserve"> products</w:t>
      </w:r>
      <w:r w:rsidR="009B1FAE">
        <w:rPr>
          <w:rStyle w:val="Strong"/>
          <w:b w:val="0"/>
          <w:sz w:val="21"/>
          <w:szCs w:val="21"/>
        </w:rPr>
        <w:t>, healthcare solutions, and lighting solutions</w:t>
      </w:r>
      <w:r w:rsidRPr="0033786D">
        <w:rPr>
          <w:rStyle w:val="Strong"/>
          <w:b w:val="0"/>
          <w:sz w:val="21"/>
          <w:szCs w:val="21"/>
        </w:rPr>
        <w:t xml:space="preserve"> for North American market.</w:t>
      </w:r>
    </w:p>
    <w:p w:rsidR="0033786D" w:rsidRPr="003D6F65" w:rsidRDefault="0033786D" w:rsidP="00FC75B3">
      <w:pPr>
        <w:jc w:val="both"/>
        <w:rPr>
          <w:sz w:val="21"/>
          <w:szCs w:val="21"/>
        </w:rPr>
      </w:pPr>
    </w:p>
    <w:p w:rsidR="00AF079B" w:rsidRDefault="00FC75B3" w:rsidP="00FC75B3">
      <w:pPr>
        <w:jc w:val="both"/>
        <w:rPr>
          <w:b/>
          <w:sz w:val="21"/>
          <w:szCs w:val="21"/>
        </w:rPr>
      </w:pPr>
      <w:r w:rsidRPr="003D6F65">
        <w:rPr>
          <w:b/>
          <w:sz w:val="21"/>
          <w:szCs w:val="21"/>
        </w:rPr>
        <w:t>Responsibilities:</w:t>
      </w:r>
    </w:p>
    <w:p w:rsidR="00AF079B" w:rsidRPr="00AF079B" w:rsidRDefault="00AF079B" w:rsidP="00AF079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60"/>
        <w:jc w:val="both"/>
        <w:rPr>
          <w:sz w:val="21"/>
          <w:szCs w:val="21"/>
        </w:rPr>
      </w:pPr>
      <w:r w:rsidRPr="003D6F65">
        <w:rPr>
          <w:sz w:val="21"/>
          <w:szCs w:val="21"/>
        </w:rPr>
        <w:t xml:space="preserve">Analyzed, </w:t>
      </w:r>
      <w:r>
        <w:rPr>
          <w:sz w:val="21"/>
          <w:szCs w:val="21"/>
        </w:rPr>
        <w:t>d</w:t>
      </w:r>
      <w:r w:rsidRPr="003D6F65">
        <w:rPr>
          <w:sz w:val="21"/>
          <w:szCs w:val="21"/>
        </w:rPr>
        <w:t>esigned and developed the system to meet the requirements of business users</w:t>
      </w:r>
      <w:r w:rsidR="00847769">
        <w:rPr>
          <w:sz w:val="21"/>
          <w:szCs w:val="21"/>
        </w:rPr>
        <w:t>.</w:t>
      </w:r>
    </w:p>
    <w:p w:rsidR="00351796" w:rsidRPr="00847769" w:rsidRDefault="00205EED" w:rsidP="00847769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351796">
        <w:rPr>
          <w:sz w:val="21"/>
          <w:szCs w:val="21"/>
        </w:rPr>
        <w:t xml:space="preserve">Designed user interface screens using </w:t>
      </w:r>
      <w:r w:rsidRPr="00351796">
        <w:rPr>
          <w:b/>
          <w:sz w:val="21"/>
          <w:szCs w:val="21"/>
        </w:rPr>
        <w:t>HTML</w:t>
      </w:r>
      <w:r w:rsidRPr="00351796">
        <w:rPr>
          <w:sz w:val="21"/>
          <w:szCs w:val="21"/>
        </w:rPr>
        <w:t xml:space="preserve">, </w:t>
      </w:r>
      <w:r w:rsidRPr="00351796">
        <w:rPr>
          <w:b/>
          <w:sz w:val="21"/>
          <w:szCs w:val="21"/>
        </w:rPr>
        <w:t>Bootstrap</w:t>
      </w:r>
      <w:r w:rsidRPr="00351796">
        <w:rPr>
          <w:sz w:val="21"/>
          <w:szCs w:val="21"/>
        </w:rPr>
        <w:t xml:space="preserve">, </w:t>
      </w:r>
      <w:r w:rsidRPr="00351796">
        <w:rPr>
          <w:b/>
          <w:sz w:val="21"/>
          <w:szCs w:val="21"/>
        </w:rPr>
        <w:t>CSS</w:t>
      </w:r>
      <w:r w:rsidRPr="00351796">
        <w:rPr>
          <w:sz w:val="21"/>
          <w:szCs w:val="21"/>
        </w:rPr>
        <w:t xml:space="preserve">, </w:t>
      </w:r>
      <w:r w:rsidRPr="00351796">
        <w:rPr>
          <w:b/>
          <w:sz w:val="21"/>
          <w:szCs w:val="21"/>
        </w:rPr>
        <w:t>Backbone.js</w:t>
      </w:r>
      <w:r w:rsidRPr="00351796">
        <w:rPr>
          <w:sz w:val="21"/>
          <w:szCs w:val="21"/>
        </w:rPr>
        <w:t xml:space="preserve">, with </w:t>
      </w:r>
      <w:r w:rsidRPr="00351796">
        <w:rPr>
          <w:b/>
          <w:sz w:val="21"/>
          <w:szCs w:val="21"/>
        </w:rPr>
        <w:t xml:space="preserve">JavaScript </w:t>
      </w:r>
      <w:r w:rsidRPr="00351796">
        <w:rPr>
          <w:sz w:val="21"/>
          <w:szCs w:val="21"/>
        </w:rPr>
        <w:t>for client side validation</w:t>
      </w:r>
      <w:r w:rsidR="00847769">
        <w:rPr>
          <w:sz w:val="21"/>
          <w:szCs w:val="21"/>
        </w:rPr>
        <w:t xml:space="preserve">. </w:t>
      </w:r>
      <w:r w:rsidR="00351796" w:rsidRPr="00847769">
        <w:rPr>
          <w:sz w:val="21"/>
          <w:szCs w:val="21"/>
        </w:rPr>
        <w:t xml:space="preserve">Used </w:t>
      </w:r>
      <w:r w:rsidR="00351796" w:rsidRPr="00847769">
        <w:rPr>
          <w:b/>
          <w:sz w:val="21"/>
          <w:szCs w:val="21"/>
        </w:rPr>
        <w:t>XML</w:t>
      </w:r>
      <w:r w:rsidR="00351796" w:rsidRPr="00847769">
        <w:rPr>
          <w:sz w:val="21"/>
          <w:szCs w:val="21"/>
        </w:rPr>
        <w:t xml:space="preserve"> parser APIs such as </w:t>
      </w:r>
      <w:r w:rsidR="00351796" w:rsidRPr="00847769">
        <w:rPr>
          <w:b/>
          <w:sz w:val="21"/>
          <w:szCs w:val="21"/>
        </w:rPr>
        <w:t>JAXP</w:t>
      </w:r>
      <w:r w:rsidR="00351796" w:rsidRPr="00847769">
        <w:rPr>
          <w:sz w:val="21"/>
          <w:szCs w:val="21"/>
        </w:rPr>
        <w:t xml:space="preserve"> (SAX) and </w:t>
      </w:r>
      <w:r w:rsidR="00351796" w:rsidRPr="00847769">
        <w:rPr>
          <w:b/>
          <w:sz w:val="21"/>
          <w:szCs w:val="21"/>
        </w:rPr>
        <w:t>JAXB</w:t>
      </w:r>
      <w:r w:rsidR="00351796" w:rsidRPr="00847769">
        <w:rPr>
          <w:sz w:val="21"/>
          <w:szCs w:val="21"/>
        </w:rPr>
        <w:t xml:space="preserve"> in the web service's request response data</w:t>
      </w:r>
      <w:r w:rsidR="00847769">
        <w:rPr>
          <w:sz w:val="21"/>
          <w:szCs w:val="21"/>
        </w:rPr>
        <w:t>.</w:t>
      </w:r>
    </w:p>
    <w:p w:rsidR="00351796" w:rsidRDefault="00205EED" w:rsidP="006D369C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351796">
        <w:rPr>
          <w:sz w:val="21"/>
          <w:szCs w:val="21"/>
        </w:rPr>
        <w:t xml:space="preserve">Involved in development of distributed objects like </w:t>
      </w:r>
      <w:r w:rsidRPr="00351796">
        <w:rPr>
          <w:b/>
          <w:sz w:val="21"/>
          <w:szCs w:val="21"/>
        </w:rPr>
        <w:t>EJBs</w:t>
      </w:r>
      <w:r w:rsidRPr="00351796">
        <w:rPr>
          <w:sz w:val="21"/>
          <w:szCs w:val="21"/>
        </w:rPr>
        <w:t xml:space="preserve"> (session beans), Business objects/Domain objects that fit into the architecture and various components and helper classes that were commonly used throughout the application</w:t>
      </w:r>
      <w:r w:rsidR="00847769">
        <w:rPr>
          <w:sz w:val="21"/>
          <w:szCs w:val="21"/>
        </w:rPr>
        <w:t>.</w:t>
      </w:r>
    </w:p>
    <w:p w:rsidR="00205EED" w:rsidRPr="00847769" w:rsidRDefault="00205EED" w:rsidP="00847769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351796">
        <w:rPr>
          <w:sz w:val="21"/>
          <w:szCs w:val="21"/>
        </w:rPr>
        <w:t xml:space="preserve">Used </w:t>
      </w:r>
      <w:r w:rsidRPr="00351796">
        <w:rPr>
          <w:b/>
          <w:sz w:val="21"/>
          <w:szCs w:val="21"/>
        </w:rPr>
        <w:t>AngularJS</w:t>
      </w:r>
      <w:r w:rsidRPr="00351796">
        <w:rPr>
          <w:sz w:val="21"/>
          <w:szCs w:val="21"/>
        </w:rPr>
        <w:t xml:space="preserve"> and </w:t>
      </w:r>
      <w:r w:rsidRPr="00351796">
        <w:rPr>
          <w:b/>
          <w:sz w:val="21"/>
          <w:szCs w:val="21"/>
        </w:rPr>
        <w:t>JQuery</w:t>
      </w:r>
      <w:r w:rsidRPr="00351796">
        <w:rPr>
          <w:sz w:val="21"/>
          <w:szCs w:val="21"/>
        </w:rPr>
        <w:t xml:space="preserve"> to make the pages dynamic and implement two-way data binding</w:t>
      </w:r>
      <w:r w:rsidR="00847769">
        <w:rPr>
          <w:sz w:val="21"/>
          <w:szCs w:val="21"/>
        </w:rPr>
        <w:t xml:space="preserve">. </w:t>
      </w:r>
      <w:r w:rsidRPr="00847769">
        <w:rPr>
          <w:sz w:val="21"/>
          <w:szCs w:val="21"/>
        </w:rPr>
        <w:t xml:space="preserve">Implemented </w:t>
      </w:r>
      <w:r w:rsidRPr="00847769">
        <w:rPr>
          <w:b/>
          <w:sz w:val="21"/>
          <w:szCs w:val="21"/>
        </w:rPr>
        <w:t>AJAX</w:t>
      </w:r>
      <w:r w:rsidRPr="00847769">
        <w:rPr>
          <w:sz w:val="21"/>
          <w:szCs w:val="21"/>
        </w:rPr>
        <w:t xml:space="preserve"> functionality using </w:t>
      </w:r>
      <w:r w:rsidRPr="00847769">
        <w:rPr>
          <w:b/>
          <w:sz w:val="21"/>
          <w:szCs w:val="21"/>
        </w:rPr>
        <w:t>JQuery,JSON</w:t>
      </w:r>
      <w:r w:rsidRPr="00847769">
        <w:rPr>
          <w:sz w:val="21"/>
          <w:szCs w:val="21"/>
        </w:rPr>
        <w:t xml:space="preserve"> and </w:t>
      </w:r>
      <w:r w:rsidRPr="00847769">
        <w:rPr>
          <w:b/>
          <w:sz w:val="21"/>
          <w:szCs w:val="21"/>
        </w:rPr>
        <w:t>XML</w:t>
      </w:r>
      <w:r w:rsidR="00847769">
        <w:rPr>
          <w:sz w:val="21"/>
          <w:szCs w:val="21"/>
        </w:rPr>
        <w:t>.</w:t>
      </w:r>
    </w:p>
    <w:p w:rsidR="00F824CA" w:rsidRDefault="00205EED" w:rsidP="006D369C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847769">
        <w:rPr>
          <w:sz w:val="21"/>
          <w:szCs w:val="21"/>
        </w:rPr>
        <w:t xml:space="preserve">Developed the </w:t>
      </w:r>
      <w:r w:rsidRPr="00847769">
        <w:rPr>
          <w:b/>
          <w:sz w:val="21"/>
          <w:szCs w:val="21"/>
        </w:rPr>
        <w:t>CRUD</w:t>
      </w:r>
      <w:r w:rsidRPr="00847769">
        <w:rPr>
          <w:sz w:val="21"/>
          <w:szCs w:val="21"/>
        </w:rPr>
        <w:t xml:space="preserve"> API for the POS Engine using Restful Web Services</w:t>
      </w:r>
      <w:r w:rsidR="00847769">
        <w:rPr>
          <w:sz w:val="21"/>
          <w:szCs w:val="21"/>
        </w:rPr>
        <w:t xml:space="preserve">. </w:t>
      </w:r>
      <w:r w:rsidR="00F824CA" w:rsidRPr="00847769">
        <w:rPr>
          <w:sz w:val="21"/>
          <w:szCs w:val="21"/>
        </w:rPr>
        <w:t xml:space="preserve">Extensively used </w:t>
      </w:r>
      <w:r w:rsidR="00F824CA" w:rsidRPr="00847769">
        <w:rPr>
          <w:b/>
          <w:sz w:val="21"/>
          <w:szCs w:val="21"/>
        </w:rPr>
        <w:t>Spring IOC</w:t>
      </w:r>
      <w:r w:rsidR="00F824CA" w:rsidRPr="00847769">
        <w:rPr>
          <w:sz w:val="21"/>
          <w:szCs w:val="21"/>
        </w:rPr>
        <w:t xml:space="preserve">, Spring's </w:t>
      </w:r>
      <w:r w:rsidR="00F824CA" w:rsidRPr="00847769">
        <w:rPr>
          <w:b/>
          <w:sz w:val="21"/>
          <w:szCs w:val="21"/>
        </w:rPr>
        <w:t>Hibernate</w:t>
      </w:r>
      <w:r w:rsidR="00F824CA" w:rsidRPr="00847769">
        <w:rPr>
          <w:sz w:val="21"/>
          <w:szCs w:val="21"/>
        </w:rPr>
        <w:t xml:space="preserve"> support, transaction management</w:t>
      </w:r>
      <w:r w:rsidR="00847769">
        <w:rPr>
          <w:sz w:val="21"/>
          <w:szCs w:val="21"/>
        </w:rPr>
        <w:t>.</w:t>
      </w:r>
    </w:p>
    <w:p w:rsidR="00847769" w:rsidRPr="00847769" w:rsidRDefault="00847769" w:rsidP="00847769">
      <w:pPr>
        <w:pStyle w:val="ListParagraph"/>
        <w:numPr>
          <w:ilvl w:val="0"/>
          <w:numId w:val="21"/>
        </w:numPr>
        <w:ind w:left="360"/>
        <w:contextualSpacing/>
        <w:jc w:val="both"/>
        <w:rPr>
          <w:sz w:val="21"/>
          <w:szCs w:val="21"/>
        </w:rPr>
      </w:pPr>
      <w:r w:rsidRPr="00847769">
        <w:rPr>
          <w:sz w:val="21"/>
          <w:szCs w:val="21"/>
        </w:rPr>
        <w:t xml:space="preserve">Used </w:t>
      </w:r>
      <w:r w:rsidRPr="00847769">
        <w:rPr>
          <w:b/>
          <w:sz w:val="21"/>
          <w:szCs w:val="21"/>
        </w:rPr>
        <w:t>Adapter</w:t>
      </w:r>
      <w:r w:rsidRPr="00847769">
        <w:rPr>
          <w:sz w:val="21"/>
          <w:szCs w:val="21"/>
        </w:rPr>
        <w:t xml:space="preserve"> Pattern and combined sequential and parallel </w:t>
      </w:r>
      <w:r w:rsidRPr="00847769">
        <w:rPr>
          <w:b/>
          <w:sz w:val="21"/>
          <w:szCs w:val="21"/>
        </w:rPr>
        <w:t>Enterprise</w:t>
      </w:r>
      <w:r w:rsidRPr="00847769">
        <w:rPr>
          <w:sz w:val="21"/>
          <w:szCs w:val="21"/>
        </w:rPr>
        <w:t xml:space="preserve"> pattern to send and receive data from our third party system.</w:t>
      </w:r>
    </w:p>
    <w:p w:rsidR="00847769" w:rsidRPr="00847769" w:rsidRDefault="00847769" w:rsidP="00847769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847769">
        <w:rPr>
          <w:sz w:val="21"/>
          <w:szCs w:val="21"/>
        </w:rPr>
        <w:t xml:space="preserve">Used </w:t>
      </w:r>
      <w:r w:rsidRPr="00847769">
        <w:rPr>
          <w:b/>
          <w:sz w:val="21"/>
          <w:szCs w:val="21"/>
        </w:rPr>
        <w:t>Aggregator</w:t>
      </w:r>
      <w:r w:rsidRPr="00847769">
        <w:rPr>
          <w:sz w:val="21"/>
          <w:szCs w:val="21"/>
        </w:rPr>
        <w:t xml:space="preserve"> and </w:t>
      </w:r>
      <w:r w:rsidRPr="00847769">
        <w:rPr>
          <w:b/>
          <w:sz w:val="21"/>
          <w:szCs w:val="21"/>
        </w:rPr>
        <w:t>Conversional</w:t>
      </w:r>
      <w:r w:rsidRPr="00847769">
        <w:rPr>
          <w:sz w:val="21"/>
          <w:szCs w:val="21"/>
        </w:rPr>
        <w:t xml:space="preserve"> pattern to aggregate the response received. Developed </w:t>
      </w:r>
      <w:r w:rsidRPr="00847769">
        <w:rPr>
          <w:b/>
          <w:sz w:val="21"/>
          <w:szCs w:val="21"/>
        </w:rPr>
        <w:t>Helper</w:t>
      </w:r>
      <w:r w:rsidRPr="00847769">
        <w:rPr>
          <w:sz w:val="21"/>
          <w:szCs w:val="21"/>
        </w:rPr>
        <w:t xml:space="preserve"> Classes and Value data access objects which interact with Database.</w:t>
      </w:r>
    </w:p>
    <w:p w:rsidR="00205EED" w:rsidRPr="00B15105" w:rsidRDefault="00205EED" w:rsidP="00205EED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B15105">
        <w:rPr>
          <w:sz w:val="21"/>
          <w:szCs w:val="21"/>
        </w:rPr>
        <w:t>Develop</w:t>
      </w:r>
      <w:r>
        <w:rPr>
          <w:sz w:val="21"/>
          <w:szCs w:val="21"/>
        </w:rPr>
        <w:t>ed</w:t>
      </w:r>
      <w:r w:rsidRPr="00B15105">
        <w:rPr>
          <w:sz w:val="21"/>
          <w:szCs w:val="21"/>
        </w:rPr>
        <w:t xml:space="preserve"> and maintai</w:t>
      </w:r>
      <w:r>
        <w:rPr>
          <w:sz w:val="21"/>
          <w:szCs w:val="21"/>
        </w:rPr>
        <w:t>ned</w:t>
      </w:r>
      <w:r w:rsidRPr="00B15105">
        <w:rPr>
          <w:sz w:val="21"/>
          <w:szCs w:val="21"/>
        </w:rPr>
        <w:t xml:space="preserve"> a single-page application using </w:t>
      </w:r>
      <w:r w:rsidRPr="00AF079B">
        <w:rPr>
          <w:b/>
          <w:sz w:val="21"/>
          <w:szCs w:val="21"/>
        </w:rPr>
        <w:t>Backbone.js</w:t>
      </w:r>
      <w:r w:rsidRPr="00B15105">
        <w:rPr>
          <w:sz w:val="21"/>
          <w:szCs w:val="21"/>
        </w:rPr>
        <w:t xml:space="preserve"> for front-end server side layer, </w:t>
      </w:r>
      <w:r w:rsidRPr="00AF079B">
        <w:rPr>
          <w:b/>
          <w:sz w:val="21"/>
          <w:szCs w:val="21"/>
        </w:rPr>
        <w:t>HTML</w:t>
      </w:r>
      <w:r w:rsidRPr="00B15105">
        <w:rPr>
          <w:sz w:val="21"/>
          <w:szCs w:val="21"/>
        </w:rPr>
        <w:t xml:space="preserve">and </w:t>
      </w:r>
      <w:r w:rsidRPr="00AF079B">
        <w:rPr>
          <w:b/>
          <w:sz w:val="21"/>
          <w:szCs w:val="21"/>
        </w:rPr>
        <w:t>CSS</w:t>
      </w:r>
      <w:r w:rsidRPr="00B15105">
        <w:rPr>
          <w:sz w:val="21"/>
          <w:szCs w:val="21"/>
        </w:rPr>
        <w:t xml:space="preserve"> to deliver rich user experience</w:t>
      </w:r>
      <w:r w:rsidR="00847769">
        <w:rPr>
          <w:sz w:val="21"/>
          <w:szCs w:val="21"/>
        </w:rPr>
        <w:t>.</w:t>
      </w:r>
    </w:p>
    <w:p w:rsidR="00205EED" w:rsidRPr="00AF079B" w:rsidRDefault="00205EED" w:rsidP="00205EED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b/>
          <w:sz w:val="21"/>
          <w:szCs w:val="21"/>
        </w:rPr>
      </w:pPr>
      <w:r w:rsidRPr="00B15105">
        <w:rPr>
          <w:sz w:val="21"/>
          <w:szCs w:val="21"/>
        </w:rPr>
        <w:t>Design</w:t>
      </w:r>
      <w:r w:rsidR="0075407E">
        <w:rPr>
          <w:sz w:val="21"/>
          <w:szCs w:val="21"/>
        </w:rPr>
        <w:t>ed</w:t>
      </w:r>
      <w:r w:rsidRPr="00B15105">
        <w:rPr>
          <w:sz w:val="21"/>
          <w:szCs w:val="21"/>
        </w:rPr>
        <w:t xml:space="preserve"> and develop</w:t>
      </w:r>
      <w:r w:rsidR="0075407E">
        <w:rPr>
          <w:sz w:val="21"/>
          <w:szCs w:val="21"/>
        </w:rPr>
        <w:t>ed</w:t>
      </w:r>
      <w:r w:rsidRPr="00B15105">
        <w:rPr>
          <w:sz w:val="21"/>
          <w:szCs w:val="21"/>
        </w:rPr>
        <w:t xml:space="preserve"> SOA enterprise solution with </w:t>
      </w:r>
      <w:r w:rsidRPr="00AF079B">
        <w:rPr>
          <w:b/>
          <w:sz w:val="21"/>
          <w:szCs w:val="21"/>
        </w:rPr>
        <w:t>Talend Open Studio</w:t>
      </w:r>
      <w:r w:rsidRPr="00B15105">
        <w:rPr>
          <w:sz w:val="21"/>
          <w:szCs w:val="21"/>
        </w:rPr>
        <w:t xml:space="preserve">, </w:t>
      </w:r>
      <w:r w:rsidRPr="00AF079B">
        <w:rPr>
          <w:b/>
          <w:sz w:val="21"/>
          <w:szCs w:val="21"/>
        </w:rPr>
        <w:t>Apache Karaf</w:t>
      </w:r>
      <w:r w:rsidRPr="00B15105">
        <w:rPr>
          <w:sz w:val="21"/>
          <w:szCs w:val="21"/>
        </w:rPr>
        <w:t xml:space="preserve"> and </w:t>
      </w:r>
      <w:r w:rsidRPr="00AF079B">
        <w:rPr>
          <w:b/>
          <w:sz w:val="21"/>
          <w:szCs w:val="21"/>
        </w:rPr>
        <w:t>Camel</w:t>
      </w:r>
      <w:r w:rsidR="00847769">
        <w:rPr>
          <w:sz w:val="21"/>
          <w:szCs w:val="21"/>
        </w:rPr>
        <w:t>.</w:t>
      </w:r>
    </w:p>
    <w:p w:rsidR="00205EED" w:rsidRPr="00B15105" w:rsidRDefault="00205EED" w:rsidP="00205EED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B15105">
        <w:rPr>
          <w:sz w:val="21"/>
          <w:szCs w:val="21"/>
        </w:rPr>
        <w:t xml:space="preserve">Created/managed </w:t>
      </w:r>
      <w:r w:rsidRPr="00AF079B">
        <w:rPr>
          <w:b/>
          <w:sz w:val="21"/>
          <w:szCs w:val="21"/>
        </w:rPr>
        <w:t>Mongo DB/NoSQL</w:t>
      </w:r>
      <w:r w:rsidRPr="00B15105">
        <w:rPr>
          <w:sz w:val="21"/>
          <w:szCs w:val="21"/>
        </w:rPr>
        <w:t xml:space="preserve"> collections. Developed </w:t>
      </w:r>
      <w:r>
        <w:rPr>
          <w:sz w:val="21"/>
          <w:szCs w:val="21"/>
        </w:rPr>
        <w:t>s</w:t>
      </w:r>
      <w:r w:rsidRPr="00B15105">
        <w:rPr>
          <w:sz w:val="21"/>
          <w:szCs w:val="21"/>
        </w:rPr>
        <w:t xml:space="preserve">erver side automation using </w:t>
      </w:r>
      <w:r w:rsidRPr="00AF079B">
        <w:rPr>
          <w:b/>
          <w:sz w:val="21"/>
          <w:szCs w:val="21"/>
        </w:rPr>
        <w:t>Node.js</w:t>
      </w:r>
      <w:r w:rsidRPr="00B15105">
        <w:rPr>
          <w:sz w:val="21"/>
          <w:szCs w:val="21"/>
        </w:rPr>
        <w:t xml:space="preserve"> scripting and connecting different types of </w:t>
      </w:r>
      <w:r w:rsidRPr="00AF079B">
        <w:rPr>
          <w:b/>
          <w:sz w:val="21"/>
          <w:szCs w:val="21"/>
        </w:rPr>
        <w:t>SQL</w:t>
      </w:r>
      <w:r w:rsidRPr="00B15105">
        <w:rPr>
          <w:sz w:val="21"/>
          <w:szCs w:val="21"/>
        </w:rPr>
        <w:t xml:space="preserve"> and </w:t>
      </w:r>
      <w:r w:rsidRPr="00AF079B">
        <w:rPr>
          <w:b/>
          <w:sz w:val="21"/>
          <w:szCs w:val="21"/>
        </w:rPr>
        <w:t>NoSQL</w:t>
      </w:r>
      <w:r w:rsidRPr="00B15105">
        <w:rPr>
          <w:sz w:val="21"/>
          <w:szCs w:val="21"/>
        </w:rPr>
        <w:t xml:space="preserve"> stores</w:t>
      </w:r>
      <w:r w:rsidR="00847769">
        <w:rPr>
          <w:sz w:val="21"/>
          <w:szCs w:val="21"/>
        </w:rPr>
        <w:t>.</w:t>
      </w:r>
    </w:p>
    <w:p w:rsidR="00205EED" w:rsidRPr="00CF107D" w:rsidRDefault="00205EED" w:rsidP="00205EED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57386F">
        <w:rPr>
          <w:sz w:val="21"/>
          <w:szCs w:val="21"/>
        </w:rPr>
        <w:t xml:space="preserve">Deployed the application in </w:t>
      </w:r>
      <w:r w:rsidRPr="00AF079B">
        <w:rPr>
          <w:b/>
          <w:sz w:val="21"/>
          <w:szCs w:val="21"/>
        </w:rPr>
        <w:t>Web Sphere</w:t>
      </w:r>
      <w:r w:rsidRPr="0057386F">
        <w:rPr>
          <w:sz w:val="21"/>
          <w:szCs w:val="21"/>
        </w:rPr>
        <w:t xml:space="preserve"> Application Server 6.0.1</w:t>
      </w:r>
      <w:r>
        <w:rPr>
          <w:sz w:val="21"/>
          <w:szCs w:val="21"/>
        </w:rPr>
        <w:t>. U</w:t>
      </w:r>
      <w:r w:rsidRPr="00CF107D">
        <w:rPr>
          <w:sz w:val="21"/>
          <w:szCs w:val="21"/>
        </w:rPr>
        <w:t xml:space="preserve">sed </w:t>
      </w:r>
      <w:r w:rsidRPr="00AF079B">
        <w:rPr>
          <w:b/>
          <w:sz w:val="21"/>
          <w:szCs w:val="21"/>
        </w:rPr>
        <w:t>SVN</w:t>
      </w:r>
      <w:r w:rsidRPr="00CF107D">
        <w:rPr>
          <w:sz w:val="21"/>
          <w:szCs w:val="21"/>
        </w:rPr>
        <w:t xml:space="preserve"> and </w:t>
      </w:r>
      <w:r w:rsidRPr="00AF079B">
        <w:rPr>
          <w:b/>
          <w:sz w:val="21"/>
          <w:szCs w:val="21"/>
        </w:rPr>
        <w:t xml:space="preserve">Git </w:t>
      </w:r>
      <w:r w:rsidRPr="00CF107D">
        <w:rPr>
          <w:sz w:val="21"/>
          <w:szCs w:val="21"/>
        </w:rPr>
        <w:t>as version control systems</w:t>
      </w:r>
      <w:r w:rsidR="00847769">
        <w:rPr>
          <w:sz w:val="21"/>
          <w:szCs w:val="21"/>
        </w:rPr>
        <w:t>.</w:t>
      </w:r>
    </w:p>
    <w:p w:rsidR="00205EED" w:rsidRPr="00847769" w:rsidRDefault="00205EED" w:rsidP="00847769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57386F">
        <w:rPr>
          <w:sz w:val="21"/>
          <w:szCs w:val="21"/>
        </w:rPr>
        <w:t xml:space="preserve">Performed backend unit testing using </w:t>
      </w:r>
      <w:r w:rsidRPr="00AF079B">
        <w:rPr>
          <w:b/>
          <w:sz w:val="21"/>
          <w:szCs w:val="21"/>
        </w:rPr>
        <w:t>JUnit</w:t>
      </w:r>
      <w:r w:rsidRPr="0057386F">
        <w:rPr>
          <w:sz w:val="21"/>
          <w:szCs w:val="21"/>
        </w:rPr>
        <w:t>and prepared code documentation for future reference and upgrades </w:t>
      </w:r>
      <w:r w:rsidR="00847769">
        <w:rPr>
          <w:sz w:val="21"/>
          <w:szCs w:val="21"/>
        </w:rPr>
        <w:t>.</w:t>
      </w:r>
      <w:r w:rsidRPr="00847769">
        <w:rPr>
          <w:sz w:val="21"/>
          <w:szCs w:val="21"/>
        </w:rPr>
        <w:t xml:space="preserve">Performed front end unit testing using </w:t>
      </w:r>
      <w:r w:rsidRPr="00847769">
        <w:rPr>
          <w:b/>
          <w:sz w:val="21"/>
          <w:szCs w:val="21"/>
        </w:rPr>
        <w:t>Jasmine Test Framework</w:t>
      </w:r>
      <w:r w:rsidRPr="00847769">
        <w:rPr>
          <w:sz w:val="21"/>
          <w:szCs w:val="21"/>
        </w:rPr>
        <w:t xml:space="preserve"> for the JavaScript utility. </w:t>
      </w:r>
    </w:p>
    <w:p w:rsidR="00205EED" w:rsidRDefault="00205EED" w:rsidP="00AF079B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57386F">
        <w:rPr>
          <w:sz w:val="21"/>
          <w:szCs w:val="21"/>
        </w:rPr>
        <w:t xml:space="preserve">Designed and developed a number of </w:t>
      </w:r>
      <w:r w:rsidRPr="00AF079B">
        <w:rPr>
          <w:b/>
          <w:sz w:val="21"/>
          <w:szCs w:val="21"/>
        </w:rPr>
        <w:t>RESTful</w:t>
      </w:r>
      <w:r w:rsidRPr="0057386F">
        <w:rPr>
          <w:sz w:val="21"/>
          <w:szCs w:val="21"/>
        </w:rPr>
        <w:t xml:space="preserve"> web services that support </w:t>
      </w:r>
      <w:r w:rsidRPr="00AF079B">
        <w:rPr>
          <w:b/>
          <w:sz w:val="21"/>
          <w:szCs w:val="21"/>
        </w:rPr>
        <w:t>JSON</w:t>
      </w:r>
      <w:r w:rsidRPr="0057386F">
        <w:rPr>
          <w:sz w:val="21"/>
          <w:szCs w:val="21"/>
        </w:rPr>
        <w:t xml:space="preserve"> for other developers to access and to speed up development using </w:t>
      </w:r>
      <w:r w:rsidRPr="00AF079B">
        <w:rPr>
          <w:b/>
          <w:sz w:val="21"/>
          <w:szCs w:val="21"/>
        </w:rPr>
        <w:t>Spring MVC</w:t>
      </w:r>
      <w:r w:rsidRPr="00205EED">
        <w:rPr>
          <w:sz w:val="21"/>
          <w:szCs w:val="21"/>
        </w:rPr>
        <w:t>, Spring Web Services</w:t>
      </w:r>
      <w:r w:rsidRPr="0057386F">
        <w:rPr>
          <w:sz w:val="21"/>
          <w:szCs w:val="21"/>
        </w:rPr>
        <w:t xml:space="preserve">, </w:t>
      </w:r>
      <w:r w:rsidRPr="00AF079B">
        <w:rPr>
          <w:b/>
          <w:sz w:val="21"/>
          <w:szCs w:val="21"/>
        </w:rPr>
        <w:t>JSON</w:t>
      </w:r>
      <w:r w:rsidRPr="00205EED">
        <w:rPr>
          <w:sz w:val="21"/>
          <w:szCs w:val="21"/>
        </w:rPr>
        <w:t xml:space="preserve">, </w:t>
      </w:r>
      <w:r w:rsidRPr="00AF079B">
        <w:rPr>
          <w:b/>
          <w:sz w:val="21"/>
          <w:szCs w:val="21"/>
        </w:rPr>
        <w:t>Log4</w:t>
      </w:r>
      <w:r w:rsidR="00A75074">
        <w:rPr>
          <w:b/>
          <w:sz w:val="21"/>
          <w:szCs w:val="21"/>
        </w:rPr>
        <w:t>j</w:t>
      </w:r>
      <w:r w:rsidRPr="00205EED">
        <w:rPr>
          <w:sz w:val="21"/>
          <w:szCs w:val="21"/>
        </w:rPr>
        <w:t xml:space="preserve">, </w:t>
      </w:r>
      <w:r w:rsidRPr="00AF079B">
        <w:rPr>
          <w:b/>
          <w:sz w:val="21"/>
          <w:szCs w:val="21"/>
        </w:rPr>
        <w:t>RESTful</w:t>
      </w:r>
      <w:r w:rsidRPr="00205EED">
        <w:rPr>
          <w:sz w:val="21"/>
          <w:szCs w:val="21"/>
        </w:rPr>
        <w:t xml:space="preserve">, </w:t>
      </w:r>
      <w:r w:rsidRPr="00AF079B">
        <w:rPr>
          <w:b/>
          <w:sz w:val="21"/>
          <w:szCs w:val="21"/>
        </w:rPr>
        <w:t>MySQL</w:t>
      </w:r>
      <w:r w:rsidRPr="00205EED">
        <w:rPr>
          <w:sz w:val="21"/>
          <w:szCs w:val="21"/>
        </w:rPr>
        <w:t>,</w:t>
      </w:r>
      <w:r w:rsidRPr="0057386F">
        <w:rPr>
          <w:sz w:val="21"/>
          <w:szCs w:val="21"/>
        </w:rPr>
        <w:t xml:space="preserve">  and </w:t>
      </w:r>
      <w:r w:rsidRPr="00AF079B">
        <w:rPr>
          <w:b/>
          <w:sz w:val="21"/>
          <w:szCs w:val="21"/>
        </w:rPr>
        <w:t>Maven</w:t>
      </w:r>
      <w:r w:rsidR="00847769">
        <w:rPr>
          <w:sz w:val="21"/>
          <w:szCs w:val="21"/>
        </w:rPr>
        <w:t>.</w:t>
      </w:r>
    </w:p>
    <w:p w:rsidR="00847769" w:rsidRPr="00AF079B" w:rsidRDefault="00847769" w:rsidP="00AF079B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847769">
        <w:rPr>
          <w:sz w:val="21"/>
          <w:szCs w:val="21"/>
        </w:rPr>
        <w:t xml:space="preserve">Performed the code reviews and enforcing the standards. Coordinated with </w:t>
      </w:r>
      <w:r w:rsidRPr="00847769">
        <w:rPr>
          <w:b/>
          <w:sz w:val="21"/>
          <w:szCs w:val="21"/>
        </w:rPr>
        <w:t>Quality Analysis</w:t>
      </w:r>
      <w:r w:rsidRPr="00847769">
        <w:rPr>
          <w:sz w:val="21"/>
          <w:szCs w:val="21"/>
        </w:rPr>
        <w:t xml:space="preserve"> team and handling issues. Interacted with different teams, and involved in reviewing deliverables.</w:t>
      </w:r>
    </w:p>
    <w:p w:rsidR="0095274A" w:rsidRDefault="0095274A" w:rsidP="00451706">
      <w:pPr>
        <w:jc w:val="both"/>
        <w:rPr>
          <w:b/>
          <w:sz w:val="21"/>
          <w:szCs w:val="21"/>
        </w:rPr>
      </w:pPr>
    </w:p>
    <w:p w:rsidR="00451706" w:rsidRPr="00451706" w:rsidRDefault="00FC75B3" w:rsidP="00451706">
      <w:pPr>
        <w:jc w:val="both"/>
        <w:rPr>
          <w:sz w:val="21"/>
          <w:szCs w:val="21"/>
        </w:rPr>
      </w:pPr>
      <w:r w:rsidRPr="003D6F65">
        <w:rPr>
          <w:b/>
          <w:sz w:val="21"/>
          <w:szCs w:val="21"/>
        </w:rPr>
        <w:t xml:space="preserve">Environment: </w:t>
      </w:r>
      <w:r w:rsidR="00AF079B" w:rsidRPr="003D6F65">
        <w:rPr>
          <w:sz w:val="21"/>
          <w:szCs w:val="21"/>
        </w:rPr>
        <w:t xml:space="preserve">Core Java, J2EE, </w:t>
      </w:r>
      <w:r w:rsidR="00AF079B" w:rsidRPr="00882418">
        <w:rPr>
          <w:sz w:val="21"/>
          <w:szCs w:val="21"/>
        </w:rPr>
        <w:t>Spring MVC,</w:t>
      </w:r>
      <w:r w:rsidR="00AF079B" w:rsidRPr="003D6F65">
        <w:rPr>
          <w:sz w:val="21"/>
          <w:szCs w:val="21"/>
        </w:rPr>
        <w:t xml:space="preserve"> JUnit, JSP, </w:t>
      </w:r>
      <w:r w:rsidR="00AF079B">
        <w:rPr>
          <w:sz w:val="21"/>
          <w:szCs w:val="21"/>
        </w:rPr>
        <w:t>JSON</w:t>
      </w:r>
      <w:r w:rsidR="00AF079B" w:rsidRPr="003D6F65">
        <w:rPr>
          <w:sz w:val="21"/>
          <w:szCs w:val="21"/>
        </w:rPr>
        <w:t>,</w:t>
      </w:r>
      <w:r w:rsidR="00AF079B">
        <w:rPr>
          <w:sz w:val="21"/>
          <w:szCs w:val="21"/>
        </w:rPr>
        <w:t xml:space="preserve"> XML,</w:t>
      </w:r>
      <w:r w:rsidR="00AF079B" w:rsidRPr="003D6F65">
        <w:rPr>
          <w:sz w:val="21"/>
          <w:szCs w:val="21"/>
        </w:rPr>
        <w:t xml:space="preserve"> JDBC, JBoss, Apache </w:t>
      </w:r>
      <w:r w:rsidR="00AF079B">
        <w:rPr>
          <w:sz w:val="21"/>
          <w:szCs w:val="21"/>
        </w:rPr>
        <w:t>Karaf</w:t>
      </w:r>
      <w:r w:rsidR="00AF079B" w:rsidRPr="003D6F65">
        <w:rPr>
          <w:sz w:val="21"/>
          <w:szCs w:val="21"/>
        </w:rPr>
        <w:t>,</w:t>
      </w:r>
      <w:r w:rsidR="00AF079B">
        <w:rPr>
          <w:sz w:val="21"/>
          <w:szCs w:val="21"/>
        </w:rPr>
        <w:t xml:space="preserve"> Apache Camel,</w:t>
      </w:r>
      <w:r w:rsidR="00AF079B" w:rsidRPr="003D6F65">
        <w:rPr>
          <w:sz w:val="21"/>
          <w:szCs w:val="21"/>
        </w:rPr>
        <w:t xml:space="preserve"> JavaScript,</w:t>
      </w:r>
      <w:r w:rsidR="00AF079B">
        <w:rPr>
          <w:sz w:val="21"/>
          <w:szCs w:val="21"/>
        </w:rPr>
        <w:t xml:space="preserve"> AngularJS, Backbone.js, Node.js, </w:t>
      </w:r>
      <w:r w:rsidR="00AF079B" w:rsidRPr="00882418">
        <w:rPr>
          <w:sz w:val="21"/>
          <w:szCs w:val="21"/>
        </w:rPr>
        <w:t>Hibernate, Jasmine Test Framework, Maven, REST, Log4</w:t>
      </w:r>
      <w:r w:rsidR="00A75074">
        <w:rPr>
          <w:sz w:val="21"/>
          <w:szCs w:val="21"/>
        </w:rPr>
        <w:t>j</w:t>
      </w:r>
      <w:r w:rsidR="00AF079B" w:rsidRPr="00882418">
        <w:rPr>
          <w:sz w:val="21"/>
          <w:szCs w:val="21"/>
        </w:rPr>
        <w:t>,</w:t>
      </w:r>
      <w:r w:rsidR="00AF079B" w:rsidRPr="003D6F65">
        <w:rPr>
          <w:sz w:val="21"/>
          <w:szCs w:val="21"/>
        </w:rPr>
        <w:t xml:space="preserve"> HTML, CSS, </w:t>
      </w:r>
      <w:r w:rsidR="00AF079B">
        <w:rPr>
          <w:sz w:val="21"/>
          <w:szCs w:val="21"/>
        </w:rPr>
        <w:t xml:space="preserve">Bootstrap, MongoDB, </w:t>
      </w:r>
      <w:r w:rsidR="00AF079B" w:rsidRPr="003D6F65">
        <w:rPr>
          <w:sz w:val="21"/>
          <w:szCs w:val="21"/>
        </w:rPr>
        <w:t xml:space="preserve">MySQL Server, </w:t>
      </w:r>
      <w:r w:rsidR="00AF079B">
        <w:rPr>
          <w:sz w:val="21"/>
          <w:szCs w:val="21"/>
        </w:rPr>
        <w:t>SVN, Git, Talend</w:t>
      </w:r>
    </w:p>
    <w:p w:rsidR="00E73016" w:rsidRPr="003D6F65" w:rsidRDefault="00E73016" w:rsidP="00FC75B3">
      <w:pPr>
        <w:pStyle w:val="ListParagraph"/>
        <w:ind w:left="0"/>
        <w:jc w:val="both"/>
        <w:rPr>
          <w:sz w:val="21"/>
          <w:szCs w:val="21"/>
        </w:rPr>
      </w:pPr>
    </w:p>
    <w:p w:rsidR="004D6979" w:rsidRPr="00F21720" w:rsidRDefault="00F46E06" w:rsidP="00FC75B3">
      <w:pPr>
        <w:jc w:val="both"/>
        <w:rPr>
          <w:rStyle w:val="SubtleReference"/>
          <w:b/>
          <w:color w:val="5F497A" w:themeColor="accent4" w:themeShade="BF"/>
        </w:rPr>
      </w:pPr>
      <w:r w:rsidRPr="00263E22">
        <w:rPr>
          <w:rStyle w:val="SubtleReference"/>
          <w:b/>
          <w:color w:val="5F497A" w:themeColor="accent4" w:themeShade="BF"/>
          <w:sz w:val="32"/>
          <w:szCs w:val="32"/>
        </w:rPr>
        <w:t>QUINTILES INC.</w:t>
      </w:r>
      <w:r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263E22">
        <w:rPr>
          <w:rStyle w:val="SubtleReference"/>
          <w:b/>
          <w:color w:val="5F497A" w:themeColor="accent4" w:themeShade="BF"/>
        </w:rPr>
        <w:tab/>
      </w:r>
      <w:r w:rsidR="00CF6938" w:rsidRPr="00F21720">
        <w:rPr>
          <w:rStyle w:val="SubtleReference"/>
          <w:b/>
          <w:color w:val="5F497A" w:themeColor="accent4" w:themeShade="BF"/>
        </w:rPr>
        <w:t>Jul</w:t>
      </w:r>
      <w:r w:rsidR="00F430E5" w:rsidRPr="00F21720">
        <w:rPr>
          <w:rStyle w:val="SubtleReference"/>
          <w:b/>
          <w:color w:val="5F497A" w:themeColor="accent4" w:themeShade="BF"/>
        </w:rPr>
        <w:t xml:space="preserve"> 201</w:t>
      </w:r>
      <w:r w:rsidR="00CF6938" w:rsidRPr="00F21720">
        <w:rPr>
          <w:rStyle w:val="SubtleReference"/>
          <w:b/>
          <w:color w:val="5F497A" w:themeColor="accent4" w:themeShade="BF"/>
        </w:rPr>
        <w:t>3</w:t>
      </w:r>
      <w:r w:rsidR="00F430E5" w:rsidRPr="00F21720">
        <w:rPr>
          <w:rStyle w:val="SubtleReference"/>
          <w:b/>
          <w:color w:val="5F497A" w:themeColor="accent4" w:themeShade="BF"/>
        </w:rPr>
        <w:t xml:space="preserve"> – </w:t>
      </w:r>
      <w:r w:rsidR="00CF6938" w:rsidRPr="00F21720">
        <w:rPr>
          <w:rStyle w:val="SubtleReference"/>
          <w:b/>
          <w:color w:val="5F497A" w:themeColor="accent4" w:themeShade="BF"/>
        </w:rPr>
        <w:t>APR</w:t>
      </w:r>
      <w:r w:rsidR="00F430E5" w:rsidRPr="00F21720">
        <w:rPr>
          <w:rStyle w:val="SubtleReference"/>
          <w:b/>
          <w:color w:val="5F497A" w:themeColor="accent4" w:themeShade="BF"/>
        </w:rPr>
        <w:t xml:space="preserve"> 201</w:t>
      </w:r>
      <w:r w:rsidR="00CF6938" w:rsidRPr="00F21720">
        <w:rPr>
          <w:rStyle w:val="SubtleReference"/>
          <w:b/>
          <w:color w:val="5F497A" w:themeColor="accent4" w:themeShade="BF"/>
        </w:rPr>
        <w:t>4</w:t>
      </w:r>
    </w:p>
    <w:p w:rsidR="00376DBD" w:rsidRPr="00F21720" w:rsidRDefault="00404799" w:rsidP="00FC75B3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Durham, NC</w:t>
      </w:r>
    </w:p>
    <w:p w:rsidR="00FC75B3" w:rsidRPr="00F21720" w:rsidRDefault="00511A80" w:rsidP="00FC75B3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J</w:t>
      </w:r>
      <w:r w:rsidR="00FC75B3" w:rsidRPr="00F21720">
        <w:rPr>
          <w:rStyle w:val="SubtleReference"/>
          <w:b/>
          <w:color w:val="5F497A" w:themeColor="accent4" w:themeShade="BF"/>
        </w:rPr>
        <w:t>ava/J2EE Developer</w:t>
      </w:r>
    </w:p>
    <w:p w:rsidR="00FC75B3" w:rsidRDefault="00FC75B3" w:rsidP="00FC75B3">
      <w:pPr>
        <w:jc w:val="both"/>
        <w:rPr>
          <w:sz w:val="21"/>
          <w:szCs w:val="21"/>
        </w:rPr>
      </w:pPr>
    </w:p>
    <w:p w:rsidR="007013F0" w:rsidRDefault="007013F0" w:rsidP="00FC75B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Quintiles, Inc. </w:t>
      </w:r>
      <w:r w:rsidR="001A1203">
        <w:rPr>
          <w:sz w:val="21"/>
          <w:szCs w:val="21"/>
        </w:rPr>
        <w:t xml:space="preserve">(now IQVIA) was an American multinational company that served the combined industries of health information technologies and clinical research. </w:t>
      </w:r>
    </w:p>
    <w:p w:rsidR="001A1203" w:rsidRPr="003D6F65" w:rsidRDefault="001A1203" w:rsidP="00FC75B3">
      <w:pPr>
        <w:jc w:val="both"/>
        <w:rPr>
          <w:sz w:val="21"/>
          <w:szCs w:val="21"/>
        </w:rPr>
      </w:pPr>
    </w:p>
    <w:p w:rsidR="00AF079B" w:rsidRPr="003D6F65" w:rsidRDefault="00FC75B3" w:rsidP="00FC75B3">
      <w:pPr>
        <w:jc w:val="both"/>
        <w:rPr>
          <w:b/>
          <w:sz w:val="21"/>
          <w:szCs w:val="21"/>
        </w:rPr>
      </w:pPr>
      <w:r w:rsidRPr="003D6F65">
        <w:rPr>
          <w:b/>
          <w:sz w:val="21"/>
          <w:szCs w:val="21"/>
        </w:rPr>
        <w:t>Responsibilities:</w:t>
      </w:r>
    </w:p>
    <w:p w:rsidR="007013F0" w:rsidRDefault="00AF079B" w:rsidP="007013F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60"/>
        <w:jc w:val="both"/>
        <w:rPr>
          <w:sz w:val="21"/>
          <w:szCs w:val="21"/>
        </w:rPr>
      </w:pPr>
      <w:r w:rsidRPr="007013F0">
        <w:rPr>
          <w:sz w:val="21"/>
          <w:szCs w:val="21"/>
        </w:rPr>
        <w:t xml:space="preserve">Involved in coding, logic design, development of applications using </w:t>
      </w:r>
      <w:r w:rsidRPr="007013F0">
        <w:rPr>
          <w:b/>
          <w:sz w:val="21"/>
          <w:szCs w:val="21"/>
        </w:rPr>
        <w:t>Java/J2EE</w:t>
      </w:r>
      <w:r w:rsidRPr="007013F0">
        <w:rPr>
          <w:sz w:val="21"/>
          <w:szCs w:val="21"/>
        </w:rPr>
        <w:t xml:space="preserve">, </w:t>
      </w:r>
      <w:r w:rsidR="007013F0">
        <w:rPr>
          <w:b/>
          <w:sz w:val="21"/>
          <w:szCs w:val="21"/>
        </w:rPr>
        <w:t>Spring</w:t>
      </w:r>
      <w:r w:rsidR="007013F0">
        <w:rPr>
          <w:sz w:val="21"/>
          <w:szCs w:val="21"/>
        </w:rPr>
        <w:t xml:space="preserve">, </w:t>
      </w:r>
      <w:r w:rsidR="007013F0" w:rsidRPr="007013F0">
        <w:rPr>
          <w:b/>
          <w:sz w:val="21"/>
          <w:szCs w:val="21"/>
        </w:rPr>
        <w:t>Servlets</w:t>
      </w:r>
      <w:r w:rsidR="007013F0">
        <w:rPr>
          <w:sz w:val="21"/>
          <w:szCs w:val="21"/>
        </w:rPr>
        <w:t xml:space="preserve">, </w:t>
      </w:r>
      <w:r w:rsidR="007013F0" w:rsidRPr="007013F0">
        <w:rPr>
          <w:b/>
          <w:sz w:val="21"/>
          <w:szCs w:val="21"/>
        </w:rPr>
        <w:t>JSON</w:t>
      </w:r>
      <w:r w:rsidR="007013F0">
        <w:rPr>
          <w:sz w:val="21"/>
          <w:szCs w:val="21"/>
        </w:rPr>
        <w:t xml:space="preserve">, </w:t>
      </w:r>
      <w:r w:rsidR="007013F0" w:rsidRPr="007013F0">
        <w:rPr>
          <w:b/>
          <w:sz w:val="21"/>
          <w:szCs w:val="21"/>
        </w:rPr>
        <w:t>MVC</w:t>
      </w:r>
      <w:r w:rsidR="007013F0">
        <w:rPr>
          <w:sz w:val="21"/>
          <w:szCs w:val="21"/>
        </w:rPr>
        <w:t xml:space="preserve">, </w:t>
      </w:r>
      <w:r w:rsidR="007013F0" w:rsidRPr="007013F0">
        <w:rPr>
          <w:b/>
          <w:sz w:val="21"/>
          <w:szCs w:val="21"/>
        </w:rPr>
        <w:t>HTML</w:t>
      </w:r>
      <w:r w:rsidR="00064BB9">
        <w:rPr>
          <w:sz w:val="21"/>
          <w:szCs w:val="21"/>
        </w:rPr>
        <w:t>.</w:t>
      </w:r>
    </w:p>
    <w:p w:rsidR="00AF079B" w:rsidRDefault="00AF079B" w:rsidP="007013F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60"/>
        <w:jc w:val="both"/>
        <w:rPr>
          <w:sz w:val="21"/>
          <w:szCs w:val="21"/>
        </w:rPr>
      </w:pPr>
      <w:r w:rsidRPr="007013F0">
        <w:rPr>
          <w:sz w:val="21"/>
          <w:szCs w:val="21"/>
        </w:rPr>
        <w:lastRenderedPageBreak/>
        <w:t xml:space="preserve">Used </w:t>
      </w:r>
      <w:r w:rsidRPr="007013F0">
        <w:rPr>
          <w:b/>
          <w:sz w:val="21"/>
          <w:szCs w:val="21"/>
        </w:rPr>
        <w:t>J2EE</w:t>
      </w:r>
      <w:r w:rsidRPr="007013F0">
        <w:rPr>
          <w:sz w:val="21"/>
          <w:szCs w:val="21"/>
        </w:rPr>
        <w:t xml:space="preserve"> design patterns like </w:t>
      </w:r>
      <w:r w:rsidRPr="007013F0">
        <w:rPr>
          <w:b/>
          <w:sz w:val="21"/>
          <w:szCs w:val="21"/>
        </w:rPr>
        <w:t>MVC</w:t>
      </w:r>
      <w:r w:rsidRPr="007013F0">
        <w:rPr>
          <w:sz w:val="21"/>
          <w:szCs w:val="21"/>
        </w:rPr>
        <w:t xml:space="preserve">, </w:t>
      </w:r>
      <w:r w:rsidRPr="007013F0">
        <w:rPr>
          <w:b/>
          <w:sz w:val="21"/>
          <w:szCs w:val="21"/>
        </w:rPr>
        <w:t>Singleton</w:t>
      </w:r>
      <w:r w:rsidRPr="007013F0">
        <w:rPr>
          <w:sz w:val="21"/>
          <w:szCs w:val="21"/>
        </w:rPr>
        <w:t xml:space="preserve">, </w:t>
      </w:r>
      <w:r w:rsidRPr="007013F0">
        <w:rPr>
          <w:b/>
          <w:sz w:val="21"/>
          <w:szCs w:val="21"/>
        </w:rPr>
        <w:t>Factory</w:t>
      </w:r>
      <w:r w:rsidRPr="007013F0">
        <w:rPr>
          <w:sz w:val="21"/>
          <w:szCs w:val="21"/>
        </w:rPr>
        <w:t xml:space="preserve">, </w:t>
      </w:r>
      <w:r w:rsidRPr="007013F0">
        <w:rPr>
          <w:b/>
          <w:sz w:val="21"/>
          <w:szCs w:val="21"/>
        </w:rPr>
        <w:t>DAO</w:t>
      </w:r>
      <w:r w:rsidRPr="007013F0">
        <w:rPr>
          <w:sz w:val="21"/>
          <w:szCs w:val="21"/>
        </w:rPr>
        <w:t xml:space="preserve">, </w:t>
      </w:r>
      <w:r w:rsidRPr="007013F0">
        <w:rPr>
          <w:b/>
          <w:sz w:val="21"/>
          <w:szCs w:val="21"/>
        </w:rPr>
        <w:t>DTO</w:t>
      </w:r>
      <w:r w:rsidRPr="007013F0">
        <w:rPr>
          <w:sz w:val="21"/>
          <w:szCs w:val="21"/>
        </w:rPr>
        <w:t xml:space="preserve"> and </w:t>
      </w:r>
      <w:r w:rsidRPr="007013F0">
        <w:rPr>
          <w:b/>
          <w:sz w:val="21"/>
          <w:szCs w:val="21"/>
        </w:rPr>
        <w:t>Service Locator</w:t>
      </w:r>
      <w:r w:rsidRPr="007013F0">
        <w:rPr>
          <w:sz w:val="21"/>
          <w:szCs w:val="21"/>
        </w:rPr>
        <w:t xml:space="preserve"> etc. </w:t>
      </w:r>
      <w:r w:rsidR="00C95D37">
        <w:rPr>
          <w:sz w:val="21"/>
          <w:szCs w:val="21"/>
        </w:rPr>
        <w:t>W</w:t>
      </w:r>
      <w:r w:rsidR="00C95D37" w:rsidRPr="00C95D37">
        <w:rPr>
          <w:sz w:val="21"/>
          <w:szCs w:val="21"/>
        </w:rPr>
        <w:t xml:space="preserve">orked onweb applications with </w:t>
      </w:r>
      <w:r w:rsidR="00C95D37" w:rsidRPr="00C95D37">
        <w:rPr>
          <w:b/>
          <w:sz w:val="21"/>
          <w:szCs w:val="21"/>
        </w:rPr>
        <w:t>Model View Controller</w:t>
      </w:r>
      <w:r w:rsidR="00C95D37" w:rsidRPr="00C95D37">
        <w:rPr>
          <w:sz w:val="21"/>
          <w:szCs w:val="21"/>
        </w:rPr>
        <w:t xml:space="preserve"> capability to make development and testing of code efficient. </w:t>
      </w:r>
    </w:p>
    <w:p w:rsidR="00C95D37" w:rsidRPr="007013F0" w:rsidRDefault="00C95D37" w:rsidP="007013F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60"/>
        <w:jc w:val="both"/>
        <w:rPr>
          <w:sz w:val="21"/>
          <w:szCs w:val="21"/>
        </w:rPr>
      </w:pPr>
      <w:r w:rsidRPr="00C95D37">
        <w:rPr>
          <w:sz w:val="21"/>
          <w:szCs w:val="21"/>
        </w:rPr>
        <w:t xml:space="preserve">Developed the code for the tabulated listings, reports and charts for the performance of the employees using </w:t>
      </w:r>
      <w:r w:rsidRPr="00C95D37">
        <w:rPr>
          <w:b/>
          <w:sz w:val="21"/>
          <w:szCs w:val="21"/>
        </w:rPr>
        <w:t>MVC</w:t>
      </w:r>
      <w:r w:rsidRPr="00C95D37">
        <w:rPr>
          <w:sz w:val="21"/>
          <w:szCs w:val="21"/>
        </w:rPr>
        <w:t xml:space="preserve"> design pattern and on </w:t>
      </w:r>
      <w:r w:rsidRPr="00C95D37">
        <w:rPr>
          <w:b/>
          <w:sz w:val="21"/>
          <w:szCs w:val="21"/>
        </w:rPr>
        <w:t xml:space="preserve">Struts </w:t>
      </w:r>
      <w:r w:rsidRPr="00C95D37">
        <w:rPr>
          <w:sz w:val="21"/>
          <w:szCs w:val="21"/>
        </w:rPr>
        <w:t>Framework(</w:t>
      </w:r>
      <w:r w:rsidRPr="00C95D37">
        <w:rPr>
          <w:b/>
          <w:sz w:val="21"/>
          <w:szCs w:val="21"/>
        </w:rPr>
        <w:t>Struts MVC</w:t>
      </w:r>
      <w:r w:rsidRPr="00C95D37">
        <w:rPr>
          <w:sz w:val="21"/>
          <w:szCs w:val="21"/>
        </w:rPr>
        <w:t>) and data access.</w:t>
      </w:r>
    </w:p>
    <w:p w:rsidR="00536C38" w:rsidRPr="00536C38" w:rsidRDefault="00AF079B" w:rsidP="006D369C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536C38">
        <w:rPr>
          <w:sz w:val="21"/>
          <w:szCs w:val="21"/>
        </w:rPr>
        <w:t xml:space="preserve">Developed RESTful web services using </w:t>
      </w:r>
      <w:r w:rsidRPr="00536C38">
        <w:rPr>
          <w:b/>
          <w:sz w:val="21"/>
          <w:szCs w:val="21"/>
        </w:rPr>
        <w:t>Jersey</w:t>
      </w:r>
      <w:r w:rsidRPr="00536C38">
        <w:rPr>
          <w:sz w:val="21"/>
          <w:szCs w:val="21"/>
        </w:rPr>
        <w:t xml:space="preserve">, </w:t>
      </w:r>
      <w:r w:rsidRPr="00536C38">
        <w:rPr>
          <w:b/>
          <w:sz w:val="21"/>
          <w:szCs w:val="21"/>
        </w:rPr>
        <w:t>Spring</w:t>
      </w:r>
      <w:r w:rsidRPr="00536C38">
        <w:rPr>
          <w:sz w:val="21"/>
          <w:szCs w:val="21"/>
        </w:rPr>
        <w:t xml:space="preserve"> framework and </w:t>
      </w:r>
      <w:r w:rsidRPr="00536C38">
        <w:rPr>
          <w:b/>
          <w:sz w:val="21"/>
          <w:szCs w:val="21"/>
        </w:rPr>
        <w:t>JAX-RS</w:t>
      </w:r>
      <w:r w:rsidRPr="00536C38">
        <w:rPr>
          <w:sz w:val="21"/>
          <w:szCs w:val="21"/>
        </w:rPr>
        <w:t>. </w:t>
      </w:r>
      <w:r w:rsidR="00536C38" w:rsidRPr="00536C38">
        <w:rPr>
          <w:sz w:val="21"/>
          <w:szCs w:val="21"/>
        </w:rPr>
        <w:t xml:space="preserve">Developed </w:t>
      </w:r>
      <w:r w:rsidR="00536C38" w:rsidRPr="00536C38">
        <w:rPr>
          <w:b/>
          <w:sz w:val="21"/>
          <w:szCs w:val="21"/>
        </w:rPr>
        <w:t>data access objects</w:t>
      </w:r>
      <w:r w:rsidR="00536C38" w:rsidRPr="00536C38">
        <w:rPr>
          <w:sz w:val="21"/>
          <w:szCs w:val="21"/>
        </w:rPr>
        <w:t xml:space="preserve"> to encapsulate all access to the data source using </w:t>
      </w:r>
      <w:r w:rsidR="00536C38" w:rsidRPr="00536C38">
        <w:rPr>
          <w:b/>
          <w:sz w:val="21"/>
          <w:szCs w:val="21"/>
        </w:rPr>
        <w:t>Spring DAO</w:t>
      </w:r>
      <w:r w:rsidR="00536C38" w:rsidRPr="00536C38">
        <w:rPr>
          <w:sz w:val="21"/>
          <w:szCs w:val="21"/>
        </w:rPr>
        <w:t xml:space="preserve"> module. </w:t>
      </w:r>
    </w:p>
    <w:p w:rsidR="00AF079B" w:rsidRPr="00536C38" w:rsidRDefault="00AF079B" w:rsidP="006D369C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536C38">
        <w:rPr>
          <w:sz w:val="21"/>
          <w:szCs w:val="21"/>
        </w:rPr>
        <w:t>Developed</w:t>
      </w:r>
      <w:r w:rsidRPr="00536C38">
        <w:rPr>
          <w:b/>
          <w:sz w:val="21"/>
          <w:szCs w:val="21"/>
        </w:rPr>
        <w:t>JSON</w:t>
      </w:r>
      <w:r w:rsidRPr="00536C38">
        <w:rPr>
          <w:sz w:val="21"/>
          <w:szCs w:val="21"/>
        </w:rPr>
        <w:t xml:space="preserve"> parser to extract data from the Endpoints using </w:t>
      </w:r>
      <w:r w:rsidRPr="00536C38">
        <w:rPr>
          <w:b/>
          <w:sz w:val="21"/>
          <w:szCs w:val="21"/>
        </w:rPr>
        <w:t>REST</w:t>
      </w:r>
      <w:r w:rsidRPr="00536C38">
        <w:rPr>
          <w:sz w:val="21"/>
          <w:szCs w:val="21"/>
        </w:rPr>
        <w:t xml:space="preserve"> clients to display data to the front end</w:t>
      </w:r>
      <w:r w:rsidR="00536C38" w:rsidRPr="00536C38">
        <w:rPr>
          <w:sz w:val="21"/>
          <w:szCs w:val="21"/>
        </w:rPr>
        <w:t xml:space="preserve">. </w:t>
      </w:r>
      <w:r w:rsidRPr="00536C38">
        <w:rPr>
          <w:sz w:val="21"/>
          <w:szCs w:val="21"/>
        </w:rPr>
        <w:t xml:space="preserve">Developed the </w:t>
      </w:r>
      <w:r w:rsidRPr="00536C38">
        <w:rPr>
          <w:b/>
          <w:sz w:val="21"/>
          <w:szCs w:val="21"/>
        </w:rPr>
        <w:t>front-end</w:t>
      </w:r>
      <w:r w:rsidRPr="00536C38">
        <w:rPr>
          <w:sz w:val="21"/>
          <w:szCs w:val="21"/>
        </w:rPr>
        <w:t xml:space="preserve"> featuring rich web interface implemented using </w:t>
      </w:r>
      <w:r w:rsidRPr="00536C38">
        <w:rPr>
          <w:b/>
          <w:sz w:val="21"/>
          <w:szCs w:val="21"/>
        </w:rPr>
        <w:t>HTML</w:t>
      </w:r>
      <w:r w:rsidRPr="00536C38">
        <w:rPr>
          <w:sz w:val="21"/>
          <w:szCs w:val="21"/>
        </w:rPr>
        <w:t xml:space="preserve">, </w:t>
      </w:r>
      <w:r w:rsidRPr="00536C38">
        <w:rPr>
          <w:b/>
          <w:sz w:val="21"/>
          <w:szCs w:val="21"/>
        </w:rPr>
        <w:t>CSS</w:t>
      </w:r>
      <w:r w:rsidRPr="00536C38">
        <w:rPr>
          <w:sz w:val="21"/>
          <w:szCs w:val="21"/>
        </w:rPr>
        <w:t xml:space="preserve">, </w:t>
      </w:r>
      <w:r w:rsidRPr="00536C38">
        <w:rPr>
          <w:b/>
          <w:sz w:val="21"/>
          <w:szCs w:val="21"/>
        </w:rPr>
        <w:t>Bootstrap</w:t>
      </w:r>
      <w:r w:rsidRPr="00536C38">
        <w:rPr>
          <w:sz w:val="21"/>
          <w:szCs w:val="21"/>
        </w:rPr>
        <w:t xml:space="preserve">, </w:t>
      </w:r>
      <w:r w:rsidRPr="00536C38">
        <w:rPr>
          <w:b/>
          <w:sz w:val="21"/>
          <w:szCs w:val="21"/>
        </w:rPr>
        <w:t>JavaScript</w:t>
      </w:r>
      <w:r w:rsidRPr="00536C38">
        <w:rPr>
          <w:sz w:val="21"/>
          <w:szCs w:val="21"/>
        </w:rPr>
        <w:t xml:space="preserve"> toolkits</w:t>
      </w:r>
      <w:r w:rsidR="00536C38" w:rsidRPr="00536C38">
        <w:rPr>
          <w:sz w:val="21"/>
          <w:szCs w:val="21"/>
        </w:rPr>
        <w:t>.</w:t>
      </w:r>
    </w:p>
    <w:p w:rsidR="00AF079B" w:rsidRDefault="00AF079B" w:rsidP="00AF079B">
      <w:pPr>
        <w:pStyle w:val="ListParagraph"/>
        <w:numPr>
          <w:ilvl w:val="0"/>
          <w:numId w:val="21"/>
        </w:numPr>
        <w:ind w:left="360"/>
        <w:contextualSpacing/>
        <w:jc w:val="both"/>
        <w:rPr>
          <w:sz w:val="21"/>
          <w:szCs w:val="21"/>
        </w:rPr>
      </w:pPr>
      <w:r w:rsidRPr="000342FB">
        <w:rPr>
          <w:sz w:val="21"/>
          <w:szCs w:val="21"/>
        </w:rPr>
        <w:t xml:space="preserve">Used the </w:t>
      </w:r>
      <w:r w:rsidRPr="00C04C86">
        <w:rPr>
          <w:b/>
          <w:sz w:val="21"/>
          <w:szCs w:val="21"/>
        </w:rPr>
        <w:t>Node.js</w:t>
      </w:r>
      <w:r w:rsidRPr="000342FB">
        <w:rPr>
          <w:sz w:val="21"/>
          <w:szCs w:val="21"/>
        </w:rPr>
        <w:t xml:space="preserve"> as the web server and </w:t>
      </w:r>
      <w:r w:rsidRPr="00C04C86">
        <w:rPr>
          <w:b/>
          <w:sz w:val="21"/>
          <w:szCs w:val="21"/>
        </w:rPr>
        <w:t>AngularJS</w:t>
      </w:r>
      <w:r>
        <w:rPr>
          <w:sz w:val="21"/>
          <w:szCs w:val="21"/>
        </w:rPr>
        <w:t>,</w:t>
      </w:r>
      <w:r w:rsidRPr="00C04C86">
        <w:rPr>
          <w:b/>
          <w:sz w:val="21"/>
          <w:szCs w:val="21"/>
        </w:rPr>
        <w:t xml:space="preserve"> MVC</w:t>
      </w:r>
      <w:r>
        <w:rPr>
          <w:sz w:val="21"/>
          <w:szCs w:val="21"/>
        </w:rPr>
        <w:t>f</w:t>
      </w:r>
      <w:r w:rsidRPr="000342FB">
        <w:rPr>
          <w:sz w:val="21"/>
          <w:szCs w:val="21"/>
        </w:rPr>
        <w:t>rameworks in the development of the web applications</w:t>
      </w:r>
      <w:r w:rsidR="00536C38">
        <w:rPr>
          <w:sz w:val="21"/>
          <w:szCs w:val="21"/>
        </w:rPr>
        <w:t>.</w:t>
      </w:r>
    </w:p>
    <w:p w:rsidR="007013F0" w:rsidRPr="00536C38" w:rsidRDefault="007013F0" w:rsidP="006D369C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contextualSpacing/>
        <w:jc w:val="both"/>
        <w:rPr>
          <w:sz w:val="21"/>
          <w:szCs w:val="21"/>
        </w:rPr>
      </w:pPr>
      <w:r w:rsidRPr="00536C38">
        <w:rPr>
          <w:sz w:val="21"/>
          <w:szCs w:val="21"/>
        </w:rPr>
        <w:t>Implemented performance enhancement principles such as browser caching, DB connection pooling</w:t>
      </w:r>
      <w:r w:rsidR="00536C38" w:rsidRPr="00536C38">
        <w:rPr>
          <w:sz w:val="21"/>
          <w:szCs w:val="21"/>
        </w:rPr>
        <w:t>.</w:t>
      </w:r>
      <w:r w:rsidRPr="00536C38">
        <w:rPr>
          <w:sz w:val="21"/>
          <w:szCs w:val="21"/>
        </w:rPr>
        <w:t xml:space="preserve">Designed database schema on </w:t>
      </w:r>
      <w:r w:rsidRPr="00536C38">
        <w:rPr>
          <w:b/>
          <w:sz w:val="21"/>
          <w:szCs w:val="21"/>
        </w:rPr>
        <w:t>Oracle</w:t>
      </w:r>
      <w:r w:rsidRPr="00536C38">
        <w:rPr>
          <w:sz w:val="21"/>
          <w:szCs w:val="21"/>
        </w:rPr>
        <w:t xml:space="preserve"> and wrote various stored procedures for DB operations</w:t>
      </w:r>
      <w:r w:rsidR="00536C38">
        <w:rPr>
          <w:sz w:val="21"/>
          <w:szCs w:val="21"/>
        </w:rPr>
        <w:t>.</w:t>
      </w:r>
    </w:p>
    <w:p w:rsidR="00AF079B" w:rsidRDefault="00AF079B" w:rsidP="00AF079B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0342FB">
        <w:rPr>
          <w:sz w:val="21"/>
          <w:szCs w:val="21"/>
        </w:rPr>
        <w:t xml:space="preserve">Worked on </w:t>
      </w:r>
      <w:r w:rsidRPr="006F2CEB">
        <w:rPr>
          <w:b/>
          <w:sz w:val="21"/>
          <w:szCs w:val="21"/>
        </w:rPr>
        <w:t>Service Oriented Architecture</w:t>
      </w:r>
      <w:r>
        <w:rPr>
          <w:sz w:val="21"/>
          <w:szCs w:val="21"/>
        </w:rPr>
        <w:t>(SOA)</w:t>
      </w:r>
      <w:r w:rsidRPr="000342FB">
        <w:rPr>
          <w:sz w:val="21"/>
          <w:szCs w:val="21"/>
        </w:rPr>
        <w:t xml:space="preserve"> environment for developing the services for the users</w:t>
      </w:r>
      <w:r w:rsidR="00536C38">
        <w:rPr>
          <w:sz w:val="21"/>
          <w:szCs w:val="21"/>
        </w:rPr>
        <w:t>.</w:t>
      </w:r>
    </w:p>
    <w:p w:rsidR="00AF079B" w:rsidRPr="00E12307" w:rsidRDefault="00AF079B" w:rsidP="00AF079B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3D6F65">
        <w:rPr>
          <w:sz w:val="21"/>
          <w:szCs w:val="21"/>
        </w:rPr>
        <w:t xml:space="preserve">Developed </w:t>
      </w:r>
      <w:r w:rsidRPr="006F2CEB">
        <w:rPr>
          <w:b/>
          <w:sz w:val="21"/>
          <w:szCs w:val="21"/>
        </w:rPr>
        <w:t>session beans</w:t>
      </w:r>
      <w:r w:rsidRPr="003D6F65">
        <w:rPr>
          <w:sz w:val="21"/>
          <w:szCs w:val="21"/>
        </w:rPr>
        <w:t xml:space="preserve"> to include the business logic and wrote </w:t>
      </w:r>
      <w:r w:rsidRPr="006F2CEB">
        <w:rPr>
          <w:b/>
          <w:sz w:val="21"/>
          <w:szCs w:val="21"/>
        </w:rPr>
        <w:t>PL/SQL</w:t>
      </w:r>
      <w:r w:rsidRPr="003D6F65">
        <w:rPr>
          <w:sz w:val="21"/>
          <w:szCs w:val="21"/>
        </w:rPr>
        <w:t xml:space="preserve"> procedures for intensive database transactions to store data.</w:t>
      </w:r>
      <w:r w:rsidRPr="00E12307">
        <w:rPr>
          <w:sz w:val="21"/>
          <w:szCs w:val="21"/>
        </w:rPr>
        <w:t xml:space="preserve">Used </w:t>
      </w:r>
      <w:r w:rsidRPr="006F2CEB">
        <w:rPr>
          <w:b/>
          <w:sz w:val="21"/>
          <w:szCs w:val="21"/>
        </w:rPr>
        <w:t>Toad</w:t>
      </w:r>
      <w:r w:rsidRPr="00E12307">
        <w:rPr>
          <w:sz w:val="21"/>
          <w:szCs w:val="21"/>
        </w:rPr>
        <w:t xml:space="preserve"> and </w:t>
      </w:r>
      <w:r w:rsidRPr="006F2CEB">
        <w:rPr>
          <w:b/>
          <w:sz w:val="21"/>
          <w:szCs w:val="21"/>
        </w:rPr>
        <w:t>Oracle9i</w:t>
      </w:r>
      <w:r w:rsidRPr="00E12307">
        <w:rPr>
          <w:sz w:val="21"/>
          <w:szCs w:val="21"/>
        </w:rPr>
        <w:t xml:space="preserve"> S</w:t>
      </w:r>
      <w:r>
        <w:rPr>
          <w:sz w:val="21"/>
          <w:szCs w:val="21"/>
        </w:rPr>
        <w:t>QL</w:t>
      </w:r>
      <w:r w:rsidRPr="00E12307">
        <w:rPr>
          <w:sz w:val="21"/>
          <w:szCs w:val="21"/>
        </w:rPr>
        <w:t xml:space="preserve"> prompt to interact with the database</w:t>
      </w:r>
      <w:r w:rsidR="00536C38">
        <w:rPr>
          <w:sz w:val="21"/>
          <w:szCs w:val="21"/>
        </w:rPr>
        <w:t>.</w:t>
      </w:r>
    </w:p>
    <w:p w:rsidR="00AF079B" w:rsidRDefault="00AF079B" w:rsidP="00AF079B">
      <w:pPr>
        <w:pStyle w:val="ListParagraph"/>
        <w:numPr>
          <w:ilvl w:val="0"/>
          <w:numId w:val="21"/>
        </w:numPr>
        <w:ind w:left="360"/>
        <w:contextualSpacing/>
        <w:jc w:val="both"/>
        <w:rPr>
          <w:sz w:val="21"/>
          <w:szCs w:val="21"/>
        </w:rPr>
      </w:pPr>
      <w:r w:rsidRPr="000342FB">
        <w:rPr>
          <w:sz w:val="21"/>
          <w:szCs w:val="21"/>
        </w:rPr>
        <w:t xml:space="preserve">Provided </w:t>
      </w:r>
      <w:r w:rsidRPr="00C04C86">
        <w:rPr>
          <w:b/>
          <w:sz w:val="21"/>
          <w:szCs w:val="21"/>
        </w:rPr>
        <w:t>quality assurance</w:t>
      </w:r>
      <w:r w:rsidRPr="000342FB">
        <w:rPr>
          <w:sz w:val="21"/>
          <w:szCs w:val="21"/>
        </w:rPr>
        <w:t xml:space="preserve"> and </w:t>
      </w:r>
      <w:r w:rsidRPr="00C04C86">
        <w:rPr>
          <w:b/>
          <w:sz w:val="21"/>
          <w:szCs w:val="21"/>
        </w:rPr>
        <w:t>cross browser compatibility testing</w:t>
      </w:r>
      <w:r w:rsidRPr="000342FB">
        <w:rPr>
          <w:sz w:val="21"/>
          <w:szCs w:val="21"/>
        </w:rPr>
        <w:t xml:space="preserve"> during development phase</w:t>
      </w:r>
      <w:r w:rsidR="00536C38">
        <w:rPr>
          <w:sz w:val="21"/>
          <w:szCs w:val="21"/>
        </w:rPr>
        <w:t>.</w:t>
      </w:r>
    </w:p>
    <w:p w:rsidR="00AF079B" w:rsidRPr="00536C38" w:rsidRDefault="00AF079B" w:rsidP="00536C38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3D6F65">
        <w:rPr>
          <w:sz w:val="21"/>
          <w:szCs w:val="21"/>
        </w:rPr>
        <w:t xml:space="preserve">Involved in bug fixing during the System testing, Joint System testing and </w:t>
      </w:r>
      <w:r w:rsidRPr="006F2CEB">
        <w:rPr>
          <w:sz w:val="21"/>
          <w:szCs w:val="21"/>
        </w:rPr>
        <w:t xml:space="preserve">User </w:t>
      </w:r>
      <w:r w:rsidR="007013F0">
        <w:rPr>
          <w:sz w:val="21"/>
          <w:szCs w:val="21"/>
        </w:rPr>
        <w:t>A</w:t>
      </w:r>
      <w:r w:rsidRPr="006F2CEB">
        <w:rPr>
          <w:sz w:val="21"/>
          <w:szCs w:val="21"/>
        </w:rPr>
        <w:t>cceptance</w:t>
      </w:r>
      <w:r w:rsidRPr="003D6F65">
        <w:rPr>
          <w:sz w:val="21"/>
          <w:szCs w:val="21"/>
        </w:rPr>
        <w:t xml:space="preserve"> testing</w:t>
      </w:r>
      <w:r w:rsidR="00536C38">
        <w:rPr>
          <w:sz w:val="21"/>
          <w:szCs w:val="21"/>
        </w:rPr>
        <w:t xml:space="preserve">. </w:t>
      </w:r>
      <w:r w:rsidR="00536C38" w:rsidRPr="00536C38">
        <w:rPr>
          <w:sz w:val="21"/>
          <w:szCs w:val="21"/>
        </w:rPr>
        <w:t xml:space="preserve">Responsible for code reviews, writing unit test cases and unit test using </w:t>
      </w:r>
      <w:r w:rsidR="00536C38" w:rsidRPr="00536C38">
        <w:rPr>
          <w:b/>
          <w:sz w:val="21"/>
          <w:szCs w:val="21"/>
        </w:rPr>
        <w:t>JUnit</w:t>
      </w:r>
      <w:r w:rsidR="00536C38" w:rsidRPr="00536C38">
        <w:rPr>
          <w:sz w:val="21"/>
          <w:szCs w:val="21"/>
        </w:rPr>
        <w:t xml:space="preserve">. Monitored error logs using </w:t>
      </w:r>
      <w:r w:rsidR="00536C38" w:rsidRPr="00536C38">
        <w:rPr>
          <w:b/>
          <w:sz w:val="21"/>
          <w:szCs w:val="21"/>
        </w:rPr>
        <w:t>Log4</w:t>
      </w:r>
      <w:r w:rsidR="00A75074">
        <w:rPr>
          <w:b/>
          <w:sz w:val="21"/>
          <w:szCs w:val="21"/>
        </w:rPr>
        <w:t>j</w:t>
      </w:r>
      <w:r w:rsidR="00536C38" w:rsidRPr="00536C38">
        <w:rPr>
          <w:sz w:val="21"/>
          <w:szCs w:val="21"/>
        </w:rPr>
        <w:t xml:space="preserve"> framework</w:t>
      </w:r>
      <w:r w:rsidR="00536C38">
        <w:rPr>
          <w:sz w:val="21"/>
          <w:szCs w:val="21"/>
        </w:rPr>
        <w:t>.</w:t>
      </w:r>
    </w:p>
    <w:p w:rsidR="00AF079B" w:rsidRDefault="00AF079B" w:rsidP="00AF079B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ind w:left="360"/>
        <w:jc w:val="both"/>
        <w:rPr>
          <w:sz w:val="21"/>
          <w:szCs w:val="21"/>
        </w:rPr>
      </w:pPr>
      <w:r w:rsidRPr="00DF2220">
        <w:rPr>
          <w:sz w:val="21"/>
          <w:szCs w:val="21"/>
        </w:rPr>
        <w:t xml:space="preserve">Responsible for design of </w:t>
      </w:r>
      <w:r w:rsidRPr="00DF2220">
        <w:rPr>
          <w:b/>
          <w:sz w:val="21"/>
          <w:szCs w:val="21"/>
        </w:rPr>
        <w:t>WSDL</w:t>
      </w:r>
      <w:r w:rsidR="0032061F" w:rsidRPr="0032061F">
        <w:rPr>
          <w:sz w:val="21"/>
          <w:szCs w:val="21"/>
        </w:rPr>
        <w:t>,</w:t>
      </w:r>
      <w:r w:rsidR="0032061F">
        <w:rPr>
          <w:b/>
          <w:sz w:val="21"/>
          <w:szCs w:val="21"/>
        </w:rPr>
        <w:t xml:space="preserve"> XSD</w:t>
      </w:r>
      <w:r w:rsidRPr="00DF2220">
        <w:rPr>
          <w:sz w:val="21"/>
          <w:szCs w:val="21"/>
        </w:rPr>
        <w:t xml:space="preserve"> files and schemas. Designed and hosted </w:t>
      </w:r>
      <w:r w:rsidRPr="00DF2220">
        <w:rPr>
          <w:b/>
          <w:sz w:val="21"/>
          <w:szCs w:val="21"/>
        </w:rPr>
        <w:t>SOAP</w:t>
      </w:r>
      <w:r w:rsidRPr="00DF2220">
        <w:rPr>
          <w:sz w:val="21"/>
          <w:szCs w:val="21"/>
        </w:rPr>
        <w:t xml:space="preserve"> based </w:t>
      </w:r>
      <w:r>
        <w:rPr>
          <w:sz w:val="21"/>
          <w:szCs w:val="21"/>
        </w:rPr>
        <w:t>w</w:t>
      </w:r>
      <w:r w:rsidRPr="00DF2220">
        <w:rPr>
          <w:sz w:val="21"/>
          <w:szCs w:val="21"/>
        </w:rPr>
        <w:t xml:space="preserve">eb </w:t>
      </w:r>
      <w:r>
        <w:rPr>
          <w:sz w:val="21"/>
          <w:szCs w:val="21"/>
        </w:rPr>
        <w:t>s</w:t>
      </w:r>
      <w:r w:rsidRPr="00DF2220">
        <w:rPr>
          <w:sz w:val="21"/>
          <w:szCs w:val="21"/>
        </w:rPr>
        <w:t>ervices on WebSphere Application Server</w:t>
      </w:r>
      <w:r w:rsidR="00536C38">
        <w:rPr>
          <w:sz w:val="21"/>
          <w:szCs w:val="21"/>
        </w:rPr>
        <w:t>.</w:t>
      </w:r>
    </w:p>
    <w:p w:rsidR="00FC75B3" w:rsidRPr="00AF079B" w:rsidRDefault="00FC75B3" w:rsidP="00AF079B">
      <w:pPr>
        <w:jc w:val="both"/>
        <w:rPr>
          <w:sz w:val="21"/>
          <w:szCs w:val="21"/>
        </w:rPr>
      </w:pPr>
    </w:p>
    <w:p w:rsidR="00FC75B3" w:rsidRDefault="00FC75B3" w:rsidP="00FC75B3">
      <w:pPr>
        <w:jc w:val="both"/>
        <w:rPr>
          <w:sz w:val="21"/>
          <w:szCs w:val="21"/>
        </w:rPr>
      </w:pPr>
      <w:r w:rsidRPr="003D6F65">
        <w:rPr>
          <w:b/>
          <w:sz w:val="21"/>
          <w:szCs w:val="21"/>
        </w:rPr>
        <w:t xml:space="preserve">Environment: </w:t>
      </w:r>
      <w:r w:rsidR="007013F0" w:rsidRPr="007013F0">
        <w:rPr>
          <w:sz w:val="21"/>
          <w:szCs w:val="21"/>
        </w:rPr>
        <w:t>Java</w:t>
      </w:r>
      <w:r w:rsidR="007013F0">
        <w:rPr>
          <w:sz w:val="21"/>
          <w:szCs w:val="21"/>
        </w:rPr>
        <w:t xml:space="preserve">/J2EE, Spring framework, SpringMVC, REST, SOAP, JSON, Jersey, Node.js, HTML, CSS, Bootstrap, JavaScript, AngularJS, SVN, Toad, Oracle, Spring DAO, PL/SQL, WSDL, </w:t>
      </w:r>
      <w:r w:rsidR="0032061F">
        <w:rPr>
          <w:sz w:val="21"/>
          <w:szCs w:val="21"/>
        </w:rPr>
        <w:t xml:space="preserve">XSD, </w:t>
      </w:r>
      <w:r w:rsidR="007013F0">
        <w:rPr>
          <w:sz w:val="21"/>
          <w:szCs w:val="21"/>
        </w:rPr>
        <w:t>SOA, WebSphere</w:t>
      </w:r>
      <w:r w:rsidR="00536C38">
        <w:rPr>
          <w:sz w:val="21"/>
          <w:szCs w:val="21"/>
        </w:rPr>
        <w:t>, J</w:t>
      </w:r>
      <w:r w:rsidR="00A75074">
        <w:rPr>
          <w:sz w:val="21"/>
          <w:szCs w:val="21"/>
        </w:rPr>
        <w:t>U</w:t>
      </w:r>
      <w:r w:rsidR="00536C38">
        <w:rPr>
          <w:sz w:val="21"/>
          <w:szCs w:val="21"/>
        </w:rPr>
        <w:t>nit, Log4</w:t>
      </w:r>
      <w:r w:rsidR="00A75074">
        <w:rPr>
          <w:sz w:val="21"/>
          <w:szCs w:val="21"/>
        </w:rPr>
        <w:t>j</w:t>
      </w:r>
    </w:p>
    <w:p w:rsidR="004D6979" w:rsidRPr="00F21720" w:rsidRDefault="004D6979" w:rsidP="004D6979">
      <w:pPr>
        <w:jc w:val="both"/>
        <w:rPr>
          <w:rStyle w:val="SubtleReference"/>
          <w:color w:val="5F497A" w:themeColor="accent4" w:themeShade="BF"/>
        </w:rPr>
      </w:pPr>
    </w:p>
    <w:p w:rsidR="004D6979" w:rsidRPr="00F21720" w:rsidRDefault="004D6979" w:rsidP="004D6979">
      <w:pPr>
        <w:jc w:val="both"/>
        <w:rPr>
          <w:rStyle w:val="SubtleReference"/>
          <w:b/>
          <w:color w:val="5F497A" w:themeColor="accent4" w:themeShade="BF"/>
        </w:rPr>
      </w:pPr>
      <w:r w:rsidRPr="00263E22">
        <w:rPr>
          <w:rStyle w:val="SubtleReference"/>
          <w:b/>
          <w:color w:val="5F497A" w:themeColor="accent4" w:themeShade="BF"/>
          <w:sz w:val="32"/>
          <w:szCs w:val="32"/>
        </w:rPr>
        <w:t>ENTHRALL TECHNOLOGIES</w:t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</w:r>
      <w:r w:rsidR="00F430E5" w:rsidRPr="00F21720">
        <w:rPr>
          <w:rStyle w:val="SubtleReference"/>
          <w:b/>
          <w:color w:val="5F497A" w:themeColor="accent4" w:themeShade="BF"/>
        </w:rPr>
        <w:tab/>
        <w:t>Aug 2011 – May 2013</w:t>
      </w:r>
    </w:p>
    <w:p w:rsidR="004D6979" w:rsidRPr="00F21720" w:rsidRDefault="004D6979" w:rsidP="004D6979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Hyderabad, India</w:t>
      </w:r>
    </w:p>
    <w:p w:rsidR="004D6979" w:rsidRPr="00F21720" w:rsidRDefault="004D6979" w:rsidP="004D6979">
      <w:pPr>
        <w:jc w:val="both"/>
        <w:rPr>
          <w:rStyle w:val="SubtleReference"/>
          <w:b/>
          <w:color w:val="5F497A" w:themeColor="accent4" w:themeShade="BF"/>
        </w:rPr>
      </w:pPr>
      <w:r w:rsidRPr="00F21720">
        <w:rPr>
          <w:rStyle w:val="SubtleReference"/>
          <w:b/>
          <w:color w:val="5F497A" w:themeColor="accent4" w:themeShade="BF"/>
        </w:rPr>
        <w:t>Java/J2EE Developer</w:t>
      </w:r>
    </w:p>
    <w:p w:rsidR="00351796" w:rsidRDefault="00351796" w:rsidP="004D6979">
      <w:pPr>
        <w:jc w:val="both"/>
        <w:rPr>
          <w:sz w:val="21"/>
          <w:szCs w:val="21"/>
        </w:rPr>
      </w:pPr>
    </w:p>
    <w:p w:rsidR="004D6979" w:rsidRDefault="001A1203" w:rsidP="004D697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Enthrall Technologies is an IT-services company delivering e-learning, mobile development, application services and product engineering solutions to clients </w:t>
      </w:r>
      <w:r w:rsidR="00FE7CE6">
        <w:rPr>
          <w:sz w:val="21"/>
          <w:szCs w:val="21"/>
        </w:rPr>
        <w:t>across</w:t>
      </w:r>
      <w:r>
        <w:rPr>
          <w:sz w:val="21"/>
          <w:szCs w:val="21"/>
        </w:rPr>
        <w:t xml:space="preserve"> various industries.</w:t>
      </w:r>
    </w:p>
    <w:p w:rsidR="00F824CA" w:rsidRDefault="00F824CA" w:rsidP="004D6979">
      <w:pPr>
        <w:jc w:val="both"/>
        <w:rPr>
          <w:b/>
          <w:sz w:val="21"/>
          <w:szCs w:val="21"/>
        </w:rPr>
      </w:pPr>
    </w:p>
    <w:p w:rsidR="004D6979" w:rsidRPr="003D6F65" w:rsidRDefault="004D6979" w:rsidP="004D6979">
      <w:pPr>
        <w:jc w:val="both"/>
        <w:rPr>
          <w:b/>
          <w:sz w:val="21"/>
          <w:szCs w:val="21"/>
        </w:rPr>
      </w:pPr>
      <w:r w:rsidRPr="003D6F65">
        <w:rPr>
          <w:b/>
          <w:sz w:val="21"/>
          <w:szCs w:val="21"/>
        </w:rPr>
        <w:t>Responsibilities:</w:t>
      </w:r>
    </w:p>
    <w:p w:rsidR="004D6979" w:rsidRPr="003D6F65" w:rsidRDefault="00290B23" w:rsidP="004D6979">
      <w:pPr>
        <w:pStyle w:val="ListParagraph"/>
        <w:numPr>
          <w:ilvl w:val="0"/>
          <w:numId w:val="18"/>
        </w:numPr>
        <w:ind w:left="360"/>
        <w:contextualSpacing/>
        <w:jc w:val="both"/>
        <w:rPr>
          <w:sz w:val="21"/>
          <w:szCs w:val="21"/>
        </w:rPr>
      </w:pPr>
      <w:r w:rsidRPr="00290B23">
        <w:rPr>
          <w:sz w:val="21"/>
          <w:szCs w:val="21"/>
        </w:rPr>
        <w:t>Involved in several phases of the project including application analysis, technical design, development, debugging, testing &amp; documentation and incorporation of user feedback to plan enhancements in the application system.</w:t>
      </w:r>
      <w:r w:rsidR="00CC63D0">
        <w:rPr>
          <w:sz w:val="21"/>
          <w:szCs w:val="21"/>
        </w:rPr>
        <w:t xml:space="preserve">Designed application architecture using </w:t>
      </w:r>
      <w:r w:rsidR="00CC63D0" w:rsidRPr="00EC3674">
        <w:rPr>
          <w:b/>
          <w:sz w:val="21"/>
          <w:szCs w:val="21"/>
        </w:rPr>
        <w:t>OOAD</w:t>
      </w:r>
      <w:r w:rsidR="00CC63D0">
        <w:rPr>
          <w:sz w:val="21"/>
          <w:szCs w:val="21"/>
        </w:rPr>
        <w:t xml:space="preserve"> too</w:t>
      </w:r>
      <w:r w:rsidR="008829B6">
        <w:rPr>
          <w:sz w:val="21"/>
          <w:szCs w:val="21"/>
        </w:rPr>
        <w:t xml:space="preserve">ls like </w:t>
      </w:r>
      <w:r w:rsidR="008829B6" w:rsidRPr="00EC3674">
        <w:rPr>
          <w:b/>
          <w:sz w:val="21"/>
          <w:szCs w:val="21"/>
        </w:rPr>
        <w:t>Rational Rose</w:t>
      </w:r>
      <w:r w:rsidR="008829B6">
        <w:rPr>
          <w:sz w:val="21"/>
          <w:szCs w:val="21"/>
        </w:rPr>
        <w:t xml:space="preserve"> and </w:t>
      </w:r>
      <w:r w:rsidR="008829B6" w:rsidRPr="00EC3674">
        <w:rPr>
          <w:b/>
          <w:sz w:val="21"/>
          <w:szCs w:val="21"/>
        </w:rPr>
        <w:t>MS Visio</w:t>
      </w:r>
      <w:r>
        <w:rPr>
          <w:sz w:val="21"/>
          <w:szCs w:val="21"/>
        </w:rPr>
        <w:t>.</w:t>
      </w:r>
    </w:p>
    <w:p w:rsidR="00206171" w:rsidRPr="00290B23" w:rsidRDefault="00206171" w:rsidP="006D369C">
      <w:pPr>
        <w:pStyle w:val="ListParagraph"/>
        <w:numPr>
          <w:ilvl w:val="0"/>
          <w:numId w:val="18"/>
        </w:numPr>
        <w:ind w:left="360"/>
        <w:contextualSpacing/>
        <w:jc w:val="both"/>
        <w:rPr>
          <w:sz w:val="21"/>
          <w:szCs w:val="21"/>
        </w:rPr>
      </w:pPr>
      <w:r w:rsidRPr="00290B23">
        <w:rPr>
          <w:sz w:val="21"/>
          <w:szCs w:val="21"/>
        </w:rPr>
        <w:t xml:space="preserve">Involved in designing and developing the web-based client using </w:t>
      </w:r>
      <w:r w:rsidRPr="00290B23">
        <w:rPr>
          <w:b/>
          <w:sz w:val="21"/>
          <w:szCs w:val="21"/>
        </w:rPr>
        <w:t xml:space="preserve">HTML5, CSS3, JavaScript, AJAX, JQuery, JSP </w:t>
      </w:r>
      <w:r w:rsidRPr="00290B23">
        <w:rPr>
          <w:sz w:val="21"/>
          <w:szCs w:val="21"/>
        </w:rPr>
        <w:t>and</w:t>
      </w:r>
      <w:r w:rsidRPr="00290B23">
        <w:rPr>
          <w:b/>
          <w:sz w:val="21"/>
          <w:szCs w:val="21"/>
        </w:rPr>
        <w:t xml:space="preserve"> JSFs, </w:t>
      </w:r>
      <w:r w:rsidRPr="00290B23">
        <w:rPr>
          <w:sz w:val="21"/>
          <w:szCs w:val="21"/>
        </w:rPr>
        <w:t>and</w:t>
      </w:r>
      <w:r w:rsidRPr="00290B23">
        <w:rPr>
          <w:b/>
          <w:sz w:val="21"/>
          <w:szCs w:val="21"/>
        </w:rPr>
        <w:t xml:space="preserve"> XML</w:t>
      </w:r>
      <w:r w:rsidR="00290B23" w:rsidRPr="00290B23">
        <w:rPr>
          <w:sz w:val="21"/>
          <w:szCs w:val="21"/>
        </w:rPr>
        <w:t>.</w:t>
      </w:r>
      <w:r w:rsidRPr="00290B23">
        <w:rPr>
          <w:sz w:val="21"/>
          <w:szCs w:val="21"/>
        </w:rPr>
        <w:t xml:space="preserve">Updated </w:t>
      </w:r>
      <w:r w:rsidRPr="00290B23">
        <w:rPr>
          <w:b/>
          <w:sz w:val="21"/>
          <w:szCs w:val="21"/>
        </w:rPr>
        <w:t>CSS</w:t>
      </w:r>
      <w:r w:rsidRPr="00290B23">
        <w:rPr>
          <w:sz w:val="21"/>
          <w:szCs w:val="21"/>
        </w:rPr>
        <w:t xml:space="preserve"> layout to reflect the new changes as per the addition of new components</w:t>
      </w:r>
      <w:r w:rsidR="00290B23">
        <w:rPr>
          <w:sz w:val="21"/>
          <w:szCs w:val="21"/>
        </w:rPr>
        <w:t>.</w:t>
      </w:r>
      <w:r w:rsidRPr="00290B23">
        <w:rPr>
          <w:sz w:val="21"/>
          <w:szCs w:val="21"/>
        </w:rPr>
        <w:t> </w:t>
      </w:r>
    </w:p>
    <w:p w:rsidR="00206171" w:rsidRPr="003D6F65" w:rsidRDefault="00206171" w:rsidP="004D6979">
      <w:pPr>
        <w:pStyle w:val="ListParagraph"/>
        <w:numPr>
          <w:ilvl w:val="0"/>
          <w:numId w:val="18"/>
        </w:numPr>
        <w:ind w:left="360"/>
        <w:contextualSpacing/>
        <w:jc w:val="both"/>
        <w:rPr>
          <w:sz w:val="21"/>
          <w:szCs w:val="21"/>
        </w:rPr>
      </w:pPr>
      <w:r w:rsidRPr="00206171">
        <w:rPr>
          <w:sz w:val="21"/>
          <w:szCs w:val="21"/>
        </w:rPr>
        <w:t>Involved in development of Web services (</w:t>
      </w:r>
      <w:r w:rsidRPr="00EC3674">
        <w:rPr>
          <w:b/>
          <w:sz w:val="21"/>
          <w:szCs w:val="21"/>
        </w:rPr>
        <w:t>SOAP</w:t>
      </w:r>
      <w:r w:rsidRPr="00206171">
        <w:rPr>
          <w:sz w:val="21"/>
          <w:szCs w:val="21"/>
        </w:rPr>
        <w:t xml:space="preserve">) using </w:t>
      </w:r>
      <w:r w:rsidRPr="00EC3674">
        <w:rPr>
          <w:b/>
          <w:sz w:val="21"/>
          <w:szCs w:val="21"/>
        </w:rPr>
        <w:t>CXF, JAX-WS, WSDL, XSD</w:t>
      </w:r>
      <w:r w:rsidRPr="00206171">
        <w:rPr>
          <w:sz w:val="21"/>
          <w:szCs w:val="21"/>
        </w:rPr>
        <w:t xml:space="preserve"> and </w:t>
      </w:r>
      <w:r w:rsidRPr="00EC3674">
        <w:rPr>
          <w:b/>
          <w:sz w:val="21"/>
          <w:szCs w:val="21"/>
        </w:rPr>
        <w:t>JAXB</w:t>
      </w:r>
      <w:r w:rsidRPr="00206171">
        <w:rPr>
          <w:sz w:val="21"/>
          <w:szCs w:val="21"/>
        </w:rPr>
        <w:t xml:space="preserve"> to send fusion data to different upstream systems</w:t>
      </w:r>
      <w:r w:rsidR="00290B23">
        <w:rPr>
          <w:sz w:val="21"/>
          <w:szCs w:val="21"/>
        </w:rPr>
        <w:t>.</w:t>
      </w:r>
    </w:p>
    <w:p w:rsidR="00206171" w:rsidRDefault="00206171" w:rsidP="00290B23">
      <w:pPr>
        <w:pStyle w:val="ListParagraph"/>
        <w:numPr>
          <w:ilvl w:val="0"/>
          <w:numId w:val="18"/>
        </w:numPr>
        <w:ind w:left="360"/>
        <w:contextualSpacing/>
        <w:jc w:val="both"/>
        <w:rPr>
          <w:sz w:val="21"/>
          <w:szCs w:val="21"/>
        </w:rPr>
      </w:pPr>
      <w:r w:rsidRPr="00206171">
        <w:rPr>
          <w:sz w:val="21"/>
          <w:szCs w:val="21"/>
        </w:rPr>
        <w:t xml:space="preserve">Used </w:t>
      </w:r>
      <w:r w:rsidRPr="00EC3674">
        <w:rPr>
          <w:b/>
          <w:sz w:val="21"/>
          <w:szCs w:val="21"/>
        </w:rPr>
        <w:t>Spring IOC</w:t>
      </w:r>
      <w:r w:rsidRPr="00206171">
        <w:rPr>
          <w:sz w:val="21"/>
          <w:szCs w:val="21"/>
        </w:rPr>
        <w:t xml:space="preserve"> to inject </w:t>
      </w:r>
      <w:r w:rsidRPr="00EC3674">
        <w:rPr>
          <w:b/>
          <w:sz w:val="21"/>
          <w:szCs w:val="21"/>
        </w:rPr>
        <w:t>DAO</w:t>
      </w:r>
      <w:r w:rsidRPr="00206171">
        <w:rPr>
          <w:sz w:val="21"/>
          <w:szCs w:val="21"/>
        </w:rPr>
        <w:t xml:space="preserve"> objects into the Business delegate classes</w:t>
      </w:r>
      <w:r w:rsidR="00290B23">
        <w:rPr>
          <w:sz w:val="21"/>
          <w:szCs w:val="21"/>
        </w:rPr>
        <w:t xml:space="preserve">. </w:t>
      </w:r>
      <w:r w:rsidRPr="00290B23">
        <w:rPr>
          <w:sz w:val="21"/>
          <w:szCs w:val="21"/>
        </w:rPr>
        <w:t xml:space="preserve">Utilized Spring </w:t>
      </w:r>
      <w:r w:rsidRPr="00290B23">
        <w:rPr>
          <w:b/>
          <w:sz w:val="21"/>
          <w:szCs w:val="21"/>
        </w:rPr>
        <w:t>DI/ORM/JDBC</w:t>
      </w:r>
      <w:r w:rsidRPr="00290B23">
        <w:rPr>
          <w:sz w:val="21"/>
          <w:szCs w:val="21"/>
        </w:rPr>
        <w:t xml:space="preserve"> modules</w:t>
      </w:r>
      <w:r w:rsidR="00290B23" w:rsidRPr="00290B23">
        <w:rPr>
          <w:sz w:val="21"/>
          <w:szCs w:val="21"/>
        </w:rPr>
        <w:t>.</w:t>
      </w:r>
    </w:p>
    <w:p w:rsidR="00913B6A" w:rsidRPr="00290B23" w:rsidRDefault="00913B6A" w:rsidP="00290B23">
      <w:pPr>
        <w:pStyle w:val="ListParagraph"/>
        <w:numPr>
          <w:ilvl w:val="0"/>
          <w:numId w:val="18"/>
        </w:numPr>
        <w:ind w:left="360"/>
        <w:contextualSpacing/>
        <w:jc w:val="both"/>
        <w:rPr>
          <w:sz w:val="21"/>
          <w:szCs w:val="21"/>
        </w:rPr>
      </w:pPr>
      <w:r w:rsidRPr="00913B6A">
        <w:rPr>
          <w:sz w:val="21"/>
          <w:szCs w:val="21"/>
        </w:rPr>
        <w:t xml:space="preserve">Developed the </w:t>
      </w:r>
      <w:r>
        <w:rPr>
          <w:sz w:val="21"/>
          <w:szCs w:val="21"/>
        </w:rPr>
        <w:t>a</w:t>
      </w:r>
      <w:r w:rsidRPr="00913B6A">
        <w:rPr>
          <w:sz w:val="21"/>
          <w:szCs w:val="21"/>
        </w:rPr>
        <w:t xml:space="preserve">ction classes, logic classes for executing business logic, </w:t>
      </w:r>
      <w:r w:rsidRPr="00913B6A">
        <w:rPr>
          <w:b/>
          <w:sz w:val="21"/>
          <w:szCs w:val="21"/>
        </w:rPr>
        <w:t>DAO</w:t>
      </w:r>
      <w:r w:rsidRPr="00913B6A">
        <w:rPr>
          <w:sz w:val="21"/>
          <w:szCs w:val="21"/>
        </w:rPr>
        <w:t xml:space="preserve"> classes to access the Database using </w:t>
      </w:r>
      <w:r w:rsidRPr="00913B6A">
        <w:rPr>
          <w:b/>
          <w:sz w:val="21"/>
          <w:szCs w:val="21"/>
        </w:rPr>
        <w:t>JDBC</w:t>
      </w:r>
      <w:r w:rsidRPr="00913B6A">
        <w:rPr>
          <w:sz w:val="21"/>
          <w:szCs w:val="21"/>
        </w:rPr>
        <w:t>.</w:t>
      </w:r>
    </w:p>
    <w:p w:rsidR="00913B6A" w:rsidRDefault="00BD7279" w:rsidP="00913B6A">
      <w:pPr>
        <w:pStyle w:val="ListParagraph"/>
        <w:numPr>
          <w:ilvl w:val="0"/>
          <w:numId w:val="18"/>
        </w:numPr>
        <w:ind w:left="360"/>
        <w:contextualSpacing/>
        <w:jc w:val="both"/>
        <w:rPr>
          <w:sz w:val="21"/>
          <w:szCs w:val="21"/>
        </w:rPr>
      </w:pPr>
      <w:r w:rsidRPr="00BD7279">
        <w:rPr>
          <w:sz w:val="21"/>
          <w:szCs w:val="21"/>
        </w:rPr>
        <w:t xml:space="preserve">Implemented the </w:t>
      </w:r>
      <w:r w:rsidRPr="00CF107D">
        <w:rPr>
          <w:b/>
          <w:sz w:val="21"/>
          <w:szCs w:val="21"/>
        </w:rPr>
        <w:t>CRUD</w:t>
      </w:r>
      <w:r w:rsidRPr="00BD7279">
        <w:rPr>
          <w:sz w:val="21"/>
          <w:szCs w:val="21"/>
        </w:rPr>
        <w:t xml:space="preserve"> operations </w:t>
      </w:r>
      <w:r>
        <w:rPr>
          <w:sz w:val="21"/>
          <w:szCs w:val="21"/>
        </w:rPr>
        <w:t xml:space="preserve">using different </w:t>
      </w:r>
      <w:r w:rsidRPr="00BD7279">
        <w:rPr>
          <w:sz w:val="21"/>
          <w:szCs w:val="21"/>
        </w:rPr>
        <w:t xml:space="preserve">SQL queries </w:t>
      </w:r>
      <w:r>
        <w:rPr>
          <w:sz w:val="21"/>
          <w:szCs w:val="21"/>
        </w:rPr>
        <w:t>on</w:t>
      </w:r>
      <w:r w:rsidRPr="00CF107D">
        <w:rPr>
          <w:b/>
          <w:sz w:val="21"/>
          <w:szCs w:val="21"/>
        </w:rPr>
        <w:t>MySQL</w:t>
      </w:r>
      <w:r>
        <w:rPr>
          <w:sz w:val="21"/>
          <w:szCs w:val="21"/>
        </w:rPr>
        <w:t xml:space="preserve"> databases</w:t>
      </w:r>
      <w:r w:rsidR="00290B23">
        <w:rPr>
          <w:sz w:val="21"/>
          <w:szCs w:val="21"/>
        </w:rPr>
        <w:t>.</w:t>
      </w:r>
      <w:r w:rsidR="00913B6A" w:rsidRPr="00913B6A">
        <w:rPr>
          <w:sz w:val="21"/>
          <w:szCs w:val="21"/>
        </w:rPr>
        <w:t xml:space="preserve">Used </w:t>
      </w:r>
      <w:r w:rsidR="00913B6A" w:rsidRPr="00913B6A">
        <w:rPr>
          <w:b/>
          <w:sz w:val="21"/>
          <w:szCs w:val="21"/>
        </w:rPr>
        <w:t>JDBC</w:t>
      </w:r>
      <w:r w:rsidR="00913B6A" w:rsidRPr="00913B6A">
        <w:rPr>
          <w:sz w:val="21"/>
          <w:szCs w:val="21"/>
        </w:rPr>
        <w:t xml:space="preserve"> to connect to back end database </w:t>
      </w:r>
      <w:r w:rsidR="00913B6A" w:rsidRPr="00913B6A">
        <w:rPr>
          <w:b/>
          <w:sz w:val="21"/>
          <w:szCs w:val="21"/>
        </w:rPr>
        <w:t>Oracle</w:t>
      </w:r>
      <w:r w:rsidR="00913B6A" w:rsidRPr="00913B6A">
        <w:rPr>
          <w:sz w:val="21"/>
          <w:szCs w:val="21"/>
        </w:rPr>
        <w:t xml:space="preserve">. Used </w:t>
      </w:r>
      <w:r w:rsidR="00913B6A" w:rsidRPr="00913B6A">
        <w:rPr>
          <w:b/>
          <w:sz w:val="21"/>
          <w:szCs w:val="21"/>
        </w:rPr>
        <w:t>PL/SQL</w:t>
      </w:r>
      <w:r w:rsidR="00913B6A" w:rsidRPr="00913B6A">
        <w:rPr>
          <w:sz w:val="21"/>
          <w:szCs w:val="21"/>
        </w:rPr>
        <w:t>extensively by developing different tables and run</w:t>
      </w:r>
      <w:r w:rsidR="00913B6A">
        <w:rPr>
          <w:sz w:val="21"/>
          <w:szCs w:val="21"/>
        </w:rPr>
        <w:t>ning</w:t>
      </w:r>
      <w:r w:rsidR="00913B6A" w:rsidRPr="00913B6A">
        <w:rPr>
          <w:sz w:val="21"/>
          <w:szCs w:val="21"/>
        </w:rPr>
        <w:t xml:space="preserve"> SQL queries on them. </w:t>
      </w:r>
    </w:p>
    <w:p w:rsidR="00913B6A" w:rsidRPr="00913B6A" w:rsidRDefault="00206171" w:rsidP="00913B6A">
      <w:pPr>
        <w:pStyle w:val="ListParagraph"/>
        <w:numPr>
          <w:ilvl w:val="0"/>
          <w:numId w:val="18"/>
        </w:numPr>
        <w:ind w:left="360"/>
        <w:contextualSpacing/>
        <w:jc w:val="both"/>
        <w:rPr>
          <w:sz w:val="21"/>
          <w:szCs w:val="21"/>
        </w:rPr>
      </w:pPr>
      <w:r w:rsidRPr="00913B6A">
        <w:rPr>
          <w:sz w:val="21"/>
          <w:szCs w:val="21"/>
        </w:rPr>
        <w:t xml:space="preserve">Extensively used </w:t>
      </w:r>
      <w:r w:rsidRPr="00913B6A">
        <w:rPr>
          <w:b/>
          <w:sz w:val="21"/>
          <w:szCs w:val="21"/>
        </w:rPr>
        <w:t>SOAP</w:t>
      </w:r>
      <w:r w:rsidRPr="00913B6A">
        <w:rPr>
          <w:sz w:val="21"/>
          <w:szCs w:val="21"/>
        </w:rPr>
        <w:t xml:space="preserve"> Web Services for providing services to other platforms</w:t>
      </w:r>
      <w:r w:rsidR="00913B6A">
        <w:rPr>
          <w:sz w:val="21"/>
          <w:szCs w:val="21"/>
        </w:rPr>
        <w:t>.</w:t>
      </w:r>
    </w:p>
    <w:p w:rsidR="003E69A1" w:rsidRPr="008D1661" w:rsidRDefault="008D1661" w:rsidP="004D6979">
      <w:pPr>
        <w:pStyle w:val="BodyTextIndent"/>
        <w:numPr>
          <w:ilvl w:val="0"/>
          <w:numId w:val="18"/>
        </w:numPr>
        <w:suppressAutoHyphens/>
        <w:spacing w:after="0"/>
        <w:ind w:left="360"/>
        <w:jc w:val="both"/>
        <w:rPr>
          <w:sz w:val="21"/>
          <w:szCs w:val="21"/>
        </w:rPr>
      </w:pPr>
      <w:r w:rsidRPr="00206171">
        <w:rPr>
          <w:sz w:val="21"/>
          <w:szCs w:val="21"/>
        </w:rPr>
        <w:t xml:space="preserve">Developed the custom </w:t>
      </w:r>
      <w:r w:rsidR="00622AF9">
        <w:rPr>
          <w:sz w:val="21"/>
          <w:szCs w:val="21"/>
        </w:rPr>
        <w:t>l</w:t>
      </w:r>
      <w:r w:rsidRPr="00206171">
        <w:rPr>
          <w:sz w:val="21"/>
          <w:szCs w:val="21"/>
        </w:rPr>
        <w:t xml:space="preserve">ogging framework used to log transactions executed across the various applications using </w:t>
      </w:r>
      <w:r w:rsidRPr="00622AF9">
        <w:rPr>
          <w:b/>
          <w:sz w:val="21"/>
          <w:szCs w:val="21"/>
        </w:rPr>
        <w:t>Log4</w:t>
      </w:r>
      <w:r w:rsidR="00A75074">
        <w:rPr>
          <w:b/>
          <w:sz w:val="21"/>
          <w:szCs w:val="21"/>
        </w:rPr>
        <w:t>j</w:t>
      </w:r>
      <w:r w:rsidR="00A75074">
        <w:rPr>
          <w:sz w:val="21"/>
          <w:szCs w:val="21"/>
        </w:rPr>
        <w:t>.</w:t>
      </w:r>
    </w:p>
    <w:p w:rsidR="008D1661" w:rsidRPr="00913B6A" w:rsidRDefault="008D1661" w:rsidP="00913B6A">
      <w:pPr>
        <w:pStyle w:val="BodyTextIndent"/>
        <w:numPr>
          <w:ilvl w:val="0"/>
          <w:numId w:val="18"/>
        </w:numPr>
        <w:suppressAutoHyphens/>
        <w:spacing w:after="0"/>
        <w:ind w:left="360"/>
        <w:jc w:val="both"/>
        <w:rPr>
          <w:sz w:val="21"/>
          <w:szCs w:val="21"/>
        </w:rPr>
      </w:pPr>
      <w:r w:rsidRPr="00206171">
        <w:rPr>
          <w:sz w:val="21"/>
          <w:szCs w:val="21"/>
        </w:rPr>
        <w:t>Coordinated with QA Testing Team regarding testing issues like setting up builds, helping in issuing tickets, setting up Test Environment</w:t>
      </w:r>
      <w:r w:rsidR="00290B23">
        <w:rPr>
          <w:sz w:val="21"/>
          <w:szCs w:val="21"/>
        </w:rPr>
        <w:t>.</w:t>
      </w:r>
    </w:p>
    <w:p w:rsidR="004D6979" w:rsidRPr="003D6F65" w:rsidRDefault="00206171" w:rsidP="004D6979">
      <w:pPr>
        <w:pStyle w:val="ListParagraph"/>
        <w:numPr>
          <w:ilvl w:val="0"/>
          <w:numId w:val="18"/>
        </w:numPr>
        <w:ind w:left="360"/>
        <w:contextualSpacing/>
        <w:jc w:val="both"/>
        <w:rPr>
          <w:sz w:val="21"/>
          <w:szCs w:val="21"/>
        </w:rPr>
      </w:pPr>
      <w:r w:rsidRPr="00206171">
        <w:rPr>
          <w:sz w:val="21"/>
          <w:szCs w:val="21"/>
        </w:rPr>
        <w:t xml:space="preserve">Wrote </w:t>
      </w:r>
      <w:r w:rsidRPr="00622AF9">
        <w:rPr>
          <w:b/>
          <w:sz w:val="21"/>
          <w:szCs w:val="21"/>
        </w:rPr>
        <w:t>JUnit</w:t>
      </w:r>
      <w:r w:rsidRPr="00206171">
        <w:rPr>
          <w:sz w:val="21"/>
          <w:szCs w:val="21"/>
        </w:rPr>
        <w:t xml:space="preserve"> test cases and tested the modules in development and QA environment</w:t>
      </w:r>
      <w:r w:rsidR="00290B23">
        <w:rPr>
          <w:sz w:val="21"/>
          <w:szCs w:val="21"/>
        </w:rPr>
        <w:t xml:space="preserve">. </w:t>
      </w:r>
      <w:r w:rsidR="00290B23" w:rsidRPr="00206171">
        <w:rPr>
          <w:sz w:val="21"/>
          <w:szCs w:val="21"/>
        </w:rPr>
        <w:t xml:space="preserve">Used </w:t>
      </w:r>
      <w:r w:rsidR="00290B23" w:rsidRPr="00622AF9">
        <w:rPr>
          <w:b/>
          <w:sz w:val="21"/>
          <w:szCs w:val="21"/>
        </w:rPr>
        <w:t>Ant</w:t>
      </w:r>
      <w:r w:rsidR="00290B23">
        <w:rPr>
          <w:sz w:val="21"/>
          <w:szCs w:val="21"/>
        </w:rPr>
        <w:t>s</w:t>
      </w:r>
      <w:r w:rsidR="00290B23" w:rsidRPr="00206171">
        <w:rPr>
          <w:sz w:val="21"/>
          <w:szCs w:val="21"/>
        </w:rPr>
        <w:t xml:space="preserve">cripts and </w:t>
      </w:r>
      <w:r w:rsidR="00290B23" w:rsidRPr="00622AF9">
        <w:rPr>
          <w:b/>
          <w:sz w:val="21"/>
          <w:szCs w:val="21"/>
        </w:rPr>
        <w:t>Maven</w:t>
      </w:r>
      <w:r w:rsidR="00290B23" w:rsidRPr="00206171">
        <w:rPr>
          <w:sz w:val="21"/>
          <w:szCs w:val="21"/>
        </w:rPr>
        <w:t xml:space="preserve"> in building the application and auto deploying it to the environment</w:t>
      </w:r>
      <w:r w:rsidR="00290B23">
        <w:rPr>
          <w:sz w:val="21"/>
          <w:szCs w:val="21"/>
        </w:rPr>
        <w:t>.</w:t>
      </w:r>
      <w:r w:rsidRPr="00206171">
        <w:rPr>
          <w:sz w:val="21"/>
          <w:szCs w:val="21"/>
        </w:rPr>
        <w:t> </w:t>
      </w:r>
    </w:p>
    <w:p w:rsidR="004D6979" w:rsidRPr="003D6F65" w:rsidRDefault="004D6979" w:rsidP="004D6979">
      <w:pPr>
        <w:pStyle w:val="ListParagraph"/>
        <w:ind w:left="360"/>
        <w:jc w:val="both"/>
        <w:rPr>
          <w:sz w:val="21"/>
          <w:szCs w:val="21"/>
        </w:rPr>
      </w:pPr>
    </w:p>
    <w:p w:rsidR="004D6979" w:rsidRDefault="004D6979" w:rsidP="004D6979">
      <w:pPr>
        <w:jc w:val="both"/>
        <w:rPr>
          <w:sz w:val="21"/>
          <w:szCs w:val="21"/>
        </w:rPr>
      </w:pPr>
      <w:r w:rsidRPr="003D6F65">
        <w:rPr>
          <w:b/>
          <w:sz w:val="21"/>
          <w:szCs w:val="21"/>
        </w:rPr>
        <w:t xml:space="preserve">Environment: </w:t>
      </w:r>
      <w:r w:rsidRPr="003D6F65">
        <w:rPr>
          <w:sz w:val="21"/>
          <w:szCs w:val="21"/>
        </w:rPr>
        <w:t xml:space="preserve">Core Java, J2EE, </w:t>
      </w:r>
      <w:r w:rsidR="00206171">
        <w:rPr>
          <w:sz w:val="21"/>
          <w:szCs w:val="21"/>
        </w:rPr>
        <w:t>Spring,</w:t>
      </w:r>
      <w:r w:rsidRPr="003D6F65">
        <w:rPr>
          <w:sz w:val="21"/>
          <w:szCs w:val="21"/>
        </w:rPr>
        <w:t xml:space="preserve"> JUnit, JSP, Servlets, XML, JDBC, JBoss, WS</w:t>
      </w:r>
      <w:r w:rsidR="009329F7">
        <w:rPr>
          <w:sz w:val="21"/>
          <w:szCs w:val="21"/>
        </w:rPr>
        <w:t>DL, XSD</w:t>
      </w:r>
      <w:r w:rsidRPr="003D6F65">
        <w:rPr>
          <w:sz w:val="21"/>
          <w:szCs w:val="21"/>
        </w:rPr>
        <w:t xml:space="preserve">, JavaScript, </w:t>
      </w:r>
      <w:r w:rsidR="00E5677A">
        <w:rPr>
          <w:sz w:val="21"/>
          <w:szCs w:val="21"/>
        </w:rPr>
        <w:t>Oracle</w:t>
      </w:r>
      <w:r w:rsidR="005D1094">
        <w:rPr>
          <w:sz w:val="21"/>
          <w:szCs w:val="21"/>
        </w:rPr>
        <w:t xml:space="preserve"> PL/SQL</w:t>
      </w:r>
      <w:r w:rsidR="00E5677A">
        <w:rPr>
          <w:sz w:val="21"/>
          <w:szCs w:val="21"/>
        </w:rPr>
        <w:t xml:space="preserve">, </w:t>
      </w:r>
      <w:r w:rsidRPr="003D6F65">
        <w:rPr>
          <w:sz w:val="21"/>
          <w:szCs w:val="21"/>
        </w:rPr>
        <w:t>HTML, CSS,</w:t>
      </w:r>
      <w:r w:rsidR="00206171">
        <w:rPr>
          <w:sz w:val="21"/>
          <w:szCs w:val="21"/>
        </w:rPr>
        <w:t xml:space="preserve"> JQuery,</w:t>
      </w:r>
      <w:r w:rsidRPr="003D6F65">
        <w:rPr>
          <w:sz w:val="21"/>
          <w:szCs w:val="21"/>
        </w:rPr>
        <w:t xml:space="preserve"> M</w:t>
      </w:r>
      <w:r w:rsidR="0055463F">
        <w:rPr>
          <w:sz w:val="21"/>
          <w:szCs w:val="21"/>
        </w:rPr>
        <w:t xml:space="preserve">S </w:t>
      </w:r>
      <w:r w:rsidRPr="003D6F65">
        <w:rPr>
          <w:sz w:val="21"/>
          <w:szCs w:val="21"/>
        </w:rPr>
        <w:t xml:space="preserve">SQL Server, </w:t>
      </w:r>
      <w:r w:rsidR="0055463F">
        <w:rPr>
          <w:sz w:val="21"/>
          <w:szCs w:val="21"/>
        </w:rPr>
        <w:t xml:space="preserve">MySQL, </w:t>
      </w:r>
      <w:r w:rsidR="00206171">
        <w:rPr>
          <w:sz w:val="21"/>
          <w:szCs w:val="21"/>
        </w:rPr>
        <w:t>Agile, Web Services</w:t>
      </w:r>
      <w:r w:rsidR="00E5677A">
        <w:rPr>
          <w:sz w:val="21"/>
          <w:szCs w:val="21"/>
        </w:rPr>
        <w:t>, SOAP</w:t>
      </w:r>
    </w:p>
    <w:p w:rsidR="00D95ED7" w:rsidRDefault="00D95ED7" w:rsidP="004D6979">
      <w:pPr>
        <w:jc w:val="both"/>
        <w:rPr>
          <w:sz w:val="21"/>
          <w:szCs w:val="21"/>
        </w:rPr>
      </w:pPr>
    </w:p>
    <w:p w:rsidR="00943EE3" w:rsidRPr="004F5520" w:rsidRDefault="002A4423" w:rsidP="002A4423">
      <w:pPr>
        <w:pStyle w:val="Heading1"/>
        <w:rPr>
          <w:rFonts w:ascii="Cambria" w:hAnsi="Cambria"/>
          <w:color w:val="215868" w:themeColor="accent5" w:themeShade="80"/>
        </w:rPr>
      </w:pPr>
      <w:r w:rsidRPr="004F5520">
        <w:rPr>
          <w:rFonts w:ascii="Cambria" w:hAnsi="Cambria"/>
          <w:color w:val="215868" w:themeColor="accent5" w:themeShade="80"/>
        </w:rPr>
        <w:t>EDUCATION</w:t>
      </w:r>
    </w:p>
    <w:p w:rsidR="002A4423" w:rsidRPr="002A4423" w:rsidRDefault="002A4423" w:rsidP="002A4423">
      <w:pPr>
        <w:pStyle w:val="Heading1"/>
      </w:pPr>
      <w:r w:rsidRPr="002A4423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Bachelors in Computer and Science Engineering </w:t>
      </w:r>
      <w:r w:rsidR="0055463F">
        <w:rPr>
          <w:rFonts w:ascii="Times New Roman" w:hAnsi="Times New Roman" w:cs="Times New Roman"/>
          <w:b w:val="0"/>
          <w:bCs w:val="0"/>
          <w:sz w:val="21"/>
          <w:szCs w:val="21"/>
        </w:rPr>
        <w:t>-</w:t>
      </w:r>
      <w:r w:rsidRPr="002A4423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JNTU, </w:t>
      </w:r>
      <w:r w:rsidR="0055463F">
        <w:rPr>
          <w:rFonts w:ascii="Times New Roman" w:hAnsi="Times New Roman" w:cs="Times New Roman"/>
          <w:b w:val="0"/>
          <w:bCs w:val="0"/>
          <w:sz w:val="21"/>
          <w:szCs w:val="21"/>
        </w:rPr>
        <w:t>Hyderabad, India</w:t>
      </w:r>
      <w:r w:rsidR="009439FA">
        <w:rPr>
          <w:rFonts w:ascii="Times New Roman" w:hAnsi="Times New Roman" w:cs="Times New Roman"/>
          <w:b w:val="0"/>
          <w:bCs w:val="0"/>
          <w:sz w:val="21"/>
          <w:szCs w:val="21"/>
        </w:rPr>
        <w:t>-2011.</w:t>
      </w:r>
    </w:p>
    <w:p w:rsidR="004D6979" w:rsidRPr="003D6F65" w:rsidRDefault="004D6979" w:rsidP="00FC75B3">
      <w:pPr>
        <w:rPr>
          <w:sz w:val="21"/>
          <w:szCs w:val="21"/>
        </w:rPr>
      </w:pPr>
    </w:p>
    <w:sectPr w:rsidR="004D6979" w:rsidRPr="003D6F65" w:rsidSect="00362613">
      <w:headerReference w:type="default" r:id="rId9"/>
      <w:footerReference w:type="default" r:id="rId10"/>
      <w:pgSz w:w="12240" w:h="15840"/>
      <w:pgMar w:top="720" w:right="720" w:bottom="720" w:left="720" w:header="144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FC1" w:rsidRDefault="00B82FC1">
      <w:r>
        <w:separator/>
      </w:r>
    </w:p>
  </w:endnote>
  <w:endnote w:type="continuationSeparator" w:id="1">
    <w:p w:rsidR="00B82FC1" w:rsidRDefault="00B8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9C" w:rsidRPr="00A45032" w:rsidRDefault="006D369C" w:rsidP="00A45032">
    <w:pPr>
      <w:pStyle w:val="Footer"/>
      <w:jc w:val="center"/>
      <w:rPr>
        <w:sz w:val="20"/>
      </w:rPr>
    </w:pPr>
  </w:p>
  <w:p w:rsidR="006D369C" w:rsidRDefault="006D36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FC1" w:rsidRDefault="00B82FC1">
      <w:r>
        <w:separator/>
      </w:r>
    </w:p>
  </w:footnote>
  <w:footnote w:type="continuationSeparator" w:id="1">
    <w:p w:rsidR="00B82FC1" w:rsidRDefault="00B82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9C" w:rsidRDefault="006D369C" w:rsidP="00A37F89">
    <w:pPr>
      <w:pStyle w:val="Header"/>
      <w:jc w:val="center"/>
      <w:rPr>
        <w:rFonts w:ascii="Calibri" w:hAnsi="Calibri"/>
        <w:bCs/>
        <w:sz w:val="22"/>
      </w:rPr>
    </w:pPr>
  </w:p>
  <w:p w:rsidR="006D369C" w:rsidRPr="00D40C3A" w:rsidRDefault="006D369C" w:rsidP="00A37F89">
    <w:pPr>
      <w:pStyle w:val="Header"/>
      <w:jc w:val="center"/>
      <w:rPr>
        <w:rFonts w:ascii="Calibri" w:hAnsi="Calibri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FFEAD94"/>
    <w:name w:val="WW8Num2"/>
    <w:lvl w:ilvl="0">
      <w:start w:val="1"/>
      <w:numFmt w:val="bullet"/>
      <w:lvlText w:val="●"/>
      <w:lvlJc w:val="left"/>
      <w:pPr>
        <w:tabs>
          <w:tab w:val="num" w:pos="733"/>
        </w:tabs>
        <w:ind w:left="733" w:hanging="283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lang w:val="en-U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lang w:val="en-US"/>
      </w:rPr>
    </w:lvl>
  </w:abstractNum>
  <w:abstractNum w:abstractNumId="3">
    <w:nsid w:val="0EB43DEC"/>
    <w:multiLevelType w:val="hybridMultilevel"/>
    <w:tmpl w:val="931E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77660"/>
    <w:multiLevelType w:val="hybridMultilevel"/>
    <w:tmpl w:val="7BC6EF7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>
    <w:nsid w:val="14EB1DAD"/>
    <w:multiLevelType w:val="hybridMultilevel"/>
    <w:tmpl w:val="DB54E0E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90042BF"/>
    <w:multiLevelType w:val="hybridMultilevel"/>
    <w:tmpl w:val="D820E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23C22"/>
    <w:multiLevelType w:val="hybridMultilevel"/>
    <w:tmpl w:val="33AEF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141C"/>
    <w:multiLevelType w:val="hybridMultilevel"/>
    <w:tmpl w:val="989E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>
    <w:nsid w:val="1B401D46"/>
    <w:multiLevelType w:val="hybridMultilevel"/>
    <w:tmpl w:val="7ADCE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00219"/>
    <w:multiLevelType w:val="hybridMultilevel"/>
    <w:tmpl w:val="2548AF38"/>
    <w:lvl w:ilvl="0" w:tplc="AB8A5C06">
      <w:start w:val="1"/>
      <w:numFmt w:val="bullet"/>
      <w:pStyle w:val="RightHandTex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55A2D4A"/>
    <w:multiLevelType w:val="hybridMultilevel"/>
    <w:tmpl w:val="32C0617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2">
    <w:nsid w:val="264E3DE4"/>
    <w:multiLevelType w:val="multilevel"/>
    <w:tmpl w:val="4C6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9906F8"/>
    <w:multiLevelType w:val="hybridMultilevel"/>
    <w:tmpl w:val="037A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284"/>
    <w:multiLevelType w:val="hybridMultilevel"/>
    <w:tmpl w:val="6598D0F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57224"/>
    <w:multiLevelType w:val="hybridMultilevel"/>
    <w:tmpl w:val="4EF68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860BFD"/>
    <w:multiLevelType w:val="hybridMultilevel"/>
    <w:tmpl w:val="1F6E3D70"/>
    <w:lvl w:ilvl="0" w:tplc="7AF0D73C">
      <w:numFmt w:val="bullet"/>
      <w:lvlText w:val="•"/>
      <w:lvlJc w:val="left"/>
      <w:pPr>
        <w:ind w:left="360" w:hanging="360"/>
      </w:pPr>
      <w:rPr>
        <w:rFonts w:ascii="Verdana" w:eastAsia="Times New Roman" w:hAnsi="Verdana" w:cs="Gautam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4477D"/>
    <w:multiLevelType w:val="hybridMultilevel"/>
    <w:tmpl w:val="73424D1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8">
    <w:nsid w:val="3F851202"/>
    <w:multiLevelType w:val="hybridMultilevel"/>
    <w:tmpl w:val="9D84735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>
    <w:nsid w:val="41046881"/>
    <w:multiLevelType w:val="hybridMultilevel"/>
    <w:tmpl w:val="DBCA590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>
    <w:nsid w:val="44133E58"/>
    <w:multiLevelType w:val="multilevel"/>
    <w:tmpl w:val="D03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32599E"/>
    <w:multiLevelType w:val="hybridMultilevel"/>
    <w:tmpl w:val="F62EE3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977515"/>
    <w:multiLevelType w:val="hybridMultilevel"/>
    <w:tmpl w:val="751ADD7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6ABB5F63"/>
    <w:multiLevelType w:val="hybridMultilevel"/>
    <w:tmpl w:val="5DA4E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01883"/>
    <w:multiLevelType w:val="hybridMultilevel"/>
    <w:tmpl w:val="43C66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5A133D"/>
    <w:multiLevelType w:val="hybridMultilevel"/>
    <w:tmpl w:val="918872F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14"/>
  </w:num>
  <w:num w:numId="5">
    <w:abstractNumId w:val="1"/>
  </w:num>
  <w:num w:numId="6">
    <w:abstractNumId w:val="13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9"/>
  </w:num>
  <w:num w:numId="12">
    <w:abstractNumId w:val="12"/>
  </w:num>
  <w:num w:numId="13">
    <w:abstractNumId w:val="24"/>
  </w:num>
  <w:num w:numId="14">
    <w:abstractNumId w:val="7"/>
  </w:num>
  <w:num w:numId="15">
    <w:abstractNumId w:val="6"/>
  </w:num>
  <w:num w:numId="16">
    <w:abstractNumId w:val="21"/>
  </w:num>
  <w:num w:numId="17">
    <w:abstractNumId w:val="5"/>
  </w:num>
  <w:num w:numId="18">
    <w:abstractNumId w:val="17"/>
  </w:num>
  <w:num w:numId="19">
    <w:abstractNumId w:val="4"/>
  </w:num>
  <w:num w:numId="20">
    <w:abstractNumId w:val="22"/>
  </w:num>
  <w:num w:numId="21">
    <w:abstractNumId w:val="18"/>
  </w:num>
  <w:num w:numId="22">
    <w:abstractNumId w:val="26"/>
  </w:num>
  <w:num w:numId="23">
    <w:abstractNumId w:val="19"/>
  </w:num>
  <w:num w:numId="24">
    <w:abstractNumId w:val="8"/>
  </w:num>
  <w:num w:numId="25">
    <w:abstractNumId w:val="11"/>
  </w:num>
  <w:num w:numId="26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2814"/>
    <w:rsid w:val="00000BBE"/>
    <w:rsid w:val="000016C8"/>
    <w:rsid w:val="00001925"/>
    <w:rsid w:val="0000284A"/>
    <w:rsid w:val="00002F0B"/>
    <w:rsid w:val="00003261"/>
    <w:rsid w:val="00004082"/>
    <w:rsid w:val="00004D49"/>
    <w:rsid w:val="000062BD"/>
    <w:rsid w:val="0000727C"/>
    <w:rsid w:val="000102E5"/>
    <w:rsid w:val="000106A7"/>
    <w:rsid w:val="00011707"/>
    <w:rsid w:val="00012F81"/>
    <w:rsid w:val="00013131"/>
    <w:rsid w:val="000136F4"/>
    <w:rsid w:val="00013D12"/>
    <w:rsid w:val="00013E52"/>
    <w:rsid w:val="000145D0"/>
    <w:rsid w:val="0001489E"/>
    <w:rsid w:val="00014A19"/>
    <w:rsid w:val="00014A4B"/>
    <w:rsid w:val="000151CE"/>
    <w:rsid w:val="00015E56"/>
    <w:rsid w:val="000160CA"/>
    <w:rsid w:val="000165BA"/>
    <w:rsid w:val="00020271"/>
    <w:rsid w:val="000202CF"/>
    <w:rsid w:val="00020474"/>
    <w:rsid w:val="0002069D"/>
    <w:rsid w:val="00020F04"/>
    <w:rsid w:val="00021809"/>
    <w:rsid w:val="00021D1D"/>
    <w:rsid w:val="00021EE7"/>
    <w:rsid w:val="0002260B"/>
    <w:rsid w:val="00022BDA"/>
    <w:rsid w:val="000236FE"/>
    <w:rsid w:val="000237A1"/>
    <w:rsid w:val="00023E8C"/>
    <w:rsid w:val="00024192"/>
    <w:rsid w:val="000249F8"/>
    <w:rsid w:val="0002584E"/>
    <w:rsid w:val="00025C1E"/>
    <w:rsid w:val="000260EA"/>
    <w:rsid w:val="000263F1"/>
    <w:rsid w:val="00026FD4"/>
    <w:rsid w:val="000302A0"/>
    <w:rsid w:val="00030510"/>
    <w:rsid w:val="00030C83"/>
    <w:rsid w:val="00031A3A"/>
    <w:rsid w:val="00031ED2"/>
    <w:rsid w:val="00032460"/>
    <w:rsid w:val="00032EE9"/>
    <w:rsid w:val="00033447"/>
    <w:rsid w:val="0003413B"/>
    <w:rsid w:val="000342FB"/>
    <w:rsid w:val="00034465"/>
    <w:rsid w:val="00034542"/>
    <w:rsid w:val="00035256"/>
    <w:rsid w:val="000353EB"/>
    <w:rsid w:val="000358DA"/>
    <w:rsid w:val="000365CB"/>
    <w:rsid w:val="00037E13"/>
    <w:rsid w:val="000401EF"/>
    <w:rsid w:val="00040D1A"/>
    <w:rsid w:val="00041086"/>
    <w:rsid w:val="00041366"/>
    <w:rsid w:val="00041C5F"/>
    <w:rsid w:val="00041E34"/>
    <w:rsid w:val="000434D1"/>
    <w:rsid w:val="00043BBA"/>
    <w:rsid w:val="00044AA1"/>
    <w:rsid w:val="000457CF"/>
    <w:rsid w:val="0004583D"/>
    <w:rsid w:val="00047632"/>
    <w:rsid w:val="00050B67"/>
    <w:rsid w:val="00050DCF"/>
    <w:rsid w:val="00050FFE"/>
    <w:rsid w:val="00051BAF"/>
    <w:rsid w:val="000531BB"/>
    <w:rsid w:val="00053795"/>
    <w:rsid w:val="00053FDC"/>
    <w:rsid w:val="00054007"/>
    <w:rsid w:val="00054F89"/>
    <w:rsid w:val="00055D38"/>
    <w:rsid w:val="000563B7"/>
    <w:rsid w:val="00057F0D"/>
    <w:rsid w:val="00060160"/>
    <w:rsid w:val="00060535"/>
    <w:rsid w:val="00060901"/>
    <w:rsid w:val="00060F62"/>
    <w:rsid w:val="00060FBD"/>
    <w:rsid w:val="00061002"/>
    <w:rsid w:val="00061313"/>
    <w:rsid w:val="00061394"/>
    <w:rsid w:val="0006179B"/>
    <w:rsid w:val="00061934"/>
    <w:rsid w:val="00061B04"/>
    <w:rsid w:val="00062184"/>
    <w:rsid w:val="0006286E"/>
    <w:rsid w:val="000628DE"/>
    <w:rsid w:val="00064BB9"/>
    <w:rsid w:val="00066363"/>
    <w:rsid w:val="0006693F"/>
    <w:rsid w:val="0006784A"/>
    <w:rsid w:val="00067C33"/>
    <w:rsid w:val="00067E77"/>
    <w:rsid w:val="000709E5"/>
    <w:rsid w:val="00070EC0"/>
    <w:rsid w:val="00070FAD"/>
    <w:rsid w:val="000713B8"/>
    <w:rsid w:val="000718E6"/>
    <w:rsid w:val="000739DE"/>
    <w:rsid w:val="00075B7D"/>
    <w:rsid w:val="00075DE1"/>
    <w:rsid w:val="000763D4"/>
    <w:rsid w:val="000764C2"/>
    <w:rsid w:val="0007661E"/>
    <w:rsid w:val="000778FD"/>
    <w:rsid w:val="000800E6"/>
    <w:rsid w:val="00081475"/>
    <w:rsid w:val="000816AD"/>
    <w:rsid w:val="00081E1D"/>
    <w:rsid w:val="00082664"/>
    <w:rsid w:val="00082922"/>
    <w:rsid w:val="00082989"/>
    <w:rsid w:val="00083695"/>
    <w:rsid w:val="00083ECB"/>
    <w:rsid w:val="0008464A"/>
    <w:rsid w:val="000846AF"/>
    <w:rsid w:val="00084F7B"/>
    <w:rsid w:val="00085332"/>
    <w:rsid w:val="000855E7"/>
    <w:rsid w:val="00086760"/>
    <w:rsid w:val="00090B72"/>
    <w:rsid w:val="00090BAA"/>
    <w:rsid w:val="00090E82"/>
    <w:rsid w:val="00091257"/>
    <w:rsid w:val="00091E07"/>
    <w:rsid w:val="00091E97"/>
    <w:rsid w:val="0009223E"/>
    <w:rsid w:val="00093162"/>
    <w:rsid w:val="000933A8"/>
    <w:rsid w:val="00093C10"/>
    <w:rsid w:val="00096439"/>
    <w:rsid w:val="000966F4"/>
    <w:rsid w:val="000969FE"/>
    <w:rsid w:val="00096D71"/>
    <w:rsid w:val="000976A7"/>
    <w:rsid w:val="000A0B6B"/>
    <w:rsid w:val="000A0F6E"/>
    <w:rsid w:val="000A1F02"/>
    <w:rsid w:val="000A3822"/>
    <w:rsid w:val="000A3B02"/>
    <w:rsid w:val="000A3BB3"/>
    <w:rsid w:val="000A3DA7"/>
    <w:rsid w:val="000A4AF5"/>
    <w:rsid w:val="000A507D"/>
    <w:rsid w:val="000A55DF"/>
    <w:rsid w:val="000B0441"/>
    <w:rsid w:val="000B05C1"/>
    <w:rsid w:val="000B0F8B"/>
    <w:rsid w:val="000B16C7"/>
    <w:rsid w:val="000B2D64"/>
    <w:rsid w:val="000B4275"/>
    <w:rsid w:val="000B4D0C"/>
    <w:rsid w:val="000B5771"/>
    <w:rsid w:val="000B6087"/>
    <w:rsid w:val="000B6692"/>
    <w:rsid w:val="000B78D5"/>
    <w:rsid w:val="000C00C0"/>
    <w:rsid w:val="000C177D"/>
    <w:rsid w:val="000C1956"/>
    <w:rsid w:val="000C1EA1"/>
    <w:rsid w:val="000C20F0"/>
    <w:rsid w:val="000C37AD"/>
    <w:rsid w:val="000C4A81"/>
    <w:rsid w:val="000C50B7"/>
    <w:rsid w:val="000C5348"/>
    <w:rsid w:val="000C5689"/>
    <w:rsid w:val="000D0202"/>
    <w:rsid w:val="000D05D5"/>
    <w:rsid w:val="000D0602"/>
    <w:rsid w:val="000D070F"/>
    <w:rsid w:val="000D09A3"/>
    <w:rsid w:val="000D11E1"/>
    <w:rsid w:val="000D1E02"/>
    <w:rsid w:val="000D29E3"/>
    <w:rsid w:val="000D4E37"/>
    <w:rsid w:val="000D5268"/>
    <w:rsid w:val="000D5E81"/>
    <w:rsid w:val="000D6485"/>
    <w:rsid w:val="000D67E3"/>
    <w:rsid w:val="000D7D9C"/>
    <w:rsid w:val="000D7F11"/>
    <w:rsid w:val="000D7FFC"/>
    <w:rsid w:val="000E003B"/>
    <w:rsid w:val="000E18CB"/>
    <w:rsid w:val="000E2766"/>
    <w:rsid w:val="000E3636"/>
    <w:rsid w:val="000E3AAB"/>
    <w:rsid w:val="000E5FAE"/>
    <w:rsid w:val="000E6129"/>
    <w:rsid w:val="000E66AF"/>
    <w:rsid w:val="000E766A"/>
    <w:rsid w:val="000E79CF"/>
    <w:rsid w:val="000F01A3"/>
    <w:rsid w:val="000F02EA"/>
    <w:rsid w:val="000F0AE9"/>
    <w:rsid w:val="000F0BC3"/>
    <w:rsid w:val="000F3F3E"/>
    <w:rsid w:val="000F5658"/>
    <w:rsid w:val="000F5C3B"/>
    <w:rsid w:val="000F62EA"/>
    <w:rsid w:val="000F664B"/>
    <w:rsid w:val="000F6C05"/>
    <w:rsid w:val="000F74BA"/>
    <w:rsid w:val="000F79EF"/>
    <w:rsid w:val="000F7D30"/>
    <w:rsid w:val="000F7F5B"/>
    <w:rsid w:val="0010191F"/>
    <w:rsid w:val="001021C8"/>
    <w:rsid w:val="00103D6E"/>
    <w:rsid w:val="0010455C"/>
    <w:rsid w:val="001048AD"/>
    <w:rsid w:val="0010503D"/>
    <w:rsid w:val="00105098"/>
    <w:rsid w:val="00105708"/>
    <w:rsid w:val="00105DB5"/>
    <w:rsid w:val="00105F58"/>
    <w:rsid w:val="0010627B"/>
    <w:rsid w:val="0010770D"/>
    <w:rsid w:val="00107746"/>
    <w:rsid w:val="00107DCA"/>
    <w:rsid w:val="00110166"/>
    <w:rsid w:val="001105B6"/>
    <w:rsid w:val="00111C29"/>
    <w:rsid w:val="00111CFD"/>
    <w:rsid w:val="001124B9"/>
    <w:rsid w:val="001158D6"/>
    <w:rsid w:val="00116722"/>
    <w:rsid w:val="001172B9"/>
    <w:rsid w:val="00117B74"/>
    <w:rsid w:val="00117FD7"/>
    <w:rsid w:val="00120D9A"/>
    <w:rsid w:val="0012117F"/>
    <w:rsid w:val="00121882"/>
    <w:rsid w:val="001221F7"/>
    <w:rsid w:val="001224E8"/>
    <w:rsid w:val="0012253B"/>
    <w:rsid w:val="0012460B"/>
    <w:rsid w:val="00124645"/>
    <w:rsid w:val="0012495C"/>
    <w:rsid w:val="0012598F"/>
    <w:rsid w:val="00127010"/>
    <w:rsid w:val="0012795B"/>
    <w:rsid w:val="001312B5"/>
    <w:rsid w:val="00131F5A"/>
    <w:rsid w:val="001328D5"/>
    <w:rsid w:val="00132AF7"/>
    <w:rsid w:val="00133518"/>
    <w:rsid w:val="0013380A"/>
    <w:rsid w:val="00133B22"/>
    <w:rsid w:val="00133BA3"/>
    <w:rsid w:val="00133D15"/>
    <w:rsid w:val="00133DA7"/>
    <w:rsid w:val="00134790"/>
    <w:rsid w:val="00135467"/>
    <w:rsid w:val="001357F2"/>
    <w:rsid w:val="00136402"/>
    <w:rsid w:val="00137476"/>
    <w:rsid w:val="0013748A"/>
    <w:rsid w:val="001376BC"/>
    <w:rsid w:val="00140F6E"/>
    <w:rsid w:val="001418D3"/>
    <w:rsid w:val="00142E74"/>
    <w:rsid w:val="00143481"/>
    <w:rsid w:val="00143C97"/>
    <w:rsid w:val="00145185"/>
    <w:rsid w:val="00146720"/>
    <w:rsid w:val="00146CFE"/>
    <w:rsid w:val="00146D68"/>
    <w:rsid w:val="00150E6A"/>
    <w:rsid w:val="00152972"/>
    <w:rsid w:val="00152A31"/>
    <w:rsid w:val="00152BCE"/>
    <w:rsid w:val="00152FF8"/>
    <w:rsid w:val="001538B1"/>
    <w:rsid w:val="00153913"/>
    <w:rsid w:val="00154ED6"/>
    <w:rsid w:val="0015544E"/>
    <w:rsid w:val="00155E73"/>
    <w:rsid w:val="00156066"/>
    <w:rsid w:val="00156117"/>
    <w:rsid w:val="00156D85"/>
    <w:rsid w:val="00156F5C"/>
    <w:rsid w:val="0015777E"/>
    <w:rsid w:val="00157E33"/>
    <w:rsid w:val="00157EDC"/>
    <w:rsid w:val="001600D6"/>
    <w:rsid w:val="001602EF"/>
    <w:rsid w:val="00160A90"/>
    <w:rsid w:val="00162CC4"/>
    <w:rsid w:val="0016490D"/>
    <w:rsid w:val="00164C55"/>
    <w:rsid w:val="00164EEC"/>
    <w:rsid w:val="001652C9"/>
    <w:rsid w:val="00166A1B"/>
    <w:rsid w:val="0016781A"/>
    <w:rsid w:val="00171720"/>
    <w:rsid w:val="00171D8D"/>
    <w:rsid w:val="00172087"/>
    <w:rsid w:val="001726CF"/>
    <w:rsid w:val="001732CF"/>
    <w:rsid w:val="00174069"/>
    <w:rsid w:val="00174080"/>
    <w:rsid w:val="0017450B"/>
    <w:rsid w:val="00174531"/>
    <w:rsid w:val="001745AE"/>
    <w:rsid w:val="00176559"/>
    <w:rsid w:val="001808D2"/>
    <w:rsid w:val="00180969"/>
    <w:rsid w:val="0018288F"/>
    <w:rsid w:val="00184B17"/>
    <w:rsid w:val="001877F4"/>
    <w:rsid w:val="00190F56"/>
    <w:rsid w:val="0019502F"/>
    <w:rsid w:val="00196756"/>
    <w:rsid w:val="00196C59"/>
    <w:rsid w:val="00197AF1"/>
    <w:rsid w:val="001A1203"/>
    <w:rsid w:val="001A12B5"/>
    <w:rsid w:val="001A25E1"/>
    <w:rsid w:val="001A313F"/>
    <w:rsid w:val="001A32C5"/>
    <w:rsid w:val="001A3AD4"/>
    <w:rsid w:val="001A3AE1"/>
    <w:rsid w:val="001A404A"/>
    <w:rsid w:val="001A49A5"/>
    <w:rsid w:val="001A50AC"/>
    <w:rsid w:val="001A51F2"/>
    <w:rsid w:val="001A5707"/>
    <w:rsid w:val="001A6412"/>
    <w:rsid w:val="001A6575"/>
    <w:rsid w:val="001A67AD"/>
    <w:rsid w:val="001A67BE"/>
    <w:rsid w:val="001B097C"/>
    <w:rsid w:val="001B0DDC"/>
    <w:rsid w:val="001B194D"/>
    <w:rsid w:val="001B1F61"/>
    <w:rsid w:val="001B233A"/>
    <w:rsid w:val="001B2814"/>
    <w:rsid w:val="001B32F8"/>
    <w:rsid w:val="001B41D3"/>
    <w:rsid w:val="001B44BD"/>
    <w:rsid w:val="001B45B7"/>
    <w:rsid w:val="001B536A"/>
    <w:rsid w:val="001B5A20"/>
    <w:rsid w:val="001B6540"/>
    <w:rsid w:val="001B6E3E"/>
    <w:rsid w:val="001B6FA9"/>
    <w:rsid w:val="001B7270"/>
    <w:rsid w:val="001B7CF6"/>
    <w:rsid w:val="001B7F4D"/>
    <w:rsid w:val="001C0176"/>
    <w:rsid w:val="001C17B6"/>
    <w:rsid w:val="001C266E"/>
    <w:rsid w:val="001C2BAC"/>
    <w:rsid w:val="001C34DB"/>
    <w:rsid w:val="001C3AF4"/>
    <w:rsid w:val="001C44DA"/>
    <w:rsid w:val="001C65EC"/>
    <w:rsid w:val="001C79ED"/>
    <w:rsid w:val="001D0CFB"/>
    <w:rsid w:val="001D0FE4"/>
    <w:rsid w:val="001D10DE"/>
    <w:rsid w:val="001D10FD"/>
    <w:rsid w:val="001D13C6"/>
    <w:rsid w:val="001D34C6"/>
    <w:rsid w:val="001D5C1E"/>
    <w:rsid w:val="001D61A0"/>
    <w:rsid w:val="001D634F"/>
    <w:rsid w:val="001D69A0"/>
    <w:rsid w:val="001E0117"/>
    <w:rsid w:val="001E0ECF"/>
    <w:rsid w:val="001E12A0"/>
    <w:rsid w:val="001E171B"/>
    <w:rsid w:val="001E1945"/>
    <w:rsid w:val="001E4013"/>
    <w:rsid w:val="001E43CE"/>
    <w:rsid w:val="001E4E19"/>
    <w:rsid w:val="001E5072"/>
    <w:rsid w:val="001E5BDF"/>
    <w:rsid w:val="001E7693"/>
    <w:rsid w:val="001E7A56"/>
    <w:rsid w:val="001F15B1"/>
    <w:rsid w:val="001F212D"/>
    <w:rsid w:val="001F26C8"/>
    <w:rsid w:val="001F354C"/>
    <w:rsid w:val="001F46B1"/>
    <w:rsid w:val="001F49AE"/>
    <w:rsid w:val="001F4CEE"/>
    <w:rsid w:val="001F4FE7"/>
    <w:rsid w:val="001F6677"/>
    <w:rsid w:val="001F738E"/>
    <w:rsid w:val="001F7E24"/>
    <w:rsid w:val="00202F38"/>
    <w:rsid w:val="00204045"/>
    <w:rsid w:val="00204311"/>
    <w:rsid w:val="00204398"/>
    <w:rsid w:val="002046D0"/>
    <w:rsid w:val="00205589"/>
    <w:rsid w:val="002059A3"/>
    <w:rsid w:val="00205D1F"/>
    <w:rsid w:val="00205EED"/>
    <w:rsid w:val="002060D8"/>
    <w:rsid w:val="00206171"/>
    <w:rsid w:val="002061B3"/>
    <w:rsid w:val="0021017B"/>
    <w:rsid w:val="0021150E"/>
    <w:rsid w:val="002121BB"/>
    <w:rsid w:val="002125CE"/>
    <w:rsid w:val="002127DC"/>
    <w:rsid w:val="00213F3F"/>
    <w:rsid w:val="00214613"/>
    <w:rsid w:val="0021522D"/>
    <w:rsid w:val="002154B2"/>
    <w:rsid w:val="00215DAD"/>
    <w:rsid w:val="00216651"/>
    <w:rsid w:val="00217D54"/>
    <w:rsid w:val="00220657"/>
    <w:rsid w:val="00220700"/>
    <w:rsid w:val="0022075D"/>
    <w:rsid w:val="00221E65"/>
    <w:rsid w:val="00222388"/>
    <w:rsid w:val="00223755"/>
    <w:rsid w:val="0022402F"/>
    <w:rsid w:val="002259B0"/>
    <w:rsid w:val="002260BC"/>
    <w:rsid w:val="00227030"/>
    <w:rsid w:val="00227918"/>
    <w:rsid w:val="00227F26"/>
    <w:rsid w:val="00231047"/>
    <w:rsid w:val="002319BA"/>
    <w:rsid w:val="00232D50"/>
    <w:rsid w:val="00233875"/>
    <w:rsid w:val="002357A2"/>
    <w:rsid w:val="0023600E"/>
    <w:rsid w:val="00236856"/>
    <w:rsid w:val="00236F0D"/>
    <w:rsid w:val="00236F0F"/>
    <w:rsid w:val="00237146"/>
    <w:rsid w:val="00237DDF"/>
    <w:rsid w:val="00240099"/>
    <w:rsid w:val="0024081D"/>
    <w:rsid w:val="00240EFE"/>
    <w:rsid w:val="00240FE8"/>
    <w:rsid w:val="00241B2A"/>
    <w:rsid w:val="0024275A"/>
    <w:rsid w:val="0024446E"/>
    <w:rsid w:val="00244D59"/>
    <w:rsid w:val="00246024"/>
    <w:rsid w:val="00246165"/>
    <w:rsid w:val="0024695C"/>
    <w:rsid w:val="00246989"/>
    <w:rsid w:val="0024735A"/>
    <w:rsid w:val="002474C8"/>
    <w:rsid w:val="00247BF4"/>
    <w:rsid w:val="00247D1F"/>
    <w:rsid w:val="0025023C"/>
    <w:rsid w:val="00250990"/>
    <w:rsid w:val="00251466"/>
    <w:rsid w:val="0025184D"/>
    <w:rsid w:val="002526BA"/>
    <w:rsid w:val="00255139"/>
    <w:rsid w:val="00255FEC"/>
    <w:rsid w:val="00256272"/>
    <w:rsid w:val="0025727F"/>
    <w:rsid w:val="0025732B"/>
    <w:rsid w:val="00257623"/>
    <w:rsid w:val="00257CA6"/>
    <w:rsid w:val="00260644"/>
    <w:rsid w:val="00260B0D"/>
    <w:rsid w:val="0026152B"/>
    <w:rsid w:val="00261C75"/>
    <w:rsid w:val="00261D57"/>
    <w:rsid w:val="0026210B"/>
    <w:rsid w:val="002625DD"/>
    <w:rsid w:val="00262C1D"/>
    <w:rsid w:val="002630A2"/>
    <w:rsid w:val="002634A0"/>
    <w:rsid w:val="00263AD1"/>
    <w:rsid w:val="00263E22"/>
    <w:rsid w:val="002641AF"/>
    <w:rsid w:val="00265253"/>
    <w:rsid w:val="002657B2"/>
    <w:rsid w:val="00265974"/>
    <w:rsid w:val="00270537"/>
    <w:rsid w:val="002705B0"/>
    <w:rsid w:val="002718F9"/>
    <w:rsid w:val="00273CE6"/>
    <w:rsid w:val="00274935"/>
    <w:rsid w:val="00274CA9"/>
    <w:rsid w:val="00274F08"/>
    <w:rsid w:val="0027568D"/>
    <w:rsid w:val="00276962"/>
    <w:rsid w:val="00276C79"/>
    <w:rsid w:val="00276CAE"/>
    <w:rsid w:val="00276D2F"/>
    <w:rsid w:val="00277751"/>
    <w:rsid w:val="00281314"/>
    <w:rsid w:val="002816C7"/>
    <w:rsid w:val="00282846"/>
    <w:rsid w:val="002828BF"/>
    <w:rsid w:val="002829C9"/>
    <w:rsid w:val="0028344A"/>
    <w:rsid w:val="002834EF"/>
    <w:rsid w:val="00283569"/>
    <w:rsid w:val="00284969"/>
    <w:rsid w:val="0028540E"/>
    <w:rsid w:val="00287255"/>
    <w:rsid w:val="002872A0"/>
    <w:rsid w:val="00287AA0"/>
    <w:rsid w:val="00287D57"/>
    <w:rsid w:val="0029004B"/>
    <w:rsid w:val="00290B23"/>
    <w:rsid w:val="00290E10"/>
    <w:rsid w:val="00291E03"/>
    <w:rsid w:val="0029282F"/>
    <w:rsid w:val="00292EF6"/>
    <w:rsid w:val="00292F91"/>
    <w:rsid w:val="00293239"/>
    <w:rsid w:val="002941B7"/>
    <w:rsid w:val="00295276"/>
    <w:rsid w:val="002963E9"/>
    <w:rsid w:val="002969CC"/>
    <w:rsid w:val="00296F39"/>
    <w:rsid w:val="002974AA"/>
    <w:rsid w:val="002A0BD1"/>
    <w:rsid w:val="002A13C8"/>
    <w:rsid w:val="002A1B84"/>
    <w:rsid w:val="002A2249"/>
    <w:rsid w:val="002A3AF6"/>
    <w:rsid w:val="002A3D7E"/>
    <w:rsid w:val="002A4046"/>
    <w:rsid w:val="002A4423"/>
    <w:rsid w:val="002A45BC"/>
    <w:rsid w:val="002A4C2A"/>
    <w:rsid w:val="002A4F00"/>
    <w:rsid w:val="002A514F"/>
    <w:rsid w:val="002A544B"/>
    <w:rsid w:val="002A5554"/>
    <w:rsid w:val="002A591B"/>
    <w:rsid w:val="002A5F5C"/>
    <w:rsid w:val="002A6B96"/>
    <w:rsid w:val="002A70E5"/>
    <w:rsid w:val="002B1648"/>
    <w:rsid w:val="002B1AAF"/>
    <w:rsid w:val="002B1DB6"/>
    <w:rsid w:val="002B225C"/>
    <w:rsid w:val="002B2959"/>
    <w:rsid w:val="002B2B08"/>
    <w:rsid w:val="002B2B75"/>
    <w:rsid w:val="002B2CD4"/>
    <w:rsid w:val="002B3466"/>
    <w:rsid w:val="002B4078"/>
    <w:rsid w:val="002B57AE"/>
    <w:rsid w:val="002B6993"/>
    <w:rsid w:val="002B6CC6"/>
    <w:rsid w:val="002B6EC9"/>
    <w:rsid w:val="002B79CA"/>
    <w:rsid w:val="002B7CBC"/>
    <w:rsid w:val="002B7DD7"/>
    <w:rsid w:val="002C0884"/>
    <w:rsid w:val="002C1C05"/>
    <w:rsid w:val="002C1D89"/>
    <w:rsid w:val="002C212E"/>
    <w:rsid w:val="002C4545"/>
    <w:rsid w:val="002C5520"/>
    <w:rsid w:val="002C5B4A"/>
    <w:rsid w:val="002C6721"/>
    <w:rsid w:val="002C7647"/>
    <w:rsid w:val="002D001F"/>
    <w:rsid w:val="002D0C5C"/>
    <w:rsid w:val="002D0FB5"/>
    <w:rsid w:val="002D19CA"/>
    <w:rsid w:val="002D1B7D"/>
    <w:rsid w:val="002D231D"/>
    <w:rsid w:val="002D2A83"/>
    <w:rsid w:val="002D33B9"/>
    <w:rsid w:val="002D3A7F"/>
    <w:rsid w:val="002D4040"/>
    <w:rsid w:val="002D44C5"/>
    <w:rsid w:val="002D517F"/>
    <w:rsid w:val="002D6113"/>
    <w:rsid w:val="002D6BAB"/>
    <w:rsid w:val="002D6E3D"/>
    <w:rsid w:val="002D7298"/>
    <w:rsid w:val="002D7B5D"/>
    <w:rsid w:val="002E13DD"/>
    <w:rsid w:val="002E1461"/>
    <w:rsid w:val="002E1592"/>
    <w:rsid w:val="002E181C"/>
    <w:rsid w:val="002E2105"/>
    <w:rsid w:val="002E2596"/>
    <w:rsid w:val="002E2C07"/>
    <w:rsid w:val="002E5709"/>
    <w:rsid w:val="002E5EAD"/>
    <w:rsid w:val="002E78D6"/>
    <w:rsid w:val="002E7990"/>
    <w:rsid w:val="002F05D0"/>
    <w:rsid w:val="002F08CE"/>
    <w:rsid w:val="002F1E8F"/>
    <w:rsid w:val="002F46F1"/>
    <w:rsid w:val="002F4C6D"/>
    <w:rsid w:val="002F5C88"/>
    <w:rsid w:val="002F5DD7"/>
    <w:rsid w:val="002F6875"/>
    <w:rsid w:val="002F6DD6"/>
    <w:rsid w:val="002F6E9E"/>
    <w:rsid w:val="00300616"/>
    <w:rsid w:val="00300D0D"/>
    <w:rsid w:val="0030203E"/>
    <w:rsid w:val="00302906"/>
    <w:rsid w:val="00304711"/>
    <w:rsid w:val="00304D99"/>
    <w:rsid w:val="00305F04"/>
    <w:rsid w:val="00306944"/>
    <w:rsid w:val="003103D3"/>
    <w:rsid w:val="0031045B"/>
    <w:rsid w:val="003106E9"/>
    <w:rsid w:val="00310F6B"/>
    <w:rsid w:val="00311A17"/>
    <w:rsid w:val="00313B67"/>
    <w:rsid w:val="00315E73"/>
    <w:rsid w:val="003163BA"/>
    <w:rsid w:val="00317ACC"/>
    <w:rsid w:val="003203D2"/>
    <w:rsid w:val="0032061F"/>
    <w:rsid w:val="00320780"/>
    <w:rsid w:val="00321187"/>
    <w:rsid w:val="003213AB"/>
    <w:rsid w:val="003213D3"/>
    <w:rsid w:val="00321BB9"/>
    <w:rsid w:val="00321F54"/>
    <w:rsid w:val="0032249C"/>
    <w:rsid w:val="00323CA9"/>
    <w:rsid w:val="00323D56"/>
    <w:rsid w:val="00324621"/>
    <w:rsid w:val="00325D12"/>
    <w:rsid w:val="00327312"/>
    <w:rsid w:val="00327F43"/>
    <w:rsid w:val="0033050B"/>
    <w:rsid w:val="00331BB3"/>
    <w:rsid w:val="00331C42"/>
    <w:rsid w:val="00332382"/>
    <w:rsid w:val="00332D4F"/>
    <w:rsid w:val="003331C7"/>
    <w:rsid w:val="00333D71"/>
    <w:rsid w:val="00333EC0"/>
    <w:rsid w:val="00334293"/>
    <w:rsid w:val="00335941"/>
    <w:rsid w:val="00336CF8"/>
    <w:rsid w:val="00336EE8"/>
    <w:rsid w:val="0033786D"/>
    <w:rsid w:val="00341281"/>
    <w:rsid w:val="00341484"/>
    <w:rsid w:val="0034191B"/>
    <w:rsid w:val="00342B95"/>
    <w:rsid w:val="00343B42"/>
    <w:rsid w:val="00344B25"/>
    <w:rsid w:val="00344C9C"/>
    <w:rsid w:val="00344EEB"/>
    <w:rsid w:val="00345E30"/>
    <w:rsid w:val="00345ECC"/>
    <w:rsid w:val="00345ED6"/>
    <w:rsid w:val="00347D74"/>
    <w:rsid w:val="00351796"/>
    <w:rsid w:val="00352A08"/>
    <w:rsid w:val="00353E38"/>
    <w:rsid w:val="003543C6"/>
    <w:rsid w:val="003555C9"/>
    <w:rsid w:val="0035592A"/>
    <w:rsid w:val="00356232"/>
    <w:rsid w:val="0035708F"/>
    <w:rsid w:val="00357D7E"/>
    <w:rsid w:val="00360128"/>
    <w:rsid w:val="003610DA"/>
    <w:rsid w:val="00361376"/>
    <w:rsid w:val="00361518"/>
    <w:rsid w:val="00361FD5"/>
    <w:rsid w:val="003621FE"/>
    <w:rsid w:val="00362613"/>
    <w:rsid w:val="00362B77"/>
    <w:rsid w:val="00362D13"/>
    <w:rsid w:val="003636F2"/>
    <w:rsid w:val="003639D0"/>
    <w:rsid w:val="00364A4C"/>
    <w:rsid w:val="00364C0B"/>
    <w:rsid w:val="00366FFC"/>
    <w:rsid w:val="00367348"/>
    <w:rsid w:val="00367C9A"/>
    <w:rsid w:val="00370079"/>
    <w:rsid w:val="003708C7"/>
    <w:rsid w:val="00371C61"/>
    <w:rsid w:val="00372D31"/>
    <w:rsid w:val="003746F2"/>
    <w:rsid w:val="003748F7"/>
    <w:rsid w:val="003751CD"/>
    <w:rsid w:val="00376DBD"/>
    <w:rsid w:val="0037760C"/>
    <w:rsid w:val="00380953"/>
    <w:rsid w:val="00380BD5"/>
    <w:rsid w:val="00381C75"/>
    <w:rsid w:val="003823CC"/>
    <w:rsid w:val="00382ACD"/>
    <w:rsid w:val="00382F10"/>
    <w:rsid w:val="003835A5"/>
    <w:rsid w:val="00384631"/>
    <w:rsid w:val="00384A61"/>
    <w:rsid w:val="00384C16"/>
    <w:rsid w:val="00385351"/>
    <w:rsid w:val="00385670"/>
    <w:rsid w:val="00385E0C"/>
    <w:rsid w:val="00386317"/>
    <w:rsid w:val="003870C7"/>
    <w:rsid w:val="00387357"/>
    <w:rsid w:val="0038769C"/>
    <w:rsid w:val="0039007B"/>
    <w:rsid w:val="003905D0"/>
    <w:rsid w:val="00390955"/>
    <w:rsid w:val="00391B98"/>
    <w:rsid w:val="003927F8"/>
    <w:rsid w:val="00392F76"/>
    <w:rsid w:val="0039372E"/>
    <w:rsid w:val="003937F3"/>
    <w:rsid w:val="00393881"/>
    <w:rsid w:val="00394283"/>
    <w:rsid w:val="00394E1E"/>
    <w:rsid w:val="00394FAC"/>
    <w:rsid w:val="00395BC0"/>
    <w:rsid w:val="003970A6"/>
    <w:rsid w:val="003978BC"/>
    <w:rsid w:val="00397E92"/>
    <w:rsid w:val="003A3C55"/>
    <w:rsid w:val="003A3FEC"/>
    <w:rsid w:val="003A4DEF"/>
    <w:rsid w:val="003A5F84"/>
    <w:rsid w:val="003A7F5A"/>
    <w:rsid w:val="003B1422"/>
    <w:rsid w:val="003B17A6"/>
    <w:rsid w:val="003B2115"/>
    <w:rsid w:val="003B4171"/>
    <w:rsid w:val="003B478C"/>
    <w:rsid w:val="003B4C28"/>
    <w:rsid w:val="003B4D32"/>
    <w:rsid w:val="003B5149"/>
    <w:rsid w:val="003B5303"/>
    <w:rsid w:val="003B60C6"/>
    <w:rsid w:val="003C177D"/>
    <w:rsid w:val="003C1E9A"/>
    <w:rsid w:val="003C253B"/>
    <w:rsid w:val="003C2B69"/>
    <w:rsid w:val="003C2E68"/>
    <w:rsid w:val="003C3014"/>
    <w:rsid w:val="003C3F3A"/>
    <w:rsid w:val="003C3FA4"/>
    <w:rsid w:val="003C468C"/>
    <w:rsid w:val="003C4E30"/>
    <w:rsid w:val="003C63DF"/>
    <w:rsid w:val="003C6CC9"/>
    <w:rsid w:val="003C6D25"/>
    <w:rsid w:val="003D025E"/>
    <w:rsid w:val="003D11A1"/>
    <w:rsid w:val="003D235F"/>
    <w:rsid w:val="003D24AA"/>
    <w:rsid w:val="003D264F"/>
    <w:rsid w:val="003D28C2"/>
    <w:rsid w:val="003D2C60"/>
    <w:rsid w:val="003D33C0"/>
    <w:rsid w:val="003D38CD"/>
    <w:rsid w:val="003D3F68"/>
    <w:rsid w:val="003D498D"/>
    <w:rsid w:val="003D5DEA"/>
    <w:rsid w:val="003D646F"/>
    <w:rsid w:val="003D696D"/>
    <w:rsid w:val="003D6C95"/>
    <w:rsid w:val="003D6D34"/>
    <w:rsid w:val="003D6F65"/>
    <w:rsid w:val="003E0E14"/>
    <w:rsid w:val="003E1B8B"/>
    <w:rsid w:val="003E346B"/>
    <w:rsid w:val="003E40B8"/>
    <w:rsid w:val="003E4140"/>
    <w:rsid w:val="003E4F29"/>
    <w:rsid w:val="003E5E7C"/>
    <w:rsid w:val="003E6722"/>
    <w:rsid w:val="003E69A1"/>
    <w:rsid w:val="003E7161"/>
    <w:rsid w:val="003E7D4D"/>
    <w:rsid w:val="003F097D"/>
    <w:rsid w:val="003F0DDE"/>
    <w:rsid w:val="003F115A"/>
    <w:rsid w:val="003F1231"/>
    <w:rsid w:val="003F2C27"/>
    <w:rsid w:val="003F3607"/>
    <w:rsid w:val="003F37D5"/>
    <w:rsid w:val="003F3974"/>
    <w:rsid w:val="003F3D93"/>
    <w:rsid w:val="003F3EE5"/>
    <w:rsid w:val="003F47E8"/>
    <w:rsid w:val="003F4D74"/>
    <w:rsid w:val="003F5DD5"/>
    <w:rsid w:val="003F6115"/>
    <w:rsid w:val="003F6EDF"/>
    <w:rsid w:val="003F73D6"/>
    <w:rsid w:val="003F7661"/>
    <w:rsid w:val="003F7E56"/>
    <w:rsid w:val="0040045F"/>
    <w:rsid w:val="00400EE6"/>
    <w:rsid w:val="0040418E"/>
    <w:rsid w:val="00404799"/>
    <w:rsid w:val="00404C10"/>
    <w:rsid w:val="004055DC"/>
    <w:rsid w:val="00410BA9"/>
    <w:rsid w:val="00411426"/>
    <w:rsid w:val="0041243A"/>
    <w:rsid w:val="0041470D"/>
    <w:rsid w:val="0041624A"/>
    <w:rsid w:val="00416A3C"/>
    <w:rsid w:val="004179DE"/>
    <w:rsid w:val="00417E35"/>
    <w:rsid w:val="00417F13"/>
    <w:rsid w:val="00422249"/>
    <w:rsid w:val="00422DAB"/>
    <w:rsid w:val="004242BD"/>
    <w:rsid w:val="004266F5"/>
    <w:rsid w:val="00426DC9"/>
    <w:rsid w:val="00427E22"/>
    <w:rsid w:val="0043166C"/>
    <w:rsid w:val="00431875"/>
    <w:rsid w:val="004318F6"/>
    <w:rsid w:val="0043231F"/>
    <w:rsid w:val="00432BD8"/>
    <w:rsid w:val="00432E79"/>
    <w:rsid w:val="00434929"/>
    <w:rsid w:val="004356ED"/>
    <w:rsid w:val="004357B8"/>
    <w:rsid w:val="004357D5"/>
    <w:rsid w:val="00435903"/>
    <w:rsid w:val="00435CAB"/>
    <w:rsid w:val="00435D98"/>
    <w:rsid w:val="004369E3"/>
    <w:rsid w:val="00436C5A"/>
    <w:rsid w:val="004371C4"/>
    <w:rsid w:val="004373AF"/>
    <w:rsid w:val="00437DD8"/>
    <w:rsid w:val="004410DD"/>
    <w:rsid w:val="004413F7"/>
    <w:rsid w:val="004418A5"/>
    <w:rsid w:val="004426D1"/>
    <w:rsid w:val="00443D9F"/>
    <w:rsid w:val="00444E7A"/>
    <w:rsid w:val="00446953"/>
    <w:rsid w:val="00446B36"/>
    <w:rsid w:val="00447688"/>
    <w:rsid w:val="004501B9"/>
    <w:rsid w:val="0045075A"/>
    <w:rsid w:val="00451706"/>
    <w:rsid w:val="0045172B"/>
    <w:rsid w:val="004519F9"/>
    <w:rsid w:val="00451B79"/>
    <w:rsid w:val="00451CD7"/>
    <w:rsid w:val="004528AD"/>
    <w:rsid w:val="00452F18"/>
    <w:rsid w:val="00453E0F"/>
    <w:rsid w:val="00454837"/>
    <w:rsid w:val="004550DF"/>
    <w:rsid w:val="004556FF"/>
    <w:rsid w:val="004559C1"/>
    <w:rsid w:val="0045676F"/>
    <w:rsid w:val="00457B12"/>
    <w:rsid w:val="0046078D"/>
    <w:rsid w:val="00460C6F"/>
    <w:rsid w:val="00461060"/>
    <w:rsid w:val="00462272"/>
    <w:rsid w:val="00462462"/>
    <w:rsid w:val="00462ABC"/>
    <w:rsid w:val="00464477"/>
    <w:rsid w:val="004648E2"/>
    <w:rsid w:val="004650C6"/>
    <w:rsid w:val="00465188"/>
    <w:rsid w:val="00467814"/>
    <w:rsid w:val="00467AAC"/>
    <w:rsid w:val="00467BA4"/>
    <w:rsid w:val="00467E72"/>
    <w:rsid w:val="00471320"/>
    <w:rsid w:val="00471916"/>
    <w:rsid w:val="00471D7B"/>
    <w:rsid w:val="00471EED"/>
    <w:rsid w:val="00471F0A"/>
    <w:rsid w:val="00472D40"/>
    <w:rsid w:val="00473334"/>
    <w:rsid w:val="00474B24"/>
    <w:rsid w:val="004751CA"/>
    <w:rsid w:val="004759BE"/>
    <w:rsid w:val="004762DE"/>
    <w:rsid w:val="004768D8"/>
    <w:rsid w:val="0047705C"/>
    <w:rsid w:val="00477123"/>
    <w:rsid w:val="00481218"/>
    <w:rsid w:val="00481ECC"/>
    <w:rsid w:val="00483281"/>
    <w:rsid w:val="00483326"/>
    <w:rsid w:val="00483543"/>
    <w:rsid w:val="004846C7"/>
    <w:rsid w:val="0048552E"/>
    <w:rsid w:val="00486F21"/>
    <w:rsid w:val="004875BF"/>
    <w:rsid w:val="00490250"/>
    <w:rsid w:val="00491C25"/>
    <w:rsid w:val="00491ED5"/>
    <w:rsid w:val="004920B3"/>
    <w:rsid w:val="00492802"/>
    <w:rsid w:val="00492999"/>
    <w:rsid w:val="00493058"/>
    <w:rsid w:val="004932A5"/>
    <w:rsid w:val="004933FA"/>
    <w:rsid w:val="004937C6"/>
    <w:rsid w:val="004942E4"/>
    <w:rsid w:val="00495DF3"/>
    <w:rsid w:val="00496BC8"/>
    <w:rsid w:val="00497006"/>
    <w:rsid w:val="00497888"/>
    <w:rsid w:val="004A091E"/>
    <w:rsid w:val="004A1294"/>
    <w:rsid w:val="004A12C6"/>
    <w:rsid w:val="004A2236"/>
    <w:rsid w:val="004A3636"/>
    <w:rsid w:val="004A3740"/>
    <w:rsid w:val="004A3BD2"/>
    <w:rsid w:val="004A54C5"/>
    <w:rsid w:val="004A5954"/>
    <w:rsid w:val="004A604C"/>
    <w:rsid w:val="004A681F"/>
    <w:rsid w:val="004A7C93"/>
    <w:rsid w:val="004B0710"/>
    <w:rsid w:val="004B0AC8"/>
    <w:rsid w:val="004B1BA4"/>
    <w:rsid w:val="004B2423"/>
    <w:rsid w:val="004B286D"/>
    <w:rsid w:val="004B42DB"/>
    <w:rsid w:val="004B5046"/>
    <w:rsid w:val="004B6B28"/>
    <w:rsid w:val="004B721C"/>
    <w:rsid w:val="004B722C"/>
    <w:rsid w:val="004B72D3"/>
    <w:rsid w:val="004B7926"/>
    <w:rsid w:val="004C149E"/>
    <w:rsid w:val="004C2139"/>
    <w:rsid w:val="004C2803"/>
    <w:rsid w:val="004C353D"/>
    <w:rsid w:val="004C35CE"/>
    <w:rsid w:val="004C378A"/>
    <w:rsid w:val="004C3B08"/>
    <w:rsid w:val="004C3B93"/>
    <w:rsid w:val="004C3FFB"/>
    <w:rsid w:val="004C491D"/>
    <w:rsid w:val="004C4EC2"/>
    <w:rsid w:val="004C4F1A"/>
    <w:rsid w:val="004C5538"/>
    <w:rsid w:val="004C6944"/>
    <w:rsid w:val="004C6BBF"/>
    <w:rsid w:val="004C73D1"/>
    <w:rsid w:val="004C76C1"/>
    <w:rsid w:val="004D0588"/>
    <w:rsid w:val="004D1581"/>
    <w:rsid w:val="004D1F41"/>
    <w:rsid w:val="004D2561"/>
    <w:rsid w:val="004D25B4"/>
    <w:rsid w:val="004D3CF0"/>
    <w:rsid w:val="004D3E84"/>
    <w:rsid w:val="004D5799"/>
    <w:rsid w:val="004D583C"/>
    <w:rsid w:val="004D5B8F"/>
    <w:rsid w:val="004D5E20"/>
    <w:rsid w:val="004D6027"/>
    <w:rsid w:val="004D6367"/>
    <w:rsid w:val="004D6979"/>
    <w:rsid w:val="004D72E7"/>
    <w:rsid w:val="004D7636"/>
    <w:rsid w:val="004E054D"/>
    <w:rsid w:val="004E10D7"/>
    <w:rsid w:val="004E1C83"/>
    <w:rsid w:val="004E2016"/>
    <w:rsid w:val="004E2200"/>
    <w:rsid w:val="004E29AA"/>
    <w:rsid w:val="004E2A4A"/>
    <w:rsid w:val="004E2FA7"/>
    <w:rsid w:val="004E44D0"/>
    <w:rsid w:val="004E5474"/>
    <w:rsid w:val="004E550F"/>
    <w:rsid w:val="004E6622"/>
    <w:rsid w:val="004E72CD"/>
    <w:rsid w:val="004E7D71"/>
    <w:rsid w:val="004F03B9"/>
    <w:rsid w:val="004F1C66"/>
    <w:rsid w:val="004F4138"/>
    <w:rsid w:val="004F4462"/>
    <w:rsid w:val="004F45BA"/>
    <w:rsid w:val="004F48C1"/>
    <w:rsid w:val="004F4909"/>
    <w:rsid w:val="004F5136"/>
    <w:rsid w:val="004F5520"/>
    <w:rsid w:val="004F7D02"/>
    <w:rsid w:val="005002F3"/>
    <w:rsid w:val="00500500"/>
    <w:rsid w:val="0050055D"/>
    <w:rsid w:val="00500C51"/>
    <w:rsid w:val="0050112E"/>
    <w:rsid w:val="005017A6"/>
    <w:rsid w:val="00501B67"/>
    <w:rsid w:val="00501F35"/>
    <w:rsid w:val="00502524"/>
    <w:rsid w:val="00502C43"/>
    <w:rsid w:val="00502C4B"/>
    <w:rsid w:val="00503A35"/>
    <w:rsid w:val="00503C7C"/>
    <w:rsid w:val="00503CFC"/>
    <w:rsid w:val="00503DB6"/>
    <w:rsid w:val="00504721"/>
    <w:rsid w:val="00505719"/>
    <w:rsid w:val="00505D4B"/>
    <w:rsid w:val="00506243"/>
    <w:rsid w:val="00507664"/>
    <w:rsid w:val="005103F1"/>
    <w:rsid w:val="00510CD1"/>
    <w:rsid w:val="005117F2"/>
    <w:rsid w:val="00511A80"/>
    <w:rsid w:val="005139F5"/>
    <w:rsid w:val="00515133"/>
    <w:rsid w:val="005154ED"/>
    <w:rsid w:val="005161CC"/>
    <w:rsid w:val="00517C69"/>
    <w:rsid w:val="00521E74"/>
    <w:rsid w:val="00522009"/>
    <w:rsid w:val="005227A0"/>
    <w:rsid w:val="00523986"/>
    <w:rsid w:val="00523A6B"/>
    <w:rsid w:val="00523B9B"/>
    <w:rsid w:val="00525A40"/>
    <w:rsid w:val="00525CAB"/>
    <w:rsid w:val="005263D3"/>
    <w:rsid w:val="00527E74"/>
    <w:rsid w:val="00530526"/>
    <w:rsid w:val="00530A0D"/>
    <w:rsid w:val="00530B06"/>
    <w:rsid w:val="00530B4C"/>
    <w:rsid w:val="00530D08"/>
    <w:rsid w:val="00531259"/>
    <w:rsid w:val="00531F0E"/>
    <w:rsid w:val="0053309A"/>
    <w:rsid w:val="0053343D"/>
    <w:rsid w:val="00533D8D"/>
    <w:rsid w:val="005340EF"/>
    <w:rsid w:val="005354B0"/>
    <w:rsid w:val="00535FEC"/>
    <w:rsid w:val="0053603F"/>
    <w:rsid w:val="005360C7"/>
    <w:rsid w:val="0053668B"/>
    <w:rsid w:val="00536A35"/>
    <w:rsid w:val="00536C38"/>
    <w:rsid w:val="00537211"/>
    <w:rsid w:val="00540625"/>
    <w:rsid w:val="00540EA7"/>
    <w:rsid w:val="00541B94"/>
    <w:rsid w:val="00541E3A"/>
    <w:rsid w:val="00542D17"/>
    <w:rsid w:val="00545F60"/>
    <w:rsid w:val="00546C01"/>
    <w:rsid w:val="005471CB"/>
    <w:rsid w:val="00547A1D"/>
    <w:rsid w:val="00547E3D"/>
    <w:rsid w:val="00550B72"/>
    <w:rsid w:val="005510F3"/>
    <w:rsid w:val="00552E51"/>
    <w:rsid w:val="0055325E"/>
    <w:rsid w:val="00553499"/>
    <w:rsid w:val="00554085"/>
    <w:rsid w:val="005545A2"/>
    <w:rsid w:val="0055463F"/>
    <w:rsid w:val="00554CDA"/>
    <w:rsid w:val="0055552B"/>
    <w:rsid w:val="00555979"/>
    <w:rsid w:val="005562C2"/>
    <w:rsid w:val="005575D0"/>
    <w:rsid w:val="00557B63"/>
    <w:rsid w:val="005604B4"/>
    <w:rsid w:val="0056089D"/>
    <w:rsid w:val="00564DA5"/>
    <w:rsid w:val="00564F0E"/>
    <w:rsid w:val="00565AC1"/>
    <w:rsid w:val="00566035"/>
    <w:rsid w:val="00566A4B"/>
    <w:rsid w:val="00570705"/>
    <w:rsid w:val="005709D8"/>
    <w:rsid w:val="00570D19"/>
    <w:rsid w:val="0057109B"/>
    <w:rsid w:val="00571F63"/>
    <w:rsid w:val="0057345D"/>
    <w:rsid w:val="0057386F"/>
    <w:rsid w:val="00573DB2"/>
    <w:rsid w:val="00577778"/>
    <w:rsid w:val="00577F1D"/>
    <w:rsid w:val="00580D36"/>
    <w:rsid w:val="00581129"/>
    <w:rsid w:val="005814F9"/>
    <w:rsid w:val="0058175E"/>
    <w:rsid w:val="0058228A"/>
    <w:rsid w:val="00583126"/>
    <w:rsid w:val="005836DD"/>
    <w:rsid w:val="005842BA"/>
    <w:rsid w:val="00585FC4"/>
    <w:rsid w:val="0058663B"/>
    <w:rsid w:val="005867CE"/>
    <w:rsid w:val="00587387"/>
    <w:rsid w:val="0059021E"/>
    <w:rsid w:val="005908B7"/>
    <w:rsid w:val="005920A9"/>
    <w:rsid w:val="00593AB0"/>
    <w:rsid w:val="00594EA9"/>
    <w:rsid w:val="005950EF"/>
    <w:rsid w:val="00595F6D"/>
    <w:rsid w:val="005961AF"/>
    <w:rsid w:val="005965F6"/>
    <w:rsid w:val="005A007D"/>
    <w:rsid w:val="005A064B"/>
    <w:rsid w:val="005A1127"/>
    <w:rsid w:val="005A1200"/>
    <w:rsid w:val="005A1B1C"/>
    <w:rsid w:val="005A2121"/>
    <w:rsid w:val="005A21BA"/>
    <w:rsid w:val="005A2328"/>
    <w:rsid w:val="005A2F45"/>
    <w:rsid w:val="005A362E"/>
    <w:rsid w:val="005A3C17"/>
    <w:rsid w:val="005A5A97"/>
    <w:rsid w:val="005A622C"/>
    <w:rsid w:val="005A666A"/>
    <w:rsid w:val="005A6ABD"/>
    <w:rsid w:val="005A722E"/>
    <w:rsid w:val="005A7498"/>
    <w:rsid w:val="005B0413"/>
    <w:rsid w:val="005B05F0"/>
    <w:rsid w:val="005B063B"/>
    <w:rsid w:val="005B1727"/>
    <w:rsid w:val="005B20AD"/>
    <w:rsid w:val="005B2E32"/>
    <w:rsid w:val="005B3E4C"/>
    <w:rsid w:val="005B45F5"/>
    <w:rsid w:val="005B6AD6"/>
    <w:rsid w:val="005B6B0A"/>
    <w:rsid w:val="005B6E72"/>
    <w:rsid w:val="005B73DA"/>
    <w:rsid w:val="005B7A5E"/>
    <w:rsid w:val="005C00ED"/>
    <w:rsid w:val="005C05BD"/>
    <w:rsid w:val="005C0BA3"/>
    <w:rsid w:val="005C0F20"/>
    <w:rsid w:val="005C18D4"/>
    <w:rsid w:val="005C24C2"/>
    <w:rsid w:val="005C2619"/>
    <w:rsid w:val="005C28A1"/>
    <w:rsid w:val="005C2B8C"/>
    <w:rsid w:val="005C2DB6"/>
    <w:rsid w:val="005C2DF7"/>
    <w:rsid w:val="005C3A59"/>
    <w:rsid w:val="005C4D5B"/>
    <w:rsid w:val="005C5C9F"/>
    <w:rsid w:val="005C6AC5"/>
    <w:rsid w:val="005D0A29"/>
    <w:rsid w:val="005D1094"/>
    <w:rsid w:val="005D11DA"/>
    <w:rsid w:val="005D147C"/>
    <w:rsid w:val="005D230C"/>
    <w:rsid w:val="005D2BA6"/>
    <w:rsid w:val="005D364F"/>
    <w:rsid w:val="005D4C89"/>
    <w:rsid w:val="005D52CB"/>
    <w:rsid w:val="005D58C4"/>
    <w:rsid w:val="005D6742"/>
    <w:rsid w:val="005D69CF"/>
    <w:rsid w:val="005D726D"/>
    <w:rsid w:val="005D75CD"/>
    <w:rsid w:val="005E036C"/>
    <w:rsid w:val="005E113E"/>
    <w:rsid w:val="005E1BC0"/>
    <w:rsid w:val="005E27C4"/>
    <w:rsid w:val="005E2E8B"/>
    <w:rsid w:val="005E33FF"/>
    <w:rsid w:val="005E3D1C"/>
    <w:rsid w:val="005E4208"/>
    <w:rsid w:val="005E43D8"/>
    <w:rsid w:val="005E45BC"/>
    <w:rsid w:val="005E46E5"/>
    <w:rsid w:val="005E5EB2"/>
    <w:rsid w:val="005E6975"/>
    <w:rsid w:val="005E6992"/>
    <w:rsid w:val="005E6D56"/>
    <w:rsid w:val="005E79D9"/>
    <w:rsid w:val="005E7A90"/>
    <w:rsid w:val="005E7E75"/>
    <w:rsid w:val="005F0A67"/>
    <w:rsid w:val="005F3002"/>
    <w:rsid w:val="005F3B75"/>
    <w:rsid w:val="005F3CA0"/>
    <w:rsid w:val="005F44C4"/>
    <w:rsid w:val="005F44FE"/>
    <w:rsid w:val="005F52E4"/>
    <w:rsid w:val="005F7592"/>
    <w:rsid w:val="005F798C"/>
    <w:rsid w:val="00600C75"/>
    <w:rsid w:val="00601201"/>
    <w:rsid w:val="00601756"/>
    <w:rsid w:val="006022DE"/>
    <w:rsid w:val="00602D17"/>
    <w:rsid w:val="006034DF"/>
    <w:rsid w:val="00603FF6"/>
    <w:rsid w:val="00604C89"/>
    <w:rsid w:val="00605162"/>
    <w:rsid w:val="0060555F"/>
    <w:rsid w:val="00606143"/>
    <w:rsid w:val="006061FD"/>
    <w:rsid w:val="00606FB9"/>
    <w:rsid w:val="00610113"/>
    <w:rsid w:val="00610122"/>
    <w:rsid w:val="00610391"/>
    <w:rsid w:val="00611452"/>
    <w:rsid w:val="00611911"/>
    <w:rsid w:val="00611996"/>
    <w:rsid w:val="00613C86"/>
    <w:rsid w:val="00614BC4"/>
    <w:rsid w:val="00617C1C"/>
    <w:rsid w:val="00621826"/>
    <w:rsid w:val="00621AC4"/>
    <w:rsid w:val="006225EE"/>
    <w:rsid w:val="006227DA"/>
    <w:rsid w:val="00622AF9"/>
    <w:rsid w:val="006238CD"/>
    <w:rsid w:val="00623A8D"/>
    <w:rsid w:val="0062432C"/>
    <w:rsid w:val="00625232"/>
    <w:rsid w:val="00625B9E"/>
    <w:rsid w:val="006265F6"/>
    <w:rsid w:val="006268DA"/>
    <w:rsid w:val="006270EF"/>
    <w:rsid w:val="006309B8"/>
    <w:rsid w:val="00630F45"/>
    <w:rsid w:val="006326FE"/>
    <w:rsid w:val="00633045"/>
    <w:rsid w:val="00633D90"/>
    <w:rsid w:val="00634A98"/>
    <w:rsid w:val="00640F71"/>
    <w:rsid w:val="00640F87"/>
    <w:rsid w:val="00641765"/>
    <w:rsid w:val="00641F97"/>
    <w:rsid w:val="00643052"/>
    <w:rsid w:val="0064313A"/>
    <w:rsid w:val="00644041"/>
    <w:rsid w:val="0064616C"/>
    <w:rsid w:val="00646B00"/>
    <w:rsid w:val="00646D59"/>
    <w:rsid w:val="00647A79"/>
    <w:rsid w:val="00647FEA"/>
    <w:rsid w:val="00650289"/>
    <w:rsid w:val="00650781"/>
    <w:rsid w:val="0065218C"/>
    <w:rsid w:val="006529B9"/>
    <w:rsid w:val="00653450"/>
    <w:rsid w:val="0065455D"/>
    <w:rsid w:val="0065521F"/>
    <w:rsid w:val="00655BD5"/>
    <w:rsid w:val="006568AD"/>
    <w:rsid w:val="00657B68"/>
    <w:rsid w:val="00657F07"/>
    <w:rsid w:val="006601A2"/>
    <w:rsid w:val="006605CC"/>
    <w:rsid w:val="006609F9"/>
    <w:rsid w:val="00661302"/>
    <w:rsid w:val="006615DF"/>
    <w:rsid w:val="0066184F"/>
    <w:rsid w:val="0066191F"/>
    <w:rsid w:val="00661E03"/>
    <w:rsid w:val="00663CBD"/>
    <w:rsid w:val="0066595D"/>
    <w:rsid w:val="00666681"/>
    <w:rsid w:val="006672EF"/>
    <w:rsid w:val="006716B2"/>
    <w:rsid w:val="00671AA8"/>
    <w:rsid w:val="00671ED5"/>
    <w:rsid w:val="0067281D"/>
    <w:rsid w:val="00672B55"/>
    <w:rsid w:val="00673D55"/>
    <w:rsid w:val="00674067"/>
    <w:rsid w:val="00675D59"/>
    <w:rsid w:val="006768AB"/>
    <w:rsid w:val="00676A02"/>
    <w:rsid w:val="0067788D"/>
    <w:rsid w:val="00677F97"/>
    <w:rsid w:val="006815B0"/>
    <w:rsid w:val="00681B03"/>
    <w:rsid w:val="00681DDF"/>
    <w:rsid w:val="00681F2D"/>
    <w:rsid w:val="006835BE"/>
    <w:rsid w:val="006837CC"/>
    <w:rsid w:val="00683C2A"/>
    <w:rsid w:val="00683EA8"/>
    <w:rsid w:val="006846E2"/>
    <w:rsid w:val="0068551E"/>
    <w:rsid w:val="00685752"/>
    <w:rsid w:val="006872CE"/>
    <w:rsid w:val="00690264"/>
    <w:rsid w:val="0069088E"/>
    <w:rsid w:val="006910C5"/>
    <w:rsid w:val="006927A5"/>
    <w:rsid w:val="00692983"/>
    <w:rsid w:val="00692C86"/>
    <w:rsid w:val="006933FD"/>
    <w:rsid w:val="00694263"/>
    <w:rsid w:val="00694A4C"/>
    <w:rsid w:val="00697ECC"/>
    <w:rsid w:val="006A0A87"/>
    <w:rsid w:val="006A0CEF"/>
    <w:rsid w:val="006A1136"/>
    <w:rsid w:val="006A2D10"/>
    <w:rsid w:val="006A3453"/>
    <w:rsid w:val="006A3CC8"/>
    <w:rsid w:val="006A4044"/>
    <w:rsid w:val="006A4FA0"/>
    <w:rsid w:val="006A533C"/>
    <w:rsid w:val="006A558E"/>
    <w:rsid w:val="006A6A60"/>
    <w:rsid w:val="006A71F4"/>
    <w:rsid w:val="006A7E09"/>
    <w:rsid w:val="006B0368"/>
    <w:rsid w:val="006B0528"/>
    <w:rsid w:val="006B060F"/>
    <w:rsid w:val="006B092F"/>
    <w:rsid w:val="006B0C75"/>
    <w:rsid w:val="006B0FD4"/>
    <w:rsid w:val="006B1A8F"/>
    <w:rsid w:val="006B1E78"/>
    <w:rsid w:val="006B22D6"/>
    <w:rsid w:val="006B38C6"/>
    <w:rsid w:val="006B46FF"/>
    <w:rsid w:val="006B61E4"/>
    <w:rsid w:val="006B6755"/>
    <w:rsid w:val="006B70CC"/>
    <w:rsid w:val="006C1681"/>
    <w:rsid w:val="006C26C6"/>
    <w:rsid w:val="006C3D98"/>
    <w:rsid w:val="006C433E"/>
    <w:rsid w:val="006C4D6F"/>
    <w:rsid w:val="006C4E80"/>
    <w:rsid w:val="006C578C"/>
    <w:rsid w:val="006C5D45"/>
    <w:rsid w:val="006C6E76"/>
    <w:rsid w:val="006C7EC8"/>
    <w:rsid w:val="006D0108"/>
    <w:rsid w:val="006D0BC6"/>
    <w:rsid w:val="006D0E56"/>
    <w:rsid w:val="006D0EAF"/>
    <w:rsid w:val="006D2BB3"/>
    <w:rsid w:val="006D3412"/>
    <w:rsid w:val="006D369C"/>
    <w:rsid w:val="006D4366"/>
    <w:rsid w:val="006D487D"/>
    <w:rsid w:val="006D568B"/>
    <w:rsid w:val="006D7599"/>
    <w:rsid w:val="006E0A1F"/>
    <w:rsid w:val="006E0D9B"/>
    <w:rsid w:val="006E2F6A"/>
    <w:rsid w:val="006E2FEF"/>
    <w:rsid w:val="006E30CC"/>
    <w:rsid w:val="006E357B"/>
    <w:rsid w:val="006E401C"/>
    <w:rsid w:val="006E51E7"/>
    <w:rsid w:val="006E5ECE"/>
    <w:rsid w:val="006E64E9"/>
    <w:rsid w:val="006E6C52"/>
    <w:rsid w:val="006E6F80"/>
    <w:rsid w:val="006E74C8"/>
    <w:rsid w:val="006E789D"/>
    <w:rsid w:val="006F0FEE"/>
    <w:rsid w:val="006F17D6"/>
    <w:rsid w:val="006F1E45"/>
    <w:rsid w:val="006F1FB3"/>
    <w:rsid w:val="006F2CEB"/>
    <w:rsid w:val="006F2F3C"/>
    <w:rsid w:val="006F3616"/>
    <w:rsid w:val="006F3BC5"/>
    <w:rsid w:val="006F4AD5"/>
    <w:rsid w:val="006F52F6"/>
    <w:rsid w:val="006F6314"/>
    <w:rsid w:val="006F6315"/>
    <w:rsid w:val="006F765F"/>
    <w:rsid w:val="006F773B"/>
    <w:rsid w:val="006F7A91"/>
    <w:rsid w:val="0070010D"/>
    <w:rsid w:val="007010A1"/>
    <w:rsid w:val="007013F0"/>
    <w:rsid w:val="0070287F"/>
    <w:rsid w:val="00702C6B"/>
    <w:rsid w:val="00703427"/>
    <w:rsid w:val="00703580"/>
    <w:rsid w:val="00703B33"/>
    <w:rsid w:val="00704CE3"/>
    <w:rsid w:val="007051D4"/>
    <w:rsid w:val="0070590C"/>
    <w:rsid w:val="00705AB8"/>
    <w:rsid w:val="00705BC0"/>
    <w:rsid w:val="00707381"/>
    <w:rsid w:val="00707F94"/>
    <w:rsid w:val="00710FB9"/>
    <w:rsid w:val="00711DAB"/>
    <w:rsid w:val="00711E33"/>
    <w:rsid w:val="00711E7B"/>
    <w:rsid w:val="00712686"/>
    <w:rsid w:val="007129D4"/>
    <w:rsid w:val="00712ACD"/>
    <w:rsid w:val="00713786"/>
    <w:rsid w:val="00713DD3"/>
    <w:rsid w:val="00714003"/>
    <w:rsid w:val="0071474C"/>
    <w:rsid w:val="0072016F"/>
    <w:rsid w:val="0072036E"/>
    <w:rsid w:val="00720DEC"/>
    <w:rsid w:val="00721D44"/>
    <w:rsid w:val="007223ED"/>
    <w:rsid w:val="00723031"/>
    <w:rsid w:val="00724979"/>
    <w:rsid w:val="00725510"/>
    <w:rsid w:val="00725631"/>
    <w:rsid w:val="00726AF0"/>
    <w:rsid w:val="0072728E"/>
    <w:rsid w:val="00727BB5"/>
    <w:rsid w:val="00731426"/>
    <w:rsid w:val="00731E76"/>
    <w:rsid w:val="007322FB"/>
    <w:rsid w:val="00732803"/>
    <w:rsid w:val="007342B4"/>
    <w:rsid w:val="0073534B"/>
    <w:rsid w:val="00735A8B"/>
    <w:rsid w:val="00735D81"/>
    <w:rsid w:val="007365A1"/>
    <w:rsid w:val="00736D04"/>
    <w:rsid w:val="00737280"/>
    <w:rsid w:val="0074004D"/>
    <w:rsid w:val="00740B92"/>
    <w:rsid w:val="0074177E"/>
    <w:rsid w:val="00741BE3"/>
    <w:rsid w:val="00741D86"/>
    <w:rsid w:val="00742442"/>
    <w:rsid w:val="00742CB2"/>
    <w:rsid w:val="007453E0"/>
    <w:rsid w:val="0074709E"/>
    <w:rsid w:val="00747194"/>
    <w:rsid w:val="0074724A"/>
    <w:rsid w:val="007477E9"/>
    <w:rsid w:val="00747D72"/>
    <w:rsid w:val="00750DF9"/>
    <w:rsid w:val="00751E2F"/>
    <w:rsid w:val="0075230F"/>
    <w:rsid w:val="00752DB3"/>
    <w:rsid w:val="007537E3"/>
    <w:rsid w:val="0075407E"/>
    <w:rsid w:val="0075493F"/>
    <w:rsid w:val="0075592D"/>
    <w:rsid w:val="007559E3"/>
    <w:rsid w:val="00755CDD"/>
    <w:rsid w:val="00755E37"/>
    <w:rsid w:val="00755E4F"/>
    <w:rsid w:val="007560F0"/>
    <w:rsid w:val="0075659D"/>
    <w:rsid w:val="00756AB2"/>
    <w:rsid w:val="007572A6"/>
    <w:rsid w:val="0075794C"/>
    <w:rsid w:val="00761DD5"/>
    <w:rsid w:val="007620A5"/>
    <w:rsid w:val="0076293B"/>
    <w:rsid w:val="00762A01"/>
    <w:rsid w:val="00763123"/>
    <w:rsid w:val="00763188"/>
    <w:rsid w:val="00763B70"/>
    <w:rsid w:val="00763C1C"/>
    <w:rsid w:val="00764BF5"/>
    <w:rsid w:val="00765084"/>
    <w:rsid w:val="00765D4A"/>
    <w:rsid w:val="007660C2"/>
    <w:rsid w:val="007660D3"/>
    <w:rsid w:val="00766366"/>
    <w:rsid w:val="007664F2"/>
    <w:rsid w:val="00767116"/>
    <w:rsid w:val="00767BC6"/>
    <w:rsid w:val="00773528"/>
    <w:rsid w:val="00773880"/>
    <w:rsid w:val="00773E34"/>
    <w:rsid w:val="007757A1"/>
    <w:rsid w:val="00775DAA"/>
    <w:rsid w:val="0077612C"/>
    <w:rsid w:val="00776A6E"/>
    <w:rsid w:val="00776F81"/>
    <w:rsid w:val="00777527"/>
    <w:rsid w:val="007806C7"/>
    <w:rsid w:val="00780F1D"/>
    <w:rsid w:val="0078324A"/>
    <w:rsid w:val="00785175"/>
    <w:rsid w:val="00785260"/>
    <w:rsid w:val="007859E4"/>
    <w:rsid w:val="00785D55"/>
    <w:rsid w:val="00786194"/>
    <w:rsid w:val="00786F35"/>
    <w:rsid w:val="00790579"/>
    <w:rsid w:val="00790A87"/>
    <w:rsid w:val="00791496"/>
    <w:rsid w:val="007923C1"/>
    <w:rsid w:val="00792BAE"/>
    <w:rsid w:val="00792BE0"/>
    <w:rsid w:val="00793708"/>
    <w:rsid w:val="00795F66"/>
    <w:rsid w:val="00796C55"/>
    <w:rsid w:val="00797CE4"/>
    <w:rsid w:val="00797F10"/>
    <w:rsid w:val="007A0C3F"/>
    <w:rsid w:val="007A24DA"/>
    <w:rsid w:val="007A2E49"/>
    <w:rsid w:val="007B0B4B"/>
    <w:rsid w:val="007B1DA4"/>
    <w:rsid w:val="007B2B1E"/>
    <w:rsid w:val="007B5310"/>
    <w:rsid w:val="007B5AD7"/>
    <w:rsid w:val="007B638A"/>
    <w:rsid w:val="007B690F"/>
    <w:rsid w:val="007B6B60"/>
    <w:rsid w:val="007B7610"/>
    <w:rsid w:val="007B7C37"/>
    <w:rsid w:val="007C0FDC"/>
    <w:rsid w:val="007C1111"/>
    <w:rsid w:val="007C1412"/>
    <w:rsid w:val="007C18A0"/>
    <w:rsid w:val="007C1DE0"/>
    <w:rsid w:val="007C3395"/>
    <w:rsid w:val="007C3CF4"/>
    <w:rsid w:val="007C450F"/>
    <w:rsid w:val="007C6361"/>
    <w:rsid w:val="007C6FA7"/>
    <w:rsid w:val="007C7735"/>
    <w:rsid w:val="007D211E"/>
    <w:rsid w:val="007D3044"/>
    <w:rsid w:val="007D31DC"/>
    <w:rsid w:val="007D3425"/>
    <w:rsid w:val="007D41D9"/>
    <w:rsid w:val="007D43DB"/>
    <w:rsid w:val="007D45B8"/>
    <w:rsid w:val="007D4B6F"/>
    <w:rsid w:val="007D4BCD"/>
    <w:rsid w:val="007D65BB"/>
    <w:rsid w:val="007D73F8"/>
    <w:rsid w:val="007D74E0"/>
    <w:rsid w:val="007D7ED8"/>
    <w:rsid w:val="007E0AB5"/>
    <w:rsid w:val="007E0E28"/>
    <w:rsid w:val="007E0FA1"/>
    <w:rsid w:val="007E12FD"/>
    <w:rsid w:val="007E13B2"/>
    <w:rsid w:val="007E1A02"/>
    <w:rsid w:val="007E1A10"/>
    <w:rsid w:val="007E1B01"/>
    <w:rsid w:val="007E2EF7"/>
    <w:rsid w:val="007E32F3"/>
    <w:rsid w:val="007E349E"/>
    <w:rsid w:val="007E3C02"/>
    <w:rsid w:val="007E3ED3"/>
    <w:rsid w:val="007E4127"/>
    <w:rsid w:val="007E416E"/>
    <w:rsid w:val="007E4903"/>
    <w:rsid w:val="007E573B"/>
    <w:rsid w:val="007E5909"/>
    <w:rsid w:val="007E5DF5"/>
    <w:rsid w:val="007F01A0"/>
    <w:rsid w:val="007F045A"/>
    <w:rsid w:val="007F0EB4"/>
    <w:rsid w:val="007F13E8"/>
    <w:rsid w:val="007F1AB6"/>
    <w:rsid w:val="007F28C1"/>
    <w:rsid w:val="007F290A"/>
    <w:rsid w:val="007F46D4"/>
    <w:rsid w:val="007F4782"/>
    <w:rsid w:val="007F56C0"/>
    <w:rsid w:val="007F5C3E"/>
    <w:rsid w:val="007F72FE"/>
    <w:rsid w:val="007F7960"/>
    <w:rsid w:val="00800699"/>
    <w:rsid w:val="0080179C"/>
    <w:rsid w:val="008023A5"/>
    <w:rsid w:val="008041D1"/>
    <w:rsid w:val="0080479B"/>
    <w:rsid w:val="00805895"/>
    <w:rsid w:val="00805CEA"/>
    <w:rsid w:val="00810477"/>
    <w:rsid w:val="008112B9"/>
    <w:rsid w:val="00811A56"/>
    <w:rsid w:val="00812DFD"/>
    <w:rsid w:val="00812E4C"/>
    <w:rsid w:val="00813EA7"/>
    <w:rsid w:val="00813F9C"/>
    <w:rsid w:val="00815585"/>
    <w:rsid w:val="00816A1F"/>
    <w:rsid w:val="00816B54"/>
    <w:rsid w:val="00821846"/>
    <w:rsid w:val="0082279F"/>
    <w:rsid w:val="00822D9F"/>
    <w:rsid w:val="008231E5"/>
    <w:rsid w:val="0082344D"/>
    <w:rsid w:val="008237ED"/>
    <w:rsid w:val="00824DC8"/>
    <w:rsid w:val="008252DE"/>
    <w:rsid w:val="0082544C"/>
    <w:rsid w:val="0082725B"/>
    <w:rsid w:val="00830990"/>
    <w:rsid w:val="0083105F"/>
    <w:rsid w:val="008312BB"/>
    <w:rsid w:val="00831DF5"/>
    <w:rsid w:val="00831EE8"/>
    <w:rsid w:val="008320BC"/>
    <w:rsid w:val="00832C8C"/>
    <w:rsid w:val="00832D6C"/>
    <w:rsid w:val="008337A9"/>
    <w:rsid w:val="008340E3"/>
    <w:rsid w:val="00834372"/>
    <w:rsid w:val="008354A6"/>
    <w:rsid w:val="008364AB"/>
    <w:rsid w:val="00836655"/>
    <w:rsid w:val="0084002E"/>
    <w:rsid w:val="00840243"/>
    <w:rsid w:val="00842372"/>
    <w:rsid w:val="00842CAB"/>
    <w:rsid w:val="008436C3"/>
    <w:rsid w:val="0084376D"/>
    <w:rsid w:val="008442B5"/>
    <w:rsid w:val="008450D7"/>
    <w:rsid w:val="008457F4"/>
    <w:rsid w:val="00845F38"/>
    <w:rsid w:val="00846189"/>
    <w:rsid w:val="00847769"/>
    <w:rsid w:val="00847963"/>
    <w:rsid w:val="0084797B"/>
    <w:rsid w:val="00847F3F"/>
    <w:rsid w:val="00847F47"/>
    <w:rsid w:val="0085016D"/>
    <w:rsid w:val="00850419"/>
    <w:rsid w:val="00850652"/>
    <w:rsid w:val="0085162C"/>
    <w:rsid w:val="00851A08"/>
    <w:rsid w:val="008528C1"/>
    <w:rsid w:val="008537DF"/>
    <w:rsid w:val="008549C1"/>
    <w:rsid w:val="00854C7F"/>
    <w:rsid w:val="00854D01"/>
    <w:rsid w:val="008563D0"/>
    <w:rsid w:val="0085690C"/>
    <w:rsid w:val="008570BB"/>
    <w:rsid w:val="0086193B"/>
    <w:rsid w:val="0086235E"/>
    <w:rsid w:val="00862655"/>
    <w:rsid w:val="00862ABD"/>
    <w:rsid w:val="00862AF9"/>
    <w:rsid w:val="00863660"/>
    <w:rsid w:val="0086379A"/>
    <w:rsid w:val="00863D07"/>
    <w:rsid w:val="008644B9"/>
    <w:rsid w:val="008644F5"/>
    <w:rsid w:val="00864E4D"/>
    <w:rsid w:val="00867AA0"/>
    <w:rsid w:val="00867B5F"/>
    <w:rsid w:val="008729A7"/>
    <w:rsid w:val="0087336C"/>
    <w:rsid w:val="00873767"/>
    <w:rsid w:val="008743EB"/>
    <w:rsid w:val="00874760"/>
    <w:rsid w:val="00875693"/>
    <w:rsid w:val="00875DDF"/>
    <w:rsid w:val="00875E72"/>
    <w:rsid w:val="008766F9"/>
    <w:rsid w:val="00876EBB"/>
    <w:rsid w:val="0088170B"/>
    <w:rsid w:val="00882418"/>
    <w:rsid w:val="0088267C"/>
    <w:rsid w:val="008829A7"/>
    <w:rsid w:val="008829B6"/>
    <w:rsid w:val="00882F3A"/>
    <w:rsid w:val="008835E2"/>
    <w:rsid w:val="0088369D"/>
    <w:rsid w:val="00884881"/>
    <w:rsid w:val="00884CCA"/>
    <w:rsid w:val="00885C2F"/>
    <w:rsid w:val="00885DF4"/>
    <w:rsid w:val="008909FE"/>
    <w:rsid w:val="00890FFC"/>
    <w:rsid w:val="00891707"/>
    <w:rsid w:val="0089218E"/>
    <w:rsid w:val="00892AD8"/>
    <w:rsid w:val="00892C2B"/>
    <w:rsid w:val="008979FA"/>
    <w:rsid w:val="008A02B9"/>
    <w:rsid w:val="008A1E0B"/>
    <w:rsid w:val="008A2AAC"/>
    <w:rsid w:val="008A32EE"/>
    <w:rsid w:val="008A5253"/>
    <w:rsid w:val="008A69AC"/>
    <w:rsid w:val="008A6E5E"/>
    <w:rsid w:val="008A6FD2"/>
    <w:rsid w:val="008A73E5"/>
    <w:rsid w:val="008A77F1"/>
    <w:rsid w:val="008B0D4F"/>
    <w:rsid w:val="008B270B"/>
    <w:rsid w:val="008B4270"/>
    <w:rsid w:val="008B44EC"/>
    <w:rsid w:val="008B6591"/>
    <w:rsid w:val="008B67DA"/>
    <w:rsid w:val="008B70F1"/>
    <w:rsid w:val="008B736D"/>
    <w:rsid w:val="008B74CF"/>
    <w:rsid w:val="008C092F"/>
    <w:rsid w:val="008C0E52"/>
    <w:rsid w:val="008C0EE9"/>
    <w:rsid w:val="008C1FE8"/>
    <w:rsid w:val="008C2E73"/>
    <w:rsid w:val="008C3A44"/>
    <w:rsid w:val="008C3B19"/>
    <w:rsid w:val="008C42A7"/>
    <w:rsid w:val="008C5D26"/>
    <w:rsid w:val="008C5DC3"/>
    <w:rsid w:val="008C6032"/>
    <w:rsid w:val="008C6F1D"/>
    <w:rsid w:val="008C7325"/>
    <w:rsid w:val="008D09CD"/>
    <w:rsid w:val="008D0DDD"/>
    <w:rsid w:val="008D11A1"/>
    <w:rsid w:val="008D1661"/>
    <w:rsid w:val="008D1723"/>
    <w:rsid w:val="008D1D4F"/>
    <w:rsid w:val="008D2717"/>
    <w:rsid w:val="008D3E06"/>
    <w:rsid w:val="008D4AF4"/>
    <w:rsid w:val="008D4B3A"/>
    <w:rsid w:val="008D520E"/>
    <w:rsid w:val="008D579F"/>
    <w:rsid w:val="008D584F"/>
    <w:rsid w:val="008D654F"/>
    <w:rsid w:val="008D6CFF"/>
    <w:rsid w:val="008D7264"/>
    <w:rsid w:val="008D7989"/>
    <w:rsid w:val="008E05ED"/>
    <w:rsid w:val="008E0B7F"/>
    <w:rsid w:val="008E17E3"/>
    <w:rsid w:val="008E1B70"/>
    <w:rsid w:val="008E304E"/>
    <w:rsid w:val="008E306C"/>
    <w:rsid w:val="008E437C"/>
    <w:rsid w:val="008E59D7"/>
    <w:rsid w:val="008E5E0D"/>
    <w:rsid w:val="008E6283"/>
    <w:rsid w:val="008E6869"/>
    <w:rsid w:val="008E7D42"/>
    <w:rsid w:val="008E7D86"/>
    <w:rsid w:val="008E7DB1"/>
    <w:rsid w:val="008F009D"/>
    <w:rsid w:val="008F014D"/>
    <w:rsid w:val="008F172F"/>
    <w:rsid w:val="008F1752"/>
    <w:rsid w:val="008F213C"/>
    <w:rsid w:val="008F24C8"/>
    <w:rsid w:val="008F3391"/>
    <w:rsid w:val="008F3C31"/>
    <w:rsid w:val="008F4760"/>
    <w:rsid w:val="008F4E71"/>
    <w:rsid w:val="008F4EA9"/>
    <w:rsid w:val="008F4F3F"/>
    <w:rsid w:val="008F5613"/>
    <w:rsid w:val="008F646A"/>
    <w:rsid w:val="00900237"/>
    <w:rsid w:val="009005E1"/>
    <w:rsid w:val="0090071C"/>
    <w:rsid w:val="00900B70"/>
    <w:rsid w:val="00901342"/>
    <w:rsid w:val="009015AE"/>
    <w:rsid w:val="00901D25"/>
    <w:rsid w:val="00903872"/>
    <w:rsid w:val="00904B26"/>
    <w:rsid w:val="009067B8"/>
    <w:rsid w:val="009070E0"/>
    <w:rsid w:val="009071E4"/>
    <w:rsid w:val="009105BD"/>
    <w:rsid w:val="00911E8E"/>
    <w:rsid w:val="00912482"/>
    <w:rsid w:val="00912911"/>
    <w:rsid w:val="00912FF6"/>
    <w:rsid w:val="0091373E"/>
    <w:rsid w:val="00913B6A"/>
    <w:rsid w:val="00914C42"/>
    <w:rsid w:val="00915036"/>
    <w:rsid w:val="00916896"/>
    <w:rsid w:val="00916AD8"/>
    <w:rsid w:val="00916ECC"/>
    <w:rsid w:val="00917142"/>
    <w:rsid w:val="00920C4B"/>
    <w:rsid w:val="00920D77"/>
    <w:rsid w:val="0092112F"/>
    <w:rsid w:val="00921158"/>
    <w:rsid w:val="009213ED"/>
    <w:rsid w:val="00922308"/>
    <w:rsid w:val="009246EC"/>
    <w:rsid w:val="009246FD"/>
    <w:rsid w:val="00926DB5"/>
    <w:rsid w:val="009312CA"/>
    <w:rsid w:val="00931756"/>
    <w:rsid w:val="00931AFB"/>
    <w:rsid w:val="009323E2"/>
    <w:rsid w:val="009329F7"/>
    <w:rsid w:val="00935008"/>
    <w:rsid w:val="00935CD0"/>
    <w:rsid w:val="00935E8F"/>
    <w:rsid w:val="00937529"/>
    <w:rsid w:val="0094025A"/>
    <w:rsid w:val="00940CAB"/>
    <w:rsid w:val="00941510"/>
    <w:rsid w:val="00941556"/>
    <w:rsid w:val="009432F5"/>
    <w:rsid w:val="009439FA"/>
    <w:rsid w:val="00943EE3"/>
    <w:rsid w:val="00944664"/>
    <w:rsid w:val="009446D8"/>
    <w:rsid w:val="0094543B"/>
    <w:rsid w:val="009455DD"/>
    <w:rsid w:val="009470EF"/>
    <w:rsid w:val="00947EEB"/>
    <w:rsid w:val="009502DD"/>
    <w:rsid w:val="009505DC"/>
    <w:rsid w:val="00950862"/>
    <w:rsid w:val="00950B89"/>
    <w:rsid w:val="009519DB"/>
    <w:rsid w:val="00952095"/>
    <w:rsid w:val="009522E6"/>
    <w:rsid w:val="0095243A"/>
    <w:rsid w:val="0095274A"/>
    <w:rsid w:val="009529DC"/>
    <w:rsid w:val="009531F6"/>
    <w:rsid w:val="00953B34"/>
    <w:rsid w:val="00953C0E"/>
    <w:rsid w:val="00954884"/>
    <w:rsid w:val="00955A48"/>
    <w:rsid w:val="0096088B"/>
    <w:rsid w:val="00960C5A"/>
    <w:rsid w:val="00961A35"/>
    <w:rsid w:val="00961FD9"/>
    <w:rsid w:val="00962091"/>
    <w:rsid w:val="00962316"/>
    <w:rsid w:val="00962F07"/>
    <w:rsid w:val="009635F4"/>
    <w:rsid w:val="00964AF6"/>
    <w:rsid w:val="009658A3"/>
    <w:rsid w:val="00966838"/>
    <w:rsid w:val="00966BDC"/>
    <w:rsid w:val="00967B78"/>
    <w:rsid w:val="0097060B"/>
    <w:rsid w:val="00971082"/>
    <w:rsid w:val="0097170F"/>
    <w:rsid w:val="00971B7E"/>
    <w:rsid w:val="0097254F"/>
    <w:rsid w:val="009727CB"/>
    <w:rsid w:val="00972F06"/>
    <w:rsid w:val="00974AB1"/>
    <w:rsid w:val="009752C5"/>
    <w:rsid w:val="00975D96"/>
    <w:rsid w:val="00976BD1"/>
    <w:rsid w:val="0097724A"/>
    <w:rsid w:val="00980144"/>
    <w:rsid w:val="0098019B"/>
    <w:rsid w:val="009801AF"/>
    <w:rsid w:val="009824DA"/>
    <w:rsid w:val="0098432C"/>
    <w:rsid w:val="00984AAA"/>
    <w:rsid w:val="00984CC9"/>
    <w:rsid w:val="00984EB4"/>
    <w:rsid w:val="00986452"/>
    <w:rsid w:val="00986983"/>
    <w:rsid w:val="00986B87"/>
    <w:rsid w:val="009876DB"/>
    <w:rsid w:val="00987810"/>
    <w:rsid w:val="009901F7"/>
    <w:rsid w:val="00990573"/>
    <w:rsid w:val="00991132"/>
    <w:rsid w:val="0099295B"/>
    <w:rsid w:val="009935DF"/>
    <w:rsid w:val="009944FC"/>
    <w:rsid w:val="009957FF"/>
    <w:rsid w:val="00995F9B"/>
    <w:rsid w:val="00996F0A"/>
    <w:rsid w:val="0099723C"/>
    <w:rsid w:val="009977F3"/>
    <w:rsid w:val="009A02AD"/>
    <w:rsid w:val="009A1967"/>
    <w:rsid w:val="009A216B"/>
    <w:rsid w:val="009A24EC"/>
    <w:rsid w:val="009A2824"/>
    <w:rsid w:val="009A2A23"/>
    <w:rsid w:val="009A3A66"/>
    <w:rsid w:val="009A45E3"/>
    <w:rsid w:val="009A5101"/>
    <w:rsid w:val="009A52AB"/>
    <w:rsid w:val="009A6772"/>
    <w:rsid w:val="009A7472"/>
    <w:rsid w:val="009A7BE8"/>
    <w:rsid w:val="009A7C7F"/>
    <w:rsid w:val="009A7F95"/>
    <w:rsid w:val="009B0FD0"/>
    <w:rsid w:val="009B18F6"/>
    <w:rsid w:val="009B1FAE"/>
    <w:rsid w:val="009B2387"/>
    <w:rsid w:val="009B2FDD"/>
    <w:rsid w:val="009B33A9"/>
    <w:rsid w:val="009B33F4"/>
    <w:rsid w:val="009B4893"/>
    <w:rsid w:val="009B531C"/>
    <w:rsid w:val="009B5531"/>
    <w:rsid w:val="009B674C"/>
    <w:rsid w:val="009B6D2B"/>
    <w:rsid w:val="009C1139"/>
    <w:rsid w:val="009C1B1D"/>
    <w:rsid w:val="009C2C73"/>
    <w:rsid w:val="009C327F"/>
    <w:rsid w:val="009C36C4"/>
    <w:rsid w:val="009C4466"/>
    <w:rsid w:val="009C494B"/>
    <w:rsid w:val="009C4CE9"/>
    <w:rsid w:val="009C5145"/>
    <w:rsid w:val="009C5886"/>
    <w:rsid w:val="009C59ED"/>
    <w:rsid w:val="009C5D93"/>
    <w:rsid w:val="009C62F4"/>
    <w:rsid w:val="009D09D7"/>
    <w:rsid w:val="009D0CA0"/>
    <w:rsid w:val="009D0D15"/>
    <w:rsid w:val="009D0EB4"/>
    <w:rsid w:val="009D313B"/>
    <w:rsid w:val="009D3E3C"/>
    <w:rsid w:val="009D4DF5"/>
    <w:rsid w:val="009D55AF"/>
    <w:rsid w:val="009D5BBA"/>
    <w:rsid w:val="009D63CA"/>
    <w:rsid w:val="009D7705"/>
    <w:rsid w:val="009E0280"/>
    <w:rsid w:val="009E071D"/>
    <w:rsid w:val="009E1B11"/>
    <w:rsid w:val="009E1F4C"/>
    <w:rsid w:val="009E3238"/>
    <w:rsid w:val="009E4193"/>
    <w:rsid w:val="009E68C9"/>
    <w:rsid w:val="009E6A79"/>
    <w:rsid w:val="009E7151"/>
    <w:rsid w:val="009E79F1"/>
    <w:rsid w:val="009F0257"/>
    <w:rsid w:val="009F0B19"/>
    <w:rsid w:val="009F0F2F"/>
    <w:rsid w:val="009F11DF"/>
    <w:rsid w:val="009F1F50"/>
    <w:rsid w:val="009F2B7B"/>
    <w:rsid w:val="009F30CB"/>
    <w:rsid w:val="009F476C"/>
    <w:rsid w:val="009F4FC8"/>
    <w:rsid w:val="009F5C72"/>
    <w:rsid w:val="009F5CAC"/>
    <w:rsid w:val="00A01C92"/>
    <w:rsid w:val="00A02652"/>
    <w:rsid w:val="00A02841"/>
    <w:rsid w:val="00A039D5"/>
    <w:rsid w:val="00A047F6"/>
    <w:rsid w:val="00A06DA2"/>
    <w:rsid w:val="00A06EBE"/>
    <w:rsid w:val="00A07684"/>
    <w:rsid w:val="00A104EF"/>
    <w:rsid w:val="00A1098D"/>
    <w:rsid w:val="00A111FE"/>
    <w:rsid w:val="00A116CA"/>
    <w:rsid w:val="00A12AC8"/>
    <w:rsid w:val="00A13355"/>
    <w:rsid w:val="00A134FA"/>
    <w:rsid w:val="00A13AB2"/>
    <w:rsid w:val="00A150BA"/>
    <w:rsid w:val="00A1550B"/>
    <w:rsid w:val="00A1561D"/>
    <w:rsid w:val="00A166C7"/>
    <w:rsid w:val="00A17650"/>
    <w:rsid w:val="00A206D8"/>
    <w:rsid w:val="00A2118D"/>
    <w:rsid w:val="00A22188"/>
    <w:rsid w:val="00A221AC"/>
    <w:rsid w:val="00A224F0"/>
    <w:rsid w:val="00A22CB0"/>
    <w:rsid w:val="00A238B9"/>
    <w:rsid w:val="00A23BED"/>
    <w:rsid w:val="00A24510"/>
    <w:rsid w:val="00A24D62"/>
    <w:rsid w:val="00A2508A"/>
    <w:rsid w:val="00A25CB5"/>
    <w:rsid w:val="00A26A6A"/>
    <w:rsid w:val="00A277C0"/>
    <w:rsid w:val="00A27812"/>
    <w:rsid w:val="00A27D88"/>
    <w:rsid w:val="00A30503"/>
    <w:rsid w:val="00A31DD1"/>
    <w:rsid w:val="00A32272"/>
    <w:rsid w:val="00A32664"/>
    <w:rsid w:val="00A32F95"/>
    <w:rsid w:val="00A3347C"/>
    <w:rsid w:val="00A3348D"/>
    <w:rsid w:val="00A34403"/>
    <w:rsid w:val="00A34673"/>
    <w:rsid w:val="00A34BCE"/>
    <w:rsid w:val="00A3571E"/>
    <w:rsid w:val="00A37AD7"/>
    <w:rsid w:val="00A37F89"/>
    <w:rsid w:val="00A40A1D"/>
    <w:rsid w:val="00A414B3"/>
    <w:rsid w:val="00A421E2"/>
    <w:rsid w:val="00A430F7"/>
    <w:rsid w:val="00A43DD6"/>
    <w:rsid w:val="00A43F47"/>
    <w:rsid w:val="00A43F57"/>
    <w:rsid w:val="00A441D6"/>
    <w:rsid w:val="00A44379"/>
    <w:rsid w:val="00A44B13"/>
    <w:rsid w:val="00A44B30"/>
    <w:rsid w:val="00A44CC3"/>
    <w:rsid w:val="00A44D05"/>
    <w:rsid w:val="00A45032"/>
    <w:rsid w:val="00A450EA"/>
    <w:rsid w:val="00A456D6"/>
    <w:rsid w:val="00A45962"/>
    <w:rsid w:val="00A46695"/>
    <w:rsid w:val="00A4703C"/>
    <w:rsid w:val="00A4724D"/>
    <w:rsid w:val="00A47B38"/>
    <w:rsid w:val="00A47FD7"/>
    <w:rsid w:val="00A503AE"/>
    <w:rsid w:val="00A50B67"/>
    <w:rsid w:val="00A50CE6"/>
    <w:rsid w:val="00A53204"/>
    <w:rsid w:val="00A53397"/>
    <w:rsid w:val="00A5442F"/>
    <w:rsid w:val="00A572A1"/>
    <w:rsid w:val="00A57F1A"/>
    <w:rsid w:val="00A57F6A"/>
    <w:rsid w:val="00A60209"/>
    <w:rsid w:val="00A60314"/>
    <w:rsid w:val="00A60CAB"/>
    <w:rsid w:val="00A614EC"/>
    <w:rsid w:val="00A6386E"/>
    <w:rsid w:val="00A645E3"/>
    <w:rsid w:val="00A64972"/>
    <w:rsid w:val="00A65704"/>
    <w:rsid w:val="00A65BE8"/>
    <w:rsid w:val="00A665EB"/>
    <w:rsid w:val="00A6711C"/>
    <w:rsid w:val="00A70935"/>
    <w:rsid w:val="00A711D4"/>
    <w:rsid w:val="00A71AE7"/>
    <w:rsid w:val="00A725B6"/>
    <w:rsid w:val="00A72B56"/>
    <w:rsid w:val="00A72EE9"/>
    <w:rsid w:val="00A72F93"/>
    <w:rsid w:val="00A73ECC"/>
    <w:rsid w:val="00A74B4C"/>
    <w:rsid w:val="00A75074"/>
    <w:rsid w:val="00A755B5"/>
    <w:rsid w:val="00A75DF8"/>
    <w:rsid w:val="00A76C30"/>
    <w:rsid w:val="00A776A4"/>
    <w:rsid w:val="00A821CE"/>
    <w:rsid w:val="00A83341"/>
    <w:rsid w:val="00A83C4E"/>
    <w:rsid w:val="00A84B49"/>
    <w:rsid w:val="00A85868"/>
    <w:rsid w:val="00A85E19"/>
    <w:rsid w:val="00A86B55"/>
    <w:rsid w:val="00A86FBF"/>
    <w:rsid w:val="00A87E4C"/>
    <w:rsid w:val="00A91BEC"/>
    <w:rsid w:val="00A925B1"/>
    <w:rsid w:val="00A930F9"/>
    <w:rsid w:val="00A94107"/>
    <w:rsid w:val="00A96181"/>
    <w:rsid w:val="00A97D91"/>
    <w:rsid w:val="00AA103C"/>
    <w:rsid w:val="00AA2470"/>
    <w:rsid w:val="00AA2FE6"/>
    <w:rsid w:val="00AA3AED"/>
    <w:rsid w:val="00AA3D46"/>
    <w:rsid w:val="00AA459A"/>
    <w:rsid w:val="00AA4608"/>
    <w:rsid w:val="00AA47B3"/>
    <w:rsid w:val="00AA4E18"/>
    <w:rsid w:val="00AA50E4"/>
    <w:rsid w:val="00AA585D"/>
    <w:rsid w:val="00AA5949"/>
    <w:rsid w:val="00AA5EC1"/>
    <w:rsid w:val="00AA5FB2"/>
    <w:rsid w:val="00AA65B9"/>
    <w:rsid w:val="00AA6903"/>
    <w:rsid w:val="00AB0909"/>
    <w:rsid w:val="00AB0A38"/>
    <w:rsid w:val="00AB113B"/>
    <w:rsid w:val="00AB152D"/>
    <w:rsid w:val="00AB1AF5"/>
    <w:rsid w:val="00AB1CC8"/>
    <w:rsid w:val="00AB226B"/>
    <w:rsid w:val="00AB375E"/>
    <w:rsid w:val="00AB4A1A"/>
    <w:rsid w:val="00AB5C56"/>
    <w:rsid w:val="00AB65E4"/>
    <w:rsid w:val="00AB6D1D"/>
    <w:rsid w:val="00AB7066"/>
    <w:rsid w:val="00AC12B4"/>
    <w:rsid w:val="00AC18C1"/>
    <w:rsid w:val="00AC1D13"/>
    <w:rsid w:val="00AC1F7F"/>
    <w:rsid w:val="00AC2613"/>
    <w:rsid w:val="00AC343C"/>
    <w:rsid w:val="00AC3534"/>
    <w:rsid w:val="00AC356F"/>
    <w:rsid w:val="00AC4205"/>
    <w:rsid w:val="00AC50F5"/>
    <w:rsid w:val="00AC518A"/>
    <w:rsid w:val="00AC5EC7"/>
    <w:rsid w:val="00AC7E36"/>
    <w:rsid w:val="00AD023F"/>
    <w:rsid w:val="00AD104C"/>
    <w:rsid w:val="00AD17B6"/>
    <w:rsid w:val="00AD43DD"/>
    <w:rsid w:val="00AD4DAA"/>
    <w:rsid w:val="00AD58AD"/>
    <w:rsid w:val="00AD729C"/>
    <w:rsid w:val="00AD79A4"/>
    <w:rsid w:val="00AE029A"/>
    <w:rsid w:val="00AE0404"/>
    <w:rsid w:val="00AE06E6"/>
    <w:rsid w:val="00AE0BC5"/>
    <w:rsid w:val="00AE180C"/>
    <w:rsid w:val="00AE1A35"/>
    <w:rsid w:val="00AE1E91"/>
    <w:rsid w:val="00AE1F24"/>
    <w:rsid w:val="00AE3C6F"/>
    <w:rsid w:val="00AE4839"/>
    <w:rsid w:val="00AE5030"/>
    <w:rsid w:val="00AE5277"/>
    <w:rsid w:val="00AE555C"/>
    <w:rsid w:val="00AE6F47"/>
    <w:rsid w:val="00AE796D"/>
    <w:rsid w:val="00AE7A52"/>
    <w:rsid w:val="00AE7C27"/>
    <w:rsid w:val="00AE7FB5"/>
    <w:rsid w:val="00AF079B"/>
    <w:rsid w:val="00AF12DB"/>
    <w:rsid w:val="00AF12DD"/>
    <w:rsid w:val="00AF1A3B"/>
    <w:rsid w:val="00AF1F7A"/>
    <w:rsid w:val="00AF318E"/>
    <w:rsid w:val="00AF3250"/>
    <w:rsid w:val="00AF512B"/>
    <w:rsid w:val="00AF637E"/>
    <w:rsid w:val="00AF6394"/>
    <w:rsid w:val="00AF6C54"/>
    <w:rsid w:val="00AF6D4A"/>
    <w:rsid w:val="00AF6EB6"/>
    <w:rsid w:val="00AF7E64"/>
    <w:rsid w:val="00B00476"/>
    <w:rsid w:val="00B00C12"/>
    <w:rsid w:val="00B037DD"/>
    <w:rsid w:val="00B0388F"/>
    <w:rsid w:val="00B04941"/>
    <w:rsid w:val="00B049C8"/>
    <w:rsid w:val="00B04D84"/>
    <w:rsid w:val="00B05B20"/>
    <w:rsid w:val="00B06A55"/>
    <w:rsid w:val="00B0782F"/>
    <w:rsid w:val="00B10709"/>
    <w:rsid w:val="00B11E53"/>
    <w:rsid w:val="00B11E86"/>
    <w:rsid w:val="00B11FB1"/>
    <w:rsid w:val="00B123FE"/>
    <w:rsid w:val="00B12679"/>
    <w:rsid w:val="00B12EF6"/>
    <w:rsid w:val="00B13264"/>
    <w:rsid w:val="00B13A2A"/>
    <w:rsid w:val="00B13A9F"/>
    <w:rsid w:val="00B14105"/>
    <w:rsid w:val="00B142FC"/>
    <w:rsid w:val="00B14A3E"/>
    <w:rsid w:val="00B150E5"/>
    <w:rsid w:val="00B15105"/>
    <w:rsid w:val="00B15E5F"/>
    <w:rsid w:val="00B15FB6"/>
    <w:rsid w:val="00B17204"/>
    <w:rsid w:val="00B17BB0"/>
    <w:rsid w:val="00B17CBE"/>
    <w:rsid w:val="00B20B9F"/>
    <w:rsid w:val="00B20BCC"/>
    <w:rsid w:val="00B2193B"/>
    <w:rsid w:val="00B21AC2"/>
    <w:rsid w:val="00B2335C"/>
    <w:rsid w:val="00B242D6"/>
    <w:rsid w:val="00B24BE6"/>
    <w:rsid w:val="00B24CAA"/>
    <w:rsid w:val="00B265C0"/>
    <w:rsid w:val="00B2662D"/>
    <w:rsid w:val="00B26A1B"/>
    <w:rsid w:val="00B26CE4"/>
    <w:rsid w:val="00B2735C"/>
    <w:rsid w:val="00B27917"/>
    <w:rsid w:val="00B3072C"/>
    <w:rsid w:val="00B31073"/>
    <w:rsid w:val="00B3187E"/>
    <w:rsid w:val="00B32242"/>
    <w:rsid w:val="00B341CC"/>
    <w:rsid w:val="00B35107"/>
    <w:rsid w:val="00B3557D"/>
    <w:rsid w:val="00B356D9"/>
    <w:rsid w:val="00B359B5"/>
    <w:rsid w:val="00B36F7B"/>
    <w:rsid w:val="00B37923"/>
    <w:rsid w:val="00B40A1E"/>
    <w:rsid w:val="00B40D68"/>
    <w:rsid w:val="00B4221E"/>
    <w:rsid w:val="00B422E1"/>
    <w:rsid w:val="00B425FA"/>
    <w:rsid w:val="00B43A62"/>
    <w:rsid w:val="00B43F32"/>
    <w:rsid w:val="00B44141"/>
    <w:rsid w:val="00B447DF"/>
    <w:rsid w:val="00B44A1F"/>
    <w:rsid w:val="00B44F20"/>
    <w:rsid w:val="00B46430"/>
    <w:rsid w:val="00B46CDD"/>
    <w:rsid w:val="00B470EB"/>
    <w:rsid w:val="00B47348"/>
    <w:rsid w:val="00B47C6A"/>
    <w:rsid w:val="00B5046C"/>
    <w:rsid w:val="00B50A8A"/>
    <w:rsid w:val="00B54000"/>
    <w:rsid w:val="00B5442F"/>
    <w:rsid w:val="00B5478D"/>
    <w:rsid w:val="00B54FA9"/>
    <w:rsid w:val="00B561E8"/>
    <w:rsid w:val="00B56685"/>
    <w:rsid w:val="00B5674E"/>
    <w:rsid w:val="00B56C50"/>
    <w:rsid w:val="00B57AFC"/>
    <w:rsid w:val="00B605FA"/>
    <w:rsid w:val="00B60E02"/>
    <w:rsid w:val="00B61672"/>
    <w:rsid w:val="00B6172E"/>
    <w:rsid w:val="00B61951"/>
    <w:rsid w:val="00B635E3"/>
    <w:rsid w:val="00B6504F"/>
    <w:rsid w:val="00B6602D"/>
    <w:rsid w:val="00B66291"/>
    <w:rsid w:val="00B674AC"/>
    <w:rsid w:val="00B674D5"/>
    <w:rsid w:val="00B675D3"/>
    <w:rsid w:val="00B7003C"/>
    <w:rsid w:val="00B72830"/>
    <w:rsid w:val="00B73311"/>
    <w:rsid w:val="00B73E13"/>
    <w:rsid w:val="00B74707"/>
    <w:rsid w:val="00B75215"/>
    <w:rsid w:val="00B7533C"/>
    <w:rsid w:val="00B75799"/>
    <w:rsid w:val="00B76BD1"/>
    <w:rsid w:val="00B76D70"/>
    <w:rsid w:val="00B76EC5"/>
    <w:rsid w:val="00B770E9"/>
    <w:rsid w:val="00B77890"/>
    <w:rsid w:val="00B77B4C"/>
    <w:rsid w:val="00B80092"/>
    <w:rsid w:val="00B80146"/>
    <w:rsid w:val="00B80CE6"/>
    <w:rsid w:val="00B80F0D"/>
    <w:rsid w:val="00B826BB"/>
    <w:rsid w:val="00B82A9A"/>
    <w:rsid w:val="00B82FC1"/>
    <w:rsid w:val="00B83541"/>
    <w:rsid w:val="00B84A16"/>
    <w:rsid w:val="00B84BF5"/>
    <w:rsid w:val="00B854DC"/>
    <w:rsid w:val="00B85A7A"/>
    <w:rsid w:val="00B86503"/>
    <w:rsid w:val="00B86653"/>
    <w:rsid w:val="00B8689A"/>
    <w:rsid w:val="00B86FA4"/>
    <w:rsid w:val="00B87323"/>
    <w:rsid w:val="00B876EE"/>
    <w:rsid w:val="00B90106"/>
    <w:rsid w:val="00B9241C"/>
    <w:rsid w:val="00B94DD8"/>
    <w:rsid w:val="00B953B7"/>
    <w:rsid w:val="00B95854"/>
    <w:rsid w:val="00B95B43"/>
    <w:rsid w:val="00B96C67"/>
    <w:rsid w:val="00B97314"/>
    <w:rsid w:val="00BA1A60"/>
    <w:rsid w:val="00BA2300"/>
    <w:rsid w:val="00BA2EF8"/>
    <w:rsid w:val="00BA40A9"/>
    <w:rsid w:val="00BA46AC"/>
    <w:rsid w:val="00BA48A0"/>
    <w:rsid w:val="00BA596D"/>
    <w:rsid w:val="00BA6E74"/>
    <w:rsid w:val="00BA6EDE"/>
    <w:rsid w:val="00BA70B2"/>
    <w:rsid w:val="00BA7193"/>
    <w:rsid w:val="00BA720E"/>
    <w:rsid w:val="00BA7CFE"/>
    <w:rsid w:val="00BB1E30"/>
    <w:rsid w:val="00BB2D2D"/>
    <w:rsid w:val="00BB30C2"/>
    <w:rsid w:val="00BB3B6B"/>
    <w:rsid w:val="00BB3FC0"/>
    <w:rsid w:val="00BB5289"/>
    <w:rsid w:val="00BB57C2"/>
    <w:rsid w:val="00BB7887"/>
    <w:rsid w:val="00BC02F8"/>
    <w:rsid w:val="00BC1228"/>
    <w:rsid w:val="00BC1909"/>
    <w:rsid w:val="00BC241A"/>
    <w:rsid w:val="00BC5595"/>
    <w:rsid w:val="00BC6095"/>
    <w:rsid w:val="00BC6802"/>
    <w:rsid w:val="00BC6A83"/>
    <w:rsid w:val="00BC6C29"/>
    <w:rsid w:val="00BC7346"/>
    <w:rsid w:val="00BD053B"/>
    <w:rsid w:val="00BD0737"/>
    <w:rsid w:val="00BD1C84"/>
    <w:rsid w:val="00BD243F"/>
    <w:rsid w:val="00BD2599"/>
    <w:rsid w:val="00BD3DDE"/>
    <w:rsid w:val="00BD40A6"/>
    <w:rsid w:val="00BD49DD"/>
    <w:rsid w:val="00BD526C"/>
    <w:rsid w:val="00BD5F90"/>
    <w:rsid w:val="00BD7254"/>
    <w:rsid w:val="00BD7279"/>
    <w:rsid w:val="00BD7A72"/>
    <w:rsid w:val="00BD7BD2"/>
    <w:rsid w:val="00BE05B2"/>
    <w:rsid w:val="00BE09FD"/>
    <w:rsid w:val="00BE11B9"/>
    <w:rsid w:val="00BE3E48"/>
    <w:rsid w:val="00BE4233"/>
    <w:rsid w:val="00BE548C"/>
    <w:rsid w:val="00BE6475"/>
    <w:rsid w:val="00BF1614"/>
    <w:rsid w:val="00BF1CB0"/>
    <w:rsid w:val="00BF2D27"/>
    <w:rsid w:val="00BF35B6"/>
    <w:rsid w:val="00BF3749"/>
    <w:rsid w:val="00BF3E50"/>
    <w:rsid w:val="00BF47E2"/>
    <w:rsid w:val="00BF4A70"/>
    <w:rsid w:val="00BF53B1"/>
    <w:rsid w:val="00BF53DE"/>
    <w:rsid w:val="00BF56F3"/>
    <w:rsid w:val="00BF724A"/>
    <w:rsid w:val="00BF72F8"/>
    <w:rsid w:val="00BF7AD9"/>
    <w:rsid w:val="00C015E9"/>
    <w:rsid w:val="00C017AB"/>
    <w:rsid w:val="00C01C71"/>
    <w:rsid w:val="00C022B5"/>
    <w:rsid w:val="00C03009"/>
    <w:rsid w:val="00C0352C"/>
    <w:rsid w:val="00C03547"/>
    <w:rsid w:val="00C036C4"/>
    <w:rsid w:val="00C04097"/>
    <w:rsid w:val="00C040F5"/>
    <w:rsid w:val="00C04C86"/>
    <w:rsid w:val="00C04F22"/>
    <w:rsid w:val="00C052DA"/>
    <w:rsid w:val="00C05502"/>
    <w:rsid w:val="00C0574A"/>
    <w:rsid w:val="00C05BCF"/>
    <w:rsid w:val="00C05FA9"/>
    <w:rsid w:val="00C06AB4"/>
    <w:rsid w:val="00C06ED3"/>
    <w:rsid w:val="00C0712F"/>
    <w:rsid w:val="00C074AD"/>
    <w:rsid w:val="00C1016B"/>
    <w:rsid w:val="00C10E61"/>
    <w:rsid w:val="00C10F1B"/>
    <w:rsid w:val="00C1284B"/>
    <w:rsid w:val="00C12B96"/>
    <w:rsid w:val="00C12D45"/>
    <w:rsid w:val="00C12F18"/>
    <w:rsid w:val="00C136E9"/>
    <w:rsid w:val="00C13CE7"/>
    <w:rsid w:val="00C162F6"/>
    <w:rsid w:val="00C16720"/>
    <w:rsid w:val="00C1769F"/>
    <w:rsid w:val="00C20D43"/>
    <w:rsid w:val="00C223D8"/>
    <w:rsid w:val="00C22482"/>
    <w:rsid w:val="00C22F33"/>
    <w:rsid w:val="00C23B26"/>
    <w:rsid w:val="00C24812"/>
    <w:rsid w:val="00C24E0B"/>
    <w:rsid w:val="00C25E31"/>
    <w:rsid w:val="00C2620E"/>
    <w:rsid w:val="00C26FE0"/>
    <w:rsid w:val="00C277AA"/>
    <w:rsid w:val="00C31059"/>
    <w:rsid w:val="00C316B0"/>
    <w:rsid w:val="00C31CFD"/>
    <w:rsid w:val="00C323DA"/>
    <w:rsid w:val="00C3321B"/>
    <w:rsid w:val="00C334D7"/>
    <w:rsid w:val="00C33BAA"/>
    <w:rsid w:val="00C34DDD"/>
    <w:rsid w:val="00C36205"/>
    <w:rsid w:val="00C36267"/>
    <w:rsid w:val="00C362B1"/>
    <w:rsid w:val="00C36A2A"/>
    <w:rsid w:val="00C374DE"/>
    <w:rsid w:val="00C378A3"/>
    <w:rsid w:val="00C37FFD"/>
    <w:rsid w:val="00C41298"/>
    <w:rsid w:val="00C42E89"/>
    <w:rsid w:val="00C440F8"/>
    <w:rsid w:val="00C447EB"/>
    <w:rsid w:val="00C45B5A"/>
    <w:rsid w:val="00C45FA2"/>
    <w:rsid w:val="00C46F47"/>
    <w:rsid w:val="00C471F7"/>
    <w:rsid w:val="00C478F7"/>
    <w:rsid w:val="00C5043F"/>
    <w:rsid w:val="00C506C1"/>
    <w:rsid w:val="00C51039"/>
    <w:rsid w:val="00C517D5"/>
    <w:rsid w:val="00C51851"/>
    <w:rsid w:val="00C53834"/>
    <w:rsid w:val="00C5577D"/>
    <w:rsid w:val="00C55F1D"/>
    <w:rsid w:val="00C56467"/>
    <w:rsid w:val="00C5667D"/>
    <w:rsid w:val="00C56AB0"/>
    <w:rsid w:val="00C572CA"/>
    <w:rsid w:val="00C6046F"/>
    <w:rsid w:val="00C60B6A"/>
    <w:rsid w:val="00C6177E"/>
    <w:rsid w:val="00C624BD"/>
    <w:rsid w:val="00C627BD"/>
    <w:rsid w:val="00C62DEF"/>
    <w:rsid w:val="00C637EA"/>
    <w:rsid w:val="00C64812"/>
    <w:rsid w:val="00C66176"/>
    <w:rsid w:val="00C66898"/>
    <w:rsid w:val="00C7017C"/>
    <w:rsid w:val="00C7033D"/>
    <w:rsid w:val="00C707CF"/>
    <w:rsid w:val="00C709E6"/>
    <w:rsid w:val="00C70F51"/>
    <w:rsid w:val="00C71BD8"/>
    <w:rsid w:val="00C724CF"/>
    <w:rsid w:val="00C75FB4"/>
    <w:rsid w:val="00C75FFC"/>
    <w:rsid w:val="00C7641A"/>
    <w:rsid w:val="00C769B1"/>
    <w:rsid w:val="00C76C3D"/>
    <w:rsid w:val="00C76DC3"/>
    <w:rsid w:val="00C76F2D"/>
    <w:rsid w:val="00C77CB7"/>
    <w:rsid w:val="00C80BAE"/>
    <w:rsid w:val="00C81444"/>
    <w:rsid w:val="00C83B9E"/>
    <w:rsid w:val="00C84B29"/>
    <w:rsid w:val="00C84CCB"/>
    <w:rsid w:val="00C852B7"/>
    <w:rsid w:val="00C8551B"/>
    <w:rsid w:val="00C85ED7"/>
    <w:rsid w:val="00C8616A"/>
    <w:rsid w:val="00C863B5"/>
    <w:rsid w:val="00C86B3A"/>
    <w:rsid w:val="00C86D51"/>
    <w:rsid w:val="00C87FDF"/>
    <w:rsid w:val="00C90375"/>
    <w:rsid w:val="00C90C6E"/>
    <w:rsid w:val="00C90F48"/>
    <w:rsid w:val="00C91253"/>
    <w:rsid w:val="00C9285C"/>
    <w:rsid w:val="00C93403"/>
    <w:rsid w:val="00C93BDB"/>
    <w:rsid w:val="00C95225"/>
    <w:rsid w:val="00C952F4"/>
    <w:rsid w:val="00C954B9"/>
    <w:rsid w:val="00C95D37"/>
    <w:rsid w:val="00C95DA6"/>
    <w:rsid w:val="00C96BCF"/>
    <w:rsid w:val="00C978E5"/>
    <w:rsid w:val="00C97E90"/>
    <w:rsid w:val="00CA00D3"/>
    <w:rsid w:val="00CA05D8"/>
    <w:rsid w:val="00CA0B55"/>
    <w:rsid w:val="00CA0CD4"/>
    <w:rsid w:val="00CA0E02"/>
    <w:rsid w:val="00CA1023"/>
    <w:rsid w:val="00CA13BA"/>
    <w:rsid w:val="00CA1B6C"/>
    <w:rsid w:val="00CA1BF9"/>
    <w:rsid w:val="00CA1F47"/>
    <w:rsid w:val="00CA266B"/>
    <w:rsid w:val="00CA29EB"/>
    <w:rsid w:val="00CA3887"/>
    <w:rsid w:val="00CA4DD5"/>
    <w:rsid w:val="00CA509D"/>
    <w:rsid w:val="00CA624E"/>
    <w:rsid w:val="00CB18BD"/>
    <w:rsid w:val="00CB215C"/>
    <w:rsid w:val="00CB2771"/>
    <w:rsid w:val="00CB27E3"/>
    <w:rsid w:val="00CB2D44"/>
    <w:rsid w:val="00CB3392"/>
    <w:rsid w:val="00CB34A5"/>
    <w:rsid w:val="00CB37ED"/>
    <w:rsid w:val="00CB5EFD"/>
    <w:rsid w:val="00CB5FF4"/>
    <w:rsid w:val="00CC0242"/>
    <w:rsid w:val="00CC253C"/>
    <w:rsid w:val="00CC2D03"/>
    <w:rsid w:val="00CC2D3E"/>
    <w:rsid w:val="00CC2FC0"/>
    <w:rsid w:val="00CC31BF"/>
    <w:rsid w:val="00CC3505"/>
    <w:rsid w:val="00CC39DB"/>
    <w:rsid w:val="00CC3E8B"/>
    <w:rsid w:val="00CC41EE"/>
    <w:rsid w:val="00CC63D0"/>
    <w:rsid w:val="00CD0F96"/>
    <w:rsid w:val="00CD161B"/>
    <w:rsid w:val="00CD1B56"/>
    <w:rsid w:val="00CD34F4"/>
    <w:rsid w:val="00CD3C54"/>
    <w:rsid w:val="00CD55C4"/>
    <w:rsid w:val="00CD5E06"/>
    <w:rsid w:val="00CD6188"/>
    <w:rsid w:val="00CD6770"/>
    <w:rsid w:val="00CD6DC3"/>
    <w:rsid w:val="00CD78DA"/>
    <w:rsid w:val="00CD79DA"/>
    <w:rsid w:val="00CD7FDE"/>
    <w:rsid w:val="00CE067D"/>
    <w:rsid w:val="00CE0803"/>
    <w:rsid w:val="00CE14DC"/>
    <w:rsid w:val="00CE1C7A"/>
    <w:rsid w:val="00CE1E44"/>
    <w:rsid w:val="00CE2F02"/>
    <w:rsid w:val="00CE551A"/>
    <w:rsid w:val="00CE7908"/>
    <w:rsid w:val="00CF0473"/>
    <w:rsid w:val="00CF107D"/>
    <w:rsid w:val="00CF22A3"/>
    <w:rsid w:val="00CF2B27"/>
    <w:rsid w:val="00CF30E1"/>
    <w:rsid w:val="00CF4036"/>
    <w:rsid w:val="00CF46B2"/>
    <w:rsid w:val="00CF607C"/>
    <w:rsid w:val="00CF6938"/>
    <w:rsid w:val="00CF6D7F"/>
    <w:rsid w:val="00CF7366"/>
    <w:rsid w:val="00CF75F9"/>
    <w:rsid w:val="00CF7E1C"/>
    <w:rsid w:val="00D00DC3"/>
    <w:rsid w:val="00D010BB"/>
    <w:rsid w:val="00D02255"/>
    <w:rsid w:val="00D02661"/>
    <w:rsid w:val="00D037EA"/>
    <w:rsid w:val="00D05808"/>
    <w:rsid w:val="00D058D4"/>
    <w:rsid w:val="00D07B1B"/>
    <w:rsid w:val="00D07E48"/>
    <w:rsid w:val="00D114E3"/>
    <w:rsid w:val="00D12B02"/>
    <w:rsid w:val="00D12FF6"/>
    <w:rsid w:val="00D13099"/>
    <w:rsid w:val="00D139CB"/>
    <w:rsid w:val="00D142B8"/>
    <w:rsid w:val="00D14317"/>
    <w:rsid w:val="00D14CB4"/>
    <w:rsid w:val="00D164C7"/>
    <w:rsid w:val="00D16E32"/>
    <w:rsid w:val="00D17A0E"/>
    <w:rsid w:val="00D20738"/>
    <w:rsid w:val="00D22332"/>
    <w:rsid w:val="00D22805"/>
    <w:rsid w:val="00D22A42"/>
    <w:rsid w:val="00D22C09"/>
    <w:rsid w:val="00D23494"/>
    <w:rsid w:val="00D23710"/>
    <w:rsid w:val="00D23777"/>
    <w:rsid w:val="00D23B3C"/>
    <w:rsid w:val="00D24335"/>
    <w:rsid w:val="00D26277"/>
    <w:rsid w:val="00D27587"/>
    <w:rsid w:val="00D33411"/>
    <w:rsid w:val="00D33C95"/>
    <w:rsid w:val="00D3419A"/>
    <w:rsid w:val="00D342DA"/>
    <w:rsid w:val="00D3518E"/>
    <w:rsid w:val="00D3530F"/>
    <w:rsid w:val="00D3542E"/>
    <w:rsid w:val="00D363F0"/>
    <w:rsid w:val="00D36762"/>
    <w:rsid w:val="00D36A0D"/>
    <w:rsid w:val="00D37F3B"/>
    <w:rsid w:val="00D40C3A"/>
    <w:rsid w:val="00D41DBF"/>
    <w:rsid w:val="00D41F09"/>
    <w:rsid w:val="00D429F0"/>
    <w:rsid w:val="00D42DCD"/>
    <w:rsid w:val="00D43535"/>
    <w:rsid w:val="00D43B94"/>
    <w:rsid w:val="00D4419F"/>
    <w:rsid w:val="00D44CC3"/>
    <w:rsid w:val="00D46290"/>
    <w:rsid w:val="00D463B0"/>
    <w:rsid w:val="00D465B4"/>
    <w:rsid w:val="00D4712D"/>
    <w:rsid w:val="00D5066D"/>
    <w:rsid w:val="00D506A0"/>
    <w:rsid w:val="00D51F2E"/>
    <w:rsid w:val="00D526F3"/>
    <w:rsid w:val="00D52705"/>
    <w:rsid w:val="00D52C4D"/>
    <w:rsid w:val="00D53486"/>
    <w:rsid w:val="00D53651"/>
    <w:rsid w:val="00D542C4"/>
    <w:rsid w:val="00D54E0A"/>
    <w:rsid w:val="00D54F78"/>
    <w:rsid w:val="00D568FE"/>
    <w:rsid w:val="00D5743E"/>
    <w:rsid w:val="00D601CE"/>
    <w:rsid w:val="00D60919"/>
    <w:rsid w:val="00D61F15"/>
    <w:rsid w:val="00D623A4"/>
    <w:rsid w:val="00D62A38"/>
    <w:rsid w:val="00D62DE2"/>
    <w:rsid w:val="00D64C6A"/>
    <w:rsid w:val="00D66B10"/>
    <w:rsid w:val="00D66EAC"/>
    <w:rsid w:val="00D675B4"/>
    <w:rsid w:val="00D712C4"/>
    <w:rsid w:val="00D721D7"/>
    <w:rsid w:val="00D725DB"/>
    <w:rsid w:val="00D727C3"/>
    <w:rsid w:val="00D73CE7"/>
    <w:rsid w:val="00D73FA1"/>
    <w:rsid w:val="00D7588C"/>
    <w:rsid w:val="00D75C70"/>
    <w:rsid w:val="00D76216"/>
    <w:rsid w:val="00D763B4"/>
    <w:rsid w:val="00D76DBA"/>
    <w:rsid w:val="00D806C3"/>
    <w:rsid w:val="00D81EA7"/>
    <w:rsid w:val="00D82DCB"/>
    <w:rsid w:val="00D83620"/>
    <w:rsid w:val="00D840BD"/>
    <w:rsid w:val="00D853BA"/>
    <w:rsid w:val="00D855C8"/>
    <w:rsid w:val="00D86D4C"/>
    <w:rsid w:val="00D90A5B"/>
    <w:rsid w:val="00D9140C"/>
    <w:rsid w:val="00D92081"/>
    <w:rsid w:val="00D93356"/>
    <w:rsid w:val="00D93B67"/>
    <w:rsid w:val="00D94876"/>
    <w:rsid w:val="00D95002"/>
    <w:rsid w:val="00D95A70"/>
    <w:rsid w:val="00D95D88"/>
    <w:rsid w:val="00D95ED7"/>
    <w:rsid w:val="00D97349"/>
    <w:rsid w:val="00D97406"/>
    <w:rsid w:val="00D978F1"/>
    <w:rsid w:val="00D97C91"/>
    <w:rsid w:val="00DA0DCB"/>
    <w:rsid w:val="00DA0E75"/>
    <w:rsid w:val="00DA162B"/>
    <w:rsid w:val="00DA25F0"/>
    <w:rsid w:val="00DA2699"/>
    <w:rsid w:val="00DA2BC9"/>
    <w:rsid w:val="00DA3EDC"/>
    <w:rsid w:val="00DA3FFE"/>
    <w:rsid w:val="00DA6DCA"/>
    <w:rsid w:val="00DB0342"/>
    <w:rsid w:val="00DB0A12"/>
    <w:rsid w:val="00DB1027"/>
    <w:rsid w:val="00DB1220"/>
    <w:rsid w:val="00DB1B69"/>
    <w:rsid w:val="00DB2122"/>
    <w:rsid w:val="00DB23D7"/>
    <w:rsid w:val="00DB24B3"/>
    <w:rsid w:val="00DB26C9"/>
    <w:rsid w:val="00DB29C9"/>
    <w:rsid w:val="00DB2A43"/>
    <w:rsid w:val="00DB428D"/>
    <w:rsid w:val="00DB48E3"/>
    <w:rsid w:val="00DB69A3"/>
    <w:rsid w:val="00DB7B5F"/>
    <w:rsid w:val="00DC026D"/>
    <w:rsid w:val="00DC050E"/>
    <w:rsid w:val="00DC09C2"/>
    <w:rsid w:val="00DC0DAF"/>
    <w:rsid w:val="00DC1678"/>
    <w:rsid w:val="00DC1991"/>
    <w:rsid w:val="00DC212E"/>
    <w:rsid w:val="00DC4DFF"/>
    <w:rsid w:val="00DC5779"/>
    <w:rsid w:val="00DC579E"/>
    <w:rsid w:val="00DC5A4A"/>
    <w:rsid w:val="00DC5A62"/>
    <w:rsid w:val="00DC6CE5"/>
    <w:rsid w:val="00DC6D9A"/>
    <w:rsid w:val="00DD0F6D"/>
    <w:rsid w:val="00DD29DA"/>
    <w:rsid w:val="00DD3EF7"/>
    <w:rsid w:val="00DD56D0"/>
    <w:rsid w:val="00DD5A83"/>
    <w:rsid w:val="00DD5A8F"/>
    <w:rsid w:val="00DD5F80"/>
    <w:rsid w:val="00DD69F4"/>
    <w:rsid w:val="00DD70F5"/>
    <w:rsid w:val="00DD7C0A"/>
    <w:rsid w:val="00DE0010"/>
    <w:rsid w:val="00DE1069"/>
    <w:rsid w:val="00DE1496"/>
    <w:rsid w:val="00DE14A4"/>
    <w:rsid w:val="00DE150C"/>
    <w:rsid w:val="00DE1EAC"/>
    <w:rsid w:val="00DE25A2"/>
    <w:rsid w:val="00DE3EA2"/>
    <w:rsid w:val="00DE50B3"/>
    <w:rsid w:val="00DE6773"/>
    <w:rsid w:val="00DE74E4"/>
    <w:rsid w:val="00DF0DFF"/>
    <w:rsid w:val="00DF2220"/>
    <w:rsid w:val="00DF253E"/>
    <w:rsid w:val="00DF30CF"/>
    <w:rsid w:val="00DF3DF7"/>
    <w:rsid w:val="00DF3F18"/>
    <w:rsid w:val="00DF5557"/>
    <w:rsid w:val="00DF5FC7"/>
    <w:rsid w:val="00DF6B5E"/>
    <w:rsid w:val="00E01791"/>
    <w:rsid w:val="00E01C8C"/>
    <w:rsid w:val="00E01CC3"/>
    <w:rsid w:val="00E01D5C"/>
    <w:rsid w:val="00E02287"/>
    <w:rsid w:val="00E03B20"/>
    <w:rsid w:val="00E03D71"/>
    <w:rsid w:val="00E05B21"/>
    <w:rsid w:val="00E05B2A"/>
    <w:rsid w:val="00E05E23"/>
    <w:rsid w:val="00E10CEE"/>
    <w:rsid w:val="00E114E6"/>
    <w:rsid w:val="00E11DD7"/>
    <w:rsid w:val="00E121C5"/>
    <w:rsid w:val="00E12307"/>
    <w:rsid w:val="00E12EE0"/>
    <w:rsid w:val="00E132C5"/>
    <w:rsid w:val="00E13478"/>
    <w:rsid w:val="00E138EF"/>
    <w:rsid w:val="00E14BB4"/>
    <w:rsid w:val="00E14F98"/>
    <w:rsid w:val="00E15455"/>
    <w:rsid w:val="00E155B3"/>
    <w:rsid w:val="00E15896"/>
    <w:rsid w:val="00E171B9"/>
    <w:rsid w:val="00E208AD"/>
    <w:rsid w:val="00E20991"/>
    <w:rsid w:val="00E214C0"/>
    <w:rsid w:val="00E22026"/>
    <w:rsid w:val="00E22946"/>
    <w:rsid w:val="00E24EEA"/>
    <w:rsid w:val="00E25282"/>
    <w:rsid w:val="00E2562B"/>
    <w:rsid w:val="00E2572B"/>
    <w:rsid w:val="00E260C4"/>
    <w:rsid w:val="00E26342"/>
    <w:rsid w:val="00E266C1"/>
    <w:rsid w:val="00E26DBE"/>
    <w:rsid w:val="00E275E0"/>
    <w:rsid w:val="00E27C90"/>
    <w:rsid w:val="00E30C4A"/>
    <w:rsid w:val="00E30FF3"/>
    <w:rsid w:val="00E3140D"/>
    <w:rsid w:val="00E319A0"/>
    <w:rsid w:val="00E32250"/>
    <w:rsid w:val="00E32A99"/>
    <w:rsid w:val="00E32B78"/>
    <w:rsid w:val="00E3386E"/>
    <w:rsid w:val="00E345DC"/>
    <w:rsid w:val="00E34730"/>
    <w:rsid w:val="00E34CC0"/>
    <w:rsid w:val="00E36CF0"/>
    <w:rsid w:val="00E40792"/>
    <w:rsid w:val="00E40F30"/>
    <w:rsid w:val="00E4165B"/>
    <w:rsid w:val="00E420A7"/>
    <w:rsid w:val="00E4253C"/>
    <w:rsid w:val="00E42C18"/>
    <w:rsid w:val="00E43765"/>
    <w:rsid w:val="00E442EA"/>
    <w:rsid w:val="00E455CC"/>
    <w:rsid w:val="00E457B3"/>
    <w:rsid w:val="00E4756F"/>
    <w:rsid w:val="00E478DD"/>
    <w:rsid w:val="00E518AD"/>
    <w:rsid w:val="00E52043"/>
    <w:rsid w:val="00E52457"/>
    <w:rsid w:val="00E524F4"/>
    <w:rsid w:val="00E524FD"/>
    <w:rsid w:val="00E5258F"/>
    <w:rsid w:val="00E526C7"/>
    <w:rsid w:val="00E531CD"/>
    <w:rsid w:val="00E53F4A"/>
    <w:rsid w:val="00E54160"/>
    <w:rsid w:val="00E55091"/>
    <w:rsid w:val="00E554A9"/>
    <w:rsid w:val="00E55B04"/>
    <w:rsid w:val="00E55D68"/>
    <w:rsid w:val="00E56650"/>
    <w:rsid w:val="00E5677A"/>
    <w:rsid w:val="00E569AD"/>
    <w:rsid w:val="00E56B20"/>
    <w:rsid w:val="00E56B91"/>
    <w:rsid w:val="00E570BF"/>
    <w:rsid w:val="00E57CC8"/>
    <w:rsid w:val="00E607E2"/>
    <w:rsid w:val="00E61EC5"/>
    <w:rsid w:val="00E62A35"/>
    <w:rsid w:val="00E63E8A"/>
    <w:rsid w:val="00E641B8"/>
    <w:rsid w:val="00E64973"/>
    <w:rsid w:val="00E65CE9"/>
    <w:rsid w:val="00E66367"/>
    <w:rsid w:val="00E67184"/>
    <w:rsid w:val="00E672E4"/>
    <w:rsid w:val="00E67864"/>
    <w:rsid w:val="00E6793C"/>
    <w:rsid w:val="00E7088C"/>
    <w:rsid w:val="00E71D8F"/>
    <w:rsid w:val="00E7285C"/>
    <w:rsid w:val="00E73016"/>
    <w:rsid w:val="00E732DF"/>
    <w:rsid w:val="00E74C77"/>
    <w:rsid w:val="00E75983"/>
    <w:rsid w:val="00E75F48"/>
    <w:rsid w:val="00E80592"/>
    <w:rsid w:val="00E81676"/>
    <w:rsid w:val="00E81750"/>
    <w:rsid w:val="00E81E72"/>
    <w:rsid w:val="00E82212"/>
    <w:rsid w:val="00E8252E"/>
    <w:rsid w:val="00E83599"/>
    <w:rsid w:val="00E83964"/>
    <w:rsid w:val="00E843ED"/>
    <w:rsid w:val="00E8464E"/>
    <w:rsid w:val="00E85014"/>
    <w:rsid w:val="00E85152"/>
    <w:rsid w:val="00E85B78"/>
    <w:rsid w:val="00E87F70"/>
    <w:rsid w:val="00E90333"/>
    <w:rsid w:val="00E90473"/>
    <w:rsid w:val="00E908E0"/>
    <w:rsid w:val="00E91A86"/>
    <w:rsid w:val="00E91B79"/>
    <w:rsid w:val="00E93C46"/>
    <w:rsid w:val="00E94536"/>
    <w:rsid w:val="00E94BDA"/>
    <w:rsid w:val="00E955C0"/>
    <w:rsid w:val="00E9638B"/>
    <w:rsid w:val="00E96AFB"/>
    <w:rsid w:val="00E96CED"/>
    <w:rsid w:val="00E9778B"/>
    <w:rsid w:val="00E97C50"/>
    <w:rsid w:val="00E97D2E"/>
    <w:rsid w:val="00EA0F1A"/>
    <w:rsid w:val="00EA1D96"/>
    <w:rsid w:val="00EA24F2"/>
    <w:rsid w:val="00EA2A7B"/>
    <w:rsid w:val="00EA35AC"/>
    <w:rsid w:val="00EA47E8"/>
    <w:rsid w:val="00EA653F"/>
    <w:rsid w:val="00EA76AA"/>
    <w:rsid w:val="00EB0B41"/>
    <w:rsid w:val="00EB104D"/>
    <w:rsid w:val="00EB1489"/>
    <w:rsid w:val="00EB14FD"/>
    <w:rsid w:val="00EB15FB"/>
    <w:rsid w:val="00EB184C"/>
    <w:rsid w:val="00EB1AA1"/>
    <w:rsid w:val="00EB231C"/>
    <w:rsid w:val="00EB265C"/>
    <w:rsid w:val="00EB2696"/>
    <w:rsid w:val="00EB2BF6"/>
    <w:rsid w:val="00EB4F81"/>
    <w:rsid w:val="00EB5250"/>
    <w:rsid w:val="00EB5B8F"/>
    <w:rsid w:val="00EB5C56"/>
    <w:rsid w:val="00EB7004"/>
    <w:rsid w:val="00EB7DA9"/>
    <w:rsid w:val="00EC0169"/>
    <w:rsid w:val="00EC1B91"/>
    <w:rsid w:val="00EC2948"/>
    <w:rsid w:val="00EC2AEA"/>
    <w:rsid w:val="00EC2E4C"/>
    <w:rsid w:val="00EC320E"/>
    <w:rsid w:val="00EC349A"/>
    <w:rsid w:val="00EC353F"/>
    <w:rsid w:val="00EC3674"/>
    <w:rsid w:val="00EC3C62"/>
    <w:rsid w:val="00EC3E1C"/>
    <w:rsid w:val="00EC45AB"/>
    <w:rsid w:val="00EC511A"/>
    <w:rsid w:val="00EC5318"/>
    <w:rsid w:val="00EC70D2"/>
    <w:rsid w:val="00EC7EEF"/>
    <w:rsid w:val="00ED04A9"/>
    <w:rsid w:val="00ED0A51"/>
    <w:rsid w:val="00ED0CF1"/>
    <w:rsid w:val="00ED1A52"/>
    <w:rsid w:val="00ED2116"/>
    <w:rsid w:val="00ED243C"/>
    <w:rsid w:val="00ED2A19"/>
    <w:rsid w:val="00ED35A9"/>
    <w:rsid w:val="00ED37AF"/>
    <w:rsid w:val="00ED50B0"/>
    <w:rsid w:val="00ED5277"/>
    <w:rsid w:val="00ED7D59"/>
    <w:rsid w:val="00EE02F0"/>
    <w:rsid w:val="00EE1734"/>
    <w:rsid w:val="00EE1E68"/>
    <w:rsid w:val="00EE3B71"/>
    <w:rsid w:val="00EE4D0D"/>
    <w:rsid w:val="00EE54B3"/>
    <w:rsid w:val="00EE7475"/>
    <w:rsid w:val="00EF1431"/>
    <w:rsid w:val="00EF1EA1"/>
    <w:rsid w:val="00EF30D9"/>
    <w:rsid w:val="00EF40D2"/>
    <w:rsid w:val="00EF44A9"/>
    <w:rsid w:val="00EF4CE9"/>
    <w:rsid w:val="00EF5F7B"/>
    <w:rsid w:val="00EF6492"/>
    <w:rsid w:val="00EF7072"/>
    <w:rsid w:val="00EF771D"/>
    <w:rsid w:val="00F0044F"/>
    <w:rsid w:val="00F018D9"/>
    <w:rsid w:val="00F0206F"/>
    <w:rsid w:val="00F02905"/>
    <w:rsid w:val="00F02CDA"/>
    <w:rsid w:val="00F03091"/>
    <w:rsid w:val="00F03BB8"/>
    <w:rsid w:val="00F044BB"/>
    <w:rsid w:val="00F059BE"/>
    <w:rsid w:val="00F06281"/>
    <w:rsid w:val="00F109D4"/>
    <w:rsid w:val="00F10F95"/>
    <w:rsid w:val="00F11303"/>
    <w:rsid w:val="00F120E5"/>
    <w:rsid w:val="00F13B5A"/>
    <w:rsid w:val="00F13EC2"/>
    <w:rsid w:val="00F13F5F"/>
    <w:rsid w:val="00F142C8"/>
    <w:rsid w:val="00F144AB"/>
    <w:rsid w:val="00F15429"/>
    <w:rsid w:val="00F15C89"/>
    <w:rsid w:val="00F173CF"/>
    <w:rsid w:val="00F177FB"/>
    <w:rsid w:val="00F17E4F"/>
    <w:rsid w:val="00F20241"/>
    <w:rsid w:val="00F20305"/>
    <w:rsid w:val="00F20A81"/>
    <w:rsid w:val="00F21720"/>
    <w:rsid w:val="00F21E2D"/>
    <w:rsid w:val="00F22253"/>
    <w:rsid w:val="00F22C4B"/>
    <w:rsid w:val="00F2305A"/>
    <w:rsid w:val="00F2325D"/>
    <w:rsid w:val="00F240CF"/>
    <w:rsid w:val="00F24461"/>
    <w:rsid w:val="00F24751"/>
    <w:rsid w:val="00F24E1F"/>
    <w:rsid w:val="00F25152"/>
    <w:rsid w:val="00F2544E"/>
    <w:rsid w:val="00F25F95"/>
    <w:rsid w:val="00F26A3B"/>
    <w:rsid w:val="00F27198"/>
    <w:rsid w:val="00F2765C"/>
    <w:rsid w:val="00F27871"/>
    <w:rsid w:val="00F30281"/>
    <w:rsid w:val="00F30B2A"/>
    <w:rsid w:val="00F30B68"/>
    <w:rsid w:val="00F31DAC"/>
    <w:rsid w:val="00F32678"/>
    <w:rsid w:val="00F32841"/>
    <w:rsid w:val="00F34110"/>
    <w:rsid w:val="00F34660"/>
    <w:rsid w:val="00F34964"/>
    <w:rsid w:val="00F37025"/>
    <w:rsid w:val="00F370D8"/>
    <w:rsid w:val="00F404F4"/>
    <w:rsid w:val="00F4122D"/>
    <w:rsid w:val="00F416C9"/>
    <w:rsid w:val="00F41F37"/>
    <w:rsid w:val="00F430E3"/>
    <w:rsid w:val="00F430E5"/>
    <w:rsid w:val="00F45010"/>
    <w:rsid w:val="00F45196"/>
    <w:rsid w:val="00F455D7"/>
    <w:rsid w:val="00F4660D"/>
    <w:rsid w:val="00F46E06"/>
    <w:rsid w:val="00F47BD1"/>
    <w:rsid w:val="00F51F8F"/>
    <w:rsid w:val="00F51FBD"/>
    <w:rsid w:val="00F52831"/>
    <w:rsid w:val="00F530B7"/>
    <w:rsid w:val="00F5597A"/>
    <w:rsid w:val="00F570C9"/>
    <w:rsid w:val="00F57A08"/>
    <w:rsid w:val="00F60197"/>
    <w:rsid w:val="00F60224"/>
    <w:rsid w:val="00F613EF"/>
    <w:rsid w:val="00F615AC"/>
    <w:rsid w:val="00F622C7"/>
    <w:rsid w:val="00F62961"/>
    <w:rsid w:val="00F641C6"/>
    <w:rsid w:val="00F6490E"/>
    <w:rsid w:val="00F64C5E"/>
    <w:rsid w:val="00F657D5"/>
    <w:rsid w:val="00F6695A"/>
    <w:rsid w:val="00F678B9"/>
    <w:rsid w:val="00F67A45"/>
    <w:rsid w:val="00F67CA8"/>
    <w:rsid w:val="00F7008B"/>
    <w:rsid w:val="00F70BFB"/>
    <w:rsid w:val="00F715E3"/>
    <w:rsid w:val="00F71676"/>
    <w:rsid w:val="00F72817"/>
    <w:rsid w:val="00F72DE2"/>
    <w:rsid w:val="00F72EAD"/>
    <w:rsid w:val="00F73106"/>
    <w:rsid w:val="00F73C3E"/>
    <w:rsid w:val="00F74DA6"/>
    <w:rsid w:val="00F74E39"/>
    <w:rsid w:val="00F754F1"/>
    <w:rsid w:val="00F768B6"/>
    <w:rsid w:val="00F772EF"/>
    <w:rsid w:val="00F80027"/>
    <w:rsid w:val="00F80F11"/>
    <w:rsid w:val="00F821E6"/>
    <w:rsid w:val="00F824CA"/>
    <w:rsid w:val="00F827B5"/>
    <w:rsid w:val="00F82B2C"/>
    <w:rsid w:val="00F83CC1"/>
    <w:rsid w:val="00F85016"/>
    <w:rsid w:val="00F862E1"/>
    <w:rsid w:val="00F868DA"/>
    <w:rsid w:val="00F9012A"/>
    <w:rsid w:val="00F906CD"/>
    <w:rsid w:val="00F907F6"/>
    <w:rsid w:val="00F90982"/>
    <w:rsid w:val="00F923F3"/>
    <w:rsid w:val="00F92BF6"/>
    <w:rsid w:val="00F930D2"/>
    <w:rsid w:val="00F93871"/>
    <w:rsid w:val="00F93AE1"/>
    <w:rsid w:val="00F93C02"/>
    <w:rsid w:val="00F943C8"/>
    <w:rsid w:val="00F94F82"/>
    <w:rsid w:val="00F95897"/>
    <w:rsid w:val="00F96D0A"/>
    <w:rsid w:val="00F96D82"/>
    <w:rsid w:val="00F96D91"/>
    <w:rsid w:val="00F9749A"/>
    <w:rsid w:val="00FA0166"/>
    <w:rsid w:val="00FA0A73"/>
    <w:rsid w:val="00FA120B"/>
    <w:rsid w:val="00FA2D87"/>
    <w:rsid w:val="00FA3F18"/>
    <w:rsid w:val="00FA591C"/>
    <w:rsid w:val="00FA5E3F"/>
    <w:rsid w:val="00FB19F3"/>
    <w:rsid w:val="00FB1CA1"/>
    <w:rsid w:val="00FB1E7D"/>
    <w:rsid w:val="00FB1EA7"/>
    <w:rsid w:val="00FB3168"/>
    <w:rsid w:val="00FB3888"/>
    <w:rsid w:val="00FB3974"/>
    <w:rsid w:val="00FB3F12"/>
    <w:rsid w:val="00FB5A9A"/>
    <w:rsid w:val="00FB63E0"/>
    <w:rsid w:val="00FB7D6E"/>
    <w:rsid w:val="00FC0AF5"/>
    <w:rsid w:val="00FC1DF2"/>
    <w:rsid w:val="00FC1F2F"/>
    <w:rsid w:val="00FC2653"/>
    <w:rsid w:val="00FC2BEF"/>
    <w:rsid w:val="00FC2C39"/>
    <w:rsid w:val="00FC3F6F"/>
    <w:rsid w:val="00FC447A"/>
    <w:rsid w:val="00FC4840"/>
    <w:rsid w:val="00FC50B7"/>
    <w:rsid w:val="00FC665E"/>
    <w:rsid w:val="00FC6888"/>
    <w:rsid w:val="00FC75B3"/>
    <w:rsid w:val="00FC7692"/>
    <w:rsid w:val="00FC7EAF"/>
    <w:rsid w:val="00FD0777"/>
    <w:rsid w:val="00FD0D3C"/>
    <w:rsid w:val="00FD0F8C"/>
    <w:rsid w:val="00FD28AE"/>
    <w:rsid w:val="00FD379C"/>
    <w:rsid w:val="00FD3B21"/>
    <w:rsid w:val="00FD4779"/>
    <w:rsid w:val="00FD491A"/>
    <w:rsid w:val="00FD517E"/>
    <w:rsid w:val="00FD52AA"/>
    <w:rsid w:val="00FD5A30"/>
    <w:rsid w:val="00FD668D"/>
    <w:rsid w:val="00FD7309"/>
    <w:rsid w:val="00FD743C"/>
    <w:rsid w:val="00FD754D"/>
    <w:rsid w:val="00FE07C0"/>
    <w:rsid w:val="00FE0ADB"/>
    <w:rsid w:val="00FE2072"/>
    <w:rsid w:val="00FE25E3"/>
    <w:rsid w:val="00FE2EF3"/>
    <w:rsid w:val="00FE3311"/>
    <w:rsid w:val="00FE3608"/>
    <w:rsid w:val="00FE37E1"/>
    <w:rsid w:val="00FE4538"/>
    <w:rsid w:val="00FE46A7"/>
    <w:rsid w:val="00FE4A27"/>
    <w:rsid w:val="00FE4F43"/>
    <w:rsid w:val="00FE50F5"/>
    <w:rsid w:val="00FE579F"/>
    <w:rsid w:val="00FE5B79"/>
    <w:rsid w:val="00FE5EF7"/>
    <w:rsid w:val="00FE66D0"/>
    <w:rsid w:val="00FE6C20"/>
    <w:rsid w:val="00FE76A4"/>
    <w:rsid w:val="00FE79CE"/>
    <w:rsid w:val="00FE7CE6"/>
    <w:rsid w:val="00FF0144"/>
    <w:rsid w:val="00FF04E0"/>
    <w:rsid w:val="00FF04F1"/>
    <w:rsid w:val="00FF095F"/>
    <w:rsid w:val="00FF0C74"/>
    <w:rsid w:val="00FF1064"/>
    <w:rsid w:val="00FF1CD9"/>
    <w:rsid w:val="00FF329C"/>
    <w:rsid w:val="00FF3716"/>
    <w:rsid w:val="00FF3E9C"/>
    <w:rsid w:val="00FF46E0"/>
    <w:rsid w:val="00FF5A21"/>
    <w:rsid w:val="00FF5CF9"/>
    <w:rsid w:val="00FF625D"/>
    <w:rsid w:val="00FF6D96"/>
    <w:rsid w:val="00FF7693"/>
    <w:rsid w:val="00FF7DDB"/>
    <w:rsid w:val="00FF7E30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2D"/>
    <w:rPr>
      <w:sz w:val="24"/>
      <w:szCs w:val="24"/>
    </w:rPr>
  </w:style>
  <w:style w:type="paragraph" w:styleId="Heading1">
    <w:name w:val="heading 1"/>
    <w:basedOn w:val="Normal"/>
    <w:next w:val="Normal"/>
    <w:qFormat/>
    <w:rsid w:val="005D364F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A5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60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64F"/>
    <w:pPr>
      <w:jc w:val="center"/>
    </w:pPr>
    <w:rPr>
      <w:rFonts w:ascii="Arial" w:hAnsi="Arial" w:cs="Arial"/>
      <w:b/>
      <w:lang w:val="en-GB"/>
    </w:rPr>
  </w:style>
  <w:style w:type="character" w:styleId="Hyperlink">
    <w:name w:val="Hyperlink"/>
    <w:basedOn w:val="DefaultParagraphFont"/>
    <w:rsid w:val="005D364F"/>
    <w:rPr>
      <w:color w:val="0000FF"/>
      <w:u w:val="single"/>
    </w:rPr>
  </w:style>
  <w:style w:type="paragraph" w:styleId="BodyText2">
    <w:name w:val="Body Text 2"/>
    <w:basedOn w:val="Normal"/>
    <w:rsid w:val="005D364F"/>
    <w:pPr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Normalarial">
    <w:name w:val="Normal + arial"/>
    <w:aliases w:val="Top: (Single solid line,Auto,0.5 pt Line width),Botto..."/>
    <w:basedOn w:val="Normal"/>
    <w:rsid w:val="006B060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spacing w:line="360" w:lineRule="auto"/>
      <w:jc w:val="both"/>
    </w:pPr>
  </w:style>
  <w:style w:type="paragraph" w:styleId="Header">
    <w:name w:val="header"/>
    <w:basedOn w:val="Normal"/>
    <w:link w:val="HeaderChar"/>
    <w:uiPriority w:val="99"/>
    <w:rsid w:val="00D95A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5A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717"/>
  </w:style>
  <w:style w:type="paragraph" w:styleId="HTMLPreformatted">
    <w:name w:val="HTML Preformatted"/>
    <w:basedOn w:val="Normal"/>
    <w:link w:val="HTMLPreformattedChar"/>
    <w:uiPriority w:val="99"/>
    <w:rsid w:val="00D44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Achievement">
    <w:name w:val="Achievement"/>
    <w:basedOn w:val="BodyText"/>
    <w:uiPriority w:val="99"/>
    <w:rsid w:val="001048AD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1048AD"/>
    <w:pPr>
      <w:spacing w:after="120"/>
    </w:pPr>
  </w:style>
  <w:style w:type="paragraph" w:customStyle="1" w:styleId="RightHandText">
    <w:name w:val="RightHandText"/>
    <w:basedOn w:val="Normal"/>
    <w:autoRedefine/>
    <w:rsid w:val="00E62A35"/>
    <w:pPr>
      <w:numPr>
        <w:numId w:val="2"/>
      </w:numPr>
    </w:pPr>
    <w:rPr>
      <w:rFonts w:ascii="Verdana" w:hAnsi="Verdan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DF6B5E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0792"/>
    <w:pPr>
      <w:ind w:left="720"/>
    </w:pPr>
  </w:style>
  <w:style w:type="character" w:customStyle="1" w:styleId="apple-style-span">
    <w:name w:val="apple-style-span"/>
    <w:basedOn w:val="DefaultParagraphFont"/>
    <w:rsid w:val="006326FE"/>
  </w:style>
  <w:style w:type="character" w:customStyle="1" w:styleId="apple-converted-space">
    <w:name w:val="apple-converted-space"/>
    <w:basedOn w:val="DefaultParagraphFont"/>
    <w:rsid w:val="006326FE"/>
  </w:style>
  <w:style w:type="character" w:styleId="Strong">
    <w:name w:val="Strong"/>
    <w:basedOn w:val="DefaultParagraphFont"/>
    <w:uiPriority w:val="22"/>
    <w:qFormat/>
    <w:rsid w:val="003D646F"/>
    <w:rPr>
      <w:b/>
      <w:bCs/>
    </w:rPr>
  </w:style>
  <w:style w:type="paragraph" w:styleId="BalloonText">
    <w:name w:val="Balloon Text"/>
    <w:basedOn w:val="Normal"/>
    <w:link w:val="BalloonTextChar"/>
    <w:rsid w:val="00813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F9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4503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1016B"/>
    <w:rPr>
      <w:sz w:val="24"/>
      <w:szCs w:val="24"/>
    </w:rPr>
  </w:style>
  <w:style w:type="table" w:styleId="TableGrid">
    <w:name w:val="Table Grid"/>
    <w:basedOn w:val="TableNormal"/>
    <w:rsid w:val="00276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1">
    <w:name w:val="highlight1"/>
    <w:basedOn w:val="DefaultParagraphFont"/>
    <w:rsid w:val="0046078D"/>
    <w:rPr>
      <w:shd w:val="clear" w:color="auto" w:fill="FFFF00"/>
    </w:rPr>
  </w:style>
  <w:style w:type="paragraph" w:styleId="NormalWeb">
    <w:name w:val="Normal (Web)"/>
    <w:basedOn w:val="Normal"/>
    <w:uiPriority w:val="99"/>
    <w:unhideWhenUsed/>
    <w:rsid w:val="00362B77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6B70CC"/>
    <w:pPr>
      <w:widowControl w:val="0"/>
      <w:suppressAutoHyphens/>
      <w:autoSpaceDE w:val="0"/>
      <w:jc w:val="both"/>
    </w:pPr>
    <w:rPr>
      <w:rFonts w:eastAsia="Lucida Sans Unicode"/>
      <w:szCs w:val="20"/>
      <w:lang w:eastAsia="ar-SA"/>
    </w:rPr>
  </w:style>
  <w:style w:type="paragraph" w:customStyle="1" w:styleId="ListStyle">
    <w:name w:val="ListStyle"/>
    <w:rsid w:val="00922308"/>
  </w:style>
  <w:style w:type="character" w:customStyle="1" w:styleId="HTMLPreformattedChar">
    <w:name w:val="HTML Preformatted Char"/>
    <w:link w:val="HTMLPreformatted"/>
    <w:uiPriority w:val="99"/>
    <w:rsid w:val="00922308"/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rsid w:val="00922308"/>
    <w:pPr>
      <w:ind w:hanging="86"/>
      <w:jc w:val="both"/>
    </w:pPr>
    <w:rPr>
      <w:rFonts w:ascii="Courier New" w:eastAsia="Times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2308"/>
    <w:rPr>
      <w:rFonts w:ascii="Courier New" w:eastAsia="Times" w:hAnsi="Courier New"/>
    </w:rPr>
  </w:style>
  <w:style w:type="character" w:customStyle="1" w:styleId="resume-font">
    <w:name w:val="resume-font"/>
    <w:basedOn w:val="DefaultParagraphFont"/>
    <w:rsid w:val="00721D44"/>
  </w:style>
  <w:style w:type="character" w:customStyle="1" w:styleId="gd">
    <w:name w:val="gd"/>
    <w:basedOn w:val="DefaultParagraphFont"/>
    <w:rsid w:val="00832C8C"/>
  </w:style>
  <w:style w:type="character" w:customStyle="1" w:styleId="go">
    <w:name w:val="go"/>
    <w:basedOn w:val="DefaultParagraphFont"/>
    <w:rsid w:val="00832C8C"/>
  </w:style>
  <w:style w:type="paragraph" w:styleId="NoSpacing">
    <w:name w:val="No Spacing"/>
    <w:link w:val="NoSpacingChar"/>
    <w:uiPriority w:val="1"/>
    <w:qFormat/>
    <w:rsid w:val="00EB7DA9"/>
    <w:pPr>
      <w:suppressAutoHyphens/>
    </w:pPr>
    <w:rPr>
      <w:rFonts w:ascii="Arial" w:eastAsia="Calibri" w:hAnsi="Arial"/>
      <w:sz w:val="22"/>
      <w:szCs w:val="22"/>
      <w:lang w:eastAsia="ar-SA"/>
    </w:rPr>
  </w:style>
  <w:style w:type="character" w:customStyle="1" w:styleId="normalchar">
    <w:name w:val="normal__char"/>
    <w:basedOn w:val="DefaultParagraphFont"/>
    <w:rsid w:val="00A72EE9"/>
  </w:style>
  <w:style w:type="paragraph" w:customStyle="1" w:styleId="ResSectionHeader">
    <w:name w:val="Res Section Header"/>
    <w:rsid w:val="0065455D"/>
    <w:pPr>
      <w:keepNext/>
      <w:keepLines/>
      <w:spacing w:before="60" w:after="60"/>
    </w:pPr>
    <w:rPr>
      <w:rFonts w:ascii="Verdana" w:hAnsi="Verdana"/>
      <w:b/>
    </w:rPr>
  </w:style>
  <w:style w:type="character" w:customStyle="1" w:styleId="NoSpacingChar">
    <w:name w:val="No Spacing Char"/>
    <w:link w:val="NoSpacing"/>
    <w:uiPriority w:val="1"/>
    <w:locked/>
    <w:rsid w:val="00E420A7"/>
    <w:rPr>
      <w:rFonts w:ascii="Arial" w:eastAsia="Calibri" w:hAnsi="Arial"/>
      <w:sz w:val="22"/>
      <w:szCs w:val="22"/>
      <w:lang w:eastAsia="ar-SA"/>
    </w:rPr>
  </w:style>
  <w:style w:type="paragraph" w:customStyle="1" w:styleId="western">
    <w:name w:val="western"/>
    <w:basedOn w:val="Normal"/>
    <w:uiPriority w:val="99"/>
    <w:rsid w:val="00E420A7"/>
  </w:style>
  <w:style w:type="character" w:customStyle="1" w:styleId="Heading3Char">
    <w:name w:val="Heading 3 Char"/>
    <w:link w:val="Heading3"/>
    <w:rsid w:val="00F943C8"/>
    <w:rPr>
      <w:rFonts w:ascii="Arial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FC7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C75B3"/>
    <w:rPr>
      <w:sz w:val="24"/>
      <w:szCs w:val="24"/>
    </w:rPr>
  </w:style>
  <w:style w:type="character" w:customStyle="1" w:styleId="normalchar1">
    <w:name w:val="normal__char1"/>
    <w:rsid w:val="00FC75B3"/>
    <w:rPr>
      <w:rFonts w:ascii="Times New Roman" w:hAnsi="Times New Roman" w:cs="Times New Roman" w:hint="default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C75B3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0B3"/>
    <w:rPr>
      <w:color w:val="605E5C"/>
      <w:shd w:val="clear" w:color="auto" w:fill="E1DFDD"/>
    </w:rPr>
  </w:style>
  <w:style w:type="character" w:customStyle="1" w:styleId="hl">
    <w:name w:val="hl"/>
    <w:basedOn w:val="DefaultParagraphFont"/>
    <w:rsid w:val="003E1B8B"/>
  </w:style>
  <w:style w:type="character" w:styleId="SubtleReference">
    <w:name w:val="Subtle Reference"/>
    <w:basedOn w:val="DefaultParagraphFont"/>
    <w:uiPriority w:val="31"/>
    <w:qFormat/>
    <w:rsid w:val="002A4423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semiHidden/>
    <w:unhideWhenUsed/>
    <w:rsid w:val="00255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1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139"/>
    <w:rPr>
      <w:b/>
      <w:bCs/>
    </w:rPr>
  </w:style>
  <w:style w:type="table" w:customStyle="1" w:styleId="GridTable2Accent2">
    <w:name w:val="Grid Table 2 Accent 2"/>
    <w:basedOn w:val="TableNormal"/>
    <w:uiPriority w:val="47"/>
    <w:rsid w:val="007C0FDC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F21720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orva.t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50B72-08CB-4073-BD1A-D8FC9DAF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2-10-02T20:28:00Z</cp:lastPrinted>
  <dcterms:created xsi:type="dcterms:W3CDTF">2018-10-04T21:10:00Z</dcterms:created>
  <dcterms:modified xsi:type="dcterms:W3CDTF">2018-10-04T21:10:00Z</dcterms:modified>
</cp:coreProperties>
</file>